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DF5B2" w14:textId="5B273750" w:rsidR="00182E2F" w:rsidRPr="00CB63AA" w:rsidRDefault="00182E2F" w:rsidP="00182E2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lang w:val="en-US"/>
        </w:rPr>
      </w:pPr>
      <w:r w:rsidRPr="00CB63AA">
        <w:rPr>
          <w:rFonts w:ascii="Times New Roman" w:hAnsi="Times New Roman" w:cs="Times New Roman"/>
          <w:b/>
          <w:bCs/>
          <w:i/>
          <w:iCs/>
          <w:lang w:val="en-US"/>
        </w:rPr>
        <w:t>Mean and standard deviation tables</w:t>
      </w:r>
    </w:p>
    <w:p w14:paraId="3B301121" w14:textId="0B2A039F" w:rsidR="004056B1" w:rsidRPr="00182E2F" w:rsidRDefault="004056B1">
      <w:pPr>
        <w:rPr>
          <w:rFonts w:ascii="Times New Roman" w:hAnsi="Times New Roman" w:cs="Times New Roman"/>
          <w:lang w:val="en-US"/>
        </w:rPr>
      </w:pPr>
      <w:r w:rsidRPr="00182E2F">
        <w:rPr>
          <w:rFonts w:ascii="Times New Roman" w:hAnsi="Times New Roman" w:cs="Times New Roman"/>
          <w:lang w:val="en-US"/>
        </w:rPr>
        <w:t>Table S</w:t>
      </w:r>
      <w:r w:rsidR="00552AD3" w:rsidRPr="00182E2F">
        <w:rPr>
          <w:rFonts w:ascii="Times New Roman" w:hAnsi="Times New Roman" w:cs="Times New Roman"/>
          <w:lang w:val="en-US"/>
        </w:rPr>
        <w:t>1 –</w:t>
      </w:r>
      <w:r w:rsidRPr="00182E2F">
        <w:rPr>
          <w:rFonts w:ascii="Times New Roman" w:hAnsi="Times New Roman" w:cs="Times New Roman"/>
          <w:lang w:val="en-US"/>
        </w:rPr>
        <w:t xml:space="preserve"> </w:t>
      </w:r>
      <w:r w:rsidR="0091582F" w:rsidRPr="00182E2F">
        <w:rPr>
          <w:rFonts w:ascii="Times New Roman" w:hAnsi="Times New Roman" w:cs="Times New Roman"/>
          <w:lang w:val="en-US"/>
        </w:rPr>
        <w:t xml:space="preserve">Mean and standard deviation of Solkan </w:t>
      </w:r>
      <w:r w:rsidR="00DB54D4">
        <w:rPr>
          <w:rFonts w:ascii="Times New Roman" w:hAnsi="Times New Roman" w:cs="Times New Roman"/>
          <w:lang w:val="en-US"/>
        </w:rPr>
        <w:t>flow rate values (m</w:t>
      </w:r>
      <w:r w:rsidR="00DB54D4" w:rsidRPr="0065184B">
        <w:rPr>
          <w:rFonts w:ascii="Times New Roman" w:hAnsi="Times New Roman" w:cs="Times New Roman"/>
          <w:vertAlign w:val="superscript"/>
          <w:lang w:val="en-US"/>
        </w:rPr>
        <w:t>3</w:t>
      </w:r>
      <w:r w:rsidR="00DB54D4">
        <w:rPr>
          <w:rFonts w:ascii="Times New Roman" w:hAnsi="Times New Roman" w:cs="Times New Roman"/>
          <w:lang w:val="en-US"/>
        </w:rPr>
        <w:t xml:space="preserve">/s) </w:t>
      </w:r>
      <w:r w:rsidR="0091582F" w:rsidRPr="00182E2F">
        <w:rPr>
          <w:rFonts w:ascii="Times New Roman" w:hAnsi="Times New Roman" w:cs="Times New Roman"/>
          <w:lang w:val="en-US"/>
        </w:rPr>
        <w:t>aggregated by month and by year</w:t>
      </w:r>
      <w:r w:rsidR="005E3550" w:rsidRPr="00182E2F">
        <w:rPr>
          <w:rFonts w:ascii="Times New Roman" w:hAnsi="Times New Roman" w:cs="Times New Roman"/>
          <w:lang w:val="en-US"/>
        </w:rPr>
        <w:t>. In case the number of missing values was equal or greater than 25%, the mean and standard deviation are not calculated (NA, i.e. not available).</w:t>
      </w:r>
      <w:r w:rsidR="00552AD3" w:rsidRPr="00182E2F">
        <w:rPr>
          <w:rFonts w:ascii="Times New Roman" w:hAnsi="Times New Roman" w:cs="Times New Roman"/>
          <w:lang w:val="en-US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185"/>
        <w:gridCol w:w="1185"/>
        <w:gridCol w:w="1185"/>
        <w:gridCol w:w="1185"/>
        <w:gridCol w:w="1185"/>
        <w:gridCol w:w="1076"/>
        <w:gridCol w:w="971"/>
        <w:gridCol w:w="971"/>
        <w:gridCol w:w="1185"/>
        <w:gridCol w:w="1185"/>
        <w:gridCol w:w="1185"/>
        <w:gridCol w:w="1202"/>
      </w:tblGrid>
      <w:tr w:rsidR="00552AD3" w:rsidRPr="00476BF4" w14:paraId="2E423972" w14:textId="77777777" w:rsidTr="00476BF4">
        <w:trPr>
          <w:trHeight w:val="316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CC00FF"/>
            <w:noWrap/>
            <w:vAlign w:val="bottom"/>
            <w:hideMark/>
          </w:tcPr>
          <w:p w14:paraId="490DB76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olkan</w:t>
            </w:r>
          </w:p>
        </w:tc>
      </w:tr>
      <w:tr w:rsidR="00552AD3" w:rsidRPr="00476BF4" w14:paraId="0DFED29D" w14:textId="77777777" w:rsidTr="00476BF4">
        <w:trPr>
          <w:trHeight w:val="316"/>
        </w:trPr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A29F62" w14:textId="0772739E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C94BB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anuary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699E0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ebruary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DFDBB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rch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FBDFC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pri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C4C44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y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AA18A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n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7FAD9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ly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33FA5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ugust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1785B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eptembe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719A7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ctobe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3FB11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ovember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7A258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ecember</w:t>
            </w:r>
          </w:p>
        </w:tc>
      </w:tr>
      <w:tr w:rsidR="00552AD3" w:rsidRPr="00476BF4" w14:paraId="631FC0C3" w14:textId="77777777" w:rsidTr="00476BF4">
        <w:trPr>
          <w:trHeight w:val="316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27C5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9155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1.5 ± 16.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538A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1.6 ± 58.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B040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3.2 ± 123.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77F6D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8.5 ± 19.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0597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3 ± 29.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5983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8 ± 10.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CD88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4 ± 3.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BCAED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1 ± 30.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4A0B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4 ± 28.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581C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7.6 ± 72.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0F3E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6.5 ± 38.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9D6B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4.4 ± 137.3</w:t>
            </w:r>
          </w:p>
        </w:tc>
      </w:tr>
      <w:tr w:rsidR="00552AD3" w:rsidRPr="00476BF4" w14:paraId="689B9347" w14:textId="77777777" w:rsidTr="00476BF4">
        <w:trPr>
          <w:trHeight w:val="316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2EA3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FC64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3.3 ± 89.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64F2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2.5 ± 68.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7A8A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0.1 ± 46.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E7A9D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1.2 ± 8.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2D8B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2.4 ± 16.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0ABBD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5.9 ± 19.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9418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0.9 ± 40.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3F05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5.3 ± 5.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950E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3.4 ± 107.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20A2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7.2 ± 35.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B8E1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2.7 ± 47.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817F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4.4 ± 26.5</w:t>
            </w:r>
          </w:p>
        </w:tc>
      </w:tr>
      <w:tr w:rsidR="00552AD3" w:rsidRPr="00476BF4" w14:paraId="6CD544A0" w14:textId="77777777" w:rsidTr="00476BF4">
        <w:trPr>
          <w:trHeight w:val="316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DE80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A46B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3.8 ± 87.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7472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3.4 ± 44.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15BE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2 ± 31.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F00A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7 ± 98.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839A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0.1 ± 57.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82CE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7.1 ± 36.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FA28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9.9 ± 46.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A5A8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7.4 ± 18.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FA5E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9.7 ± 18.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CD6A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3.4 ± 17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48E9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9.2 ± 120.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E948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26.3 ± 176.8</w:t>
            </w:r>
          </w:p>
        </w:tc>
      </w:tr>
      <w:tr w:rsidR="00552AD3" w:rsidRPr="00476BF4" w14:paraId="193CEF07" w14:textId="77777777" w:rsidTr="00476BF4">
        <w:trPr>
          <w:trHeight w:val="316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6ADCD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67F1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5.1 ± 131.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68B9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5.3 ± 102.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611D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2.1 ± 219.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689B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4.7 ± 57.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D346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0.8 ± 15.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10D5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1.4 ± 55.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AABD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2.9 ± 68.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EFEA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2.6 ± 8.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CBC5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5.7 ± 43.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3185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4.1 ± 36.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8E82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6.5 ± 44.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E8B9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90.5 ± 394.5</w:t>
            </w:r>
          </w:p>
        </w:tc>
      </w:tr>
      <w:tr w:rsidR="00552AD3" w:rsidRPr="00476BF4" w14:paraId="4684C561" w14:textId="77777777" w:rsidTr="00476BF4">
        <w:trPr>
          <w:trHeight w:val="316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A9F9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9E2C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1.3 ± 43.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D2A6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2.2 ± 12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1A4C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7.9 ± 42.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AAEC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5.1 ± 34.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FA4E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89.5 ± 113.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68DA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6.8 ± 45.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642F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4.9 ± 21.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4207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7.7 ± 43.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EAFE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46.6 ± 286.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E103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6.4 ± 66.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036B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56.6 ± 175.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EE6B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78.6 ± 255.9</w:t>
            </w:r>
          </w:p>
        </w:tc>
      </w:tr>
      <w:tr w:rsidR="00552AD3" w:rsidRPr="00476BF4" w14:paraId="24FCD103" w14:textId="77777777" w:rsidTr="00476BF4">
        <w:trPr>
          <w:trHeight w:val="316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4F31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F169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4.7 ± 64.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3941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1.5 ± 8.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46D3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5.9 ± 156.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F191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7.1 ± 12.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385F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5.6 ± 17.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6339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5.5 ± 64.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4DA0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0.3 ± 31.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D19A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6 ± 46.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E171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8.7 ± 37.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813F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7.6 ± 161.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298F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5.7 ± 33.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2F20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2.7 ± 110.4</w:t>
            </w:r>
          </w:p>
        </w:tc>
      </w:tr>
      <w:tr w:rsidR="00552AD3" w:rsidRPr="00476BF4" w14:paraId="03BE1177" w14:textId="77777777" w:rsidTr="00476BF4">
        <w:trPr>
          <w:trHeight w:val="316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B365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0375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2.7 ± 43.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7E3FD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1.6 ± 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2438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2.4 ± 3.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4FA4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0.3 ± 92.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2D2D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3.7 ± 37.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F091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2.4 ± 85.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BF3B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1.7 ± 37.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0CCA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5.3 ± 7.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900F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3 ± 54.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6975D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2.4 ± 221.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994E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95.4 ± 317.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1BAF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5.7 ± 94.6</w:t>
            </w:r>
          </w:p>
        </w:tc>
      </w:tr>
      <w:tr w:rsidR="00552AD3" w:rsidRPr="00476BF4" w14:paraId="33D8C8B6" w14:textId="77777777" w:rsidTr="00476BF4">
        <w:trPr>
          <w:trHeight w:val="316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0A82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F69D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3 ± 68.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BFAC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9.8 ± 85.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07B7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90.8 ± 115.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C34AD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2.6 ± 47.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DCB8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96.1 ± 52.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4FAF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4.9 ± 51.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CAD2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7.5 ± 10.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C49D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9.2 ± 12.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9F40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4.3 ± 82.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2B2F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5.5 ± 67.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8771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42.8 ± 163.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D5A2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3.5 ± 155.7</w:t>
            </w:r>
          </w:p>
        </w:tc>
      </w:tr>
      <w:tr w:rsidR="00552AD3" w:rsidRPr="00476BF4" w14:paraId="017B8B02" w14:textId="77777777" w:rsidTr="00476BF4">
        <w:trPr>
          <w:trHeight w:val="316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8C49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A797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70.5 ± 234.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3D02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70.6 ± 165.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5724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6.7 ± 79.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D451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3.6 ± 18.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13C0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3.9 ± 3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8EF3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2.6 ± 44.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E424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0 ± 55.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0D50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8.9 ± 5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9AC2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1.6 ± 46.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E7E5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9.2 ± 102.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149C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23.5 ± 266.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7913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9.5 ± 114</w:t>
            </w:r>
          </w:p>
        </w:tc>
      </w:tr>
      <w:tr w:rsidR="00552AD3" w:rsidRPr="00476BF4" w14:paraId="33413571" w14:textId="77777777" w:rsidTr="00476BF4">
        <w:trPr>
          <w:trHeight w:val="316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087E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A308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9.2 ± 40.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5D78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0.3 ± 13.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B5B4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8.5 ± 81.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A3E1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2.5 ± 14.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BC25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3.9 ± 38.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BEF0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3 ± 79.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DD4C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4.9 ± 19.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9C6F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5.1 ± 24.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1D8CD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5.1 ± 99.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714CD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5.7 ± 179.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5DEB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2.9 ± 13.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D7E4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6.8 ± 9.2</w:t>
            </w:r>
          </w:p>
        </w:tc>
      </w:tr>
      <w:tr w:rsidR="00552AD3" w:rsidRPr="00476BF4" w14:paraId="0082A73B" w14:textId="77777777" w:rsidTr="00476BF4">
        <w:trPr>
          <w:trHeight w:val="316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C01D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0AF5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2.5 ± 176.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3629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05.1 ± 136.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A075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2.2 ± 66.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9196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6.2 ± 24.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175F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1.6 ± 76.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758E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8.2 ± 89.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9628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1.2 ± 18.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627D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2.8 ± 20.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2550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0.6 ± 10.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551D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6.2 ± 7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1DD4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79.6 ± 316.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2D8C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0.9 ± 20.4</w:t>
            </w:r>
          </w:p>
        </w:tc>
      </w:tr>
      <w:tr w:rsidR="00552AD3" w:rsidRPr="00476BF4" w14:paraId="35C49E3D" w14:textId="77777777" w:rsidTr="00476BF4">
        <w:trPr>
          <w:trHeight w:val="316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6359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37DD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4.9 ± 20.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F49C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8.7 ± 103.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D4C7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0.9 ± 96.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C31A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6.7 ± 289.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A055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2.9 ± 54.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B0E5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7.9 ± 68.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189C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6.2 ± 26.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05CC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3.6 ± 9.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4404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2.5 ± 119.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35CB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5.1 ± 16.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84EF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3 ± 89.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A30F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49.5 ± 295.9</w:t>
            </w:r>
          </w:p>
        </w:tc>
      </w:tr>
      <w:tr w:rsidR="00552AD3" w:rsidRPr="00476BF4" w14:paraId="5C5E7C1F" w14:textId="77777777" w:rsidTr="00476BF4">
        <w:trPr>
          <w:trHeight w:val="316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75A5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1565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5.6 ± 82.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AB4F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1.8 ± 92.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DC57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3.2 ± 128.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C6C1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79.3 ± 64.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BD23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3.5 ± 22.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CB81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1.6 ± 13.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E121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8.1 ± 12.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97CE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5.7 ± 23.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9CE1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6.4 ± 2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3FAD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4.9 ± 185.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B8DB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6.8 ± 128.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9278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5.5 ± 14.2</w:t>
            </w:r>
          </w:p>
        </w:tc>
      </w:tr>
      <w:tr w:rsidR="00552AD3" w:rsidRPr="00476BF4" w14:paraId="52A7A5ED" w14:textId="77777777" w:rsidTr="00476BF4">
        <w:trPr>
          <w:trHeight w:val="316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CAAC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11F6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8.2 ± 25.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EEE0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9.4 ± 234.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EC8E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4.5 ± 8.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D320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2.5 ± 57.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4618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4.2 ± 92.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D3F1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7.9 ± 30.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B570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6.8 ± 10.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5E44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3.8 ± 15.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28D7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7.8 ± 22.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A181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0.8 ± 14.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B595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33.3 ± 202.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E30ED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06.9 ± 209.7</w:t>
            </w:r>
          </w:p>
        </w:tc>
      </w:tr>
      <w:tr w:rsidR="00552AD3" w:rsidRPr="00476BF4" w14:paraId="23118EDE" w14:textId="77777777" w:rsidTr="00476BF4">
        <w:trPr>
          <w:trHeight w:val="316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546E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E8CB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1.8 ± 24.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8750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4.7 ± 15.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DC0B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5 ± 12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80BE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8.9 ± 10.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D25F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0.9 ± 65.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7248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0.4 ± 16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2696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1.9 ± 9.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34E8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4.6 ± 5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8089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5 ± 104.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DDB7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83.6 ± 100.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8A1E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8.2 ± 20.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897B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72.5 ± 142.9</w:t>
            </w:r>
          </w:p>
        </w:tc>
      </w:tr>
      <w:tr w:rsidR="00552AD3" w:rsidRPr="00476BF4" w14:paraId="00244643" w14:textId="77777777" w:rsidTr="00476BF4">
        <w:trPr>
          <w:trHeight w:val="316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29B6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FFC6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2 ± 151.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2FAB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76.2 ± 159.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955FD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6.4 ± 11.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4890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0.1 ± 71.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99B4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75 ± 154.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69C1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4.9 ± 22.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E885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0.5 ± 12.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0C8E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2.3 ± 21.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8D2D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4.5 ± 21.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D322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9.2 ± 45.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92CB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4 ± 89.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698E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6.4 ± 46.1</w:t>
            </w:r>
          </w:p>
        </w:tc>
      </w:tr>
      <w:tr w:rsidR="00552AD3" w:rsidRPr="00476BF4" w14:paraId="6E9976C8" w14:textId="77777777" w:rsidTr="00476BF4">
        <w:trPr>
          <w:trHeight w:val="316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82D3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C602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8.1 ± 71.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12B4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9 ± 19.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5DDD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4.5 ± 10.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C70E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6 ± 28.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401B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9.4 ± 1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1D0D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3.2 ± 7.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5DDBD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.2 ± 1.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86B7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.2 ± 3.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F528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6.9 ± 18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CE10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5.8 ± 109.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18BE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9.1 ± 54.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200E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9.3 ± 116.5</w:t>
            </w:r>
          </w:p>
        </w:tc>
      </w:tr>
    </w:tbl>
    <w:p w14:paraId="3A0CA34F" w14:textId="77777777" w:rsidR="004056B1" w:rsidRPr="00182E2F" w:rsidRDefault="004056B1">
      <w:pPr>
        <w:rPr>
          <w:rFonts w:ascii="Times New Roman" w:hAnsi="Times New Roman" w:cs="Times New Roman"/>
        </w:rPr>
      </w:pPr>
    </w:p>
    <w:p w14:paraId="13C8D917" w14:textId="77777777" w:rsidR="00552AD3" w:rsidRPr="00182E2F" w:rsidRDefault="00552AD3">
      <w:pPr>
        <w:rPr>
          <w:rFonts w:ascii="Times New Roman" w:hAnsi="Times New Roman" w:cs="Times New Roman"/>
          <w:lang w:val="en-US"/>
        </w:rPr>
      </w:pPr>
    </w:p>
    <w:p w14:paraId="0D94ED5F" w14:textId="77777777" w:rsidR="00552AD3" w:rsidRPr="00182E2F" w:rsidRDefault="00552AD3">
      <w:pPr>
        <w:rPr>
          <w:rFonts w:ascii="Times New Roman" w:hAnsi="Times New Roman" w:cs="Times New Roman"/>
          <w:lang w:val="en-US"/>
        </w:rPr>
      </w:pPr>
    </w:p>
    <w:p w14:paraId="66C39C65" w14:textId="77777777" w:rsidR="00552AD3" w:rsidRPr="00182E2F" w:rsidRDefault="00552AD3">
      <w:pPr>
        <w:rPr>
          <w:rFonts w:ascii="Times New Roman" w:hAnsi="Times New Roman" w:cs="Times New Roman"/>
          <w:lang w:val="en-US"/>
        </w:rPr>
      </w:pPr>
    </w:p>
    <w:p w14:paraId="1BFBFDFB" w14:textId="77777777" w:rsidR="00552AD3" w:rsidRPr="00182E2F" w:rsidRDefault="00552AD3">
      <w:pPr>
        <w:rPr>
          <w:rFonts w:ascii="Times New Roman" w:hAnsi="Times New Roman" w:cs="Times New Roman"/>
          <w:lang w:val="en-US"/>
        </w:rPr>
      </w:pPr>
    </w:p>
    <w:p w14:paraId="2441749C" w14:textId="045BA069" w:rsidR="00552AD3" w:rsidRPr="00182E2F" w:rsidRDefault="00AB03CD">
      <w:pPr>
        <w:rPr>
          <w:rFonts w:ascii="Times New Roman" w:hAnsi="Times New Roman" w:cs="Times New Roman"/>
          <w:lang w:val="en-US"/>
        </w:rPr>
      </w:pPr>
      <w:r w:rsidRPr="00182E2F">
        <w:rPr>
          <w:rFonts w:ascii="Times New Roman" w:hAnsi="Times New Roman" w:cs="Times New Roman"/>
          <w:lang w:val="en-US"/>
        </w:rPr>
        <w:lastRenderedPageBreak/>
        <w:t>Table S</w:t>
      </w:r>
      <w:r w:rsidR="00552AD3" w:rsidRPr="00182E2F">
        <w:rPr>
          <w:rFonts w:ascii="Times New Roman" w:hAnsi="Times New Roman" w:cs="Times New Roman"/>
          <w:lang w:val="en-US"/>
        </w:rPr>
        <w:t>2</w:t>
      </w:r>
      <w:r w:rsidR="0091582F" w:rsidRPr="00182E2F">
        <w:rPr>
          <w:rFonts w:ascii="Times New Roman" w:hAnsi="Times New Roman" w:cs="Times New Roman"/>
          <w:lang w:val="en-US"/>
        </w:rPr>
        <w:t xml:space="preserve"> –</w:t>
      </w:r>
      <w:r w:rsidRPr="00182E2F">
        <w:rPr>
          <w:rFonts w:ascii="Times New Roman" w:hAnsi="Times New Roman" w:cs="Times New Roman"/>
          <w:lang w:val="en-US"/>
        </w:rPr>
        <w:t xml:space="preserve"> </w:t>
      </w:r>
      <w:r w:rsidR="00286E9A" w:rsidRPr="00182E2F">
        <w:rPr>
          <w:rFonts w:ascii="Times New Roman" w:hAnsi="Times New Roman" w:cs="Times New Roman"/>
          <w:lang w:val="en-US"/>
        </w:rPr>
        <w:t xml:space="preserve">Mean and standard deviation of </w:t>
      </w:r>
      <w:r w:rsidR="00DB54D4">
        <w:rPr>
          <w:rFonts w:ascii="Times New Roman" w:hAnsi="Times New Roman" w:cs="Times New Roman"/>
          <w:lang w:val="en-US"/>
        </w:rPr>
        <w:t>flow rate values (m</w:t>
      </w:r>
      <w:r w:rsidR="00DB54D4" w:rsidRPr="0065184B">
        <w:rPr>
          <w:rFonts w:ascii="Times New Roman" w:hAnsi="Times New Roman" w:cs="Times New Roman"/>
          <w:vertAlign w:val="superscript"/>
          <w:lang w:val="en-US"/>
        </w:rPr>
        <w:t>3</w:t>
      </w:r>
      <w:r w:rsidR="00DB54D4">
        <w:rPr>
          <w:rFonts w:ascii="Times New Roman" w:hAnsi="Times New Roman" w:cs="Times New Roman"/>
          <w:lang w:val="en-US"/>
        </w:rPr>
        <w:t xml:space="preserve">/s) </w:t>
      </w:r>
      <w:r w:rsidR="00286E9A" w:rsidRPr="00182E2F">
        <w:rPr>
          <w:rFonts w:ascii="Times New Roman" w:hAnsi="Times New Roman" w:cs="Times New Roman"/>
          <w:lang w:val="en-US"/>
        </w:rPr>
        <w:t xml:space="preserve">calculated for the Gorizia gauging station aggregated </w:t>
      </w:r>
      <w:r w:rsidR="00476BF4" w:rsidRPr="00182E2F">
        <w:rPr>
          <w:rFonts w:ascii="Times New Roman" w:hAnsi="Times New Roman" w:cs="Times New Roman"/>
          <w:lang w:val="en-US"/>
        </w:rPr>
        <w:t>by month and by year</w:t>
      </w:r>
      <w:r w:rsidR="00286E9A" w:rsidRPr="00182E2F">
        <w:rPr>
          <w:rFonts w:ascii="Times New Roman" w:hAnsi="Times New Roman" w:cs="Times New Roman"/>
          <w:lang w:val="en-US"/>
        </w:rPr>
        <w:t>. In case the number of missing values was equal or greater than 25%, the mean and standard deviation are not calculated (NA, i.e. not available)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151"/>
        <w:gridCol w:w="1151"/>
        <w:gridCol w:w="1151"/>
        <w:gridCol w:w="1253"/>
        <w:gridCol w:w="1148"/>
        <w:gridCol w:w="1045"/>
        <w:gridCol w:w="1148"/>
        <w:gridCol w:w="1046"/>
        <w:gridCol w:w="1149"/>
        <w:gridCol w:w="1149"/>
        <w:gridCol w:w="1149"/>
        <w:gridCol w:w="1160"/>
      </w:tblGrid>
      <w:tr w:rsidR="00552AD3" w:rsidRPr="00476BF4" w14:paraId="26C5296C" w14:textId="77777777" w:rsidTr="00476BF4">
        <w:trPr>
          <w:trHeight w:val="283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C48FAAA" w14:textId="7777777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Gorizia</w:t>
            </w:r>
          </w:p>
        </w:tc>
      </w:tr>
      <w:tr w:rsidR="00552AD3" w:rsidRPr="00476BF4" w14:paraId="4E7953FA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D2C9A8" w14:textId="65D9B490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8F1F6D" w14:textId="7777777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anuar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B579ED" w14:textId="7777777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ebruar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13776D" w14:textId="7777777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rch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D97407" w14:textId="7777777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pril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450BCF" w14:textId="7777777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y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E2C0D0" w14:textId="7777777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ne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0BE9BE" w14:textId="7777777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ly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12F35E" w14:textId="7777777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ugust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0F32B7" w14:textId="7777777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eptember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1980F3" w14:textId="7777777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ctober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74EED3" w14:textId="7777777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ovember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FAFAEF" w14:textId="7777777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ecember</w:t>
            </w:r>
          </w:p>
        </w:tc>
      </w:tr>
      <w:tr w:rsidR="00552AD3" w:rsidRPr="00476BF4" w14:paraId="538EFBBF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77DA8" w14:textId="2C1F6946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9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C55B9" w14:textId="0499DC9B" w:rsidR="00552AD3" w:rsidRPr="00476BF4" w:rsidRDefault="005C6367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15CD3" w14:textId="04AC77F1" w:rsidR="00552AD3" w:rsidRPr="00476BF4" w:rsidRDefault="005B462A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2AA1F" w14:textId="4B3D49DE" w:rsidR="00552AD3" w:rsidRPr="00476BF4" w:rsidRDefault="005B462A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54C32" w14:textId="445D603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6.5 ± 87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8CC71" w14:textId="509E02E4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0.5 ± 29.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7E052" w14:textId="68E925F2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6.4 ± 21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57863" w14:textId="619FC8EC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3.7 ± 141.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85C8F" w14:textId="78B91E66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6.3 ± 2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3B7AF" w14:textId="7D3ECDE5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84.1 ± 209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A9754" w14:textId="24EC799E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77.2 ± 546.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C5AC9" w14:textId="39E42A2F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76 ± 310.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3D92A" w14:textId="1F8E9188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5.3 ± 4</w:t>
            </w:r>
          </w:p>
        </w:tc>
      </w:tr>
      <w:tr w:rsidR="00552AD3" w:rsidRPr="00476BF4" w14:paraId="06C10F7F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C9FE9" w14:textId="17BA462C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9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F791A" w14:textId="31177FAF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5.4 ± 15.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58A8D" w14:textId="6961FD2C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10E3B" w14:textId="2D6D5A4F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B9A17" w14:textId="25AA464B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34815" w14:textId="0843328C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144C4" w14:textId="5E0C9EF2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7E5DA" w14:textId="53167B2E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99D15" w14:textId="78599E84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C1401" w14:textId="5A8F6A3B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8615A" w14:textId="3C4BB3E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B7E41" w14:textId="4F973F6A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7652C" w14:textId="61204638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</w:tr>
      <w:tr w:rsidR="00552AD3" w:rsidRPr="00476BF4" w14:paraId="14DFF43B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C2BB1" w14:textId="691B57B6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4F3C0" w14:textId="1E566E01" w:rsidR="00552AD3" w:rsidRPr="000B16F8" w:rsidRDefault="005125FA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0B16F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7ED69" w14:textId="5C3E5E08" w:rsidR="00552AD3" w:rsidRPr="000B16F8" w:rsidRDefault="005125FA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0B16F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B94C2" w14:textId="54460286" w:rsidR="00552AD3" w:rsidRPr="000B16F8" w:rsidRDefault="005125FA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0B16F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6B87C" w14:textId="4B5EDDB6" w:rsidR="00552AD3" w:rsidRPr="000B16F8" w:rsidRDefault="00D977B7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0B16F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03700" w14:textId="534FFACA" w:rsidR="00552AD3" w:rsidRPr="00476BF4" w:rsidRDefault="009810BA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9810B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8.8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</w:t>
            </w:r>
            <w:r w:rsidR="00552AD3"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± </w:t>
            </w:r>
            <w:r w:rsidR="000B16F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7.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ADF8F" w14:textId="70A5F26F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5.3 ± 13.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F1B6F" w14:textId="5EC64A23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8.8 ± 84.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C4ACB" w14:textId="25910002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2.1 ± 16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DFC93" w14:textId="6C5B31E2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F8165" w14:textId="63333F9A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3F268" w14:textId="092509A1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70.5 ± 571.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75D37" w14:textId="2C2D46F0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8 ± 92.4</w:t>
            </w:r>
          </w:p>
        </w:tc>
      </w:tr>
      <w:tr w:rsidR="00552AD3" w:rsidRPr="00476BF4" w14:paraId="2C05ABAB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92877" w14:textId="0ED65A91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23D70" w14:textId="0FC1A24D" w:rsidR="00552AD3" w:rsidRPr="00476BF4" w:rsidRDefault="00AA6D31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BD438" w14:textId="20104E87" w:rsidR="00552AD3" w:rsidRPr="00CC65B6" w:rsidRDefault="00AA6D31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93CB7" w14:textId="217B1D0E" w:rsidR="00552AD3" w:rsidRPr="00CC65B6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C65B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35.6 ± 258.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B002F" w14:textId="7458B5E9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4.5 ± 39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304C2" w14:textId="797EC240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6.8 ± 14.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A5FB8" w14:textId="02BFD4DD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4.3 ± 29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6D622" w14:textId="39E2A371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2.6 ± 4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1AA59" w14:textId="5AA32B0C" w:rsidR="00552AD3" w:rsidRPr="00476BF4" w:rsidRDefault="00FA0F82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0E390" w14:textId="29F5E31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2.9 ± 162.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6CCE1" w14:textId="32C028E8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2 ± 5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E84BE" w14:textId="38DB3575" w:rsidR="00552AD3" w:rsidRPr="00476BF4" w:rsidRDefault="00412E0A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73EEC" w14:textId="297233CB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8.4 ± 5.9</w:t>
            </w:r>
          </w:p>
        </w:tc>
      </w:tr>
      <w:tr w:rsidR="00552AD3" w:rsidRPr="00476BF4" w14:paraId="7C91988B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780FB" w14:textId="49FACFBD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C106B" w14:textId="468D8C7C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2.8 ± 19.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EE729" w14:textId="77D48A7F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5.6 ± 22.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6E755" w14:textId="2E138D51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1 ± 38.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5A71B" w14:textId="774E4A54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5.4 ± 56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8A122" w14:textId="70504B50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0.7 ± 24.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A6587" w14:textId="126B0251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3.9 ± 45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5AD27" w14:textId="163E6DB0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7.1 ± 2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0AB73" w14:textId="299F6203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9.6 ± 94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E4567" w14:textId="5DBA21ED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7.3 ± 3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9462E" w14:textId="4E6708F0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6.7 ± 19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60A4F" w14:textId="559F708E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17.4 ± 217.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649FF" w14:textId="086D4715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6.9 ± 42.6</w:t>
            </w:r>
          </w:p>
        </w:tc>
      </w:tr>
      <w:tr w:rsidR="00552AD3" w:rsidRPr="00476BF4" w14:paraId="309CCAC1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615B0" w14:textId="0E6E6F6A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AF142" w14:textId="61E78B5F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4.4 ± 44.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62F3D" w14:textId="7F91E480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8 ± 6.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F3531" w14:textId="3758C77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5.7 ± 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8605C" w14:textId="7C66AF5A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2.5 ± 21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56ECE" w14:textId="70BAC8D8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2.5 ± 9.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8B651" w14:textId="57A55DA4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2.6 ± 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72755" w14:textId="50458E53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8.9 ± 17.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C9C8E" w14:textId="09908395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6.5 ± 21.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EC1A9" w14:textId="1BA7DFE1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7.2 ± 15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85493" w14:textId="65FA4903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2.9 ± 57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15F9F" w14:textId="3D33356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85 ± 231.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E36E6" w14:textId="0DA5965C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1.8 ± 108.5</w:t>
            </w:r>
          </w:p>
        </w:tc>
      </w:tr>
      <w:tr w:rsidR="00552AD3" w:rsidRPr="00476BF4" w14:paraId="28FD6AF4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B269C" w14:textId="4278A0EB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4DB24" w14:textId="3B43092C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9.8 ± 51.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7D992" w14:textId="0E66A40E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7.3 ± 8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27DF9" w14:textId="13A903A9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7.5 ± 47.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77B51" w14:textId="111D4211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1.8 ± 31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2C5AB" w14:textId="7A9FCEA1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2.1 ± 77.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60989" w14:textId="6F4EB1E8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6.2 ± 56.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8B37F" w14:textId="1D7DC59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4.4 ± 30.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AEA2E" w14:textId="32FC5B0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2.9 ± 21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68E6D" w14:textId="3731F53B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2.4 ± 39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2A96A" w14:textId="296526A0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97.4 ± 239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A1BBB" w14:textId="75381F9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2.3 ± 179.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68EB3" w14:textId="598968D1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6 ± 69.3</w:t>
            </w:r>
          </w:p>
        </w:tc>
      </w:tr>
      <w:tr w:rsidR="00552AD3" w:rsidRPr="00476BF4" w14:paraId="6CC1612F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CEB49" w14:textId="60480C1B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AFE6D" w14:textId="30EDA0E2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1.7 ± 11.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F6A33" w14:textId="1FE159F2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0.1 ± 1.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9EEC1" w14:textId="11CE207D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3.7 ± 20.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96635" w14:textId="2B4D6AA5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9.7 ± 61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30872" w14:textId="43E2028D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3.5 ± 23.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7EDBC" w14:textId="26C521ED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8.2 ± 6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8037C" w14:textId="41BA661C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4 ± 34.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AA31C" w14:textId="4C9D2084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4.2 ± 37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034C7" w14:textId="58DAF889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1.8 ± 82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57456" w14:textId="5EC931B0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6.6 ± 49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CCA00" w14:textId="525D6B6D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4.3 ± 58.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E5C23" w14:textId="41E731E9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5.3 ± 125.9</w:t>
            </w:r>
          </w:p>
        </w:tc>
      </w:tr>
      <w:tr w:rsidR="00552AD3" w:rsidRPr="00476BF4" w14:paraId="43AFE075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A4A4D" w14:textId="10DC415C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13A1F" w14:textId="389B6FD1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0.5 ± 18.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FA268" w14:textId="0A4A9143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0.8 ± 62.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66665" w14:textId="2285EC11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4.1 ± 170.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2F8D9" w14:textId="437CEF8B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5.6 ± 18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1739A" w14:textId="01FC432D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2.2 ± 31.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C9B76" w14:textId="1C0EA966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5.3 ± 10.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4C066" w14:textId="11651D42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4.9 ± 3.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614A5" w14:textId="3D3C62D1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0.6 ± 33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2E712" w14:textId="4C35E616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7.4 ± 26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74B05" w14:textId="11097FA8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3.7 ± 80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5E279" w14:textId="3D48CDA8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1.8 ± 37.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E05C2" w14:textId="6A95C003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3.8 ± 142.1</w:t>
            </w:r>
          </w:p>
        </w:tc>
      </w:tr>
      <w:tr w:rsidR="00552AD3" w:rsidRPr="00476BF4" w14:paraId="7CFD2DF9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2C171" w14:textId="6B7AA043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3FD32" w14:textId="26FCC3EC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4 ± 87.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52547" w14:textId="546606D0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1.6 ± 64.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404E3" w14:textId="15075515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1.3 ± 44.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C481C" w14:textId="22ADC26C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6.8 ± 22.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75D98" w14:textId="7FA59A9A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2.5 ± 19.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E8123" w14:textId="35F4597F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4.6 ± 18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CEB5E" w14:textId="5BD2B9F2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6.2 ± 4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E2BD9" w14:textId="7B9EE205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0.1 ± 12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4EE3D" w14:textId="71F81CA6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7.2 ± 128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45BCB" w14:textId="23AB0841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0.6 ± 39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27F71" w14:textId="07C69B28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7.1 ± 52.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00643" w14:textId="18A52FC3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9.5 ± 31.3</w:t>
            </w:r>
          </w:p>
        </w:tc>
      </w:tr>
      <w:tr w:rsidR="00552AD3" w:rsidRPr="00476BF4" w14:paraId="0A3A4D77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9B068" w14:textId="129802E4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13E81" w14:textId="4308E170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5.2 ± 98.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7A198" w14:textId="6799ABA6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1.7 ± 45.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F300B" w14:textId="7262E570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4.4 ± 32.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2D815" w14:textId="0B4E1546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9.1 ± 101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87F68" w14:textId="13802EFC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5.8 ± 69.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CBA8F" w14:textId="3D877246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0.5 ± 41.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DCA81" w14:textId="46F85A7D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6.7 ± 46.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E866F" w14:textId="5D102B96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8.1 ± 25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84CC7" w14:textId="4F8F4ABE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1.3 ± 23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6632F" w14:textId="14FB1761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1.4 ± 208.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7C357" w14:textId="028228BB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7 ± 124.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D9C1A" w14:textId="6E16D3CC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41 ± 204.8</w:t>
            </w:r>
          </w:p>
        </w:tc>
      </w:tr>
      <w:tr w:rsidR="00552AD3" w:rsidRPr="00476BF4" w14:paraId="158DECF1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A94A9" w14:textId="253AC731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60DB6" w14:textId="07FB067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9 ± 147.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8AB66" w14:textId="0CB0698E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6 ± 102.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44F4F" w14:textId="0AE4EC2E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4.5 ± 313.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348B8" w14:textId="7EBE3B7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5.8 ± 56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9651B" w14:textId="04B192DE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1.7 ± 15.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8815E" w14:textId="013814EB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9.7 ± 54.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7D4B5" w14:textId="5DBE87CB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1.8 ± 71.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7EA42" w14:textId="63175F44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8.3 ± 9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2E342" w14:textId="50C0396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7.6 ± 42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5296E" w14:textId="02C7128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8.1 ± 34.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31B40" w14:textId="6D05635E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9.4 ± 4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97298" w14:textId="69C364A6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63.8 ± 618.6</w:t>
            </w:r>
          </w:p>
        </w:tc>
      </w:tr>
      <w:tr w:rsidR="00552AD3" w:rsidRPr="00476BF4" w14:paraId="786B1074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7841D" w14:textId="7CD6799E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4069C" w14:textId="08D0E2DF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6 ± 48.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E3961" w14:textId="166BEB59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3.6 ± 165.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C381B" w14:textId="70B55664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2.6 ± 4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14AAF" w14:textId="20EC0F43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7.7 ± 34.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B047A" w14:textId="256E8203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84.1 ± 121.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77B30" w14:textId="5C791342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6.2 ± 4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DA321" w14:textId="7E6E2DC4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6.6 ± 39.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7CF6D" w14:textId="71528B2A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9.4 ± 41.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D6967" w14:textId="6CC24D45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64.1 ± 43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18856" w14:textId="33565F3A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5.3 ± 65.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7FEA5" w14:textId="163F0EAB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46.7 ± 218.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0CAA6" w14:textId="1F792169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85.3 ± 337.1</w:t>
            </w:r>
          </w:p>
        </w:tc>
      </w:tr>
      <w:tr w:rsidR="00552AD3" w:rsidRPr="00476BF4" w14:paraId="73EF6E54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31D4A" w14:textId="7302B80C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77021" w14:textId="368BD3AB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5.5 ± 58.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5906F" w14:textId="26785428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6.5 ± 10.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2C245" w14:textId="72762635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4 ± 161.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3CA00" w14:textId="0034FE8C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4 ± 10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4248" w14:textId="42B2A8C0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1.2 ± 16.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0ADBB" w14:textId="42CAE5C9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8.1 ± 58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5B639" w14:textId="6EF9311F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8.9 ± 26.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C99FF" w14:textId="36F726B4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2.8 ± 40.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CBE0D" w14:textId="5C3937C0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1.3 ± 32.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3E093" w14:textId="56C24042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5.9 ± 169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B37CE" w14:textId="1CCD8F3E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0.5 ± 32.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8897F" w14:textId="4A317695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8 ± 112.8</w:t>
            </w:r>
          </w:p>
        </w:tc>
      </w:tr>
      <w:tr w:rsidR="00552AD3" w:rsidRPr="00476BF4" w14:paraId="1615239D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87844" w14:textId="7CCF0F74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A8F5D" w14:textId="06581714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9.4 ± 39.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AA146" w14:textId="7450C275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8 ± 2.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9E700" w14:textId="2A85545F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9.6 ± 2.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FCC7B" w14:textId="71D21AF3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0.7 ± 83.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47096" w14:textId="30F4A382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8.4 ± 34.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00588" w14:textId="67568DB5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6.3 ± 79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1007A" w14:textId="240B9EA0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8.3 ± 32.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C52DC" w14:textId="2E792F22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0.5 ± 3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3BC94" w14:textId="1D7E1B95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4.8 ± 47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660F2" w14:textId="13AE2965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7.5 ± 290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1DC09" w14:textId="347E77BA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22.6 ± 470.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320FB" w14:textId="5FA452EC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4 ± 101.7</w:t>
            </w:r>
          </w:p>
        </w:tc>
      </w:tr>
      <w:tr w:rsidR="00552AD3" w:rsidRPr="00476BF4" w14:paraId="6233F369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3FD20" w14:textId="3D33957C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28C37" w14:textId="6CF60E91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0.3 ± 65.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A00C9" w14:textId="430F3A98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1.1 ± 95.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CDA96" w14:textId="69C74DFA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72.7 ± 112.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A95D7" w14:textId="197380A1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2.2 ± 40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341ED" w14:textId="30EB92B4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73.7 ± 48.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525CB" w14:textId="233D3681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7.4 ± 4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7D0F6" w14:textId="6088FEDB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7.8 ± 8.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83CA5" w14:textId="3785F58D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2.7 ± 12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B402A" w14:textId="46BE4845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0.6 ± 75.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943E7" w14:textId="2105BC92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1.9 ± 61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EDB0B" w14:textId="06AFD139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36.4 ± 198.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624F1" w14:textId="1562FB3B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6.5 ± 175.9</w:t>
            </w:r>
          </w:p>
        </w:tc>
      </w:tr>
      <w:tr w:rsidR="00552AD3" w:rsidRPr="00476BF4" w14:paraId="189E2016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DF661" w14:textId="4ABB0C54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1F560" w14:textId="74377F24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74.3 ± 311.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F53BE" w14:textId="2187ED08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51.8 ± 193.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C8134" w14:textId="01E3EE6C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5.9 ± 80.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59849" w14:textId="11EC9AA8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7.9 ± 16.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FEDAE" w14:textId="411D4E6B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5.7 ± 30.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DF8C9" w14:textId="34E3F79B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4.1 ± 39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E294A" w14:textId="6EEB1D12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0.8 ± 50.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2AF6F" w14:textId="0F3AFD28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9.2 ± 48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10DF8" w14:textId="7A8322BC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2.5 ± 42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191FF" w14:textId="7306212E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4.9 ± 110.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AD89A" w14:textId="5929CE71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23.7 ± 330.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4542D" w14:textId="746AE209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8.1 ± 117.6</w:t>
            </w:r>
          </w:p>
        </w:tc>
      </w:tr>
      <w:tr w:rsidR="00552AD3" w:rsidRPr="00476BF4" w14:paraId="3E6ECE30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1A863" w14:textId="7F7618F2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5A0E0" w14:textId="752717BF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0.5 ± 35.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99314" w14:textId="2668D189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3.4 ± 12.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C6113" w14:textId="63C50E08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4.1 ± 88.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4E4A7" w14:textId="4C35DBBA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2.4 ± 13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4B0D5" w14:textId="0072CB8C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1 ± 38.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0D73D" w14:textId="055E0B9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5.4 ± 77.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DFC60" w14:textId="1164FE25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7.7 ± 17.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7D812" w14:textId="62F7F8F6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0.3 ± 24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92BA4" w14:textId="2C31D4C3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9.9 ± 104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C0B37" w14:textId="60DE8175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5.6 ± 205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7389D" w14:textId="0F430F3B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7.1 ± 12.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3ADCA" w14:textId="56CD9C0F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9 ± 5.2</w:t>
            </w:r>
          </w:p>
        </w:tc>
      </w:tr>
      <w:tr w:rsidR="00552AD3" w:rsidRPr="00476BF4" w14:paraId="41FFA032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8DCEE" w14:textId="090A29D6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079F7" w14:textId="51D880DE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1.7 ± 212.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3DAF6" w14:textId="6B6F62FD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95.4 ± 147.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3EE4D" w14:textId="3A85530C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8.1 ± 65.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9DF22" w14:textId="69FD0F54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1.3 ± 24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1E90E" w14:textId="7748C564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2.6 ± 74.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67F6C" w14:textId="76B21E76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2.6 ± 87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33B10" w14:textId="144BE69A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9 ± 15.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D8CC9" w14:textId="58CF849F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6.3 ± 21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EC8CD" w14:textId="55EEB273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5 ± 7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A026A" w14:textId="6F3CDCF4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5.1 ± 6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B8136" w14:textId="3BEC53E1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11.2 ± 447.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8EA42" w14:textId="590E646D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9.1 ± 17.6</w:t>
            </w:r>
          </w:p>
        </w:tc>
      </w:tr>
      <w:tr w:rsidR="00552AD3" w:rsidRPr="00476BF4" w14:paraId="4FFD0461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17D2D" w14:textId="72F7642A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BE71C" w14:textId="5382418B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7.9 ± 19.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E0D1D" w14:textId="3303F60A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4.9 ± 108.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9F99C" w14:textId="1645431F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6 ± 99.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9BAF9" w14:textId="21D43B03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3.5 ± 402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6D27A" w14:textId="296ACE92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9.8 ± 53.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55B00" w14:textId="2C06FFB1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4.6 ± 68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0F02F" w14:textId="4C25277A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3.4 ± 26.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B051A" w14:textId="65777340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5.4 ± 25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FA1F7" w14:textId="7364E5B5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0.6 ± 116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573AC" w14:textId="5EE9E149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5.3 ± 14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35962" w14:textId="0BF8005C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1.1 ± 89.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904E1" w14:textId="62C2B4A2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68.5 ± 414.9</w:t>
            </w:r>
          </w:p>
        </w:tc>
      </w:tr>
      <w:tr w:rsidR="00552AD3" w:rsidRPr="00476BF4" w14:paraId="012B06BF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DD282" w14:textId="156E4F31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193D4" w14:textId="22D05A5C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9.7 ± 87.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0F43F" w14:textId="330D9EE5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3.7 ± 99.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6F2A0" w14:textId="01AD28CA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3.2 ± 13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6A085" w14:textId="58449E8C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8.9 ± 66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8D13A" w14:textId="5464373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8.3 ± 23.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F7FC7" w14:textId="5DF0F849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9.3 ± 3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5C9BE" w14:textId="2C05B518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8 ± 9.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92656" w14:textId="331292E6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8 ± 21.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08072" w14:textId="3EC80254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1.5 ± 3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C48AB" w14:textId="2D396E32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3.3 ± 204.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C84E3" w14:textId="7038D4C2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4 ± 133.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2EC97" w14:textId="72CB3F26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8 ± 12.5</w:t>
            </w:r>
          </w:p>
        </w:tc>
      </w:tr>
      <w:tr w:rsidR="00552AD3" w:rsidRPr="00476BF4" w14:paraId="3C9CB0F2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E6F1A" w14:textId="64FCBAAF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92E9C" w14:textId="6EA679B9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2.4 ± 24.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DE6C5" w14:textId="12CC8AE1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8.7 ± 318.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AF413" w14:textId="19232A98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0.4 ± 17.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254F1" w14:textId="473742A2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3.5 ± 56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18BCC" w14:textId="6E920932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6.6 ± 95.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D00D3" w14:textId="50C8EA59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7 ± 30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59844" w14:textId="30BF8212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0.8 ± 9.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F14B0" w14:textId="624E3209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9.8 ± 33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96F50" w14:textId="43F54304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1.3 ± 22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045EE" w14:textId="58187C4C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4.7 ± 14.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76439" w14:textId="51493539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49.3 ± 240.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CB15B" w14:textId="06B150AD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17.5 ± 266.8</w:t>
            </w:r>
          </w:p>
        </w:tc>
      </w:tr>
      <w:tr w:rsidR="00552AD3" w:rsidRPr="00476BF4" w14:paraId="545320C1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D194A" w14:textId="0C8284D4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022DE" w14:textId="417767BE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4 ± 23.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68992" w14:textId="0235F851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9.2 ± 14.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88798" w14:textId="3C4929EF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8.9 ± 135.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6BF18" w14:textId="2378CD6F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1.1 ± 9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DAC47" w14:textId="4E388266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3.4 ± 64.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6C7E1" w14:textId="43697C3E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2 ± 203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EE366" w14:textId="0B191146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6 ± 9.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67FAC" w14:textId="4D58C389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0.9 ± 51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CA520" w14:textId="2B8EBC1F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9.5 ± 106.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7ACF1" w14:textId="5C60ACF3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72.2 ± 101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27E1B" w14:textId="0A05AD23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5.1 ± 20.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CA282" w14:textId="3FE343BF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8.7 ± 153.7</w:t>
            </w:r>
          </w:p>
        </w:tc>
      </w:tr>
      <w:tr w:rsidR="00552AD3" w:rsidRPr="00476BF4" w14:paraId="2AB78491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C698D" w14:textId="0D067525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A0D1B" w14:textId="72B346CB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3.7 ± 169.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59835" w14:textId="0F93CDAA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19 ± 192.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CE31A" w14:textId="7131E482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8.4 ± 15.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1189D" w14:textId="1564D20F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6.3 ± 61.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A1368" w14:textId="12582F4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38.8 ± 158.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74FF4" w14:textId="0006613B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4.7 ± 21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30EF1" w14:textId="3B46C80A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8.6 ± 1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12273" w14:textId="1206C844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9.1 ± 17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342A9" w14:textId="3A9082DD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4.5 ± 17.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11FAA" w14:textId="779480D4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1.7 ± 37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8B300" w14:textId="237BE071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0.9 ± 76.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7AC3D" w14:textId="4CDE57D8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7.1 ± 38.6</w:t>
            </w:r>
          </w:p>
        </w:tc>
      </w:tr>
      <w:tr w:rsidR="00552AD3" w:rsidRPr="00476BF4" w14:paraId="0E836E7E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5716F" w14:textId="1889C78F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DA976" w14:textId="7CF17E39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0.4 ± 59.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ACA30" w14:textId="08FB9996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7.3 ± 14.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B87BA" w14:textId="24E24D5D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.3 ± 5.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2C0CF" w14:textId="6386279F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4.9 ± 23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BC807" w14:textId="35189185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5.2 ± 10.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56DB6" w14:textId="52509BC0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3.1 ± 16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ECFA8" w14:textId="717AB2AB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3 ± 22.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1597D" w14:textId="2FAFAEC4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3.8 ± 13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2FB30" w14:textId="2F9DA015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5.5 ± 169.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B0DB1" w14:textId="6DF3B213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8.2 ± 84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93469" w14:textId="52CFE256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9.6 ± 43.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C9CAE" w14:textId="63AC653D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9.8 ± 97.3</w:t>
            </w:r>
          </w:p>
        </w:tc>
      </w:tr>
    </w:tbl>
    <w:p w14:paraId="75853481" w14:textId="77777777" w:rsidR="005177AE" w:rsidRDefault="005177AE" w:rsidP="0091582F">
      <w:pPr>
        <w:rPr>
          <w:rFonts w:ascii="Times New Roman" w:hAnsi="Times New Roman" w:cs="Times New Roman"/>
          <w:lang w:val="en-US"/>
        </w:rPr>
      </w:pPr>
    </w:p>
    <w:p w14:paraId="2B3AF4CA" w14:textId="77777777" w:rsidR="005177AE" w:rsidRDefault="005177AE" w:rsidP="0091582F">
      <w:pPr>
        <w:rPr>
          <w:rFonts w:ascii="Times New Roman" w:hAnsi="Times New Roman" w:cs="Times New Roman"/>
          <w:lang w:val="en-US"/>
        </w:rPr>
      </w:pPr>
    </w:p>
    <w:p w14:paraId="7F2BF8DE" w14:textId="1BCA720B" w:rsidR="0091582F" w:rsidRPr="00182E2F" w:rsidRDefault="00552AD3" w:rsidP="0091582F">
      <w:pPr>
        <w:rPr>
          <w:rFonts w:ascii="Times New Roman" w:hAnsi="Times New Roman" w:cs="Times New Roman"/>
          <w:lang w:val="en-US"/>
        </w:rPr>
      </w:pPr>
      <w:r w:rsidRPr="00182E2F">
        <w:rPr>
          <w:rFonts w:ascii="Times New Roman" w:hAnsi="Times New Roman" w:cs="Times New Roman"/>
          <w:lang w:val="en-US"/>
        </w:rPr>
        <w:lastRenderedPageBreak/>
        <w:t>Table S3</w:t>
      </w:r>
      <w:r w:rsidR="0091582F" w:rsidRPr="00182E2F">
        <w:rPr>
          <w:rFonts w:ascii="Times New Roman" w:hAnsi="Times New Roman" w:cs="Times New Roman"/>
          <w:lang w:val="en-US"/>
        </w:rPr>
        <w:t xml:space="preserve"> – Mean and standard deviation of </w:t>
      </w:r>
      <w:r w:rsidR="00DB54D4">
        <w:rPr>
          <w:rFonts w:ascii="Times New Roman" w:hAnsi="Times New Roman" w:cs="Times New Roman"/>
          <w:lang w:val="en-US"/>
        </w:rPr>
        <w:t>flow rate values (m</w:t>
      </w:r>
      <w:r w:rsidR="00DB54D4" w:rsidRPr="0065184B">
        <w:rPr>
          <w:rFonts w:ascii="Times New Roman" w:hAnsi="Times New Roman" w:cs="Times New Roman"/>
          <w:vertAlign w:val="superscript"/>
          <w:lang w:val="en-US"/>
        </w:rPr>
        <w:t>3</w:t>
      </w:r>
      <w:r w:rsidR="00DB54D4">
        <w:rPr>
          <w:rFonts w:ascii="Times New Roman" w:hAnsi="Times New Roman" w:cs="Times New Roman"/>
          <w:lang w:val="en-US"/>
        </w:rPr>
        <w:t xml:space="preserve">/s) </w:t>
      </w:r>
      <w:r w:rsidR="0091582F" w:rsidRPr="00182E2F">
        <w:rPr>
          <w:rFonts w:ascii="Times New Roman" w:hAnsi="Times New Roman" w:cs="Times New Roman"/>
          <w:lang w:val="en-US"/>
        </w:rPr>
        <w:t xml:space="preserve">calculated for the Gradisca gauging station aggregated </w:t>
      </w:r>
      <w:r w:rsidR="00476BF4" w:rsidRPr="00182E2F">
        <w:rPr>
          <w:rFonts w:ascii="Times New Roman" w:hAnsi="Times New Roman" w:cs="Times New Roman"/>
          <w:lang w:val="en-US"/>
        </w:rPr>
        <w:t>by month and by year</w:t>
      </w:r>
      <w:r w:rsidR="0091582F" w:rsidRPr="00182E2F">
        <w:rPr>
          <w:rFonts w:ascii="Times New Roman" w:hAnsi="Times New Roman" w:cs="Times New Roman"/>
          <w:lang w:val="en-US"/>
        </w:rPr>
        <w:t>. In case the number of missing values was equal or greater than 25%, the mean and standard deviation are not calculated (NA, i.e. not available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159"/>
        <w:gridCol w:w="1159"/>
        <w:gridCol w:w="1159"/>
        <w:gridCol w:w="1160"/>
        <w:gridCol w:w="1160"/>
        <w:gridCol w:w="1160"/>
        <w:gridCol w:w="949"/>
        <w:gridCol w:w="1160"/>
        <w:gridCol w:w="1160"/>
        <w:gridCol w:w="1160"/>
        <w:gridCol w:w="1160"/>
        <w:gridCol w:w="1154"/>
      </w:tblGrid>
      <w:tr w:rsidR="00552AD3" w:rsidRPr="00476BF4" w14:paraId="12229E95" w14:textId="77777777" w:rsidTr="00476BF4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CC66"/>
            <w:noWrap/>
            <w:vAlign w:val="bottom"/>
            <w:hideMark/>
          </w:tcPr>
          <w:p w14:paraId="0E73F8F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bookmarkStart w:id="0" w:name="_Hlk195002729"/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Gradisca</w:t>
            </w:r>
          </w:p>
        </w:tc>
      </w:tr>
      <w:bookmarkEnd w:id="0"/>
      <w:tr w:rsidR="00552AD3" w:rsidRPr="00476BF4" w14:paraId="4027581F" w14:textId="77777777" w:rsidTr="00476BF4">
        <w:trPr>
          <w:trHeight w:val="283"/>
        </w:trPr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2A69DB" w14:textId="6BF0F54A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2BEB7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anuary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F45C0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ebruary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7BCD7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rch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8716C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pril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82302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y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7F24A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n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AE39F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ly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F2990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ugust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E4F19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eptember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14FE1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ctober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6519E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ovember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9F0FA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ecember</w:t>
            </w:r>
          </w:p>
        </w:tc>
      </w:tr>
      <w:tr w:rsidR="00552AD3" w:rsidRPr="00476BF4" w14:paraId="71F76098" w14:textId="77777777" w:rsidTr="00476BF4">
        <w:trPr>
          <w:trHeight w:val="283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C85C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558C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67.2 ± 257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B54D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5.5 ± 27.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346D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43.6 ± 17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1E53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9.5 ± 44.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489BD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8.8 ± 12.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4E80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7.5 ± 23.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75D7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5.1 ± 39.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98C2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9.5 ± 6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2798D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1.7 ± 145.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DF7B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3.4 ± 5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49A4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1.5 ± 34.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00A4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3 ± 8.2</w:t>
            </w:r>
          </w:p>
        </w:tc>
      </w:tr>
      <w:tr w:rsidR="00552AD3" w:rsidRPr="00476BF4" w14:paraId="4C8625BA" w14:textId="77777777" w:rsidTr="00476BF4">
        <w:trPr>
          <w:trHeight w:val="283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18B6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D9C5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7.7 ± 23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3E96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7.4 ± 39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F1EC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6.2 ± 5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C1E2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6.6 ± 49.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D3C4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4.5 ± 22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EF4B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0.2 ± 54.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E166D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7.7 ± 24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F0B3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5.9 ± 118.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D4E7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0 ± 28.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7E1D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5.6 ± 118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051F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10.7 ± 185.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6696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8.5 ± 43.5</w:t>
            </w:r>
          </w:p>
        </w:tc>
      </w:tr>
      <w:tr w:rsidR="00552AD3" w:rsidRPr="00476BF4" w14:paraId="572445AB" w14:textId="77777777" w:rsidTr="00476BF4">
        <w:trPr>
          <w:trHeight w:val="283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228E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8526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9.3 ± 45.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E188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9.4 ± 12.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ED39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4.1 ± 6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85A0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3.7 ± 23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31A1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2.4 ± 8.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C796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8.4 ± 8.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A8C8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4.3 ± 18.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F148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4.3 ± 19.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2688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3.9 ± 15.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046B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6.4 ± 59.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61EF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02.3 ± 195.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DE76D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6.7 ± 124.7</w:t>
            </w:r>
          </w:p>
        </w:tc>
      </w:tr>
      <w:tr w:rsidR="00552AD3" w:rsidRPr="00476BF4" w14:paraId="79A4BAE8" w14:textId="77777777" w:rsidTr="00476BF4">
        <w:trPr>
          <w:trHeight w:val="283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1A1B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6A9B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9.3 ± 71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A04C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1.7 ± 115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6600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3.6 ± 52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F7BB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7.6 ± 42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9B64D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6.4 ± 91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3A93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4.7 ± 52.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FD63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7.1 ± 33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99BA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1.5 ± 19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60F5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8.5 ± 41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67D9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04.5 ± 201.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D5B6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5.6 ± 162.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966AD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0.2 ± 86.9</w:t>
            </w:r>
          </w:p>
        </w:tc>
      </w:tr>
      <w:tr w:rsidR="00552AD3" w:rsidRPr="00476BF4" w14:paraId="26CB02F1" w14:textId="77777777" w:rsidTr="00476BF4">
        <w:trPr>
          <w:trHeight w:val="283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3621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730D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1.9 ± 16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8DD0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.3 ± 5.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42F6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5.5 ± 35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A944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4.9 ± 75.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71AD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6.3 ± 26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CB88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6.2 ± 8.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F6BB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7.1 ± 39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3CAC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5.5 ± 44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828B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3.3 ± 96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DB85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3.4 ± 56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5914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8.8 ± 78.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27EE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4 ± 136.2</w:t>
            </w:r>
          </w:p>
        </w:tc>
      </w:tr>
      <w:tr w:rsidR="00552AD3" w:rsidRPr="00476BF4" w14:paraId="1D012488" w14:textId="77777777" w:rsidTr="00476BF4">
        <w:trPr>
          <w:trHeight w:val="283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C92A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3900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7 ± 34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9113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6.7 ± 72.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65F6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3.7 ± 127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7700D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9.2 ± 1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276F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3.3 ± 32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9DBB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7.6 ± 17.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DA42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.2 ± 6.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EAB3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1.5 ± 29.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AD79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6.4 ± 28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D6C5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6 ± 65.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1FDB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9.9 ± 40.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FA45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6.3 ± 125</w:t>
            </w:r>
          </w:p>
        </w:tc>
      </w:tr>
      <w:tr w:rsidR="00552AD3" w:rsidRPr="00476BF4" w14:paraId="1B401165" w14:textId="77777777" w:rsidTr="00476BF4">
        <w:trPr>
          <w:trHeight w:val="283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3376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1DEA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5.5 ± 83.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8BF1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0.3 ± 86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85F5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9 ± 42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ED2C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4.3 ± 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97A1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3.4 ± 18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D444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4.4 ± 20.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15C8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2.4 ± 38.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78B7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5.8 ± 12.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EED7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6.2 ± 117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91FD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1.8 ± 36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634C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4.3 ± 48.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34AF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6 ± 30.3</w:t>
            </w:r>
          </w:p>
        </w:tc>
      </w:tr>
      <w:tr w:rsidR="00552AD3" w:rsidRPr="00476BF4" w14:paraId="70D349F4" w14:textId="77777777" w:rsidTr="00476BF4">
        <w:trPr>
          <w:trHeight w:val="283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8087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A711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7.4 ± 102.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226D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4.3 ± 48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A21D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5.5 ± 3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0ED1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74.1 ± 114.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3E60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7.4 ± 6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CFC4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1.1 ± 46.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7FAA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9.7 ± 56.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89D7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7.5 ± 27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E615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4.8 ± 20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8D81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8 ± 170.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5C40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2.8 ± 118.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D9E0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51.5 ± 201.9</w:t>
            </w:r>
          </w:p>
        </w:tc>
      </w:tr>
      <w:tr w:rsidR="00552AD3" w:rsidRPr="00476BF4" w14:paraId="6F369264" w14:textId="77777777" w:rsidTr="00476BF4">
        <w:trPr>
          <w:trHeight w:val="283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8FB5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E55E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6.2 ± 129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3368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2 ± 99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05D5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5.2 ± 256.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9D38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3.1 ± 66.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5DF9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2.9 ± 13.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F075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9.5 ± 43.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833A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8.7 ± 65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31C6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9.7 ± 9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4BFB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8.7 ± 35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B500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2.4 ± 33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91AB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2.9 ± 47.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1DA7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89.6 ± 384.1</w:t>
            </w:r>
          </w:p>
        </w:tc>
      </w:tr>
      <w:tr w:rsidR="00552AD3" w:rsidRPr="00476BF4" w14:paraId="6F3E8776" w14:textId="77777777" w:rsidTr="00476BF4">
        <w:trPr>
          <w:trHeight w:val="283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B090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53CD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0.5 ± 47.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ABC0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6.7 ± 145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CF2F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2.1 ± 36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11EE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4.2 ± 3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B80D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8.4 ± 102.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9F09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7.1 ± 4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0F90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4.7 ± 20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E3F5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1.9 ± 31.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180A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29.5 ± 293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0F3B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8.6 ± 5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268A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30.4 ± 161.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6B3D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68.8 ± 253.8</w:t>
            </w:r>
          </w:p>
        </w:tc>
      </w:tr>
      <w:tr w:rsidR="00552AD3" w:rsidRPr="00476BF4" w14:paraId="5A9393C5" w14:textId="77777777" w:rsidTr="00476BF4">
        <w:trPr>
          <w:trHeight w:val="283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FAED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2E9A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6.5 ± 6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BC34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5.9 ± 9.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F596D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2.3 ± 15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6945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4.2 ± 11.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4F2F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2 ± 17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8E9A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4.8 ± 53.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7D3C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6.1 ± 31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450A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7.9 ± 35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7354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2.7 ± 33.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4464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2.6 ± 135.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7F47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0 ± 29.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9822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9.5 ± 104.4</w:t>
            </w:r>
          </w:p>
        </w:tc>
      </w:tr>
      <w:tr w:rsidR="00552AD3" w:rsidRPr="00476BF4" w14:paraId="24EAD0B8" w14:textId="77777777" w:rsidTr="00476BF4">
        <w:trPr>
          <w:trHeight w:val="283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8D8F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9356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2.8 ± 43.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1B16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.8 ± 4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00DE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.6 ± 4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2C51D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7.8 ± 80.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0D41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6.5 ± 30.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50EB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7.2 ± 74.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210D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4.4 ± 30.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DE9B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.4 ± 5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B0B5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9.4 ± 45.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F9D0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2.5 ± 229.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77F1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57.5 ± 244.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2762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8.6 ± 92.3</w:t>
            </w:r>
          </w:p>
        </w:tc>
      </w:tr>
      <w:tr w:rsidR="00552AD3" w:rsidRPr="00476BF4" w14:paraId="3052AC9B" w14:textId="77777777" w:rsidTr="00476BF4">
        <w:trPr>
          <w:trHeight w:val="283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5D89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2159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9.7 ± 69.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2C5F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6.4 ± 85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1E15D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86.2 ± 119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F62A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3.7 ± 42.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8B7E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5.8 ± 47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2D4F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0.4 ± 46.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17B6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1.5 ± 9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7C63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.9 ± 13.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BA40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6.7 ± 72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0E3B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0.4 ± 54.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D5D7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13.8 ± 143.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6901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8.7 ± 124.7</w:t>
            </w:r>
          </w:p>
        </w:tc>
      </w:tr>
      <w:tr w:rsidR="00552AD3" w:rsidRPr="00476BF4" w14:paraId="40AC0AC7" w14:textId="77777777" w:rsidTr="00476BF4">
        <w:trPr>
          <w:trHeight w:val="283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47F8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CB03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46.9 ± 213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FF4F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36 ± 150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62F5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0.2 ± 62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283C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0 ± 17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74AF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6.5 ± 27.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359A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2.7 ± 33.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3C59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5.3 ± 51.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0353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1.4 ± 43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5F5B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8.4 ± 41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F4D0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0.2 ± 87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C166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89.8 ± 246.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48B9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7.6 ± 104.7</w:t>
            </w:r>
          </w:p>
        </w:tc>
      </w:tr>
      <w:tr w:rsidR="00552AD3" w:rsidRPr="00476BF4" w14:paraId="534AC76D" w14:textId="77777777" w:rsidTr="00476BF4">
        <w:trPr>
          <w:trHeight w:val="283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655D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852B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0.2 ± 29.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99A5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6.1 ± 10.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1972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1.1 ± 7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06D7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3.1 ± 11.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42DD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7.9 ± 30.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F998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9.7 ± 70.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2872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4.7 ± 16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776D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1.6 ± 23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8407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8.5 ± 79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D43C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9.6 ± 171.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E3ED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8.2 ± 11.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DF9F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7.6 ± 8.1</w:t>
            </w:r>
          </w:p>
        </w:tc>
      </w:tr>
      <w:tr w:rsidR="00552AD3" w:rsidRPr="00476BF4" w14:paraId="62AFC9A5" w14:textId="77777777" w:rsidTr="00476BF4">
        <w:trPr>
          <w:trHeight w:val="283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18D0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BCC4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7.4 ± 160.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8F3D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97.6 ± 12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F91D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4.8 ± 63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9CB6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0.5 ± 16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DFFE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0.9 ± 67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ED23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3.4 ± 90.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3D35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0.1 ± 14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F630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0.6 ± 1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70D1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1.5 ± 11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ED7E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5.5 ± 68.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D354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59.3 ± 287.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08F8D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3.7 ± 18.6</w:t>
            </w:r>
          </w:p>
        </w:tc>
      </w:tr>
      <w:tr w:rsidR="00552AD3" w:rsidRPr="00476BF4" w14:paraId="490C0A53" w14:textId="77777777" w:rsidTr="00476BF4">
        <w:trPr>
          <w:trHeight w:val="283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7AC5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B409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9.3 ± 23.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91F5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0.8 ± 113.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53C6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4.6 ± 77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C154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7 ± 236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97CB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7.6 ± 38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35C1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7.8 ± 51.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0BAB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1.1 ± 22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8E37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0.6 ± 8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A266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9 ± 93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08B7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8.1 ± 14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3681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9.9 ± 76.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C163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28.4 ± 257.7</w:t>
            </w:r>
          </w:p>
        </w:tc>
      </w:tr>
      <w:tr w:rsidR="00552AD3" w:rsidRPr="00476BF4" w14:paraId="49D67EE0" w14:textId="77777777" w:rsidTr="00476BF4">
        <w:trPr>
          <w:trHeight w:val="283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4F8A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40B1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2.6 ± 69.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A44E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9.4 ± 80.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219B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2.2 ± 105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0C25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2.3 ± 58.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B729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6.7 ± 14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9056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8.6 ± 9.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0C00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6.5 ± 11.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4435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1.4 ± 20.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8E05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3.2 ± 21.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31AC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5.3 ± 140.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6644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0.1 ± 98.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310C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2.8 ± 14.4</w:t>
            </w:r>
          </w:p>
        </w:tc>
      </w:tr>
      <w:tr w:rsidR="00552AD3" w:rsidRPr="00476BF4" w14:paraId="435A071F" w14:textId="77777777" w:rsidTr="00476BF4">
        <w:trPr>
          <w:trHeight w:val="283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E2B2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A072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2.8 ± 23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04AE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7.1 ± 198.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6C94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6 ± 6.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378C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2.1 ± 36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D9D5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4.9 ± 84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B23F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4.9 ± 2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0C96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6.2 ± 9.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C21A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2.5 ± 16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2FED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6.4 ± 16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6964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3.1 ± 12.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F1EE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77.5 ± 160.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1049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86.9 ± 169.4</w:t>
            </w:r>
          </w:p>
        </w:tc>
      </w:tr>
      <w:tr w:rsidR="00552AD3" w:rsidRPr="00476BF4" w14:paraId="34C02CBB" w14:textId="77777777" w:rsidTr="00476BF4">
        <w:trPr>
          <w:trHeight w:val="283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00A3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618D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4.4 ± 21.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4811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0.5 ± 12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85E8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1.1 ± 111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EB2A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9.7 ± 8.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8ECE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7 ± 44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4A51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1.3 ± 127.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E616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3.2 ± 8.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ADA6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1 ± 33.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84C5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8.7 ± 94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4CF8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9 ± 83.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9B9B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5.3 ± 20.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7901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8.5 ± 129.9</w:t>
            </w:r>
          </w:p>
        </w:tc>
      </w:tr>
      <w:tr w:rsidR="00552AD3" w:rsidRPr="00476BF4" w14:paraId="671D5D82" w14:textId="77777777" w:rsidTr="00476BF4">
        <w:trPr>
          <w:trHeight w:val="283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0E25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9013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5.4 ± 121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0AFB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5.1 ± 126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1C85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9.5 ± 9.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E6DD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3.2 ± 57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7D31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86.6 ± 114.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96C2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1.6 ± 14.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7BFF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2 ± 9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BEA0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2.2 ± 14.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DFF1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.2 ± 1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FC21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2.9 ± 28.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5B0B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2 ± 54.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842F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1.5 ± 35.6</w:t>
            </w:r>
          </w:p>
        </w:tc>
      </w:tr>
      <w:tr w:rsidR="00552AD3" w:rsidRPr="00476BF4" w14:paraId="0C880FE8" w14:textId="77777777" w:rsidTr="00476BF4">
        <w:trPr>
          <w:trHeight w:val="283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9406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7C89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1.6 ± 47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8272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2.9 ± 15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296CD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.3 ± 7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0009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6.4 ± 18.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2F9E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7.5 ± 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98EA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.6 ± 4.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2429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.7 ± 2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1248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.2 ± 2.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2ECB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8.2 ± 139.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FFF9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0.9 ± 82.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E5A1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7.9 ± 28.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4053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0.6 ± 98.8</w:t>
            </w:r>
          </w:p>
        </w:tc>
      </w:tr>
    </w:tbl>
    <w:p w14:paraId="438B264C" w14:textId="77777777" w:rsidR="00552AD3" w:rsidRPr="00182E2F" w:rsidRDefault="00552AD3">
      <w:pPr>
        <w:rPr>
          <w:rFonts w:ascii="Times New Roman" w:hAnsi="Times New Roman" w:cs="Times New Roman"/>
          <w:lang w:val="en-US"/>
        </w:rPr>
      </w:pPr>
    </w:p>
    <w:p w14:paraId="2A44836C" w14:textId="77777777" w:rsidR="00552AD3" w:rsidRDefault="00552AD3">
      <w:pPr>
        <w:rPr>
          <w:rFonts w:ascii="Times New Roman" w:hAnsi="Times New Roman" w:cs="Times New Roman"/>
          <w:lang w:val="en-US"/>
        </w:rPr>
      </w:pPr>
    </w:p>
    <w:p w14:paraId="00315193" w14:textId="77777777" w:rsidR="00CB63AA" w:rsidRDefault="00CB63AA">
      <w:pPr>
        <w:rPr>
          <w:rFonts w:ascii="Times New Roman" w:hAnsi="Times New Roman" w:cs="Times New Roman"/>
          <w:lang w:val="en-US"/>
        </w:rPr>
      </w:pPr>
    </w:p>
    <w:p w14:paraId="55955A25" w14:textId="77777777" w:rsidR="005177AE" w:rsidRPr="00182E2F" w:rsidRDefault="005177AE">
      <w:pPr>
        <w:rPr>
          <w:rFonts w:ascii="Times New Roman" w:hAnsi="Times New Roman" w:cs="Times New Roman"/>
          <w:lang w:val="en-US"/>
        </w:rPr>
      </w:pPr>
    </w:p>
    <w:p w14:paraId="56C95728" w14:textId="6824398E" w:rsidR="00182E2F" w:rsidRPr="00182E2F" w:rsidRDefault="00552AD3" w:rsidP="00182E2F">
      <w:pPr>
        <w:rPr>
          <w:rFonts w:ascii="Times New Roman" w:hAnsi="Times New Roman" w:cs="Times New Roman"/>
          <w:lang w:val="en-US"/>
        </w:rPr>
      </w:pPr>
      <w:r w:rsidRPr="00182E2F">
        <w:rPr>
          <w:rFonts w:ascii="Times New Roman" w:hAnsi="Times New Roman" w:cs="Times New Roman"/>
          <w:lang w:val="en-US"/>
        </w:rPr>
        <w:lastRenderedPageBreak/>
        <w:t>Table S4</w:t>
      </w:r>
      <w:r w:rsidR="00182E2F" w:rsidRPr="00182E2F">
        <w:rPr>
          <w:rFonts w:ascii="Times New Roman" w:hAnsi="Times New Roman" w:cs="Times New Roman"/>
          <w:lang w:val="en-US"/>
        </w:rPr>
        <w:t xml:space="preserve"> – Mean and standard deviation of </w:t>
      </w:r>
      <w:r w:rsidR="00DB54D4">
        <w:rPr>
          <w:rFonts w:ascii="Times New Roman" w:hAnsi="Times New Roman" w:cs="Times New Roman"/>
          <w:lang w:val="en-US"/>
        </w:rPr>
        <w:t>flow rate values (m</w:t>
      </w:r>
      <w:r w:rsidR="00DB54D4" w:rsidRPr="0065184B">
        <w:rPr>
          <w:rFonts w:ascii="Times New Roman" w:hAnsi="Times New Roman" w:cs="Times New Roman"/>
          <w:vertAlign w:val="superscript"/>
          <w:lang w:val="en-US"/>
        </w:rPr>
        <w:t>3</w:t>
      </w:r>
      <w:r w:rsidR="00DB54D4">
        <w:rPr>
          <w:rFonts w:ascii="Times New Roman" w:hAnsi="Times New Roman" w:cs="Times New Roman"/>
          <w:lang w:val="en-US"/>
        </w:rPr>
        <w:t xml:space="preserve">/s) </w:t>
      </w:r>
      <w:r w:rsidR="00182E2F" w:rsidRPr="00182E2F">
        <w:rPr>
          <w:rFonts w:ascii="Times New Roman" w:hAnsi="Times New Roman" w:cs="Times New Roman"/>
          <w:lang w:val="en-US"/>
        </w:rPr>
        <w:t xml:space="preserve">calculated for the Turriaco gauging station aggregated </w:t>
      </w:r>
      <w:r w:rsidR="00476BF4" w:rsidRPr="00182E2F">
        <w:rPr>
          <w:rFonts w:ascii="Times New Roman" w:hAnsi="Times New Roman" w:cs="Times New Roman"/>
          <w:lang w:val="en-US"/>
        </w:rPr>
        <w:t>by month and by year</w:t>
      </w:r>
      <w:r w:rsidR="00182E2F" w:rsidRPr="00182E2F">
        <w:rPr>
          <w:rFonts w:ascii="Times New Roman" w:hAnsi="Times New Roman" w:cs="Times New Roman"/>
          <w:lang w:val="en-US"/>
        </w:rPr>
        <w:t>. In case the number of missing values was equal or greater than 25%, the mean and standard deviation are not calculated (NA, i.e. not available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167"/>
        <w:gridCol w:w="1168"/>
        <w:gridCol w:w="1168"/>
        <w:gridCol w:w="1168"/>
        <w:gridCol w:w="1168"/>
        <w:gridCol w:w="1168"/>
        <w:gridCol w:w="1062"/>
        <w:gridCol w:w="956"/>
        <w:gridCol w:w="1168"/>
        <w:gridCol w:w="1168"/>
        <w:gridCol w:w="1168"/>
        <w:gridCol w:w="1171"/>
      </w:tblGrid>
      <w:tr w:rsidR="00CB63AA" w:rsidRPr="00CB63AA" w14:paraId="766FE15C" w14:textId="77777777" w:rsidTr="00476BF4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center"/>
            <w:hideMark/>
          </w:tcPr>
          <w:p w14:paraId="0D119438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Turriaco</w:t>
            </w:r>
          </w:p>
        </w:tc>
      </w:tr>
      <w:tr w:rsidR="00CB63AA" w:rsidRPr="00476BF4" w14:paraId="0DFDE8AE" w14:textId="77777777" w:rsidTr="00476BF4">
        <w:trPr>
          <w:trHeight w:val="283"/>
        </w:trPr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258F64" w14:textId="15FF1730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FACAAA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anuary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3DC5B6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ebruary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D68473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rch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A4057F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pril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73AB2F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y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7AFFF1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ne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B9A089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ly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507565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ugust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B4846D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eptember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49102E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ctober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FE9299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ovember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4AC1E9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ecember</w:t>
            </w:r>
          </w:p>
        </w:tc>
      </w:tr>
      <w:tr w:rsidR="00CB63AA" w:rsidRPr="00476BF4" w14:paraId="7719B942" w14:textId="77777777" w:rsidTr="00476BF4">
        <w:trPr>
          <w:trHeight w:val="283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4174D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8ED8BD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0.1 ± 33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D967C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7.9 ± 75.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30C5B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7.1 ± 146.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DDBD2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0.9 ± 22.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06DC2E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9.1 ± 33.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9C933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7 ± 16.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85FFF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.7 ± 0.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7BBDD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.7 ± 18.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EDB6F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.7 ± 18.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51C7A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3.9 ± 61.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21E0E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6 ± 38.8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7DF9A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8.6 ± 157.2</w:t>
            </w:r>
          </w:p>
        </w:tc>
      </w:tr>
      <w:tr w:rsidR="00CB63AA" w:rsidRPr="00476BF4" w14:paraId="033D6C4B" w14:textId="77777777" w:rsidTr="00476BF4">
        <w:trPr>
          <w:trHeight w:val="283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52086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1D7EC8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9.3 ± 107.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95B126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4.6 ± 92.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9C742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2.1 ± 51.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E219E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5.6 ± 9.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C80CA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.8 ± 12.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5AFC8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.2 ± 13.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562CC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5.2 ± 38.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C0F76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6 ± 2.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A1C87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4.6 ± 101.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527DB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1.4 ± 31.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6DAF8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3.7 ± 39.9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B30D7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8 ± 22.2</w:t>
            </w:r>
          </w:p>
        </w:tc>
      </w:tr>
      <w:tr w:rsidR="00CB63AA" w:rsidRPr="00476BF4" w14:paraId="6E50EB75" w14:textId="77777777" w:rsidTr="00476BF4">
        <w:trPr>
          <w:trHeight w:val="283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037F6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1FB37B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4.5 ± 120.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561BB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7.8 ± 48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31A13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3.2 ± 33.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C2E42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3.4 ± 127.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76E6C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8.9 ± 8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E3F3EA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9.3 ± 54.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100D9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2.6 ± 54.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5A3815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.1 ± 11.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660C1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.1 ± 7.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AD84D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1.6 ± 164.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8FC7A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3.3 ± 163.9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AD3ED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25.2 ± 331.2</w:t>
            </w:r>
          </w:p>
        </w:tc>
      </w:tr>
      <w:tr w:rsidR="00CB63AA" w:rsidRPr="00476BF4" w14:paraId="74526D61" w14:textId="77777777" w:rsidTr="00476BF4">
        <w:trPr>
          <w:trHeight w:val="283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5E8D5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1FAA3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4.9 ± 192.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90F17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5.9 ± 14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64B0F5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6.3 ± 36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58B69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3.6 ± 93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1FDE8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4.3 ± 17.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16810D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9.3 ± 43.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61AC6A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4.7 ± 7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00611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.3 ± 3.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5B6C9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4 ± 25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1F331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.8 ± 22.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B8527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6 ± 44.9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007A6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76.3 ± 610.5</w:t>
            </w:r>
          </w:p>
        </w:tc>
      </w:tr>
      <w:tr w:rsidR="00CB63AA" w:rsidRPr="00476BF4" w14:paraId="6947C0F1" w14:textId="77777777" w:rsidTr="00476BF4">
        <w:trPr>
          <w:trHeight w:val="283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3B08AB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8474A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6.8 ± 53.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39A15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75.5 ± 285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AD3F2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8.8 ± 77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1CD38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3.6 ± 64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AC32B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12.8 ± 182.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E430F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2.7 ± 55.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EF426F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.4 ± 12.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467B3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4.2 ± 2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B33E3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75.5 ± 449.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280F5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8.1 ± 95.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9E34A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87 ± 305.3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14EC6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35 ± 411.7</w:t>
            </w:r>
          </w:p>
        </w:tc>
      </w:tr>
      <w:tr w:rsidR="00CB63AA" w:rsidRPr="00476BF4" w14:paraId="4F0DF739" w14:textId="77777777" w:rsidTr="00476BF4">
        <w:trPr>
          <w:trHeight w:val="283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1D48B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376B2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1.7 ± 93.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D45DC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.7 ± 5.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DDAEF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2.5 ± 23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4C210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.6 ± 6.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F5C556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.9 ± 9.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0792B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0.1 ± 6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52317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 ± 18.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FF33D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.9 ± 21.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32263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ADE6D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3A063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.6 ± 18.7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CD6ED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4.5 ± 115.6</w:t>
            </w:r>
          </w:p>
        </w:tc>
      </w:tr>
      <w:tr w:rsidR="00CB63AA" w:rsidRPr="00476BF4" w14:paraId="45564341" w14:textId="77777777" w:rsidTr="00476BF4">
        <w:trPr>
          <w:trHeight w:val="283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2173A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1FDE3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.1 ± 12.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05C3EE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.6 ± 0.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3A72D4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.9 ± 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40209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3 ± 102.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EF701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6.4 ± 24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68BC5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1 ± 88.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CFD6D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.9 ± 17.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317FD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.2 ± 0.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C1323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 ± 31.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6F177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0.2 ± 32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A5493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18.5 ± 414.3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1B45EC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8.2 ± 129.2</w:t>
            </w:r>
          </w:p>
        </w:tc>
      </w:tr>
      <w:tr w:rsidR="00CB63AA" w:rsidRPr="00476BF4" w14:paraId="636E5415" w14:textId="77777777" w:rsidTr="00476BF4">
        <w:trPr>
          <w:trHeight w:val="283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5EEA42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DB10D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1.7 ± 94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8E4013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7.8 ± 133.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CF883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43.1 ± 197.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68ABC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5.3 ± 74.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543A3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89.5 ± 89.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08913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1.1 ± 64.9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774F9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.5 ± 7.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7F2A7A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.6 ± 3.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8D891A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8 ± 124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16ACF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68.2 ± 250.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B622A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39.3 ± 583.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1AC5D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1.8 ± 208.7</w:t>
            </w:r>
          </w:p>
        </w:tc>
      </w:tr>
      <w:tr w:rsidR="00CB63AA" w:rsidRPr="00476BF4" w14:paraId="458A987F" w14:textId="77777777" w:rsidTr="00476BF4">
        <w:trPr>
          <w:trHeight w:val="283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CA3D7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62C67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63.1 ± 412.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20EDC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83.4 ± 337.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0E48A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6.6 ± 106.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C5B12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3.5 ± 21.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EB2AE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6.3 ± 34.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9A1D8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9 ± 38.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28CD8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6.3 ± 68.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722F34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0 ± 63.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9DE19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6.6 ± 50.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A1077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8.9 ± 104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68597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64.9 ± 432.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FBBF5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1.1 ± 186.4</w:t>
            </w:r>
          </w:p>
        </w:tc>
      </w:tr>
      <w:tr w:rsidR="00CB63AA" w:rsidRPr="00476BF4" w14:paraId="4E15C541" w14:textId="77777777" w:rsidTr="00476BF4">
        <w:trPr>
          <w:trHeight w:val="283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90897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B7B80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7.9 ± 37.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D8DAE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6.3 ± 10.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11E2F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8.3 ± 10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3FD6FB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1.3 ± 14.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270FDC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9.5 ± 37.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83900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8.2 ± 88.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F72D0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0.9 ± 16.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49025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2.7 ± 2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ABB92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2.6 ± 123.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8AD1F7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98.7 ± 331.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5C95F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7.5 ± 11.2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B16C7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.6 ± 6.7</w:t>
            </w:r>
          </w:p>
        </w:tc>
      </w:tr>
      <w:tr w:rsidR="00CB63AA" w:rsidRPr="00476BF4" w14:paraId="2650722B" w14:textId="77777777" w:rsidTr="00476BF4">
        <w:trPr>
          <w:trHeight w:val="283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D3D35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1F7FE" w14:textId="7C2EDD5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  <w:r w:rsidR="005A70A7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9</w:t>
            </w: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.</w:t>
            </w:r>
            <w:r w:rsidR="005A70A7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± 2</w:t>
            </w:r>
            <w:r w:rsidR="005A70A7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8</w:t>
            </w: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.</w:t>
            </w:r>
            <w:r w:rsidR="005A70A7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387AA" w14:textId="5FA2AF03" w:rsidR="00CB63AA" w:rsidRPr="00CB63AA" w:rsidRDefault="005A70A7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79</w:t>
            </w:r>
            <w:r w:rsidR="00CB63AA"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</w:t>
            </w:r>
            <w:r w:rsidR="00CB63AA"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± 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8</w:t>
            </w:r>
            <w:r w:rsidR="00CB63AA"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86E07" w14:textId="12605EE8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  <w:r w:rsidR="005A70A7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0</w:t>
            </w: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.</w:t>
            </w:r>
            <w:r w:rsidR="005A70A7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</w:t>
            </w: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± 107.</w:t>
            </w:r>
            <w:r w:rsidR="005A70A7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20A9D" w14:textId="4E42DF29" w:rsidR="00CB63AA" w:rsidRPr="00CB63AA" w:rsidRDefault="005A70A7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2</w:t>
            </w:r>
            <w:r w:rsidR="00CB63AA"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  <w:r w:rsidR="00CB63AA"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±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8</w:t>
            </w:r>
            <w:r w:rsidR="00CB63AA"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DFD7A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6.8 ± 103.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2265C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45.9 ± 134.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666C6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7 ± 27.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17B1E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8.6 ± 19.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5D08CA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2 ± 1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6ED86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6.8 ± 96.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2F3BD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96.7 ± 383.2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D6D21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3.8 ± 44.7</w:t>
            </w:r>
          </w:p>
        </w:tc>
      </w:tr>
      <w:tr w:rsidR="00CB63AA" w:rsidRPr="00476BF4" w14:paraId="5A1DCC14" w14:textId="77777777" w:rsidTr="00476BF4">
        <w:trPr>
          <w:trHeight w:val="283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893AA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5DBDD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2 ± 46.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097E9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61.4 ± 19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08B54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06.1 ± 14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DEC83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93 ± 376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70CA6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7.7 ± 73.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CF27A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F242C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4.8 ± 42.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B9915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5 ± 6.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C8016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12.7 ± 166.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AB471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6.4 ± 27.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934FB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5.3 ± 125.9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26A89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</w:tr>
      <w:tr w:rsidR="00CB63AA" w:rsidRPr="00476BF4" w14:paraId="6831A797" w14:textId="77777777" w:rsidTr="00476BF4">
        <w:trPr>
          <w:trHeight w:val="283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2B11F4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C8CB1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E2DFA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6BB30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82BCE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551FB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6E359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3.7 ± 1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CAD03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7.7 ± 1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64A92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2.7 ± 24.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78DE4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3.1 ± 34.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B4F46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0.7 ± 189.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D1C67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18.1 ± 168.9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76B70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5.3 ± 29</w:t>
            </w:r>
          </w:p>
        </w:tc>
      </w:tr>
      <w:tr w:rsidR="00CB63AA" w:rsidRPr="00476BF4" w14:paraId="739DC3A1" w14:textId="77777777" w:rsidTr="00476BF4">
        <w:trPr>
          <w:trHeight w:val="283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72804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70B54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8.7 ± 30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A623E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22.8 ± 279.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7BE5C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2.7 ± 9.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FEC775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5.2 ± 69.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6ACE5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47 ± 159.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39B6C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9.9 ± 52.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E239F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2.1 ± 12.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97D1A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14668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6D634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6.3 ± 16.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45B3D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64.4 ± 244.3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CFE89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26.8 ± 251.7</w:t>
            </w:r>
          </w:p>
        </w:tc>
      </w:tr>
      <w:tr w:rsidR="00CB63AA" w:rsidRPr="00476BF4" w14:paraId="4C9149C3" w14:textId="77777777" w:rsidTr="00476BF4">
        <w:trPr>
          <w:trHeight w:val="283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6ED0E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0E56A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8.8 ± 38.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DD73D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9.4 ± 21.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74727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81.4 ± 192.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19716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2.6 ± 12.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DDA79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2.8 ± 8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2FF45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29.6 ± 210.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7AD18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9.4 ± 18.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83FF2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8.2 ± 57.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9F2AB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3.1 ± 145.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F5618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90 ± 140.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6DDF7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4.1 ± 37.8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E2153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07.3 ± 256.3</w:t>
            </w:r>
          </w:p>
        </w:tc>
      </w:tr>
      <w:tr w:rsidR="00CB63AA" w:rsidRPr="00476BF4" w14:paraId="520B8D21" w14:textId="77777777" w:rsidTr="00476BF4">
        <w:trPr>
          <w:trHeight w:val="283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7AB28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E1E43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54.7 ± 195.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BA637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90.5 ± 223.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45676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1.2 ± 27.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F5B57A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0 ± 121.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FBD2C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33.2 ± 173.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90F24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5.1 ± 32.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D68D81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2.1 ± 14.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F54E5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9.5 ± 21.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8B685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.6 ± 16.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F0AA5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6.2 ± 46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83F39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0.4 ± 91.7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5E3B08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8.8 ± 60.5</w:t>
            </w:r>
          </w:p>
        </w:tc>
      </w:tr>
      <w:tr w:rsidR="00CB63AA" w:rsidRPr="00476BF4" w14:paraId="5D6F5B83" w14:textId="77777777" w:rsidTr="00476BF4">
        <w:trPr>
          <w:trHeight w:val="283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20222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88F58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6.7 ± 84.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FF743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0.3 ± 29.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DAC70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.1 ± 9.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D427D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5.8 ± 28.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CB4B6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5.4 ± 14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D9B56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.7 ± 5.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CF754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.3 ± 0.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91720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 ± 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8F6A7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7.3 ± 187.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B17D8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70.2 ± 137.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E95A1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4.6 ± 58.6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F2B5D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45 ± 145.1</w:t>
            </w:r>
          </w:p>
        </w:tc>
      </w:tr>
    </w:tbl>
    <w:p w14:paraId="1954ABC5" w14:textId="77777777" w:rsidR="00182E2F" w:rsidRDefault="00182E2F" w:rsidP="00182E2F">
      <w:pPr>
        <w:rPr>
          <w:rFonts w:ascii="Times New Roman" w:hAnsi="Times New Roman" w:cs="Times New Roman"/>
          <w:lang w:val="en-US"/>
        </w:rPr>
      </w:pPr>
    </w:p>
    <w:p w14:paraId="1EED5D65" w14:textId="77777777" w:rsidR="00CB63AA" w:rsidRDefault="00CB63AA" w:rsidP="00182E2F">
      <w:pPr>
        <w:rPr>
          <w:rFonts w:ascii="Times New Roman" w:hAnsi="Times New Roman" w:cs="Times New Roman"/>
          <w:lang w:val="en-US"/>
        </w:rPr>
      </w:pPr>
    </w:p>
    <w:p w14:paraId="4A11F8F4" w14:textId="77777777" w:rsidR="005177AE" w:rsidRDefault="005177AE" w:rsidP="00182E2F">
      <w:pPr>
        <w:rPr>
          <w:rFonts w:ascii="Times New Roman" w:hAnsi="Times New Roman" w:cs="Times New Roman"/>
          <w:lang w:val="en-US"/>
        </w:rPr>
      </w:pPr>
    </w:p>
    <w:p w14:paraId="47024ED8" w14:textId="77777777" w:rsidR="005177AE" w:rsidRDefault="005177AE" w:rsidP="00182E2F">
      <w:pPr>
        <w:rPr>
          <w:rFonts w:ascii="Times New Roman" w:hAnsi="Times New Roman" w:cs="Times New Roman"/>
          <w:lang w:val="en-US"/>
        </w:rPr>
      </w:pPr>
    </w:p>
    <w:p w14:paraId="59B0C20C" w14:textId="77777777" w:rsidR="005177AE" w:rsidRDefault="005177AE" w:rsidP="00182E2F">
      <w:pPr>
        <w:rPr>
          <w:rFonts w:ascii="Times New Roman" w:hAnsi="Times New Roman" w:cs="Times New Roman"/>
          <w:lang w:val="en-US"/>
        </w:rPr>
      </w:pPr>
    </w:p>
    <w:p w14:paraId="126692EF" w14:textId="77777777" w:rsidR="00CB63AA" w:rsidRPr="00182E2F" w:rsidRDefault="00CB63AA" w:rsidP="00182E2F">
      <w:pPr>
        <w:rPr>
          <w:rFonts w:ascii="Times New Roman" w:hAnsi="Times New Roman" w:cs="Times New Roman"/>
          <w:lang w:val="en-US"/>
        </w:rPr>
      </w:pPr>
    </w:p>
    <w:p w14:paraId="5018D692" w14:textId="1594EFBB" w:rsidR="00182E2F" w:rsidRPr="00182E2F" w:rsidRDefault="00182E2F" w:rsidP="00182E2F">
      <w:pPr>
        <w:rPr>
          <w:rFonts w:ascii="Times New Roman" w:hAnsi="Times New Roman" w:cs="Times New Roman"/>
          <w:lang w:val="en-US"/>
        </w:rPr>
      </w:pPr>
      <w:r w:rsidRPr="00182E2F">
        <w:rPr>
          <w:rFonts w:ascii="Times New Roman" w:hAnsi="Times New Roman" w:cs="Times New Roman"/>
          <w:lang w:val="en-US"/>
        </w:rPr>
        <w:lastRenderedPageBreak/>
        <w:t xml:space="preserve">Table S5 – Mean and standard deviation of </w:t>
      </w:r>
      <w:r w:rsidR="00DB54D4">
        <w:rPr>
          <w:rFonts w:ascii="Times New Roman" w:hAnsi="Times New Roman" w:cs="Times New Roman"/>
          <w:lang w:val="en-US"/>
        </w:rPr>
        <w:t>flow rate values (m</w:t>
      </w:r>
      <w:r w:rsidR="00DB54D4" w:rsidRPr="0065184B">
        <w:rPr>
          <w:rFonts w:ascii="Times New Roman" w:hAnsi="Times New Roman" w:cs="Times New Roman"/>
          <w:vertAlign w:val="superscript"/>
          <w:lang w:val="en-US"/>
        </w:rPr>
        <w:t>3</w:t>
      </w:r>
      <w:r w:rsidR="00DB54D4">
        <w:rPr>
          <w:rFonts w:ascii="Times New Roman" w:hAnsi="Times New Roman" w:cs="Times New Roman"/>
          <w:lang w:val="en-US"/>
        </w:rPr>
        <w:t xml:space="preserve">/s) </w:t>
      </w:r>
      <w:r w:rsidRPr="00182E2F">
        <w:rPr>
          <w:rFonts w:ascii="Times New Roman" w:hAnsi="Times New Roman" w:cs="Times New Roman"/>
          <w:lang w:val="en-US"/>
        </w:rPr>
        <w:t xml:space="preserve">calculated for the Pieris gauging station aggregated </w:t>
      </w:r>
      <w:r w:rsidR="00476BF4" w:rsidRPr="00182E2F">
        <w:rPr>
          <w:rFonts w:ascii="Times New Roman" w:hAnsi="Times New Roman" w:cs="Times New Roman"/>
          <w:lang w:val="en-US"/>
        </w:rPr>
        <w:t>by month and by year</w:t>
      </w:r>
      <w:r w:rsidRPr="00182E2F">
        <w:rPr>
          <w:rFonts w:ascii="Times New Roman" w:hAnsi="Times New Roman" w:cs="Times New Roman"/>
          <w:lang w:val="en-US"/>
        </w:rPr>
        <w:t>. In case the number of missing values was equal or greater than 25%, the mean and standard deviation are not calculated (NA, i.e. not available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178"/>
        <w:gridCol w:w="1178"/>
        <w:gridCol w:w="1178"/>
        <w:gridCol w:w="1178"/>
        <w:gridCol w:w="1178"/>
        <w:gridCol w:w="1178"/>
        <w:gridCol w:w="964"/>
        <w:gridCol w:w="964"/>
        <w:gridCol w:w="1178"/>
        <w:gridCol w:w="1178"/>
        <w:gridCol w:w="1178"/>
        <w:gridCol w:w="1170"/>
      </w:tblGrid>
      <w:tr w:rsidR="005177AE" w:rsidRPr="005177AE" w14:paraId="42CAF600" w14:textId="77777777" w:rsidTr="00476BF4">
        <w:trPr>
          <w:trHeight w:val="30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14740AB1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Pieris</w:t>
            </w:r>
          </w:p>
        </w:tc>
      </w:tr>
      <w:tr w:rsidR="005177AE" w:rsidRPr="00476BF4" w14:paraId="4300AD94" w14:textId="77777777" w:rsidTr="00476BF4">
        <w:trPr>
          <w:trHeight w:val="307"/>
        </w:trPr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4C45B2" w14:textId="7629574A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1ACCDB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anuar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31A588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ebruar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A8202E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rch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E77360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pri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4234F2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F5E02F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ne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A654B9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ly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0D1B64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ugus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E0B187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eptemb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077EF5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ctob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9E3AAC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ovemb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3D9EC4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ecember</w:t>
            </w:r>
          </w:p>
        </w:tc>
      </w:tr>
      <w:tr w:rsidR="005177AE" w:rsidRPr="00476BF4" w14:paraId="076EEA45" w14:textId="77777777" w:rsidTr="00476BF4">
        <w:trPr>
          <w:trHeight w:val="307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FE195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DCA4C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6B627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6C944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3FA0A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C1E48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2A964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8.6 ± 45.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9371F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.9 ± 15.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47948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0.5 ± 26.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D6A8A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59.9 ± 419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D107F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9.1 ± 100.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E876B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71.2 ± 287.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DDEF3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12.5 ± 378.7</w:t>
            </w:r>
          </w:p>
        </w:tc>
      </w:tr>
      <w:tr w:rsidR="005177AE" w:rsidRPr="00476BF4" w14:paraId="3C4E672C" w14:textId="77777777" w:rsidTr="00476BF4">
        <w:trPr>
          <w:trHeight w:val="307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E1250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15836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0.7 ± 100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1DE98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.3 ± 7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531EF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6.9 ± 232.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94098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7.4 ± 7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FC57E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.6 ± 10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814B7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8 ± 72.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F6731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.2 ± 21.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6A417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.5 ± 26.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2147E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.5 ± 21.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915A5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4.2 ± 183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015C2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1.2 ± 18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FA3DE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8.7 ± 114.9</w:t>
            </w:r>
          </w:p>
        </w:tc>
      </w:tr>
      <w:tr w:rsidR="005177AE" w:rsidRPr="00476BF4" w14:paraId="578C71ED" w14:textId="77777777" w:rsidTr="00476BF4">
        <w:trPr>
          <w:trHeight w:val="307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8CF90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F9336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0.6 ± 41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F7EE6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.1 ± 0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3EFD5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.3 ± 1.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493A6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7 ± 109.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115E8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4.2 ± 24.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22D82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8.4 ± 87.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8D853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.3 ± 15.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FCAFB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5 ± 0.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AEF6D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.2 ± 35.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0062E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8.9 ± 302.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A0DE5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78.5 ± 387.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3D558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8 ± 123.2</w:t>
            </w:r>
          </w:p>
        </w:tc>
      </w:tr>
      <w:tr w:rsidR="005177AE" w:rsidRPr="00476BF4" w14:paraId="48112994" w14:textId="77777777" w:rsidTr="00476BF4">
        <w:trPr>
          <w:trHeight w:val="307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B6C96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18803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5.2 ± 95.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BCCE8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5.3 ± 126.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0B6C0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83 ± 174.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FAEC2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5.4 ± 57.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FF522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8.4 ± 7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BFD15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0.6 ± 51.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8DF7A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.3 ± 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224C8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.1 ± 1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A0836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1.2 ± 75.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9ED9E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5.8 ± 55.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D6C62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07.7 ± 204.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3EF53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0.5 ± 202.1</w:t>
            </w:r>
          </w:p>
        </w:tc>
      </w:tr>
      <w:tr w:rsidR="005177AE" w:rsidRPr="00476BF4" w14:paraId="0691E0A3" w14:textId="77777777" w:rsidTr="00476BF4">
        <w:trPr>
          <w:trHeight w:val="307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4F84B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633CF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20.1 ± 385.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E4885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77 ± 293.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0D243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0.7 ± 96.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F13CE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7.5 ± 15.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7B0E9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1 ± 29.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AA3C5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6.8 ± 33.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9C790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1.5 ± 59.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990B1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2.1 ± 58.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0A4AD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3.9 ± 45.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A5A89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8.7 ± 1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023DF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85.7 ± 385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CDD48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1.1 ± 167</w:t>
            </w:r>
          </w:p>
        </w:tc>
      </w:tr>
      <w:tr w:rsidR="005177AE" w:rsidRPr="00476BF4" w14:paraId="5C9597C1" w14:textId="77777777" w:rsidTr="00476BF4">
        <w:trPr>
          <w:trHeight w:val="307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379A6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EA420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7.3 ± 41.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B6320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8.3 ± 9.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69412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1.8 ± 100.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B6163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.5 ± 9.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3EDB4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0.1 ± 4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2EAF4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5.6 ± 81.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C874E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.6 ± 9.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F8E0E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.8 ± 16.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99D4E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0.5 ± 128.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49AAC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3.8 ± 29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E6A17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.5 ± 7.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8B145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.2 ± 2.5</w:t>
            </w:r>
          </w:p>
        </w:tc>
      </w:tr>
      <w:tr w:rsidR="005177AE" w:rsidRPr="00476BF4" w14:paraId="0236E1BA" w14:textId="77777777" w:rsidTr="00476BF4">
        <w:trPr>
          <w:trHeight w:val="307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BB255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5644E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9.9 ± 226.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6073D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34.1 ± 217.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06F39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2.6 ± 96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7C329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5 ± 2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6D37C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8.7 ± 1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C22D9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0.3 ± 124.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1C0C4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 ± 9.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CE231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.5 ± 7.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E341D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.2 ± 3.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20CDC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3.1 ± 71.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422F8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20.6 ± 441.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E7623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6.4 ± 22</w:t>
            </w:r>
          </w:p>
        </w:tc>
      </w:tr>
      <w:tr w:rsidR="005177AE" w:rsidRPr="00476BF4" w14:paraId="201EEA6B" w14:textId="77777777" w:rsidTr="00476BF4">
        <w:trPr>
          <w:trHeight w:val="307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E5B37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DFAC4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.4 ± 23.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9FB03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6.1 ± 158.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F5258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6.5 ± 110.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6D2EA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0.8 ± 431.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5FF6D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3 ± 56.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4B6B6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7.6 ± 84.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25435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1 ± 23.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56B44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 ± 1.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0ECD7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6.1 ± 147.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AC57A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7 ± 11.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6BD32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9.4 ± 116.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52C3D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96.9 ± 471.6</w:t>
            </w:r>
          </w:p>
        </w:tc>
      </w:tr>
      <w:tr w:rsidR="005177AE" w:rsidRPr="00476BF4" w14:paraId="75482ED6" w14:textId="77777777" w:rsidTr="00476BF4">
        <w:trPr>
          <w:trHeight w:val="307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3BE92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2CD9D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0.1 ± 112.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6F36E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1.8 ± 124.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56BF3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1 ± 157.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B0A76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4.7 ± 107.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D521E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3.1 ± 17.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42F7B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9.1 ± 8.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E2858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.1 ± 4.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EADAE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.5 ± 12.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9D3C4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.3 ± 17.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DBABA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5 ± 187.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15812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6.3 ± 163.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C96F5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.5 ± 11.9</w:t>
            </w:r>
          </w:p>
        </w:tc>
      </w:tr>
      <w:tr w:rsidR="005177AE" w:rsidRPr="00476BF4" w14:paraId="26B20231" w14:textId="77777777" w:rsidTr="00476BF4">
        <w:trPr>
          <w:trHeight w:val="307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9AEEB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84BDB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.9 ± 16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2EC58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1.8 ± 344.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1D95D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.1 ± 3.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CA61D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4.1 ± 52.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DA4DD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1.7 ± 166.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A95B7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6.9 ± 29.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E68BF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.9 ± 3.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52402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.8 ± 7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3122D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.5 ± 12.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D440E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.9 ± 8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8A2A8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71 ± 283.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4CB24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16.2 ± 293.3</w:t>
            </w:r>
          </w:p>
        </w:tc>
      </w:tr>
      <w:tr w:rsidR="005177AE" w:rsidRPr="00476BF4" w14:paraId="1C730BE3" w14:textId="77777777" w:rsidTr="00476BF4">
        <w:trPr>
          <w:trHeight w:val="307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ACAAD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DFD27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6 ± 21.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5A4C0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8.1 ± 10.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E1C97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4 ± 204.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B813B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.9 ± 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98D00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1.9 ± 64.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3074D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8.6 ± 250.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BE7B2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.1 ± 6.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45F85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4.4 ± 39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15293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9 ± 112.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9A267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7.6 ± 128.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80A74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8 ± 19.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5F775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97.9 ± 267.9</w:t>
            </w:r>
          </w:p>
        </w:tc>
      </w:tr>
      <w:tr w:rsidR="005177AE" w:rsidRPr="00476BF4" w14:paraId="1A66DCBA" w14:textId="77777777" w:rsidTr="00476BF4">
        <w:trPr>
          <w:trHeight w:val="307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BC8C7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22E71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7.6 ± 198.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C8F14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74.4 ± 225.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9A691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1.8 ± 8.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7DA46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8 ± 135.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D81DA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69 ± 234.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B5A8B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6.4 ± 19.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D51E0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7.6 ± 9.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ACDE0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7.9 ± 15.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8D97F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.1 ± 12.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CD625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1 ± 35.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030C5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1.6 ± 79.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BBB8C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9.9 ± 49.1</w:t>
            </w:r>
          </w:p>
        </w:tc>
      </w:tr>
      <w:tr w:rsidR="005177AE" w:rsidRPr="00476BF4" w14:paraId="3977CD9B" w14:textId="77777777" w:rsidTr="00476BF4">
        <w:trPr>
          <w:trHeight w:val="307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E9080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A82E6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8.5 ± 80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C89E6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7 ± 15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2F5F3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.8 ± 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24A5D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6.1 ± 26.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B9885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0.4 ± 10.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6EBC7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.5 ± 1.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FF362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.9 ± 0.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8B205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.5 ± 0.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2453A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6.7 ± 201.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6B2FD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1.7 ± 152.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D637D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7.6 ± 71.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E6224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4.5 ± 175.4</w:t>
            </w:r>
          </w:p>
        </w:tc>
      </w:tr>
    </w:tbl>
    <w:p w14:paraId="37F0970A" w14:textId="77777777" w:rsidR="00182E2F" w:rsidRPr="00182E2F" w:rsidRDefault="00182E2F" w:rsidP="00182E2F">
      <w:pPr>
        <w:rPr>
          <w:rFonts w:ascii="Times New Roman" w:hAnsi="Times New Roman" w:cs="Times New Roman"/>
          <w:lang w:val="en-US"/>
        </w:rPr>
      </w:pPr>
    </w:p>
    <w:p w14:paraId="37B34069" w14:textId="3EB747AD" w:rsidR="00182E2F" w:rsidRPr="00182E2F" w:rsidRDefault="00182E2F" w:rsidP="00182E2F">
      <w:pPr>
        <w:rPr>
          <w:rFonts w:ascii="Times New Roman" w:hAnsi="Times New Roman" w:cs="Times New Roman"/>
          <w:lang w:val="en-US"/>
        </w:rPr>
      </w:pPr>
      <w:r w:rsidRPr="00182E2F">
        <w:rPr>
          <w:rFonts w:ascii="Times New Roman" w:hAnsi="Times New Roman" w:cs="Times New Roman"/>
          <w:lang w:val="en-US"/>
        </w:rPr>
        <w:t>Table S6</w:t>
      </w:r>
      <w:r w:rsidR="005177AE">
        <w:rPr>
          <w:rFonts w:ascii="Times New Roman" w:hAnsi="Times New Roman" w:cs="Times New Roman"/>
          <w:lang w:val="en-US"/>
        </w:rPr>
        <w:t xml:space="preserve"> </w:t>
      </w:r>
      <w:r w:rsidRPr="00182E2F">
        <w:rPr>
          <w:rFonts w:ascii="Times New Roman" w:hAnsi="Times New Roman" w:cs="Times New Roman"/>
          <w:lang w:val="en-US"/>
        </w:rPr>
        <w:t xml:space="preserve">– Mean and standard deviation of </w:t>
      </w:r>
      <w:r w:rsidR="00DB54D4">
        <w:rPr>
          <w:rFonts w:ascii="Times New Roman" w:hAnsi="Times New Roman" w:cs="Times New Roman"/>
          <w:lang w:val="en-US"/>
        </w:rPr>
        <w:t>flow rate values (m</w:t>
      </w:r>
      <w:r w:rsidR="00DB54D4" w:rsidRPr="0065184B">
        <w:rPr>
          <w:rFonts w:ascii="Times New Roman" w:hAnsi="Times New Roman" w:cs="Times New Roman"/>
          <w:vertAlign w:val="superscript"/>
          <w:lang w:val="en-US"/>
        </w:rPr>
        <w:t>3</w:t>
      </w:r>
      <w:r w:rsidR="00DB54D4">
        <w:rPr>
          <w:rFonts w:ascii="Times New Roman" w:hAnsi="Times New Roman" w:cs="Times New Roman"/>
          <w:lang w:val="en-US"/>
        </w:rPr>
        <w:t xml:space="preserve">/s) </w:t>
      </w:r>
      <w:r w:rsidRPr="00182E2F">
        <w:rPr>
          <w:rFonts w:ascii="Times New Roman" w:hAnsi="Times New Roman" w:cs="Times New Roman"/>
          <w:lang w:val="en-US"/>
        </w:rPr>
        <w:t xml:space="preserve">calculated for the ADCP station aggregated </w:t>
      </w:r>
      <w:r w:rsidR="00476BF4" w:rsidRPr="00182E2F">
        <w:rPr>
          <w:rFonts w:ascii="Times New Roman" w:hAnsi="Times New Roman" w:cs="Times New Roman"/>
          <w:lang w:val="en-US"/>
        </w:rPr>
        <w:t>by month and by year</w:t>
      </w:r>
      <w:r w:rsidRPr="00182E2F">
        <w:rPr>
          <w:rFonts w:ascii="Times New Roman" w:hAnsi="Times New Roman" w:cs="Times New Roman"/>
          <w:lang w:val="en-US"/>
        </w:rPr>
        <w:t>. In case the number of missing values was equal or greater than 25%, the mean and standard deviation are not calculated (NA, i.e. not available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000"/>
        <w:gridCol w:w="1223"/>
        <w:gridCol w:w="1111"/>
        <w:gridCol w:w="1224"/>
        <w:gridCol w:w="1224"/>
        <w:gridCol w:w="1224"/>
        <w:gridCol w:w="1001"/>
        <w:gridCol w:w="1001"/>
        <w:gridCol w:w="1147"/>
        <w:gridCol w:w="1112"/>
        <w:gridCol w:w="1224"/>
        <w:gridCol w:w="1209"/>
      </w:tblGrid>
      <w:tr w:rsidR="00AA4E51" w:rsidRPr="00AA4E51" w14:paraId="6C500112" w14:textId="77777777" w:rsidTr="00476BF4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AB5D242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DCP</w:t>
            </w:r>
          </w:p>
        </w:tc>
      </w:tr>
      <w:tr w:rsidR="00476BF4" w:rsidRPr="00476BF4" w14:paraId="11D4EAA4" w14:textId="77777777" w:rsidTr="00476BF4">
        <w:trPr>
          <w:trHeight w:val="283"/>
        </w:trPr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45FA3C" w14:textId="2B069D55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9DC2D0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anuary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477870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ebruary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E4101D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rch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4B27EA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pril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470DC2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y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E78578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ne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F83D11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ly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4B5B04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ugust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EF77E2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eptember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D6BAE6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ctober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CCB9F6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ovember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06D2E2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ecember</w:t>
            </w:r>
          </w:p>
        </w:tc>
      </w:tr>
      <w:tr w:rsidR="00476BF4" w:rsidRPr="00476BF4" w14:paraId="12B54A4A" w14:textId="77777777" w:rsidTr="00476BF4">
        <w:trPr>
          <w:trHeight w:val="283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A5472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65C1A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81E3E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D37B2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E7537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398C0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7A216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229DF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D0E93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510F1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7CAFC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312CB" w14:textId="4ABB3C09" w:rsidR="00AA4E51" w:rsidRPr="00AA4E51" w:rsidRDefault="00965BE4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4C925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 ± 1.1</w:t>
            </w:r>
          </w:p>
        </w:tc>
      </w:tr>
      <w:tr w:rsidR="00476BF4" w:rsidRPr="00476BF4" w14:paraId="18B9F781" w14:textId="77777777" w:rsidTr="00476BF4">
        <w:trPr>
          <w:trHeight w:val="283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FB50D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18818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7.7 ± 44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EC86C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40.6 ± 234.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BD0EC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2.6 ± 111.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AA09D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3 ± 27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06754" w14:textId="3321FA3C" w:rsidR="00AA4E51" w:rsidRPr="00AA4E51" w:rsidRDefault="00965BE4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8C626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3.3 ± 144.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68854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4.8 ± 1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8E744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4 ± 1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CF2FE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2EB90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6 ± 85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3E5BA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22 ± 433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0F87F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1.4 ± 15.4</w:t>
            </w:r>
          </w:p>
        </w:tc>
      </w:tr>
      <w:tr w:rsidR="00476BF4" w:rsidRPr="00476BF4" w14:paraId="2BD7FD63" w14:textId="77777777" w:rsidTr="00476BF4">
        <w:trPr>
          <w:trHeight w:val="283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8E1C3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9BDC6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9.6 ± 26.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216CA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4.7 ± 177.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1369F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1.9 ± 117.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959AF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8.8 ± 424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28C60" w14:textId="79203DAA" w:rsidR="00AA4E51" w:rsidRPr="00AA4E51" w:rsidRDefault="00965BE4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03E1A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B559E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07714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4E43A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4541F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C0BF2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2FEDB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</w:tr>
      <w:tr w:rsidR="00476BF4" w:rsidRPr="00476BF4" w14:paraId="74512610" w14:textId="77777777" w:rsidTr="00476BF4">
        <w:trPr>
          <w:trHeight w:val="283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0931D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87256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72CED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35836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C00D5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8D6D3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648A1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CF227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27557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C8D22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F2340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8162F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7CAEF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2.3 ± 17</w:t>
            </w:r>
          </w:p>
        </w:tc>
      </w:tr>
      <w:tr w:rsidR="00476BF4" w:rsidRPr="00476BF4" w14:paraId="41086DCF" w14:textId="77777777" w:rsidTr="00476BF4">
        <w:trPr>
          <w:trHeight w:val="283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E1B96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5395C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0.5 ± 21.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65F88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75.4 ± 33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BA778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.8 ± 12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46FE0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6.2 ± 55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4B093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0 ± 174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6ED31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8.9 ± 33.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638F5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8.6 ± 17.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3E5C5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3.8 ± 16.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29D72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0.4 ± 25.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EE0F3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5.4 ± 24.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8AF81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76.9 ± 270.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1D0EA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34.4 ± 320.1</w:t>
            </w:r>
          </w:p>
        </w:tc>
      </w:tr>
      <w:tr w:rsidR="00476BF4" w:rsidRPr="00476BF4" w14:paraId="3F1854A7" w14:textId="77777777" w:rsidTr="00476BF4">
        <w:trPr>
          <w:trHeight w:val="283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97F01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A3D48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3.6 ± 25.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DA6A1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4 ± 25.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E6686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2.8 ± 21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FFC12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.1 ± 15.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60CC5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7.3 ± 98.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486F4" w14:textId="60ECA0C5" w:rsidR="00AA4E51" w:rsidRPr="00AA4E51" w:rsidRDefault="00965BE4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A30FB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.5 ± 30.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5EE37" w14:textId="4A05AEE3" w:rsidR="00AA4E51" w:rsidRPr="00AA4E51" w:rsidRDefault="00965BE4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09670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81417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7822E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A1804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</w:tr>
      <w:tr w:rsidR="00476BF4" w:rsidRPr="00476BF4" w14:paraId="7E5DD8F5" w14:textId="77777777" w:rsidTr="00476BF4">
        <w:trPr>
          <w:trHeight w:val="283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4669B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11D47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D05E2" w14:textId="64C48F5E" w:rsidR="00AA4E51" w:rsidRPr="00AA4E51" w:rsidRDefault="00965BE4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787D1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9.3 ± 25.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2392A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1.1 ± 110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7CABC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81.8 ± 183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97D43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0.6 ± 17.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773EA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 ± 16.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6CC85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8.4 ± 20.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0F58A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88633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12EEA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19F6C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2.1 ± 40.2</w:t>
            </w:r>
          </w:p>
        </w:tc>
      </w:tr>
      <w:tr w:rsidR="00476BF4" w:rsidRPr="00476BF4" w14:paraId="7FE1CFFE" w14:textId="77777777" w:rsidTr="00476BF4">
        <w:trPr>
          <w:trHeight w:val="283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93054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FF424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3 ± 67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5B2A9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4.6 ± 18.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3F655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.4 ± 20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DD4CC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8.1 ± 30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97F9C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 ± 16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153EC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.6 ± 18.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D4CD0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.9 ± 10.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8BDB9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.5 ± 20.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34D34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6.6 ± 154.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5AC6B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8.3 ± 119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44742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2.2 ± 55.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E8644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8.6 ± 138.5</w:t>
            </w:r>
          </w:p>
        </w:tc>
      </w:tr>
    </w:tbl>
    <w:p w14:paraId="0C1C9783" w14:textId="2D79DCBD" w:rsidR="00182E2F" w:rsidRPr="00CB63AA" w:rsidRDefault="00CB63AA" w:rsidP="00CB63A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lang w:val="en-US"/>
        </w:rPr>
      </w:pPr>
      <w:r w:rsidRPr="00CB63AA">
        <w:rPr>
          <w:rFonts w:ascii="Times New Roman" w:hAnsi="Times New Roman" w:cs="Times New Roman"/>
          <w:b/>
          <w:bCs/>
          <w:i/>
          <w:iCs/>
          <w:lang w:val="en-US"/>
        </w:rPr>
        <w:lastRenderedPageBreak/>
        <w:t>Median tables</w:t>
      </w:r>
    </w:p>
    <w:p w14:paraId="3A08664C" w14:textId="2AC223DB" w:rsidR="00182E2F" w:rsidRPr="00182E2F" w:rsidRDefault="00182E2F" w:rsidP="00182E2F">
      <w:pPr>
        <w:rPr>
          <w:rFonts w:ascii="Times New Roman" w:hAnsi="Times New Roman" w:cs="Times New Roman"/>
          <w:lang w:val="en-US"/>
        </w:rPr>
      </w:pPr>
      <w:r w:rsidRPr="00182E2F">
        <w:rPr>
          <w:rFonts w:ascii="Times New Roman" w:hAnsi="Times New Roman" w:cs="Times New Roman"/>
          <w:lang w:val="en-US"/>
        </w:rPr>
        <w:t>Table S</w:t>
      </w:r>
      <w:r w:rsidR="00DB54D4">
        <w:rPr>
          <w:rFonts w:ascii="Times New Roman" w:hAnsi="Times New Roman" w:cs="Times New Roman"/>
          <w:lang w:val="en-US"/>
        </w:rPr>
        <w:t>7</w:t>
      </w:r>
      <w:r w:rsidRPr="00182E2F">
        <w:rPr>
          <w:rFonts w:ascii="Times New Roman" w:hAnsi="Times New Roman" w:cs="Times New Roman"/>
          <w:lang w:val="en-US"/>
        </w:rPr>
        <w:t xml:space="preserve"> – Median of Solkan </w:t>
      </w:r>
      <w:r w:rsidR="00DB54D4">
        <w:rPr>
          <w:rFonts w:ascii="Times New Roman" w:hAnsi="Times New Roman" w:cs="Times New Roman"/>
          <w:lang w:val="en-US"/>
        </w:rPr>
        <w:t>flow rate values (m</w:t>
      </w:r>
      <w:r w:rsidR="00DB54D4" w:rsidRPr="0065184B">
        <w:rPr>
          <w:rFonts w:ascii="Times New Roman" w:hAnsi="Times New Roman" w:cs="Times New Roman"/>
          <w:vertAlign w:val="superscript"/>
          <w:lang w:val="en-US"/>
        </w:rPr>
        <w:t>3</w:t>
      </w:r>
      <w:r w:rsidR="00DB54D4">
        <w:rPr>
          <w:rFonts w:ascii="Times New Roman" w:hAnsi="Times New Roman" w:cs="Times New Roman"/>
          <w:lang w:val="en-US"/>
        </w:rPr>
        <w:t xml:space="preserve">/s) </w:t>
      </w:r>
      <w:r w:rsidRPr="00182E2F">
        <w:rPr>
          <w:rFonts w:ascii="Times New Roman" w:hAnsi="Times New Roman" w:cs="Times New Roman"/>
          <w:lang w:val="en-US"/>
        </w:rPr>
        <w:t>a</w:t>
      </w:r>
      <w:r w:rsidR="005E3550">
        <w:rPr>
          <w:rFonts w:ascii="Times New Roman" w:hAnsi="Times New Roman" w:cs="Times New Roman"/>
          <w:lang w:val="en-US"/>
        </w:rPr>
        <w:t>ggregated by month and by year</w:t>
      </w:r>
      <w:r w:rsidR="005E3550" w:rsidRPr="00182E2F">
        <w:rPr>
          <w:rFonts w:ascii="Times New Roman" w:hAnsi="Times New Roman" w:cs="Times New Roman"/>
          <w:lang w:val="en-US"/>
        </w:rPr>
        <w:t>. In case the number of missing values was equal or greater than 25%, the mean and standard deviation are not calculated (NA, i.e. not available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1123"/>
        <w:gridCol w:w="1286"/>
        <w:gridCol w:w="954"/>
        <w:gridCol w:w="866"/>
        <w:gridCol w:w="866"/>
        <w:gridCol w:w="866"/>
        <w:gridCol w:w="714"/>
        <w:gridCol w:w="1029"/>
        <w:gridCol w:w="1597"/>
        <w:gridCol w:w="1186"/>
        <w:gridCol w:w="1500"/>
        <w:gridCol w:w="1512"/>
      </w:tblGrid>
      <w:tr w:rsidR="00476BF4" w:rsidRPr="00476BF4" w14:paraId="43747452" w14:textId="77777777" w:rsidTr="00476BF4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00FF"/>
            <w:noWrap/>
            <w:vAlign w:val="bottom"/>
            <w:hideMark/>
          </w:tcPr>
          <w:p w14:paraId="3A35F7E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olkan</w:t>
            </w:r>
          </w:p>
        </w:tc>
      </w:tr>
      <w:tr w:rsidR="00476BF4" w:rsidRPr="00476BF4" w14:paraId="51D55DFD" w14:textId="77777777" w:rsidTr="00476BF4">
        <w:trPr>
          <w:trHeight w:val="283"/>
        </w:trPr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9F3CFC" w14:textId="74E64506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F38F8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anuary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D5EAD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ebruary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9DECF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rch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9819B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pril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20645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B6410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ne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E9D18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ly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18316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ugust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2B7AC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eptembe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12200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ctober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62759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ovembe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45262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ecember</w:t>
            </w:r>
          </w:p>
        </w:tc>
      </w:tr>
      <w:tr w:rsidR="00476BF4" w:rsidRPr="00476BF4" w14:paraId="6A7EF86C" w14:textId="77777777" w:rsidTr="00476BF4">
        <w:trPr>
          <w:trHeight w:val="283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3991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5BE1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2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A0F9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4B84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6.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F839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2.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8305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3567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.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808E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AC70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.4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174F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.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FF38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E61C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4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AD4B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.8</w:t>
            </w:r>
          </w:p>
        </w:tc>
      </w:tr>
      <w:tr w:rsidR="00476BF4" w:rsidRPr="00476BF4" w14:paraId="50FD1676" w14:textId="77777777" w:rsidTr="00476BF4">
        <w:trPr>
          <w:trHeight w:val="283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D2AD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056C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6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D519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0.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F735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7.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8522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.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5816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.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3472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.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E910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.4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F2AF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8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002A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267A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.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E76B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.4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CFB2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2</w:t>
            </w:r>
          </w:p>
        </w:tc>
      </w:tr>
      <w:tr w:rsidR="00476BF4" w:rsidRPr="00476BF4" w14:paraId="2218833B" w14:textId="77777777" w:rsidTr="00476BF4">
        <w:trPr>
          <w:trHeight w:val="283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3854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D01E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E161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.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1514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7.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81F8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2.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E7F3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0.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366E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9.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E8FE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8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3FD9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.9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568A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.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D52E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1EED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3.3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3705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2.3</w:t>
            </w:r>
          </w:p>
        </w:tc>
      </w:tr>
      <w:tr w:rsidR="00476BF4" w:rsidRPr="00476BF4" w14:paraId="14F3FDF0" w14:textId="77777777" w:rsidTr="00476BF4">
        <w:trPr>
          <w:trHeight w:val="283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F43E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9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DBE9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6.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5FC2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6.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8293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2.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1AE7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E1D3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9.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46E1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3.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1879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2.3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C382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4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3DB4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.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0373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22B1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7.9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B03F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8.8</w:t>
            </w:r>
          </w:p>
        </w:tc>
      </w:tr>
      <w:tr w:rsidR="00476BF4" w:rsidRPr="00476BF4" w14:paraId="2986CDCB" w14:textId="77777777" w:rsidTr="00476BF4">
        <w:trPr>
          <w:trHeight w:val="283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1A68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F11D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0.4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C3BF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2.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4A0C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5.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8174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5.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0FE3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9.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5698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D7ED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.8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8A79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6.2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16A3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9.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4F2E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9.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7A53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9.7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92CC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5.8</w:t>
            </w:r>
          </w:p>
        </w:tc>
      </w:tr>
      <w:tr w:rsidR="00476BF4" w:rsidRPr="00476BF4" w14:paraId="1D2F98A8" w14:textId="77777777" w:rsidTr="00476BF4">
        <w:trPr>
          <w:trHeight w:val="283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1AAE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55FA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5.8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4618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F3D7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0.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5862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9299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C629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EF63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.8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7D6F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.6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EDD2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6308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1.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16AE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4.8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F56B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0.3</w:t>
            </w:r>
          </w:p>
        </w:tc>
      </w:tr>
      <w:tr w:rsidR="00476BF4" w:rsidRPr="00476BF4" w14:paraId="5B1BD82C" w14:textId="77777777" w:rsidTr="00476BF4">
        <w:trPr>
          <w:trHeight w:val="283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0328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E780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3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F4D0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9FC8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88BD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0.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ACDE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6.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9828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2.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1B26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.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55A0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6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BA54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0230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2.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CB10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4.2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FA86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2</w:t>
            </w:r>
          </w:p>
        </w:tc>
      </w:tr>
      <w:tr w:rsidR="00476BF4" w:rsidRPr="00476BF4" w14:paraId="4CEBE584" w14:textId="77777777" w:rsidTr="00476BF4">
        <w:trPr>
          <w:trHeight w:val="283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0F3A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FA46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21A3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7.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4AF4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2.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54E5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0.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C7DF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8.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90C2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2.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305A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.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CFCA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5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5B82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8.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7C64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8.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E7E8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9.2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856E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</w:t>
            </w:r>
          </w:p>
        </w:tc>
      </w:tr>
      <w:tr w:rsidR="00476BF4" w:rsidRPr="00476BF4" w14:paraId="7F960AB7" w14:textId="77777777" w:rsidTr="00476BF4">
        <w:trPr>
          <w:trHeight w:val="283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0D8D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C5CF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66E6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9.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651F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8.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4385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6.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15A5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3.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45A9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0.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3D3D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9.6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26AB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6.7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4F49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8.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8970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6D4A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9.2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85D0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8.1</w:t>
            </w:r>
          </w:p>
        </w:tc>
      </w:tr>
      <w:tr w:rsidR="00476BF4" w:rsidRPr="00476BF4" w14:paraId="55CE9482" w14:textId="77777777" w:rsidTr="00476BF4">
        <w:trPr>
          <w:trHeight w:val="283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616A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ED39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8.7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8FF8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.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0DC6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431E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.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A9C7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3.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17A9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1.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9BCC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5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B7BF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.6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FF85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5.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614B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4.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6844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.5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D8E0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5</w:t>
            </w:r>
          </w:p>
        </w:tc>
      </w:tr>
      <w:tr w:rsidR="00476BF4" w:rsidRPr="00476BF4" w14:paraId="6E8A5028" w14:textId="77777777" w:rsidTr="00476BF4">
        <w:trPr>
          <w:trHeight w:val="283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423A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7C09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1.3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51AE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9.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50D6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6.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FA57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7.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CCFC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8.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AF80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8.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AFBD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8.2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D31E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9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0B5A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6754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.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D1C6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3.8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844F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.5</w:t>
            </w:r>
          </w:p>
        </w:tc>
      </w:tr>
      <w:tr w:rsidR="00476BF4" w:rsidRPr="00476BF4" w14:paraId="53D58E54" w14:textId="77777777" w:rsidTr="00476BF4">
        <w:trPr>
          <w:trHeight w:val="283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1F09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8880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8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7824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3.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EDDA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0.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A180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9700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9.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BBD6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.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E9BE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.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F7AD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.4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8F52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1.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1D1F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04FF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4.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9685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3.7</w:t>
            </w:r>
          </w:p>
        </w:tc>
      </w:tr>
      <w:tr w:rsidR="00476BF4" w:rsidRPr="00476BF4" w14:paraId="023C36B0" w14:textId="77777777" w:rsidTr="00476BF4">
        <w:trPr>
          <w:trHeight w:val="283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1FE7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CD05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9.9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04AC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.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28E1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9.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1C63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6.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F3A1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1.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3C6F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.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5BAD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CB4C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3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FE96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.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99CE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4781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9.8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0237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.2</w:t>
            </w:r>
          </w:p>
        </w:tc>
      </w:tr>
      <w:tr w:rsidR="00476BF4" w:rsidRPr="00476BF4" w14:paraId="683EF98B" w14:textId="77777777" w:rsidTr="00476BF4">
        <w:trPr>
          <w:trHeight w:val="283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ABDD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9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22BB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3DBF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8.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9FCA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D6FE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.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B9CD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4.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D5B8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7.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CCE9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8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F39F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7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EDBC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0F84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1264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9.9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6B9B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1.7</w:t>
            </w:r>
          </w:p>
        </w:tc>
      </w:tr>
      <w:tr w:rsidR="00476BF4" w:rsidRPr="00476BF4" w14:paraId="361075A5" w14:textId="77777777" w:rsidTr="00476BF4">
        <w:trPr>
          <w:trHeight w:val="283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82A7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17FA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.3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A150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4DF8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.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0ADF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EA7B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1.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5AA5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1.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3C92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8D46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5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866B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8.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8DC9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32E2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D5B9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6.3</w:t>
            </w:r>
          </w:p>
        </w:tc>
      </w:tr>
      <w:tr w:rsidR="00476BF4" w:rsidRPr="00476BF4" w14:paraId="69002307" w14:textId="77777777" w:rsidTr="00476BF4">
        <w:trPr>
          <w:trHeight w:val="283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E0C1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29D5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0.8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A8A9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0.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38C0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.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1071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B0AC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4.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937F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1.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4664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.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58FF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1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F963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3C13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8E62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7.5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31BD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.8</w:t>
            </w:r>
          </w:p>
        </w:tc>
      </w:tr>
      <w:tr w:rsidR="00476BF4" w:rsidRPr="00476BF4" w14:paraId="2CBA47D8" w14:textId="77777777" w:rsidTr="00476BF4">
        <w:trPr>
          <w:trHeight w:val="283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CC38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5A87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8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C032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255B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F708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7.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CA81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8.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A156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5264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.6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B562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.7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4EB8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.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BD62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9.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3A72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6.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06F4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7.3</w:t>
            </w:r>
          </w:p>
        </w:tc>
      </w:tr>
    </w:tbl>
    <w:p w14:paraId="4590B042" w14:textId="77777777" w:rsidR="00182E2F" w:rsidRPr="00182E2F" w:rsidRDefault="00182E2F" w:rsidP="00182E2F">
      <w:pPr>
        <w:rPr>
          <w:rFonts w:ascii="Times New Roman" w:hAnsi="Times New Roman" w:cs="Times New Roman"/>
          <w:lang w:val="en-US"/>
        </w:rPr>
      </w:pPr>
    </w:p>
    <w:p w14:paraId="13449D4D" w14:textId="77777777" w:rsidR="00476BF4" w:rsidRDefault="00476BF4" w:rsidP="00182E2F">
      <w:pPr>
        <w:rPr>
          <w:rFonts w:ascii="Times New Roman" w:hAnsi="Times New Roman" w:cs="Times New Roman"/>
          <w:lang w:val="en-US"/>
        </w:rPr>
      </w:pPr>
    </w:p>
    <w:p w14:paraId="79A84597" w14:textId="77777777" w:rsidR="00476BF4" w:rsidRDefault="00476BF4" w:rsidP="00182E2F">
      <w:pPr>
        <w:rPr>
          <w:rFonts w:ascii="Times New Roman" w:hAnsi="Times New Roman" w:cs="Times New Roman"/>
          <w:lang w:val="en-US"/>
        </w:rPr>
      </w:pPr>
    </w:p>
    <w:p w14:paraId="7B016643" w14:textId="77777777" w:rsidR="00476BF4" w:rsidRDefault="00476BF4" w:rsidP="00182E2F">
      <w:pPr>
        <w:rPr>
          <w:rFonts w:ascii="Times New Roman" w:hAnsi="Times New Roman" w:cs="Times New Roman"/>
          <w:lang w:val="en-US"/>
        </w:rPr>
      </w:pPr>
    </w:p>
    <w:p w14:paraId="1169A098" w14:textId="77777777" w:rsidR="00476BF4" w:rsidRDefault="00476BF4" w:rsidP="00182E2F">
      <w:pPr>
        <w:rPr>
          <w:rFonts w:ascii="Times New Roman" w:hAnsi="Times New Roman" w:cs="Times New Roman"/>
          <w:lang w:val="en-US"/>
        </w:rPr>
      </w:pPr>
    </w:p>
    <w:p w14:paraId="412CFC3C" w14:textId="77777777" w:rsidR="00476BF4" w:rsidRDefault="00476BF4" w:rsidP="00182E2F">
      <w:pPr>
        <w:rPr>
          <w:rFonts w:ascii="Times New Roman" w:hAnsi="Times New Roman" w:cs="Times New Roman"/>
          <w:lang w:val="en-US"/>
        </w:rPr>
      </w:pPr>
    </w:p>
    <w:p w14:paraId="159E7E6D" w14:textId="77777777" w:rsidR="00476BF4" w:rsidRDefault="00476BF4" w:rsidP="00182E2F">
      <w:pPr>
        <w:rPr>
          <w:rFonts w:ascii="Times New Roman" w:hAnsi="Times New Roman" w:cs="Times New Roman"/>
          <w:lang w:val="en-US"/>
        </w:rPr>
      </w:pPr>
    </w:p>
    <w:p w14:paraId="69986FAE" w14:textId="0AC70D84" w:rsidR="00182E2F" w:rsidRPr="00182E2F" w:rsidRDefault="00182E2F" w:rsidP="00182E2F">
      <w:pPr>
        <w:rPr>
          <w:rFonts w:ascii="Times New Roman" w:hAnsi="Times New Roman" w:cs="Times New Roman"/>
          <w:lang w:val="en-US"/>
        </w:rPr>
      </w:pPr>
      <w:r w:rsidRPr="00182E2F">
        <w:rPr>
          <w:rFonts w:ascii="Times New Roman" w:hAnsi="Times New Roman" w:cs="Times New Roman"/>
          <w:lang w:val="en-US"/>
        </w:rPr>
        <w:t>Table S</w:t>
      </w:r>
      <w:r w:rsidR="00DB54D4">
        <w:rPr>
          <w:rFonts w:ascii="Times New Roman" w:hAnsi="Times New Roman" w:cs="Times New Roman"/>
          <w:lang w:val="en-US"/>
        </w:rPr>
        <w:t>8</w:t>
      </w:r>
      <w:r w:rsidRPr="00182E2F">
        <w:rPr>
          <w:rFonts w:ascii="Times New Roman" w:hAnsi="Times New Roman" w:cs="Times New Roman"/>
          <w:lang w:val="en-US"/>
        </w:rPr>
        <w:t xml:space="preserve"> – Median of </w:t>
      </w:r>
      <w:r w:rsidR="00DB54D4">
        <w:rPr>
          <w:rFonts w:ascii="Times New Roman" w:hAnsi="Times New Roman" w:cs="Times New Roman"/>
          <w:lang w:val="en-US"/>
        </w:rPr>
        <w:t>flow rate values (m</w:t>
      </w:r>
      <w:r w:rsidR="00DB54D4" w:rsidRPr="0065184B">
        <w:rPr>
          <w:rFonts w:ascii="Times New Roman" w:hAnsi="Times New Roman" w:cs="Times New Roman"/>
          <w:vertAlign w:val="superscript"/>
          <w:lang w:val="en-US"/>
        </w:rPr>
        <w:t>3</w:t>
      </w:r>
      <w:r w:rsidR="00DB54D4">
        <w:rPr>
          <w:rFonts w:ascii="Times New Roman" w:hAnsi="Times New Roman" w:cs="Times New Roman"/>
          <w:lang w:val="en-US"/>
        </w:rPr>
        <w:t xml:space="preserve">/s) </w:t>
      </w:r>
      <w:r w:rsidRPr="00182E2F">
        <w:rPr>
          <w:rFonts w:ascii="Times New Roman" w:hAnsi="Times New Roman" w:cs="Times New Roman"/>
          <w:lang w:val="en-US"/>
        </w:rPr>
        <w:t xml:space="preserve">calculated for the Gorizia gauging station aggregated </w:t>
      </w:r>
      <w:r w:rsidR="00476BF4" w:rsidRPr="00182E2F">
        <w:rPr>
          <w:rFonts w:ascii="Times New Roman" w:hAnsi="Times New Roman" w:cs="Times New Roman"/>
          <w:lang w:val="en-US"/>
        </w:rPr>
        <w:t>by month and by year</w:t>
      </w:r>
      <w:r w:rsidRPr="00182E2F">
        <w:rPr>
          <w:rFonts w:ascii="Times New Roman" w:hAnsi="Times New Roman" w:cs="Times New Roman"/>
          <w:lang w:val="en-US"/>
        </w:rPr>
        <w:t xml:space="preserve">. In case the number of missing values was equal or greater than 25%, the </w:t>
      </w:r>
      <w:r w:rsidR="00476BF4">
        <w:rPr>
          <w:rFonts w:ascii="Times New Roman" w:hAnsi="Times New Roman" w:cs="Times New Roman"/>
          <w:lang w:val="en-US"/>
        </w:rPr>
        <w:t>m</w:t>
      </w:r>
      <w:r w:rsidRPr="00182E2F">
        <w:rPr>
          <w:rFonts w:ascii="Times New Roman" w:hAnsi="Times New Roman" w:cs="Times New Roman"/>
          <w:lang w:val="en-US"/>
        </w:rPr>
        <w:t xml:space="preserve">edian </w:t>
      </w:r>
      <w:r w:rsidR="00476BF4">
        <w:rPr>
          <w:rFonts w:ascii="Times New Roman" w:hAnsi="Times New Roman" w:cs="Times New Roman"/>
          <w:lang w:val="en-US"/>
        </w:rPr>
        <w:t>was</w:t>
      </w:r>
      <w:r w:rsidRPr="00182E2F">
        <w:rPr>
          <w:rFonts w:ascii="Times New Roman" w:hAnsi="Times New Roman" w:cs="Times New Roman"/>
          <w:lang w:val="en-US"/>
        </w:rPr>
        <w:t xml:space="preserve"> not calculated (NA, i.e. not available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1143"/>
        <w:gridCol w:w="1314"/>
        <w:gridCol w:w="946"/>
        <w:gridCol w:w="840"/>
        <w:gridCol w:w="840"/>
        <w:gridCol w:w="840"/>
        <w:gridCol w:w="663"/>
        <w:gridCol w:w="1032"/>
        <w:gridCol w:w="1632"/>
        <w:gridCol w:w="1212"/>
        <w:gridCol w:w="1534"/>
        <w:gridCol w:w="1540"/>
      </w:tblGrid>
      <w:tr w:rsidR="00476BF4" w:rsidRPr="00476BF4" w14:paraId="4B33029D" w14:textId="77777777" w:rsidTr="00476BF4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A37012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Gorizia</w:t>
            </w:r>
          </w:p>
        </w:tc>
      </w:tr>
      <w:tr w:rsidR="00476BF4" w:rsidRPr="00476BF4" w14:paraId="53BA98EA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F820A4" w14:textId="40F2E76C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092B1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anuar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C6E06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ebruary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9BC17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rch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5990E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pril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17C66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y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224B6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ne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B2C7C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l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A689E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ugus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04A19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eptember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B7A77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ctober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9FA3D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ovember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5D70B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ecember</w:t>
            </w:r>
          </w:p>
        </w:tc>
      </w:tr>
      <w:tr w:rsidR="00476BF4" w:rsidRPr="00476BF4" w14:paraId="47713CC8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920D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9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D13FE" w14:textId="74591B05" w:rsidR="00476BF4" w:rsidRPr="00476BF4" w:rsidRDefault="00E437D0" w:rsidP="00E437D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4F335" w14:textId="45E9940D" w:rsidR="00476BF4" w:rsidRPr="00476BF4" w:rsidRDefault="00254F3A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2FC84" w14:textId="3F97AB16" w:rsidR="00476BF4" w:rsidRPr="00476BF4" w:rsidRDefault="00254F3A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E19A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7.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A593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D1BA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.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B720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1.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2102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.6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3201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2.3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3878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8.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2DFB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E618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7</w:t>
            </w:r>
          </w:p>
        </w:tc>
      </w:tr>
      <w:tr w:rsidR="00476BF4" w:rsidRPr="00476BF4" w14:paraId="60975AF3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5A77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9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7304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4647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F246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4C1A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6515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BC52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86D9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1520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4F9B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D92A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056C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DF40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</w:tr>
      <w:tr w:rsidR="00476BF4" w:rsidRPr="00476BF4" w14:paraId="29829140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9152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CD009" w14:textId="70E1B3BD" w:rsidR="00476BF4" w:rsidRPr="00A0628B" w:rsidRDefault="0031584F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0628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5A776" w14:textId="3930263A" w:rsidR="00476BF4" w:rsidRPr="00A0628B" w:rsidRDefault="0031584F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0628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62A90" w14:textId="707DBDC5" w:rsidR="00476BF4" w:rsidRPr="00A0628B" w:rsidRDefault="0031584F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0628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BC833" w14:textId="22887F8C" w:rsidR="00476BF4" w:rsidRPr="00A0628B" w:rsidRDefault="0031584F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0628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C5053" w14:textId="5C479735" w:rsidR="00476BF4" w:rsidRPr="00476BF4" w:rsidRDefault="00A0628B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0628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4.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26D7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.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E955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4.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346E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7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2E24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FB50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FC0D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88.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55A3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1.9</w:t>
            </w:r>
          </w:p>
        </w:tc>
      </w:tr>
      <w:tr w:rsidR="00476BF4" w:rsidRPr="00476BF4" w14:paraId="6FA0278B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B109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8C14E" w14:textId="0365CA72" w:rsidR="00476BF4" w:rsidRPr="00476BF4" w:rsidRDefault="00254F3A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CB39D" w14:textId="69AFB888" w:rsidR="00476BF4" w:rsidRPr="00476BF4" w:rsidRDefault="00254F3A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365A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5.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E91E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7.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1130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2.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3DCE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4.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DFF8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8.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FC82F" w14:textId="53CBE898" w:rsidR="00476BF4" w:rsidRPr="00476BF4" w:rsidRDefault="00F00EB8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FA87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7.2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F8F2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3.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40A3B" w14:textId="1B151F10" w:rsidR="00476BF4" w:rsidRPr="00476BF4" w:rsidRDefault="00F00EB8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980D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4</w:t>
            </w:r>
          </w:p>
        </w:tc>
      </w:tr>
      <w:tr w:rsidR="00476BF4" w:rsidRPr="00476BF4" w14:paraId="4DECA6B1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9FA3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1714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4053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8E70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.3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3951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3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A766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.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C52D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.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2AF4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.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B71A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6.5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4610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BDE7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3.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2D55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F87E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5.7</w:t>
            </w:r>
          </w:p>
        </w:tc>
      </w:tr>
      <w:tr w:rsidR="00476BF4" w:rsidRPr="00476BF4" w14:paraId="44763968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3B9F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2985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.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A35D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1425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AE28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.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1A74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BB61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5AC5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1FFA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8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9159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2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E019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.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0FA6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6.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3A38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.7</w:t>
            </w:r>
          </w:p>
        </w:tc>
      </w:tr>
      <w:tr w:rsidR="00476BF4" w:rsidRPr="00476BF4" w14:paraId="08F2C9EF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514D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C34B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.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F69C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9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A0FE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4.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1AAA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3.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C7AF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0.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56B2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3.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DB8A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.6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28D1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8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B160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7E0C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4.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6356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3.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AF8A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4.5</w:t>
            </w:r>
          </w:p>
        </w:tc>
      </w:tr>
      <w:tr w:rsidR="00476BF4" w:rsidRPr="00476BF4" w14:paraId="4D0EC8D0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99B6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CC15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24CD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9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BE34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9D8C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8.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F266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7.7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1603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5D2A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06B3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5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D656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742F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1840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3E40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5</w:t>
            </w:r>
          </w:p>
        </w:tc>
      </w:tr>
      <w:tr w:rsidR="00476BF4" w:rsidRPr="00476BF4" w14:paraId="2D270237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AB43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0AE5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C61C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0991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1.9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CDF5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1E9D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8.7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4F55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5A7D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569C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.4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8D73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5E9A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1387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0A2E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8.5</w:t>
            </w:r>
          </w:p>
        </w:tc>
      </w:tr>
      <w:tr w:rsidR="00476BF4" w:rsidRPr="00476BF4" w14:paraId="5AD02E41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CC09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514B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831E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0.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F561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2.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59A6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20FA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0560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.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075B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122B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8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E48A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5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7390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3275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.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8389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.4</w:t>
            </w:r>
          </w:p>
        </w:tc>
      </w:tr>
      <w:tr w:rsidR="00476BF4" w:rsidRPr="00476BF4" w14:paraId="4ADA9680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B6A4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9DB0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5.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440E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.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BDCC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6.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2855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8.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2C89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3.7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5AB6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9.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DA63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9.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EB2B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2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A364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.2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0EC9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0B8B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0.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C15B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6.1</w:t>
            </w:r>
          </w:p>
        </w:tc>
      </w:tr>
      <w:tr w:rsidR="00476BF4" w:rsidRPr="00476BF4" w14:paraId="2B94000A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C982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6AA7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.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7B42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7.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7638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4.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3368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9.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06B4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1.9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07B8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8.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ECF3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.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14D0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4AE4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.4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FC47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028A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0.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43CF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4.9</w:t>
            </w:r>
          </w:p>
        </w:tc>
      </w:tr>
      <w:tr w:rsidR="00476BF4" w:rsidRPr="00476BF4" w14:paraId="0DB2ED8E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2427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CD05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6.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1257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654B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5.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CC33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969C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8.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AA5A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.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17BF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.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C8D9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5.4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0A6C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4.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C1B9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6.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AE87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5.6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3EB3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4.5</w:t>
            </w:r>
          </w:p>
        </w:tc>
      </w:tr>
      <w:tr w:rsidR="00476BF4" w:rsidRPr="00476BF4" w14:paraId="37960F8E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014E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E1A1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5.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AAA3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1922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.7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060E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.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207A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9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CA96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7.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B811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.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399A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7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9ACA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2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0489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.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ED51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1278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5.1</w:t>
            </w:r>
          </w:p>
        </w:tc>
      </w:tr>
      <w:tr w:rsidR="00476BF4" w:rsidRPr="00476BF4" w14:paraId="58058AF1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F863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BC3D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4F83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3C33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47E9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8C1B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2.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B798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.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2A5F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5876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4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7C39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6936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1.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0B3E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6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2593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9.7</w:t>
            </w:r>
          </w:p>
        </w:tc>
      </w:tr>
      <w:tr w:rsidR="00476BF4" w:rsidRPr="00476BF4" w14:paraId="186DCA6D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011F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E5E3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.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0446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C417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922B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5.7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68DB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6.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6A1C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9.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85CE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6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FEFA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4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9407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BFA6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289C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4.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C65E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4</w:t>
            </w:r>
          </w:p>
        </w:tc>
      </w:tr>
      <w:tr w:rsidR="00476BF4" w:rsidRPr="00476BF4" w14:paraId="7A373D5D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B6EF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D02D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6.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3281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2.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6758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6.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71D6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9.9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FA0C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5.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8D50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2.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05CD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3.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7211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9.3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C450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9.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95D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1.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ECAC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3.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4F99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1.2</w:t>
            </w:r>
          </w:p>
        </w:tc>
      </w:tr>
      <w:tr w:rsidR="00476BF4" w:rsidRPr="00476BF4" w14:paraId="2729A3AB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A053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695C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.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DA14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014E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EB70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3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0BB4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5.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E231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4B9C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765A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3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37C2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6.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EBEC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1.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8E31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D595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2</w:t>
            </w:r>
          </w:p>
        </w:tc>
      </w:tr>
      <w:tr w:rsidR="00476BF4" w:rsidRPr="00476BF4" w14:paraId="2CD6CA00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8A62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BB1A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.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B8BC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DC33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1.3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69C6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9.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ACE3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3.3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61A2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0.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7166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3300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7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668B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CFF9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6111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3.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B1D1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.8</w:t>
            </w:r>
          </w:p>
        </w:tc>
      </w:tr>
      <w:tr w:rsidR="00476BF4" w:rsidRPr="00476BF4" w14:paraId="734D315D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03E0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7D50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4428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1.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874A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4.3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10FF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.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FB33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9.9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ABE9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F560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3AE2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9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CA15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9.3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6C05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E218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2.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9E46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0.1</w:t>
            </w:r>
          </w:p>
        </w:tc>
      </w:tr>
      <w:tr w:rsidR="00476BF4" w:rsidRPr="00476BF4" w14:paraId="074310D7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BC21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17ED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0.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CB90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.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32C1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5.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F536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9.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0A47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5.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131B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.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DB2F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88ED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3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DB74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4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C4C4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7F0F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2.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479D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2</w:t>
            </w:r>
          </w:p>
        </w:tc>
      </w:tr>
      <w:tr w:rsidR="00476BF4" w:rsidRPr="00476BF4" w14:paraId="1E5FF3D7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9B28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2447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8C91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.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764F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99AB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06A6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2.9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F56D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3A3B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C77F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3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46DA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8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F1E1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25FA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8.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D4B5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6.1</w:t>
            </w:r>
          </w:p>
        </w:tc>
      </w:tr>
      <w:tr w:rsidR="00476BF4" w:rsidRPr="00476BF4" w14:paraId="00C814A5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A518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67A6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219B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1044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.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D00B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2254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7.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E089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4.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C480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3C66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.5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E338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8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CB0E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8.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B00A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5011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4.2</w:t>
            </w:r>
          </w:p>
        </w:tc>
      </w:tr>
      <w:tr w:rsidR="00476BF4" w:rsidRPr="00476BF4" w14:paraId="6BF9D5FF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CBB6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D765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5.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1E7D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9.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831C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.7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A266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.3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06DC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3.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11B4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3.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0496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D1A1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9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E88C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1D23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99FD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.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58CD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</w:t>
            </w:r>
          </w:p>
        </w:tc>
      </w:tr>
      <w:tr w:rsidR="00476BF4" w:rsidRPr="00476BF4" w14:paraId="0478E422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37E1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8115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.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E152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ECEF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.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5AF7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.3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A5A9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29A0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B5DC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A4CD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6.7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316B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A79C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.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F0D0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3ACC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5.4</w:t>
            </w:r>
          </w:p>
        </w:tc>
      </w:tr>
    </w:tbl>
    <w:p w14:paraId="1240A586" w14:textId="77777777" w:rsidR="00182E2F" w:rsidRPr="00182E2F" w:rsidRDefault="00182E2F" w:rsidP="00182E2F">
      <w:pPr>
        <w:rPr>
          <w:rFonts w:ascii="Times New Roman" w:hAnsi="Times New Roman" w:cs="Times New Roman"/>
          <w:lang w:val="en-US"/>
        </w:rPr>
      </w:pPr>
    </w:p>
    <w:p w14:paraId="06E597A7" w14:textId="667B6CB7" w:rsidR="00182E2F" w:rsidRDefault="00182E2F" w:rsidP="00182E2F">
      <w:pPr>
        <w:rPr>
          <w:rFonts w:ascii="Times New Roman" w:hAnsi="Times New Roman" w:cs="Times New Roman"/>
          <w:lang w:val="en-US"/>
        </w:rPr>
      </w:pPr>
      <w:r w:rsidRPr="00182E2F">
        <w:rPr>
          <w:rFonts w:ascii="Times New Roman" w:hAnsi="Times New Roman" w:cs="Times New Roman"/>
          <w:lang w:val="en-US"/>
        </w:rPr>
        <w:lastRenderedPageBreak/>
        <w:t>Table S</w:t>
      </w:r>
      <w:r w:rsidR="00DB54D4">
        <w:rPr>
          <w:rFonts w:ascii="Times New Roman" w:hAnsi="Times New Roman" w:cs="Times New Roman"/>
          <w:lang w:val="en-US"/>
        </w:rPr>
        <w:t>9</w:t>
      </w:r>
      <w:r w:rsidRPr="00182E2F">
        <w:rPr>
          <w:rFonts w:ascii="Times New Roman" w:hAnsi="Times New Roman" w:cs="Times New Roman"/>
          <w:lang w:val="en-US"/>
        </w:rPr>
        <w:t xml:space="preserve"> – Median of </w:t>
      </w:r>
      <w:r w:rsidR="00DB54D4">
        <w:rPr>
          <w:rFonts w:ascii="Times New Roman" w:hAnsi="Times New Roman" w:cs="Times New Roman"/>
          <w:lang w:val="en-US"/>
        </w:rPr>
        <w:t>flow rate values (m</w:t>
      </w:r>
      <w:r w:rsidR="00DB54D4" w:rsidRPr="0065184B">
        <w:rPr>
          <w:rFonts w:ascii="Times New Roman" w:hAnsi="Times New Roman" w:cs="Times New Roman"/>
          <w:vertAlign w:val="superscript"/>
          <w:lang w:val="en-US"/>
        </w:rPr>
        <w:t>3</w:t>
      </w:r>
      <w:r w:rsidR="00DB54D4">
        <w:rPr>
          <w:rFonts w:ascii="Times New Roman" w:hAnsi="Times New Roman" w:cs="Times New Roman"/>
          <w:lang w:val="en-US"/>
        </w:rPr>
        <w:t xml:space="preserve">/s) </w:t>
      </w:r>
      <w:r w:rsidRPr="00182E2F">
        <w:rPr>
          <w:rFonts w:ascii="Times New Roman" w:hAnsi="Times New Roman" w:cs="Times New Roman"/>
          <w:lang w:val="en-US"/>
        </w:rPr>
        <w:t xml:space="preserve">calculated for the Gradisca gauging station aggregated </w:t>
      </w:r>
      <w:r w:rsidR="00476BF4" w:rsidRPr="00182E2F">
        <w:rPr>
          <w:rFonts w:ascii="Times New Roman" w:hAnsi="Times New Roman" w:cs="Times New Roman"/>
          <w:lang w:val="en-US"/>
        </w:rPr>
        <w:t>by month and by year</w:t>
      </w:r>
      <w:r w:rsidRPr="00182E2F">
        <w:rPr>
          <w:rFonts w:ascii="Times New Roman" w:hAnsi="Times New Roman" w:cs="Times New Roman"/>
          <w:lang w:val="en-US"/>
        </w:rPr>
        <w:t xml:space="preserve">. In case the number of missing values was equal or greater than 25%, the </w:t>
      </w:r>
      <w:r w:rsidR="00476BF4" w:rsidRPr="00182E2F">
        <w:rPr>
          <w:rFonts w:ascii="Times New Roman" w:hAnsi="Times New Roman" w:cs="Times New Roman"/>
          <w:lang w:val="en-US"/>
        </w:rPr>
        <w:t xml:space="preserve">median </w:t>
      </w:r>
      <w:r w:rsidR="00476BF4">
        <w:rPr>
          <w:rFonts w:ascii="Times New Roman" w:hAnsi="Times New Roman" w:cs="Times New Roman"/>
          <w:lang w:val="en-US"/>
        </w:rPr>
        <w:t>was</w:t>
      </w:r>
      <w:r w:rsidRPr="00182E2F">
        <w:rPr>
          <w:rFonts w:ascii="Times New Roman" w:hAnsi="Times New Roman" w:cs="Times New Roman"/>
          <w:lang w:val="en-US"/>
        </w:rPr>
        <w:t xml:space="preserve"> not calculated (NA, i.e. not available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"/>
        <w:gridCol w:w="1133"/>
        <w:gridCol w:w="1280"/>
        <w:gridCol w:w="963"/>
        <w:gridCol w:w="872"/>
        <w:gridCol w:w="872"/>
        <w:gridCol w:w="872"/>
        <w:gridCol w:w="720"/>
        <w:gridCol w:w="1037"/>
        <w:gridCol w:w="1572"/>
        <w:gridCol w:w="1192"/>
        <w:gridCol w:w="1489"/>
        <w:gridCol w:w="1492"/>
      </w:tblGrid>
      <w:tr w:rsidR="00987DB0" w:rsidRPr="00987DB0" w14:paraId="3D9722B4" w14:textId="77777777" w:rsidTr="00987DB0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CC66"/>
            <w:noWrap/>
            <w:vAlign w:val="bottom"/>
            <w:hideMark/>
          </w:tcPr>
          <w:p w14:paraId="6C6A1AE8" w14:textId="77777777" w:rsidR="00987DB0" w:rsidRPr="00987DB0" w:rsidRDefault="00987DB0" w:rsidP="000527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Gradisca</w:t>
            </w:r>
          </w:p>
        </w:tc>
      </w:tr>
      <w:tr w:rsidR="00987DB0" w:rsidRPr="00987DB0" w14:paraId="01A69277" w14:textId="77777777" w:rsidTr="00987DB0">
        <w:trPr>
          <w:trHeight w:val="283"/>
        </w:trPr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0CF833" w14:textId="41A4F7F8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9A80C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anuary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4B8B1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ebruary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22E22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rch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4B610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pril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D6992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y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BEECF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ne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95EB1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ly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68BB1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ugust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DDD36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eptember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0491F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ctobe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600E9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ovembe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1B8AB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ecember</w:t>
            </w:r>
          </w:p>
        </w:tc>
      </w:tr>
      <w:tr w:rsidR="00987DB0" w:rsidRPr="00987DB0" w14:paraId="39A8FC41" w14:textId="77777777" w:rsidTr="00987DB0">
        <w:trPr>
          <w:trHeight w:val="283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D810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B99F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5.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DCB5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7.8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E3D5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50F8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7.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243F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5.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5B62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.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A50E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DD00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2AC5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.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A022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0.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1AB1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DAD9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9</w:t>
            </w:r>
          </w:p>
        </w:tc>
      </w:tr>
      <w:tr w:rsidR="00987DB0" w:rsidRPr="00987DB0" w14:paraId="62C77DC6" w14:textId="77777777" w:rsidTr="00987DB0">
        <w:trPr>
          <w:trHeight w:val="283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21C4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2F73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3517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2.6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8796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1.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628F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6.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EE06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3.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2AFC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2.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D094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.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AC3C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1.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5D6A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1.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990D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1.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5D0B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58D3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6.9</w:t>
            </w:r>
          </w:p>
        </w:tc>
      </w:tr>
      <w:tr w:rsidR="00987DB0" w:rsidRPr="00987DB0" w14:paraId="73FB37F7" w14:textId="77777777" w:rsidTr="00987DB0">
        <w:trPr>
          <w:trHeight w:val="283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10C5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43A2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9.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7D95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.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A8D8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.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4CF4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7.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0E96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.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7E67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.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25F3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.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AB88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6428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.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2F7F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9.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F2D5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8.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B83C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7.3</w:t>
            </w:r>
          </w:p>
        </w:tc>
      </w:tr>
      <w:tr w:rsidR="00987DB0" w:rsidRPr="00987DB0" w14:paraId="0E99737C" w14:textId="77777777" w:rsidTr="00987DB0">
        <w:trPr>
          <w:trHeight w:val="283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EF44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EBAE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9.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64CE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6.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1DB5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6.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9729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7.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F36E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3.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ACA9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4.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9AD1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20D5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77BF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B314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0.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F6C3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5.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7E6A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.2</w:t>
            </w:r>
          </w:p>
        </w:tc>
      </w:tr>
      <w:tr w:rsidR="00987DB0" w:rsidRPr="00987DB0" w14:paraId="51D4DC7D" w14:textId="77777777" w:rsidTr="00987DB0">
        <w:trPr>
          <w:trHeight w:val="283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0207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9FC2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.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A266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.6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F070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E067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8.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BCCE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1.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10F3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2760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6760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2.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9FC8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A6E3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.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1ED7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0F49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6.5</w:t>
            </w:r>
          </w:p>
        </w:tc>
      </w:tr>
      <w:tr w:rsidR="00987DB0" w:rsidRPr="00987DB0" w14:paraId="5ED47A3F" w14:textId="77777777" w:rsidTr="00987DB0">
        <w:trPr>
          <w:trHeight w:val="283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B7CC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DCDA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876D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7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3B56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8.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3EDB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2.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44F0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1.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820B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D267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.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A60D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.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2640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.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57DA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.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1255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8.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32A2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5.4</w:t>
            </w:r>
          </w:p>
        </w:tc>
      </w:tr>
      <w:tr w:rsidR="00987DB0" w:rsidRPr="00987DB0" w14:paraId="0AC71DC0" w14:textId="77777777" w:rsidTr="00987DB0">
        <w:trPr>
          <w:trHeight w:val="283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2B48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5741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4.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4762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7.8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53BB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0.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09FE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.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2C17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4278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.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D3C3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BB91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94AA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2B11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8.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02B2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.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342D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4</w:t>
            </w:r>
          </w:p>
        </w:tc>
      </w:tr>
      <w:tr w:rsidR="00987DB0" w:rsidRPr="00987DB0" w14:paraId="702FAC7F" w14:textId="77777777" w:rsidTr="00987DB0">
        <w:trPr>
          <w:trHeight w:val="283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D0FB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0A57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9.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892B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.9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1FB3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7.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FE47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8.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CA7D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4.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07BB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9.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6D85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5.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5AE8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4A0A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3B79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76AE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0.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C352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1.9</w:t>
            </w:r>
          </w:p>
        </w:tc>
      </w:tr>
      <w:tr w:rsidR="00987DB0" w:rsidRPr="00987DB0" w14:paraId="33CCDDD0" w14:textId="77777777" w:rsidTr="00987DB0">
        <w:trPr>
          <w:trHeight w:val="283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97F1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D986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.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C9BC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3.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124D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030F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3.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439A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2.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5345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65BB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.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9D22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FE50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1321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BE81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4.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3695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8.1</w:t>
            </w:r>
          </w:p>
        </w:tc>
      </w:tr>
      <w:tr w:rsidR="00987DB0" w:rsidRPr="00987DB0" w14:paraId="47982C6E" w14:textId="77777777" w:rsidTr="00987DB0">
        <w:trPr>
          <w:trHeight w:val="283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638A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8FC9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5.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F327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F60D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1C8C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06EF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2.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EEFA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9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CFF7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210C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9E51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8.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5FAB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0.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139F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0.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A9F9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6.3</w:t>
            </w:r>
          </w:p>
        </w:tc>
      </w:tr>
      <w:tr w:rsidR="00987DB0" w:rsidRPr="00987DB0" w14:paraId="5EF1BB02" w14:textId="77777777" w:rsidTr="00987DB0">
        <w:trPr>
          <w:trHeight w:val="283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D5EF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1E06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7.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9EC9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6204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2.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1A30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.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73B5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.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BB07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4.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D08B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32AC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C917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.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49FF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AF4D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.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EE77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7.3</w:t>
            </w:r>
          </w:p>
        </w:tc>
      </w:tr>
      <w:tr w:rsidR="00987DB0" w:rsidRPr="00987DB0" w14:paraId="6FA83C31" w14:textId="77777777" w:rsidTr="00987DB0">
        <w:trPr>
          <w:trHeight w:val="283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0173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76A8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DA25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.7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8D3E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.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5C33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2.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E283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4.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876C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.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28D9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F6C2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.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586F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66C7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B214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8.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8DFA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0.6</w:t>
            </w:r>
          </w:p>
        </w:tc>
      </w:tr>
      <w:tr w:rsidR="00987DB0" w:rsidRPr="00987DB0" w14:paraId="2E0A2EE2" w14:textId="77777777" w:rsidTr="00987DB0">
        <w:trPr>
          <w:trHeight w:val="283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A04A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2822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1.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8883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6.6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F2CC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2.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4C27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59E6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3.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ADEB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8.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DD6C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5B67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.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6886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.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B39E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0.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8F0A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4.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587D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.4</w:t>
            </w:r>
          </w:p>
        </w:tc>
      </w:tr>
      <w:tr w:rsidR="00987DB0" w:rsidRPr="00987DB0" w14:paraId="694A4A3A" w14:textId="77777777" w:rsidTr="00987DB0">
        <w:trPr>
          <w:trHeight w:val="283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568C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1312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5.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741A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6.7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E0B5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5.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4FAF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1.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DB09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9.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BCA2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4.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5F57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7.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750F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8FE8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4.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A284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2.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7764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6.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200E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4.6</w:t>
            </w:r>
          </w:p>
        </w:tc>
      </w:tr>
      <w:tr w:rsidR="00987DB0" w:rsidRPr="00987DB0" w14:paraId="41D7BA06" w14:textId="77777777" w:rsidTr="00987DB0">
        <w:trPr>
          <w:trHeight w:val="283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E93D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BB51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1.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E2BF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.7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94D9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.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26FC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7CC0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4.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C4B5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2439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881B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49B8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0.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03CC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3.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9506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D4CC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5</w:t>
            </w:r>
          </w:p>
        </w:tc>
      </w:tr>
      <w:tr w:rsidR="00987DB0" w:rsidRPr="00987DB0" w14:paraId="3F8F7501" w14:textId="77777777" w:rsidTr="00987DB0">
        <w:trPr>
          <w:trHeight w:val="283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84D7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0036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8.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E687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2.9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AA15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1.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BF65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0.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67E3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5.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4BB5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0.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44E7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.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27B0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7836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9E76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.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F4F7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0.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80AB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.7</w:t>
            </w:r>
          </w:p>
        </w:tc>
      </w:tr>
      <w:tr w:rsidR="00987DB0" w:rsidRPr="00987DB0" w14:paraId="1B1E635F" w14:textId="77777777" w:rsidTr="00987DB0">
        <w:trPr>
          <w:trHeight w:val="283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88A7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5E98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CAD4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4.8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0FA9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8.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9BB8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1.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D406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1.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BA48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.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2A57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.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3378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4FED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2.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17A0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8.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395E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7.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A37E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0.7</w:t>
            </w:r>
          </w:p>
        </w:tc>
      </w:tr>
      <w:tr w:rsidR="00987DB0" w:rsidRPr="00987DB0" w14:paraId="741C895B" w14:textId="77777777" w:rsidTr="00987DB0">
        <w:trPr>
          <w:trHeight w:val="283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6E29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EB13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8.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14B0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1.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8CA7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8.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B758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1.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83DB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5.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3892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.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0FBC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6CE2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F094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.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4C11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05B5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5.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CACC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</w:t>
            </w:r>
          </w:p>
        </w:tc>
      </w:tr>
      <w:tr w:rsidR="00987DB0" w:rsidRPr="00987DB0" w14:paraId="020DC808" w14:textId="77777777" w:rsidTr="00987DB0">
        <w:trPr>
          <w:trHeight w:val="283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E641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1AB5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.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6967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6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77B7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.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795E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1.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FE3A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1.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CE11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6.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5343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1B0B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480D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FB2C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9CA0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5.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7D9D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6.5</w:t>
            </w:r>
          </w:p>
        </w:tc>
      </w:tr>
      <w:tr w:rsidR="00987DB0" w:rsidRPr="00987DB0" w14:paraId="08634B40" w14:textId="77777777" w:rsidTr="00987DB0">
        <w:trPr>
          <w:trHeight w:val="283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F9F1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71A7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E067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9E90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2.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DA96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.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9AC6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4.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8350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8.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805C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.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22C7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.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F7E4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8.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D6A5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2.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4D2E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8.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B150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8.1</w:t>
            </w:r>
          </w:p>
        </w:tc>
      </w:tr>
      <w:tr w:rsidR="00987DB0" w:rsidRPr="00987DB0" w14:paraId="74D4E43B" w14:textId="77777777" w:rsidTr="00987DB0">
        <w:trPr>
          <w:trHeight w:val="283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A7A3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F710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3.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F628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4624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A702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DF49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9.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C3B7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8.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10C9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C824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.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DAE1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.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C5DD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9689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D132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3</w:t>
            </w:r>
          </w:p>
        </w:tc>
      </w:tr>
      <w:tr w:rsidR="00987DB0" w:rsidRPr="00987DB0" w14:paraId="11F3FD6F" w14:textId="77777777" w:rsidTr="00987DB0">
        <w:trPr>
          <w:trHeight w:val="283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4B18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C73D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413F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7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E819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.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E1A5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4E34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F0D2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.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96C0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.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181C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DD06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17A3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8.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9F4D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358D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3.3</w:t>
            </w:r>
          </w:p>
        </w:tc>
      </w:tr>
    </w:tbl>
    <w:p w14:paraId="01D72A1C" w14:textId="77777777" w:rsidR="0023393C" w:rsidRPr="00182E2F" w:rsidRDefault="0023393C" w:rsidP="00182E2F">
      <w:pPr>
        <w:rPr>
          <w:rFonts w:ascii="Times New Roman" w:hAnsi="Times New Roman" w:cs="Times New Roman"/>
          <w:lang w:val="en-US"/>
        </w:rPr>
      </w:pPr>
    </w:p>
    <w:p w14:paraId="7F8B4AB0" w14:textId="77777777" w:rsidR="00182E2F" w:rsidRDefault="00182E2F" w:rsidP="00182E2F">
      <w:pPr>
        <w:rPr>
          <w:rFonts w:ascii="Times New Roman" w:hAnsi="Times New Roman" w:cs="Times New Roman"/>
          <w:lang w:val="en-US"/>
        </w:rPr>
      </w:pPr>
    </w:p>
    <w:p w14:paraId="607B5AB4" w14:textId="77777777" w:rsidR="00987DB0" w:rsidRDefault="00987DB0" w:rsidP="00182E2F">
      <w:pPr>
        <w:rPr>
          <w:rFonts w:ascii="Times New Roman" w:hAnsi="Times New Roman" w:cs="Times New Roman"/>
          <w:lang w:val="en-US"/>
        </w:rPr>
      </w:pPr>
    </w:p>
    <w:p w14:paraId="5CE85A8C" w14:textId="77777777" w:rsidR="00987DB0" w:rsidRPr="00182E2F" w:rsidRDefault="00987DB0" w:rsidP="00182E2F">
      <w:pPr>
        <w:rPr>
          <w:rFonts w:ascii="Times New Roman" w:hAnsi="Times New Roman" w:cs="Times New Roman"/>
          <w:lang w:val="en-US"/>
        </w:rPr>
      </w:pPr>
    </w:p>
    <w:p w14:paraId="319A3AAB" w14:textId="21F81975" w:rsidR="00182E2F" w:rsidRDefault="00182E2F" w:rsidP="00182E2F">
      <w:pPr>
        <w:rPr>
          <w:rFonts w:ascii="Times New Roman" w:hAnsi="Times New Roman" w:cs="Times New Roman"/>
          <w:lang w:val="en-US"/>
        </w:rPr>
      </w:pPr>
      <w:r w:rsidRPr="00182E2F">
        <w:rPr>
          <w:rFonts w:ascii="Times New Roman" w:hAnsi="Times New Roman" w:cs="Times New Roman"/>
          <w:lang w:val="en-US"/>
        </w:rPr>
        <w:lastRenderedPageBreak/>
        <w:t>Table S</w:t>
      </w:r>
      <w:r w:rsidR="00DB54D4">
        <w:rPr>
          <w:rFonts w:ascii="Times New Roman" w:hAnsi="Times New Roman" w:cs="Times New Roman"/>
          <w:lang w:val="en-US"/>
        </w:rPr>
        <w:t>10</w:t>
      </w:r>
      <w:r w:rsidRPr="00182E2F">
        <w:rPr>
          <w:rFonts w:ascii="Times New Roman" w:hAnsi="Times New Roman" w:cs="Times New Roman"/>
          <w:lang w:val="en-US"/>
        </w:rPr>
        <w:t xml:space="preserve"> – Median of </w:t>
      </w:r>
      <w:r w:rsidR="00DB54D4">
        <w:rPr>
          <w:rFonts w:ascii="Times New Roman" w:hAnsi="Times New Roman" w:cs="Times New Roman"/>
          <w:lang w:val="en-US"/>
        </w:rPr>
        <w:t>flow rate values (m</w:t>
      </w:r>
      <w:r w:rsidR="00DB54D4" w:rsidRPr="0065184B">
        <w:rPr>
          <w:rFonts w:ascii="Times New Roman" w:hAnsi="Times New Roman" w:cs="Times New Roman"/>
          <w:vertAlign w:val="superscript"/>
          <w:lang w:val="en-US"/>
        </w:rPr>
        <w:t>3</w:t>
      </w:r>
      <w:r w:rsidR="00DB54D4">
        <w:rPr>
          <w:rFonts w:ascii="Times New Roman" w:hAnsi="Times New Roman" w:cs="Times New Roman"/>
          <w:lang w:val="en-US"/>
        </w:rPr>
        <w:t xml:space="preserve">/s) </w:t>
      </w:r>
      <w:r w:rsidRPr="00182E2F">
        <w:rPr>
          <w:rFonts w:ascii="Times New Roman" w:hAnsi="Times New Roman" w:cs="Times New Roman"/>
          <w:lang w:val="en-US"/>
        </w:rPr>
        <w:t xml:space="preserve">calculated for the Turriaco gauging station aggregated </w:t>
      </w:r>
      <w:r w:rsidR="00476BF4" w:rsidRPr="00182E2F">
        <w:rPr>
          <w:rFonts w:ascii="Times New Roman" w:hAnsi="Times New Roman" w:cs="Times New Roman"/>
          <w:lang w:val="en-US"/>
        </w:rPr>
        <w:t>by month and by year</w:t>
      </w:r>
      <w:r w:rsidRPr="00182E2F">
        <w:rPr>
          <w:rFonts w:ascii="Times New Roman" w:hAnsi="Times New Roman" w:cs="Times New Roman"/>
          <w:lang w:val="en-US"/>
        </w:rPr>
        <w:t xml:space="preserve">. In case the number of missing values was equal or greater than 25%, the </w:t>
      </w:r>
      <w:r w:rsidR="00476BF4" w:rsidRPr="00182E2F">
        <w:rPr>
          <w:rFonts w:ascii="Times New Roman" w:hAnsi="Times New Roman" w:cs="Times New Roman"/>
          <w:lang w:val="en-US"/>
        </w:rPr>
        <w:t xml:space="preserve">median </w:t>
      </w:r>
      <w:r w:rsidR="00476BF4">
        <w:rPr>
          <w:rFonts w:ascii="Times New Roman" w:hAnsi="Times New Roman" w:cs="Times New Roman"/>
          <w:lang w:val="en-US"/>
        </w:rPr>
        <w:t>was</w:t>
      </w:r>
      <w:r w:rsidRPr="00182E2F">
        <w:rPr>
          <w:rFonts w:ascii="Times New Roman" w:hAnsi="Times New Roman" w:cs="Times New Roman"/>
          <w:lang w:val="en-US"/>
        </w:rPr>
        <w:t xml:space="preserve"> not calculated (NA, i.e. not available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269"/>
        <w:gridCol w:w="1060"/>
        <w:gridCol w:w="1200"/>
        <w:gridCol w:w="1217"/>
      </w:tblGrid>
      <w:tr w:rsidR="00987DB0" w:rsidRPr="00CB63AA" w14:paraId="02E36121" w14:textId="77777777" w:rsidTr="00987DB0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center"/>
            <w:hideMark/>
          </w:tcPr>
          <w:p w14:paraId="1443AA27" w14:textId="77777777" w:rsidR="00987DB0" w:rsidRPr="00CB63AA" w:rsidRDefault="00987DB0" w:rsidP="000527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Turriaco</w:t>
            </w:r>
          </w:p>
        </w:tc>
      </w:tr>
      <w:tr w:rsidR="00987DB0" w:rsidRPr="00987DB0" w14:paraId="7309AA9E" w14:textId="77777777" w:rsidTr="00987DB0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2CFBC9" w14:textId="70C9C7D9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C439D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anuar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EBD5A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ebruar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6F6A3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rch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4B7D7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pril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18961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41FC9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ne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8414B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l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1B344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ugust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B251E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eptember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FDD6C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ctober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25566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ovember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71850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ecember</w:t>
            </w:r>
          </w:p>
        </w:tc>
      </w:tr>
      <w:tr w:rsidR="00987DB0" w:rsidRPr="00987DB0" w14:paraId="03BAB2EE" w14:textId="77777777" w:rsidTr="00987DB0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3755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A8EA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FB85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0D93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1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A28D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3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D7E5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5DA2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FDE1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902C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CA35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36E5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DC83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.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7BFE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.3</w:t>
            </w:r>
          </w:p>
        </w:tc>
      </w:tr>
      <w:tr w:rsidR="00987DB0" w:rsidRPr="00987DB0" w14:paraId="0D98E632" w14:textId="77777777" w:rsidTr="00987DB0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F010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7DFC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FEA5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4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F10A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DF3B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A82C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8C07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.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CBF2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EACF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E392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25FB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E8FD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163A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.2</w:t>
            </w:r>
          </w:p>
        </w:tc>
      </w:tr>
      <w:tr w:rsidR="00987DB0" w:rsidRPr="00987DB0" w14:paraId="34A26E6D" w14:textId="77777777" w:rsidTr="00987DB0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3CE8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7CE8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A68E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6722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.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62A0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7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6D23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7.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B5E0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5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1ED8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34C5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.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43A5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FC15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8683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1EDF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0.9</w:t>
            </w:r>
          </w:p>
        </w:tc>
      </w:tr>
      <w:tr w:rsidR="00987DB0" w:rsidRPr="00987DB0" w14:paraId="4913F934" w14:textId="77777777" w:rsidTr="00987DB0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32A1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2435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E470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8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7E35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A180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2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811E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339C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BB0D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B775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DA1D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6842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8BE3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5E2A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1.2</w:t>
            </w:r>
          </w:p>
        </w:tc>
      </w:tr>
      <w:tr w:rsidR="00987DB0" w:rsidRPr="00987DB0" w14:paraId="0131CC1B" w14:textId="77777777" w:rsidTr="00987DB0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C1B0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4CA6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5D7D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627B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4.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DDAB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C6C6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9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7A80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5CAA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BD51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.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B83B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6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8D6B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.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26FD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3.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9760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9.7</w:t>
            </w:r>
          </w:p>
        </w:tc>
      </w:tr>
      <w:tr w:rsidR="00987DB0" w:rsidRPr="00987DB0" w14:paraId="5A5E462E" w14:textId="77777777" w:rsidTr="00987DB0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FC7F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6B28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CF1F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A63C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35A4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.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A64F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FA95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0AAD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6454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CB2D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5100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5ED4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.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BE6B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1</w:t>
            </w:r>
          </w:p>
        </w:tc>
      </w:tr>
      <w:tr w:rsidR="00987DB0" w:rsidRPr="00987DB0" w14:paraId="537E4158" w14:textId="77777777" w:rsidTr="00987DB0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734C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120A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F208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0B8A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8F36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7.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E7F4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4830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2A58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47ED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3A9E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9863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.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EC58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0.8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C5B7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1.6</w:t>
            </w:r>
          </w:p>
        </w:tc>
      </w:tr>
      <w:tr w:rsidR="00987DB0" w:rsidRPr="00987DB0" w14:paraId="0BF1ADC8" w14:textId="77777777" w:rsidTr="00987DB0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DA7A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4C37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AE53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1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7A7E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2.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007C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3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6469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7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FC42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6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52B8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4346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A78F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005C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6.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B9AC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3.6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CE60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4</w:t>
            </w:r>
          </w:p>
        </w:tc>
      </w:tr>
      <w:tr w:rsidR="00987DB0" w:rsidRPr="00987DB0" w14:paraId="0BA365CE" w14:textId="77777777" w:rsidTr="00987DB0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4823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4201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F0CD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8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C2D5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8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4DE1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4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7FC2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6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0628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13F3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2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22CB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8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95FB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A9C8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4.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453E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9.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3320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5.7</w:t>
            </w:r>
          </w:p>
        </w:tc>
      </w:tr>
      <w:tr w:rsidR="00987DB0" w:rsidRPr="00987DB0" w14:paraId="11C295AC" w14:textId="77777777" w:rsidTr="00987DB0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53DE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52F0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.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AAE8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77D9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8E07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734C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18FF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BC08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.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4F84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6308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4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FCE3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2.8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69F1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14AE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</w:t>
            </w:r>
          </w:p>
        </w:tc>
      </w:tr>
      <w:tr w:rsidR="00987DB0" w:rsidRPr="00987DB0" w14:paraId="2D288A47" w14:textId="77777777" w:rsidTr="00987DB0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4AB9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7C453" w14:textId="13F5E6B9" w:rsidR="00987DB0" w:rsidRPr="00987DB0" w:rsidRDefault="001769EA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</w:t>
            </w:r>
            <w:r w:rsidR="00987DB0"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3A9C0" w14:textId="100AD8F2" w:rsidR="00987DB0" w:rsidRPr="00987DB0" w:rsidRDefault="001769EA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4.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3FF7F" w14:textId="18F7AF63" w:rsidR="00987DB0" w:rsidRPr="00987DB0" w:rsidRDefault="001769EA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5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D6F52" w14:textId="6B416B04" w:rsidR="00987DB0" w:rsidRPr="00987DB0" w:rsidRDefault="001769EA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1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481D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9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6FCD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7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E79C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1BD0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E70B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60F6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5.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9480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9.6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DAA3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2.7</w:t>
            </w:r>
          </w:p>
        </w:tc>
      </w:tr>
      <w:tr w:rsidR="00987DB0" w:rsidRPr="00987DB0" w14:paraId="6D32C6C2" w14:textId="77777777" w:rsidTr="00987DB0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D8E8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2790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2DF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2.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67B8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5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DFFD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9.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C1F5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2.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A1BD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B413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22F6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15A6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8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5450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4.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61F2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6.6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6979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</w:tr>
      <w:tr w:rsidR="00987DB0" w:rsidRPr="00987DB0" w14:paraId="0811DF4D" w14:textId="77777777" w:rsidTr="00987DB0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FFC2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A6CB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999E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2CCB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4B4D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9871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FB2E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E267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5D2F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BD2C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22D3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D08F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5.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DED3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8.6</w:t>
            </w:r>
          </w:p>
        </w:tc>
      </w:tr>
      <w:tr w:rsidR="00987DB0" w:rsidRPr="00987DB0" w14:paraId="503EC1C0" w14:textId="77777777" w:rsidTr="00987DB0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046A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3E2B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D631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9.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F56A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D053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5.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DC4B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0104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5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E12D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5BD2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5CB4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4E57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8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32CA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0.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4E9E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1.8</w:t>
            </w:r>
          </w:p>
        </w:tc>
      </w:tr>
      <w:tr w:rsidR="00987DB0" w:rsidRPr="00987DB0" w14:paraId="20D01918" w14:textId="77777777" w:rsidTr="00987DB0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BB37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00E4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1A3C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6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4A9E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3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643D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.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4F81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1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EE05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1AD8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B86F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5608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9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63BF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2.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67F4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3.8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D311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1.5</w:t>
            </w:r>
          </w:p>
        </w:tc>
      </w:tr>
      <w:tr w:rsidR="00987DB0" w:rsidRPr="00987DB0" w14:paraId="76730D37" w14:textId="77777777" w:rsidTr="00987DB0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F5ED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770D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9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0F48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17B4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6.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3B21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38E3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8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2E16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7.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E83C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1AB2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.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0C74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A824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5C00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7.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5AB2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0.8</w:t>
            </w:r>
          </w:p>
        </w:tc>
      </w:tr>
      <w:tr w:rsidR="00987DB0" w:rsidRPr="00987DB0" w14:paraId="0A95BB67" w14:textId="77777777" w:rsidTr="00987DB0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EFD5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94D3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1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41EA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9E20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1518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1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1953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62B6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C191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C295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A536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E991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3.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3FF2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2.7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0D91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5.8</w:t>
            </w:r>
          </w:p>
        </w:tc>
      </w:tr>
    </w:tbl>
    <w:p w14:paraId="006E531A" w14:textId="77777777" w:rsidR="00182E2F" w:rsidRPr="00182E2F" w:rsidRDefault="00182E2F" w:rsidP="00182E2F">
      <w:pPr>
        <w:rPr>
          <w:rFonts w:ascii="Times New Roman" w:hAnsi="Times New Roman" w:cs="Times New Roman"/>
          <w:lang w:val="en-US"/>
        </w:rPr>
      </w:pPr>
    </w:p>
    <w:p w14:paraId="6B6C03C4" w14:textId="77777777" w:rsidR="00987DB0" w:rsidRDefault="00987DB0" w:rsidP="00182E2F">
      <w:pPr>
        <w:rPr>
          <w:rFonts w:ascii="Times New Roman" w:hAnsi="Times New Roman" w:cs="Times New Roman"/>
          <w:lang w:val="en-US"/>
        </w:rPr>
      </w:pPr>
    </w:p>
    <w:p w14:paraId="12DA70FC" w14:textId="77777777" w:rsidR="00987DB0" w:rsidRDefault="00987DB0" w:rsidP="00182E2F">
      <w:pPr>
        <w:rPr>
          <w:rFonts w:ascii="Times New Roman" w:hAnsi="Times New Roman" w:cs="Times New Roman"/>
          <w:lang w:val="en-US"/>
        </w:rPr>
      </w:pPr>
    </w:p>
    <w:p w14:paraId="1DC2F165" w14:textId="77777777" w:rsidR="00987DB0" w:rsidRDefault="00987DB0" w:rsidP="00182E2F">
      <w:pPr>
        <w:rPr>
          <w:rFonts w:ascii="Times New Roman" w:hAnsi="Times New Roman" w:cs="Times New Roman"/>
          <w:lang w:val="en-US"/>
        </w:rPr>
      </w:pPr>
    </w:p>
    <w:p w14:paraId="31BBFA18" w14:textId="77777777" w:rsidR="00987DB0" w:rsidRDefault="00987DB0" w:rsidP="00182E2F">
      <w:pPr>
        <w:rPr>
          <w:rFonts w:ascii="Times New Roman" w:hAnsi="Times New Roman" w:cs="Times New Roman"/>
          <w:lang w:val="en-US"/>
        </w:rPr>
      </w:pPr>
    </w:p>
    <w:p w14:paraId="36D2C5EE" w14:textId="77777777" w:rsidR="00987DB0" w:rsidRDefault="00987DB0" w:rsidP="00182E2F">
      <w:pPr>
        <w:rPr>
          <w:rFonts w:ascii="Times New Roman" w:hAnsi="Times New Roman" w:cs="Times New Roman"/>
          <w:lang w:val="en-US"/>
        </w:rPr>
      </w:pPr>
    </w:p>
    <w:p w14:paraId="04C98EF6" w14:textId="70053548" w:rsidR="00182E2F" w:rsidRDefault="00182E2F" w:rsidP="00182E2F">
      <w:pPr>
        <w:rPr>
          <w:rFonts w:ascii="Times New Roman" w:hAnsi="Times New Roman" w:cs="Times New Roman"/>
          <w:lang w:val="en-US"/>
        </w:rPr>
      </w:pPr>
      <w:r w:rsidRPr="00182E2F">
        <w:rPr>
          <w:rFonts w:ascii="Times New Roman" w:hAnsi="Times New Roman" w:cs="Times New Roman"/>
          <w:lang w:val="en-US"/>
        </w:rPr>
        <w:lastRenderedPageBreak/>
        <w:t>Table S</w:t>
      </w:r>
      <w:r w:rsidR="00DB54D4">
        <w:rPr>
          <w:rFonts w:ascii="Times New Roman" w:hAnsi="Times New Roman" w:cs="Times New Roman"/>
          <w:lang w:val="en-US"/>
        </w:rPr>
        <w:t>11</w:t>
      </w:r>
      <w:r w:rsidRPr="00182E2F">
        <w:rPr>
          <w:rFonts w:ascii="Times New Roman" w:hAnsi="Times New Roman" w:cs="Times New Roman"/>
          <w:lang w:val="en-US"/>
        </w:rPr>
        <w:t xml:space="preserve"> – Median of </w:t>
      </w:r>
      <w:r w:rsidR="00DB54D4">
        <w:rPr>
          <w:rFonts w:ascii="Times New Roman" w:hAnsi="Times New Roman" w:cs="Times New Roman"/>
          <w:lang w:val="en-US"/>
        </w:rPr>
        <w:t>flow rate values (m</w:t>
      </w:r>
      <w:r w:rsidR="00DB54D4" w:rsidRPr="0065184B">
        <w:rPr>
          <w:rFonts w:ascii="Times New Roman" w:hAnsi="Times New Roman" w:cs="Times New Roman"/>
          <w:vertAlign w:val="superscript"/>
          <w:lang w:val="en-US"/>
        </w:rPr>
        <w:t>3</w:t>
      </w:r>
      <w:r w:rsidR="00DB54D4">
        <w:rPr>
          <w:rFonts w:ascii="Times New Roman" w:hAnsi="Times New Roman" w:cs="Times New Roman"/>
          <w:lang w:val="en-US"/>
        </w:rPr>
        <w:t xml:space="preserve">/s) </w:t>
      </w:r>
      <w:r w:rsidRPr="00182E2F">
        <w:rPr>
          <w:rFonts w:ascii="Times New Roman" w:hAnsi="Times New Roman" w:cs="Times New Roman"/>
          <w:lang w:val="en-US"/>
        </w:rPr>
        <w:t xml:space="preserve">calculated for the Pieris gauging station aggregated </w:t>
      </w:r>
      <w:r w:rsidR="00476BF4" w:rsidRPr="00182E2F">
        <w:rPr>
          <w:rFonts w:ascii="Times New Roman" w:hAnsi="Times New Roman" w:cs="Times New Roman"/>
          <w:lang w:val="en-US"/>
        </w:rPr>
        <w:t>by month and by year</w:t>
      </w:r>
      <w:r w:rsidRPr="00182E2F">
        <w:rPr>
          <w:rFonts w:ascii="Times New Roman" w:hAnsi="Times New Roman" w:cs="Times New Roman"/>
          <w:lang w:val="en-US"/>
        </w:rPr>
        <w:t xml:space="preserve">. In case the number of missing values was equal or greater than 25%, the </w:t>
      </w:r>
      <w:r w:rsidR="00476BF4" w:rsidRPr="00182E2F">
        <w:rPr>
          <w:rFonts w:ascii="Times New Roman" w:hAnsi="Times New Roman" w:cs="Times New Roman"/>
          <w:lang w:val="en-US"/>
        </w:rPr>
        <w:t xml:space="preserve">median </w:t>
      </w:r>
      <w:r w:rsidR="00476BF4">
        <w:rPr>
          <w:rFonts w:ascii="Times New Roman" w:hAnsi="Times New Roman" w:cs="Times New Roman"/>
          <w:lang w:val="en-US"/>
        </w:rPr>
        <w:t>was</w:t>
      </w:r>
      <w:r w:rsidRPr="00182E2F">
        <w:rPr>
          <w:rFonts w:ascii="Times New Roman" w:hAnsi="Times New Roman" w:cs="Times New Roman"/>
          <w:lang w:val="en-US"/>
        </w:rPr>
        <w:t xml:space="preserve"> not calculated (NA, i.e. not available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1143"/>
        <w:gridCol w:w="1292"/>
        <w:gridCol w:w="969"/>
        <w:gridCol w:w="880"/>
        <w:gridCol w:w="880"/>
        <w:gridCol w:w="760"/>
        <w:gridCol w:w="726"/>
        <w:gridCol w:w="1046"/>
        <w:gridCol w:w="1583"/>
        <w:gridCol w:w="1203"/>
        <w:gridCol w:w="1503"/>
        <w:gridCol w:w="1500"/>
      </w:tblGrid>
      <w:tr w:rsidR="00987DB0" w:rsidRPr="005177AE" w14:paraId="28730C85" w14:textId="77777777" w:rsidTr="00987DB0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D545CA4" w14:textId="77777777" w:rsidR="00987DB0" w:rsidRPr="005177AE" w:rsidRDefault="00987DB0" w:rsidP="000527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bookmarkStart w:id="1" w:name="_Hlk195005769"/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Pieris</w:t>
            </w:r>
          </w:p>
        </w:tc>
      </w:tr>
      <w:bookmarkEnd w:id="1"/>
      <w:tr w:rsidR="00987DB0" w:rsidRPr="00987DB0" w14:paraId="2990E3CF" w14:textId="77777777" w:rsidTr="00987DB0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50E480" w14:textId="0804B91C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5B10A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anuary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9A2D1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ebruary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C05FB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rch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25A71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pril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88A1B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y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B1649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ne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6BDC3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ly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EC76D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ugust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97BA7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eptember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D884E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ctober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7045F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ovember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84A8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ecember</w:t>
            </w:r>
          </w:p>
        </w:tc>
      </w:tr>
      <w:tr w:rsidR="00987DB0" w:rsidRPr="00987DB0" w14:paraId="66003C72" w14:textId="77777777" w:rsidTr="00987DB0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034D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8289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A3F2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5F01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9A23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0E05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C153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7D3F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BD93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3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9D49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0.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CD5F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8E79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0.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8EED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8.8</w:t>
            </w:r>
          </w:p>
        </w:tc>
      </w:tr>
      <w:tr w:rsidR="00987DB0" w:rsidRPr="00987DB0" w14:paraId="6D308E42" w14:textId="77777777" w:rsidTr="00987DB0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BC90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C71F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C780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.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49A9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BD06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7AE3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.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2DB1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C68F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36A3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6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F0A2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4BD1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.7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766D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.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1ECA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8</w:t>
            </w:r>
          </w:p>
        </w:tc>
      </w:tr>
      <w:tr w:rsidR="00987DB0" w:rsidRPr="00987DB0" w14:paraId="329DA5E5" w14:textId="77777777" w:rsidTr="00987DB0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E757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E049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2058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A86C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9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224E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7.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DFE1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8B7B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C530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9F6D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5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F013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DE7B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.2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FC17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9.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E6FA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7.2</w:t>
            </w:r>
          </w:p>
        </w:tc>
      </w:tr>
      <w:tr w:rsidR="00987DB0" w:rsidRPr="00987DB0" w14:paraId="2BD4891A" w14:textId="77777777" w:rsidTr="00987DB0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2085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6329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FADE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FA26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6.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7272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5.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70C0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8.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4DC6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84B4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D10A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7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3B38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.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BF18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.8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CAE1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1.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E919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7</w:t>
            </w:r>
          </w:p>
        </w:tc>
      </w:tr>
      <w:tr w:rsidR="00987DB0" w:rsidRPr="00987DB0" w14:paraId="3F64518E" w14:textId="77777777" w:rsidTr="00987DB0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C813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5DB7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0.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259A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3.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700B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4.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32F2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.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5519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.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73CC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3B05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.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0611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7.2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A138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B661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.4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8C14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7.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C4FF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3</w:t>
            </w:r>
          </w:p>
        </w:tc>
      </w:tr>
      <w:tr w:rsidR="00987DB0" w:rsidRPr="00987DB0" w14:paraId="1FB6637F" w14:textId="77777777" w:rsidTr="00987DB0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98F7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1FB7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8A3E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58E9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.8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B37D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A849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E030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7F44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2E02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4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DC68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.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70AA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.8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FA28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.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BA99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2</w:t>
            </w:r>
          </w:p>
        </w:tc>
      </w:tr>
      <w:tr w:rsidR="00987DB0" w:rsidRPr="00987DB0" w14:paraId="7840CB15" w14:textId="77777777" w:rsidTr="00987DB0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3BDD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72F5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.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EBEB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1.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85F1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.7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47D5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7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A900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7.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574A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6.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9F9E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.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4B95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7B8D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BEA3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.4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4804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1.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A9EF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</w:t>
            </w:r>
          </w:p>
        </w:tc>
      </w:tr>
      <w:tr w:rsidR="00987DB0" w:rsidRPr="00987DB0" w14:paraId="5C65729D" w14:textId="77777777" w:rsidTr="00987DB0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BD9A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A4FD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6837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F20B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6B8E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.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0B7D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9438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.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FF05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.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3840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4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D059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7.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D48A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908B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0D48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0.3</w:t>
            </w:r>
          </w:p>
        </w:tc>
      </w:tr>
      <w:tr w:rsidR="00987DB0" w:rsidRPr="00987DB0" w14:paraId="1EFFE508" w14:textId="77777777" w:rsidTr="00987DB0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AE6C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314F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8.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7161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6BD6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D04D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1.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F7FA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.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0F17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BA31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B985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5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13C3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003A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5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969F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.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4424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.8</w:t>
            </w:r>
          </w:p>
        </w:tc>
      </w:tr>
      <w:tr w:rsidR="00987DB0" w:rsidRPr="00987DB0" w14:paraId="0478CF7D" w14:textId="77777777" w:rsidTr="00987DB0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216B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DFD7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089C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.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36EB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.9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A416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3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B38B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3.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BEF2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3161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2750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7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041E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DAD0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3215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8.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3950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6.3</w:t>
            </w:r>
          </w:p>
        </w:tc>
      </w:tr>
      <w:tr w:rsidR="00987DB0" w:rsidRPr="00987DB0" w14:paraId="2B0CE9A1" w14:textId="77777777" w:rsidTr="00987DB0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CACC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C206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3394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82A6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.7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0CA8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66D9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71DD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F73E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.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D44D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.3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7F97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993D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0.8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9312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FE97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5.6</w:t>
            </w:r>
          </w:p>
        </w:tc>
      </w:tr>
      <w:tr w:rsidR="00987DB0" w:rsidRPr="00987DB0" w14:paraId="23430BFD" w14:textId="77777777" w:rsidTr="00987DB0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B862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656A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9.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6AE9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9.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3B41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1824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0553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7.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1A3B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1F4E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.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C0FF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.2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D415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.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13CF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4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CA1B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.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4454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.1</w:t>
            </w:r>
          </w:p>
        </w:tc>
      </w:tr>
      <w:tr w:rsidR="00987DB0" w:rsidRPr="00987DB0" w14:paraId="4B23C00E" w14:textId="77777777" w:rsidTr="00987DB0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FB62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C272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6B7F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D674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0377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9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C587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AF30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AEC1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F712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5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43C8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402B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.7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89B8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.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3E98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3.3</w:t>
            </w:r>
          </w:p>
        </w:tc>
      </w:tr>
    </w:tbl>
    <w:p w14:paraId="1EB326A4" w14:textId="77777777" w:rsidR="00182E2F" w:rsidRPr="00182E2F" w:rsidRDefault="00182E2F" w:rsidP="00182E2F">
      <w:pPr>
        <w:rPr>
          <w:rFonts w:ascii="Times New Roman" w:hAnsi="Times New Roman" w:cs="Times New Roman"/>
          <w:lang w:val="en-US"/>
        </w:rPr>
      </w:pPr>
    </w:p>
    <w:p w14:paraId="437E28DE" w14:textId="522C1795" w:rsidR="00182E2F" w:rsidRDefault="00182E2F" w:rsidP="00182E2F">
      <w:pPr>
        <w:rPr>
          <w:rFonts w:ascii="Times New Roman" w:hAnsi="Times New Roman" w:cs="Times New Roman"/>
          <w:lang w:val="en-US"/>
        </w:rPr>
      </w:pPr>
      <w:r w:rsidRPr="00182E2F">
        <w:rPr>
          <w:rFonts w:ascii="Times New Roman" w:hAnsi="Times New Roman" w:cs="Times New Roman"/>
          <w:lang w:val="en-US"/>
        </w:rPr>
        <w:t>Table S</w:t>
      </w:r>
      <w:r w:rsidR="00DB54D4">
        <w:rPr>
          <w:rFonts w:ascii="Times New Roman" w:hAnsi="Times New Roman" w:cs="Times New Roman"/>
          <w:lang w:val="en-US"/>
        </w:rPr>
        <w:t>12</w:t>
      </w:r>
      <w:r w:rsidR="003C3E1D">
        <w:rPr>
          <w:rFonts w:ascii="Times New Roman" w:hAnsi="Times New Roman" w:cs="Times New Roman"/>
          <w:lang w:val="en-US"/>
        </w:rPr>
        <w:t xml:space="preserve"> </w:t>
      </w:r>
      <w:r w:rsidRPr="00182E2F">
        <w:rPr>
          <w:rFonts w:ascii="Times New Roman" w:hAnsi="Times New Roman" w:cs="Times New Roman"/>
          <w:lang w:val="en-US"/>
        </w:rPr>
        <w:t xml:space="preserve">– Median of </w:t>
      </w:r>
      <w:r w:rsidR="00DB54D4">
        <w:rPr>
          <w:rFonts w:ascii="Times New Roman" w:hAnsi="Times New Roman" w:cs="Times New Roman"/>
          <w:lang w:val="en-US"/>
        </w:rPr>
        <w:t>flow rate values (m</w:t>
      </w:r>
      <w:r w:rsidR="00DB54D4" w:rsidRPr="0065184B">
        <w:rPr>
          <w:rFonts w:ascii="Times New Roman" w:hAnsi="Times New Roman" w:cs="Times New Roman"/>
          <w:vertAlign w:val="superscript"/>
          <w:lang w:val="en-US"/>
        </w:rPr>
        <w:t>3</w:t>
      </w:r>
      <w:r w:rsidR="00DB54D4">
        <w:rPr>
          <w:rFonts w:ascii="Times New Roman" w:hAnsi="Times New Roman" w:cs="Times New Roman"/>
          <w:lang w:val="en-US"/>
        </w:rPr>
        <w:t xml:space="preserve">/s) </w:t>
      </w:r>
      <w:r w:rsidRPr="00182E2F">
        <w:rPr>
          <w:rFonts w:ascii="Times New Roman" w:hAnsi="Times New Roman" w:cs="Times New Roman"/>
          <w:lang w:val="en-US"/>
        </w:rPr>
        <w:t xml:space="preserve">calculated for the ADCP station aggregated </w:t>
      </w:r>
      <w:r w:rsidR="00476BF4" w:rsidRPr="00182E2F">
        <w:rPr>
          <w:rFonts w:ascii="Times New Roman" w:hAnsi="Times New Roman" w:cs="Times New Roman"/>
          <w:lang w:val="en-US"/>
        </w:rPr>
        <w:t>by month and by year</w:t>
      </w:r>
      <w:r w:rsidRPr="00182E2F">
        <w:rPr>
          <w:rFonts w:ascii="Times New Roman" w:hAnsi="Times New Roman" w:cs="Times New Roman"/>
          <w:lang w:val="en-US"/>
        </w:rPr>
        <w:t xml:space="preserve">. In case the number of missing values was equal or greater than 25%, the </w:t>
      </w:r>
      <w:r w:rsidR="00476BF4" w:rsidRPr="00182E2F">
        <w:rPr>
          <w:rFonts w:ascii="Times New Roman" w:hAnsi="Times New Roman" w:cs="Times New Roman"/>
          <w:lang w:val="en-US"/>
        </w:rPr>
        <w:t xml:space="preserve">median </w:t>
      </w:r>
      <w:r w:rsidR="0023393C">
        <w:rPr>
          <w:rFonts w:ascii="Times New Roman" w:hAnsi="Times New Roman" w:cs="Times New Roman"/>
          <w:lang w:val="en-US"/>
        </w:rPr>
        <w:t>was</w:t>
      </w:r>
      <w:r w:rsidRPr="00182E2F">
        <w:rPr>
          <w:rFonts w:ascii="Times New Roman" w:hAnsi="Times New Roman" w:cs="Times New Roman"/>
          <w:lang w:val="en-US"/>
        </w:rPr>
        <w:t xml:space="preserve"> not calculated (NA, i.e. not available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1152"/>
        <w:gridCol w:w="1300"/>
        <w:gridCol w:w="977"/>
        <w:gridCol w:w="780"/>
        <w:gridCol w:w="886"/>
        <w:gridCol w:w="766"/>
        <w:gridCol w:w="731"/>
        <w:gridCol w:w="1054"/>
        <w:gridCol w:w="1597"/>
        <w:gridCol w:w="1212"/>
        <w:gridCol w:w="1514"/>
        <w:gridCol w:w="1509"/>
      </w:tblGrid>
      <w:tr w:rsidR="003C3E1D" w:rsidRPr="00AA4E51" w14:paraId="424EC7FF" w14:textId="77777777" w:rsidTr="00052730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4C3B049" w14:textId="77777777" w:rsidR="003C3E1D" w:rsidRPr="00AA4E51" w:rsidRDefault="003C3E1D" w:rsidP="000527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DCP</w:t>
            </w:r>
          </w:p>
        </w:tc>
      </w:tr>
      <w:tr w:rsidR="003C3E1D" w:rsidRPr="003C3E1D" w14:paraId="570D95D5" w14:textId="77777777" w:rsidTr="003C3E1D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6378A7" w14:textId="383E229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184507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anuary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1D1DBF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ebruary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0AFA23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rch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2ACAB5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pri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AF723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y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BDC0D5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ne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9B9A34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ly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7762CF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ugust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164F3B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eptember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EA4E77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ctobe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D128BC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ovembe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1497B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ecember</w:t>
            </w:r>
          </w:p>
        </w:tc>
      </w:tr>
      <w:tr w:rsidR="003C3E1D" w:rsidRPr="003C3E1D" w14:paraId="27EFAE64" w14:textId="77777777" w:rsidTr="003C3E1D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9EF5C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0743D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81D8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0B36F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06D6F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31970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3968F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3C09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150F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C7006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24A8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30226" w14:textId="706A9E9E" w:rsidR="003C3E1D" w:rsidRPr="003C3E1D" w:rsidRDefault="00965BE4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66077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1</w:t>
            </w:r>
          </w:p>
        </w:tc>
      </w:tr>
      <w:tr w:rsidR="003C3E1D" w:rsidRPr="003C3E1D" w14:paraId="4BC4EDFD" w14:textId="77777777" w:rsidTr="003C3E1D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2013B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5F22D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87599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1.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452D7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AB6E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.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8A47A" w14:textId="07FE7EFB" w:rsidR="003C3E1D" w:rsidRPr="003C3E1D" w:rsidRDefault="00965BE4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A91E6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9.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BD329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0A4FD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3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63044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65695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.7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4363F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2.5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1D77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</w:t>
            </w:r>
          </w:p>
        </w:tc>
      </w:tr>
      <w:tr w:rsidR="003C3E1D" w:rsidRPr="003C3E1D" w14:paraId="0F5A6F23" w14:textId="77777777" w:rsidTr="003C3E1D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AEE5B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70508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.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8D3E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72B0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.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97B2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.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6BDC5" w14:textId="636E1FA1" w:rsidR="003C3E1D" w:rsidRPr="003C3E1D" w:rsidRDefault="00965BE4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AFB4B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74615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88BA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2D24C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A89C6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4347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C9FC7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</w:tr>
      <w:tr w:rsidR="003C3E1D" w:rsidRPr="003C3E1D" w14:paraId="7210C263" w14:textId="77777777" w:rsidTr="003C3E1D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63D07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FE892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9F743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FB775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DCF8F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0626F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D3315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DA916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C7F98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7B274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5C384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A5B59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F33B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9</w:t>
            </w:r>
          </w:p>
        </w:tc>
      </w:tr>
      <w:tr w:rsidR="003C3E1D" w:rsidRPr="003C3E1D" w14:paraId="4CBDC530" w14:textId="77777777" w:rsidTr="003C3E1D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E557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26A43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.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35B9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.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E769F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.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96A68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3FDE9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1.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09D4D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F5BA7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BF6D9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7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9D339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91D3C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32D02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7.6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297F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5.9</w:t>
            </w:r>
          </w:p>
        </w:tc>
      </w:tr>
      <w:tr w:rsidR="003C3E1D" w:rsidRPr="003C3E1D" w14:paraId="05F1E7AE" w14:textId="77777777" w:rsidTr="003C3E1D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29B14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42389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.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40D5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.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1BDBF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8FFC2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8983B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4F8B5" w14:textId="5D1023F3" w:rsidR="003C3E1D" w:rsidRPr="003C3E1D" w:rsidRDefault="00965BE4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61975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B9850" w14:textId="3A7484F0" w:rsidR="003C3E1D" w:rsidRPr="003C3E1D" w:rsidRDefault="00965BE4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F03CF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218BB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B936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3A01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</w:tr>
      <w:tr w:rsidR="003C3E1D" w:rsidRPr="003C3E1D" w14:paraId="64919838" w14:textId="77777777" w:rsidTr="003C3E1D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1B6B5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B15F2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5B6BC" w14:textId="1B4FFAB3" w:rsidR="003C3E1D" w:rsidRPr="003C3E1D" w:rsidRDefault="00965BE4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031A0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C8D1B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.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E37AC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4.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AACDC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6328F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.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E9276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6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56BAB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05EC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1DCF4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6477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.4</w:t>
            </w:r>
          </w:p>
        </w:tc>
      </w:tr>
      <w:tr w:rsidR="003C3E1D" w:rsidRPr="003C3E1D" w14:paraId="452279E4" w14:textId="77777777" w:rsidTr="003C3E1D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98877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51B30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.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0F819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AB412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.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AD9F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91194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.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438B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.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108D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.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E098F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.6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195C8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BE389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9.5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4DC5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1.3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663E0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9.9</w:t>
            </w:r>
          </w:p>
        </w:tc>
      </w:tr>
    </w:tbl>
    <w:p w14:paraId="39D20CFE" w14:textId="77777777" w:rsidR="00182E2F" w:rsidRPr="00182E2F" w:rsidRDefault="00182E2F" w:rsidP="00182E2F">
      <w:pPr>
        <w:rPr>
          <w:rFonts w:ascii="Times New Roman" w:hAnsi="Times New Roman" w:cs="Times New Roman"/>
          <w:lang w:val="en-US"/>
        </w:rPr>
      </w:pPr>
    </w:p>
    <w:p w14:paraId="4B6C89D2" w14:textId="4C0EA501" w:rsidR="00CB63AA" w:rsidRPr="00CB63AA" w:rsidRDefault="00CB63AA" w:rsidP="00CB63A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lastRenderedPageBreak/>
        <w:t>Minima</w:t>
      </w:r>
      <w:r w:rsidRPr="00CB63AA">
        <w:rPr>
          <w:rFonts w:ascii="Times New Roman" w:hAnsi="Times New Roman" w:cs="Times New Roman"/>
          <w:b/>
          <w:bCs/>
          <w:i/>
          <w:iCs/>
          <w:lang w:val="en-US"/>
        </w:rPr>
        <w:t xml:space="preserve"> tables</w:t>
      </w:r>
    </w:p>
    <w:p w14:paraId="5EC4C698" w14:textId="47983CC4" w:rsidR="00182E2F" w:rsidRDefault="00182E2F" w:rsidP="00182E2F">
      <w:pPr>
        <w:rPr>
          <w:rFonts w:ascii="Times New Roman" w:hAnsi="Times New Roman" w:cs="Times New Roman"/>
          <w:lang w:val="en-US"/>
        </w:rPr>
      </w:pPr>
      <w:r w:rsidRPr="00182E2F">
        <w:rPr>
          <w:rFonts w:ascii="Times New Roman" w:hAnsi="Times New Roman" w:cs="Times New Roman"/>
          <w:lang w:val="en-US"/>
        </w:rPr>
        <w:t>Table S1</w:t>
      </w:r>
      <w:r w:rsidR="00DB54D4">
        <w:rPr>
          <w:rFonts w:ascii="Times New Roman" w:hAnsi="Times New Roman" w:cs="Times New Roman"/>
          <w:lang w:val="en-US"/>
        </w:rPr>
        <w:t>3</w:t>
      </w:r>
      <w:r w:rsidRPr="00182E2F">
        <w:rPr>
          <w:rFonts w:ascii="Times New Roman" w:hAnsi="Times New Roman" w:cs="Times New Roman"/>
          <w:lang w:val="en-US"/>
        </w:rPr>
        <w:t xml:space="preserve"> – Minima of Solkan </w:t>
      </w:r>
      <w:r w:rsidR="00DB54D4">
        <w:rPr>
          <w:rFonts w:ascii="Times New Roman" w:hAnsi="Times New Roman" w:cs="Times New Roman"/>
          <w:lang w:val="en-US"/>
        </w:rPr>
        <w:t>flow rate values (m</w:t>
      </w:r>
      <w:r w:rsidR="00DB54D4" w:rsidRPr="0065184B">
        <w:rPr>
          <w:rFonts w:ascii="Times New Roman" w:hAnsi="Times New Roman" w:cs="Times New Roman"/>
          <w:vertAlign w:val="superscript"/>
          <w:lang w:val="en-US"/>
        </w:rPr>
        <w:t>3</w:t>
      </w:r>
      <w:r w:rsidR="00DB54D4">
        <w:rPr>
          <w:rFonts w:ascii="Times New Roman" w:hAnsi="Times New Roman" w:cs="Times New Roman"/>
          <w:lang w:val="en-US"/>
        </w:rPr>
        <w:t xml:space="preserve">/s) </w:t>
      </w:r>
      <w:r w:rsidRPr="00182E2F">
        <w:rPr>
          <w:rFonts w:ascii="Times New Roman" w:hAnsi="Times New Roman" w:cs="Times New Roman"/>
          <w:lang w:val="en-US"/>
        </w:rPr>
        <w:t xml:space="preserve">aggregated by month and by year. </w:t>
      </w:r>
      <w:r w:rsidR="005E3550" w:rsidRPr="00182E2F">
        <w:rPr>
          <w:rFonts w:ascii="Times New Roman" w:hAnsi="Times New Roman" w:cs="Times New Roman"/>
          <w:lang w:val="en-US"/>
        </w:rPr>
        <w:t>In case the number of missing values was equal or greater than 25%, the mean and standard deviation are not calculated (NA, i.e. not available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1143"/>
        <w:gridCol w:w="1292"/>
        <w:gridCol w:w="969"/>
        <w:gridCol w:w="880"/>
        <w:gridCol w:w="880"/>
        <w:gridCol w:w="760"/>
        <w:gridCol w:w="726"/>
        <w:gridCol w:w="1046"/>
        <w:gridCol w:w="1583"/>
        <w:gridCol w:w="1203"/>
        <w:gridCol w:w="1503"/>
        <w:gridCol w:w="1500"/>
      </w:tblGrid>
      <w:tr w:rsidR="003C3E1D" w:rsidRPr="00476BF4" w14:paraId="7709BE70" w14:textId="77777777" w:rsidTr="00DB54D4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CC00FF"/>
            <w:noWrap/>
            <w:vAlign w:val="bottom"/>
            <w:hideMark/>
          </w:tcPr>
          <w:p w14:paraId="67CB22FA" w14:textId="77777777" w:rsidR="003C3E1D" w:rsidRPr="00476BF4" w:rsidRDefault="003C3E1D" w:rsidP="000527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olkan</w:t>
            </w:r>
          </w:p>
        </w:tc>
      </w:tr>
      <w:tr w:rsidR="003C3E1D" w:rsidRPr="003C3E1D" w14:paraId="0E8E1FF4" w14:textId="77777777" w:rsidTr="00DB54D4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AE975E" w14:textId="42C1D645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F1CDE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anuary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75388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ebruary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06D84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rch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A31274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pril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07A1A4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y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D0DE95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ne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F7B0F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ly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4D3F28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ugust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7CE7A8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eptember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CFD0E7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ctober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8E0297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ovember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06238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ecember</w:t>
            </w:r>
          </w:p>
        </w:tc>
      </w:tr>
      <w:tr w:rsidR="003C3E1D" w:rsidRPr="003C3E1D" w14:paraId="45DA8C5E" w14:textId="77777777" w:rsidTr="00DB54D4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C9DAB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994A5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84A97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27C17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8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F544D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5.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1CE90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2.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E33D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6BA09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BAE55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8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BBC29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E3D19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4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AB782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EBE63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1</w:t>
            </w:r>
          </w:p>
        </w:tc>
      </w:tr>
      <w:tr w:rsidR="003C3E1D" w:rsidRPr="003C3E1D" w14:paraId="538E8A95" w14:textId="77777777" w:rsidTr="00DB54D4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7D906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DA415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C787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762D3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7059B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.7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ED3B0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BF29C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72542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D45F8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9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211A3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B6C3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5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23C56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1935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4</w:t>
            </w:r>
          </w:p>
        </w:tc>
      </w:tr>
      <w:tr w:rsidR="003C3E1D" w:rsidRPr="003C3E1D" w14:paraId="32EED664" w14:textId="77777777" w:rsidTr="00DB54D4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75A63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33CC9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FED65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317A0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3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E5075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3.3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171BF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3.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56CA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7.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6FCD9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.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EB5B2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.3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D5598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9593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.7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0B19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A4F3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.8</w:t>
            </w:r>
          </w:p>
        </w:tc>
      </w:tr>
      <w:tr w:rsidR="003C3E1D" w:rsidRPr="003C3E1D" w14:paraId="4055F871" w14:textId="77777777" w:rsidTr="00DB54D4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37E24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AED5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F05C8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8.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D9CD4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8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63C52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4DE5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2.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1C308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8.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4029D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532DB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6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CABA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263C3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7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A02DC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C95A7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.7</w:t>
            </w:r>
          </w:p>
        </w:tc>
      </w:tr>
      <w:tr w:rsidR="003C3E1D" w:rsidRPr="003C3E1D" w14:paraId="5F5E34AE" w14:textId="77777777" w:rsidTr="00DB54D4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8D98C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EA92C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8.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CEA9C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.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10C2F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.7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D32AD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.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DFB4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CAF60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.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0C9A5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49BA0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5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33D6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.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7E1C0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.6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C5F35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6.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D7A0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0.2</w:t>
            </w:r>
          </w:p>
        </w:tc>
      </w:tr>
      <w:tr w:rsidR="003C3E1D" w:rsidRPr="003C3E1D" w14:paraId="5B953806" w14:textId="77777777" w:rsidTr="00DB54D4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7D984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082C7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606BB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CDFE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705C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.3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471C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E2075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.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00CAF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369CB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2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E70E2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D434C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BB977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6D1A4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1</w:t>
            </w:r>
          </w:p>
        </w:tc>
      </w:tr>
      <w:tr w:rsidR="003C3E1D" w:rsidRPr="003C3E1D" w14:paraId="0CFC7F46" w14:textId="77777777" w:rsidTr="00DB54D4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327E8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EAE12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8CA9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206B0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74802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245C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C917B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5E484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C64B5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6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05BE8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29930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BB256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5564D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7.1</w:t>
            </w:r>
          </w:p>
        </w:tc>
      </w:tr>
      <w:tr w:rsidR="003C3E1D" w:rsidRPr="003C3E1D" w14:paraId="2EE957B1" w14:textId="77777777" w:rsidTr="00DB54D4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B55D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97997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A7730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B4468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8.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C06B2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3.8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9CE5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2.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E3DE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A3770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DA03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8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89110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1CAEF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6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30E89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2.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18432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2</w:t>
            </w:r>
          </w:p>
        </w:tc>
      </w:tr>
      <w:tr w:rsidR="003C3E1D" w:rsidRPr="003C3E1D" w14:paraId="7350FA0C" w14:textId="77777777" w:rsidTr="00DB54D4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5FFDC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57D9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2.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05F4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7.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30013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6.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6D356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65C97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7.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AD83C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6454D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.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D43BB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.9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C55F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5.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9E5E0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4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4AEB8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.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FBBB5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.6</w:t>
            </w:r>
          </w:p>
        </w:tc>
      </w:tr>
      <w:tr w:rsidR="003C3E1D" w:rsidRPr="003C3E1D" w14:paraId="3FCE80C1" w14:textId="77777777" w:rsidTr="00DB54D4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5A2C3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1C4D0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865B0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1C9C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7DEDF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8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DCE3B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D7046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8E1C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B7467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4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D61B7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AA29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.5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B5C88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9AEA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7</w:t>
            </w:r>
          </w:p>
        </w:tc>
      </w:tr>
      <w:tr w:rsidR="003C3E1D" w:rsidRPr="003C3E1D" w14:paraId="2BC60E45" w14:textId="77777777" w:rsidTr="00DB54D4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E5383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6BBE8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37BB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.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ECDF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.3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F4696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.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391A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4.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80C8D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4.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63AA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5637F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6F3E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6B21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8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9F9E9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54147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2</w:t>
            </w:r>
          </w:p>
        </w:tc>
      </w:tr>
      <w:tr w:rsidR="003C3E1D" w:rsidRPr="003C3E1D" w14:paraId="753E6BCE" w14:textId="77777777" w:rsidTr="00DB54D4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E3FDC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4D01B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09F4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C6B26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.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75549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3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FD278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A36A8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FCEFB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44813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6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DF964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527C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4BF55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D143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4.4</w:t>
            </w:r>
          </w:p>
        </w:tc>
      </w:tr>
      <w:tr w:rsidR="003C3E1D" w:rsidRPr="003C3E1D" w14:paraId="4F8B6A18" w14:textId="77777777" w:rsidTr="00DB54D4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AC38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B2DDC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.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B56D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.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E808C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62E90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5.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50A87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9.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1AA1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643E4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74304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9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2CB57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FAF1B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6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D8B3B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329E8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3</w:t>
            </w:r>
          </w:p>
        </w:tc>
      </w:tr>
      <w:tr w:rsidR="003C3E1D" w:rsidRPr="003C3E1D" w14:paraId="462ECAA4" w14:textId="77777777" w:rsidTr="00DB54D4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1F92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F3BBB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35F7C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2D6C2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5D1F3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452B0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4E3B6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0725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E65E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2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8AFB4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9633D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9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0BC48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3D493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.3</w:t>
            </w:r>
          </w:p>
        </w:tc>
      </w:tr>
      <w:tr w:rsidR="003C3E1D" w:rsidRPr="003C3E1D" w14:paraId="5597F85B" w14:textId="77777777" w:rsidTr="00DB54D4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0DB1C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2795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6EDD5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EC053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3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4EF9D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9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95477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.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A51F2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65602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E3AD6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3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3C862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B2AA0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3.6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EF97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6278C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9</w:t>
            </w:r>
          </w:p>
        </w:tc>
      </w:tr>
      <w:tr w:rsidR="003C3E1D" w:rsidRPr="003C3E1D" w14:paraId="023EF63D" w14:textId="77777777" w:rsidTr="00DB54D4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F9460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BEE22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B5E3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AA2AC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7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F84E3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8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9E196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4.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031A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CA3D0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5307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201A8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9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6402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2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71160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24C1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2</w:t>
            </w:r>
          </w:p>
        </w:tc>
      </w:tr>
      <w:tr w:rsidR="003C3E1D" w:rsidRPr="003C3E1D" w14:paraId="025D2EB0" w14:textId="77777777" w:rsidTr="00DB54D4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945BF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58415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90659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573C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66A68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D19EF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8BB3D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.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41610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.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F23E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.5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02DD3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.9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AF59C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7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D222F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.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54DF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5</w:t>
            </w:r>
          </w:p>
        </w:tc>
      </w:tr>
    </w:tbl>
    <w:p w14:paraId="3ACD19CF" w14:textId="77777777" w:rsidR="00182E2F" w:rsidRPr="00182E2F" w:rsidRDefault="00182E2F" w:rsidP="00182E2F">
      <w:pPr>
        <w:rPr>
          <w:rFonts w:ascii="Times New Roman" w:hAnsi="Times New Roman" w:cs="Times New Roman"/>
          <w:lang w:val="en-US"/>
        </w:rPr>
      </w:pPr>
    </w:p>
    <w:p w14:paraId="7A2DFE05" w14:textId="77777777" w:rsidR="00DB54D4" w:rsidRDefault="00DB54D4" w:rsidP="00182E2F">
      <w:pPr>
        <w:rPr>
          <w:rFonts w:ascii="Times New Roman" w:hAnsi="Times New Roman" w:cs="Times New Roman"/>
          <w:lang w:val="en-US"/>
        </w:rPr>
      </w:pPr>
    </w:p>
    <w:p w14:paraId="5C0C9822" w14:textId="77777777" w:rsidR="00DB54D4" w:rsidRDefault="00DB54D4" w:rsidP="00182E2F">
      <w:pPr>
        <w:rPr>
          <w:rFonts w:ascii="Times New Roman" w:hAnsi="Times New Roman" w:cs="Times New Roman"/>
          <w:lang w:val="en-US"/>
        </w:rPr>
      </w:pPr>
    </w:p>
    <w:p w14:paraId="17F62511" w14:textId="77777777" w:rsidR="00DB54D4" w:rsidRDefault="00DB54D4" w:rsidP="00182E2F">
      <w:pPr>
        <w:rPr>
          <w:rFonts w:ascii="Times New Roman" w:hAnsi="Times New Roman" w:cs="Times New Roman"/>
          <w:lang w:val="en-US"/>
        </w:rPr>
      </w:pPr>
    </w:p>
    <w:p w14:paraId="581962C7" w14:textId="77777777" w:rsidR="00DB54D4" w:rsidRDefault="00DB54D4" w:rsidP="00182E2F">
      <w:pPr>
        <w:rPr>
          <w:rFonts w:ascii="Times New Roman" w:hAnsi="Times New Roman" w:cs="Times New Roman"/>
          <w:lang w:val="en-US"/>
        </w:rPr>
      </w:pPr>
    </w:p>
    <w:p w14:paraId="58819F94" w14:textId="77777777" w:rsidR="00DB54D4" w:rsidRDefault="00DB54D4" w:rsidP="00182E2F">
      <w:pPr>
        <w:rPr>
          <w:rFonts w:ascii="Times New Roman" w:hAnsi="Times New Roman" w:cs="Times New Roman"/>
          <w:lang w:val="en-US"/>
        </w:rPr>
      </w:pPr>
    </w:p>
    <w:p w14:paraId="3E039713" w14:textId="34B62624" w:rsidR="00182E2F" w:rsidRPr="00182E2F" w:rsidRDefault="00182E2F" w:rsidP="00182E2F">
      <w:pPr>
        <w:rPr>
          <w:rFonts w:ascii="Times New Roman" w:hAnsi="Times New Roman" w:cs="Times New Roman"/>
          <w:lang w:val="en-US"/>
        </w:rPr>
      </w:pPr>
      <w:r w:rsidRPr="00182E2F">
        <w:rPr>
          <w:rFonts w:ascii="Times New Roman" w:hAnsi="Times New Roman" w:cs="Times New Roman"/>
          <w:lang w:val="en-US"/>
        </w:rPr>
        <w:lastRenderedPageBreak/>
        <w:t>Table S</w:t>
      </w:r>
      <w:r w:rsidR="00DB54D4">
        <w:rPr>
          <w:rFonts w:ascii="Times New Roman" w:hAnsi="Times New Roman" w:cs="Times New Roman"/>
          <w:lang w:val="en-US"/>
        </w:rPr>
        <w:t>14</w:t>
      </w:r>
      <w:r w:rsidRPr="00182E2F">
        <w:rPr>
          <w:rFonts w:ascii="Times New Roman" w:hAnsi="Times New Roman" w:cs="Times New Roman"/>
          <w:lang w:val="en-US"/>
        </w:rPr>
        <w:t xml:space="preserve"> – Minima of </w:t>
      </w:r>
      <w:r w:rsidR="00DB54D4">
        <w:rPr>
          <w:rFonts w:ascii="Times New Roman" w:hAnsi="Times New Roman" w:cs="Times New Roman"/>
          <w:lang w:val="en-US"/>
        </w:rPr>
        <w:t>flow rate values (m</w:t>
      </w:r>
      <w:r w:rsidR="00DB54D4" w:rsidRPr="00AF2B34">
        <w:rPr>
          <w:rFonts w:ascii="Times New Roman" w:hAnsi="Times New Roman" w:cs="Times New Roman"/>
          <w:vertAlign w:val="superscript"/>
          <w:lang w:val="en-US"/>
        </w:rPr>
        <w:t>3</w:t>
      </w:r>
      <w:r w:rsidR="00DB54D4">
        <w:rPr>
          <w:rFonts w:ascii="Times New Roman" w:hAnsi="Times New Roman" w:cs="Times New Roman"/>
          <w:lang w:val="en-US"/>
        </w:rPr>
        <w:t xml:space="preserve">/s) </w:t>
      </w:r>
      <w:r w:rsidRPr="00182E2F">
        <w:rPr>
          <w:rFonts w:ascii="Times New Roman" w:hAnsi="Times New Roman" w:cs="Times New Roman"/>
          <w:lang w:val="en-US"/>
        </w:rPr>
        <w:t xml:space="preserve">calculated for the Gorizia gauging station aggregated </w:t>
      </w:r>
      <w:r w:rsidR="00476BF4" w:rsidRPr="00182E2F">
        <w:rPr>
          <w:rFonts w:ascii="Times New Roman" w:hAnsi="Times New Roman" w:cs="Times New Roman"/>
          <w:lang w:val="en-US"/>
        </w:rPr>
        <w:t>by month and by year</w:t>
      </w:r>
      <w:r w:rsidRPr="00182E2F">
        <w:rPr>
          <w:rFonts w:ascii="Times New Roman" w:hAnsi="Times New Roman" w:cs="Times New Roman"/>
          <w:lang w:val="en-US"/>
        </w:rPr>
        <w:t xml:space="preserve">. In case the number of missing values was equal or greater than 25%, the </w:t>
      </w:r>
      <w:r w:rsidR="00DB54D4" w:rsidRPr="00182E2F">
        <w:rPr>
          <w:rFonts w:ascii="Times New Roman" w:hAnsi="Times New Roman" w:cs="Times New Roman"/>
          <w:lang w:val="en-US"/>
        </w:rPr>
        <w:t xml:space="preserve">minima </w:t>
      </w:r>
      <w:r w:rsidR="003C3E1D">
        <w:rPr>
          <w:rFonts w:ascii="Times New Roman" w:hAnsi="Times New Roman" w:cs="Times New Roman"/>
          <w:lang w:val="en-US"/>
        </w:rPr>
        <w:t>were</w:t>
      </w:r>
      <w:r w:rsidRPr="00182E2F">
        <w:rPr>
          <w:rFonts w:ascii="Times New Roman" w:hAnsi="Times New Roman" w:cs="Times New Roman"/>
          <w:lang w:val="en-US"/>
        </w:rPr>
        <w:t xml:space="preserve"> not calculated (NA, i.e. not available)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1146"/>
        <w:gridCol w:w="1294"/>
        <w:gridCol w:w="974"/>
        <w:gridCol w:w="883"/>
        <w:gridCol w:w="883"/>
        <w:gridCol w:w="763"/>
        <w:gridCol w:w="729"/>
        <w:gridCol w:w="1049"/>
        <w:gridCol w:w="1572"/>
        <w:gridCol w:w="1206"/>
        <w:gridCol w:w="1489"/>
        <w:gridCol w:w="1494"/>
      </w:tblGrid>
      <w:tr w:rsidR="00DB54D4" w:rsidRPr="00476BF4" w14:paraId="2CCA9D34" w14:textId="77777777" w:rsidTr="00052730">
        <w:trPr>
          <w:trHeight w:val="283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F24407B" w14:textId="77777777" w:rsidR="00DB54D4" w:rsidRPr="00476BF4" w:rsidRDefault="00DB54D4" w:rsidP="000527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Gorizia</w:t>
            </w:r>
          </w:p>
        </w:tc>
      </w:tr>
      <w:tr w:rsidR="00DB54D4" w:rsidRPr="00DB54D4" w14:paraId="7461E2E7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7B15D8" w14:textId="366012D4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01E87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anuary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3F233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ebruary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80CD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rch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507B1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pril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8F71B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y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0AF23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ne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FC102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ly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04D45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ugust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536A4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eptember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20B04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ctobe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17A47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ovembe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0DD2E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ecember</w:t>
            </w:r>
          </w:p>
        </w:tc>
      </w:tr>
      <w:tr w:rsidR="00DB54D4" w:rsidRPr="00DB54D4" w14:paraId="21971B52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AAE3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9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AE014" w14:textId="3D9A4B86" w:rsidR="00DB54D4" w:rsidRPr="00DB54D4" w:rsidRDefault="00415F8C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34685" w14:textId="11E86524" w:rsidR="00DB54D4" w:rsidRPr="00DB54D4" w:rsidRDefault="00415F8C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51B55" w14:textId="2319B99A" w:rsidR="00DB54D4" w:rsidRPr="00DB54D4" w:rsidRDefault="00415F8C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65C8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7856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.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661C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26F4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5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2E79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BFAC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16DF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2.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4F20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6BB9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</w:t>
            </w:r>
          </w:p>
        </w:tc>
      </w:tr>
      <w:tr w:rsidR="00DB54D4" w:rsidRPr="00DB54D4" w14:paraId="29B95442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FEA9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9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84A0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BA7F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83B0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E26A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DD91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D397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17CD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F276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6CE4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4D81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35AE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21FC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</w:tr>
      <w:tr w:rsidR="00DB54D4" w:rsidRPr="00DB54D4" w14:paraId="205C3BA1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2285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26C92" w14:textId="0ECE8B7A" w:rsidR="00DB54D4" w:rsidRPr="00A0628B" w:rsidRDefault="0031584F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0628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BE425" w14:textId="3D66AD18" w:rsidR="00DB54D4" w:rsidRPr="00A0628B" w:rsidRDefault="0031584F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0628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C47BE" w14:textId="284BC076" w:rsidR="00DB54D4" w:rsidRPr="00A0628B" w:rsidRDefault="0031584F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0628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917DF" w14:textId="4DAFB787" w:rsidR="00DB54D4" w:rsidRPr="00A0628B" w:rsidRDefault="0031584F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0628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5834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.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B112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D68B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64D9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BFE1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F767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0C9A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5.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6349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0.8</w:t>
            </w:r>
          </w:p>
        </w:tc>
      </w:tr>
      <w:tr w:rsidR="00DB54D4" w:rsidRPr="00DB54D4" w14:paraId="1064F6A7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860D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8CA2F" w14:textId="54291F0F" w:rsidR="00DB54D4" w:rsidRPr="00DB54D4" w:rsidRDefault="00415F8C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16D5B" w14:textId="6B6DC8E8" w:rsidR="00DB54D4" w:rsidRPr="00DB54D4" w:rsidRDefault="00415F8C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CEE5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02E8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7.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531B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3.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02A3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074C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5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D707B" w14:textId="640B7467" w:rsidR="00DB54D4" w:rsidRPr="00DB54D4" w:rsidRDefault="00415F8C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0E54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83F9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C4E2F" w14:textId="2DEA74C3" w:rsidR="00DB54D4" w:rsidRPr="00DB54D4" w:rsidRDefault="00415F8C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0421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</w:t>
            </w:r>
          </w:p>
        </w:tc>
      </w:tr>
      <w:tr w:rsidR="00DB54D4" w:rsidRPr="00DB54D4" w14:paraId="21CEC3D1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72D4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0C7A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7F06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DF1F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7543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6752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95BB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F7F2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EAE1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.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8E8B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592B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.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9900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8375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2</w:t>
            </w:r>
          </w:p>
        </w:tc>
      </w:tr>
      <w:tr w:rsidR="00DB54D4" w:rsidRPr="00DB54D4" w14:paraId="54284FA9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AF4E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222C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DE6F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373E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2C98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9FAB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3FA9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.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0A6C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BF8A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F64B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.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72A2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8EF1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.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80AE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8</w:t>
            </w:r>
          </w:p>
        </w:tc>
      </w:tr>
      <w:tr w:rsidR="00DB54D4" w:rsidRPr="00DB54D4" w14:paraId="55F49B76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4E24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8CBF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6130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4F23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E3AA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CAB2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2.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FB21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.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006E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5B12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9C17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8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0CB9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EA73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1902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3</w:t>
            </w:r>
          </w:p>
        </w:tc>
      </w:tr>
      <w:tr w:rsidR="00DB54D4" w:rsidRPr="00DB54D4" w14:paraId="326F6D5D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CCF8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2BA8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A74E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3B40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E893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416E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.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017D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EED6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6EDB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9BEF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0334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CA01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7374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1</w:t>
            </w:r>
          </w:p>
        </w:tc>
      </w:tr>
      <w:tr w:rsidR="00DB54D4" w:rsidRPr="00DB54D4" w14:paraId="5828D750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35DD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36E1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2A3A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CDB7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D2F7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5.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3A98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7.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B4EB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7EF4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2D84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0B83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829A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3391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3365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7</w:t>
            </w:r>
          </w:p>
        </w:tc>
      </w:tr>
      <w:tr w:rsidR="00DB54D4" w:rsidRPr="00DB54D4" w14:paraId="780E751D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8EFF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7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A3FF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4451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.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B47D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FDDD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E800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2A79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35EC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726B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45BE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5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73DE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DD61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A990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8</w:t>
            </w:r>
          </w:p>
        </w:tc>
      </w:tr>
      <w:tr w:rsidR="00DB54D4" w:rsidRPr="00DB54D4" w14:paraId="7D55CEAE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FE13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06C7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E483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4E27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.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08E2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.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B2ED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6.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197F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3.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EF99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7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9745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.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1E63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9519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C4C6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BBB8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8.5</w:t>
            </w:r>
          </w:p>
        </w:tc>
      </w:tr>
      <w:tr w:rsidR="00DB54D4" w:rsidRPr="00DB54D4" w14:paraId="7605DA4B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6E29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FC4F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36F0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8183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5F5A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3.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E1BA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4.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7A58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4.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6911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9507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18E2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801C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825C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EF76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</w:t>
            </w:r>
          </w:p>
        </w:tc>
      </w:tr>
      <w:tr w:rsidR="00DB54D4" w:rsidRPr="00DB54D4" w14:paraId="27CB7E28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4721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8FC1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B2F1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A0BB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0A2E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.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66AE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5.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125B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.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FF37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BA89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FA7F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6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A580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1284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6.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38E0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3.3</w:t>
            </w:r>
          </w:p>
        </w:tc>
      </w:tr>
      <w:tr w:rsidR="00DB54D4" w:rsidRPr="00DB54D4" w14:paraId="6F11A3CA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37B1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5911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C35F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EFBF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4947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0551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D7EF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BBBE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3F99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.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ACE9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3CA7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C55F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A808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8</w:t>
            </w:r>
          </w:p>
        </w:tc>
      </w:tr>
      <w:tr w:rsidR="00DB54D4" w:rsidRPr="00DB54D4" w14:paraId="236970B0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57A3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D5C6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DC00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.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C3DE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.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0C3A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DCE1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8BAC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1228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6798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.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0D36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6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B32C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872C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4.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939C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.8</w:t>
            </w:r>
          </w:p>
        </w:tc>
      </w:tr>
      <w:tr w:rsidR="00DB54D4" w:rsidRPr="00DB54D4" w14:paraId="3D2A65FF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4E62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F4F2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D2A5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F3AD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0B95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4.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2649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7.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AD58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F0EA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2491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.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A5C6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6E67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3DB9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4.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BF59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1</w:t>
            </w:r>
          </w:p>
        </w:tc>
      </w:tr>
      <w:tr w:rsidR="00DB54D4" w:rsidRPr="00DB54D4" w14:paraId="52CFF28E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7B8F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E85B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3.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D602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2.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D9BD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1713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.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1DF9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.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C7B8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CB12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60D3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52F0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7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AD12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781D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BF9E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6</w:t>
            </w:r>
          </w:p>
        </w:tc>
      </w:tr>
      <w:tr w:rsidR="00DB54D4" w:rsidRPr="00DB54D4" w14:paraId="52B5E89E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91C4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EE92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40FD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11A5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.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CC7B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662D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B98A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BBC0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9E49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.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237D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3F5B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5339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.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8C26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.7</w:t>
            </w:r>
          </w:p>
        </w:tc>
      </w:tr>
      <w:tr w:rsidR="00DB54D4" w:rsidRPr="00DB54D4" w14:paraId="16CA5189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9C60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E98B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.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66C3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5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266D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.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0901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.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576F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.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2823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7.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9EAD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428A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87EF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7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C6E1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8AC2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0D2F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</w:t>
            </w:r>
          </w:p>
        </w:tc>
      </w:tr>
      <w:tr w:rsidR="00DB54D4" w:rsidRPr="00DB54D4" w14:paraId="7D78152A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6A3A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7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1F27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EEE0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7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DA07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1B1A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80A3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B9CB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80B0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C9AC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AD92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A6A3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8A14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02C1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9</w:t>
            </w:r>
          </w:p>
        </w:tc>
      </w:tr>
      <w:tr w:rsidR="00DB54D4" w:rsidRPr="00DB54D4" w14:paraId="1EA51E98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0F01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6366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20E2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5948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FFF3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3.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FE58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6785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36FE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.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8EA0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5F03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D759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565F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4B5F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5</w:t>
            </w:r>
          </w:p>
        </w:tc>
      </w:tr>
      <w:tr w:rsidR="00DB54D4" w:rsidRPr="00DB54D4" w14:paraId="5DC2392C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3759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35A4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A4A2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A97A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895F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E1CB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.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F84B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37F8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135F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0143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5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4EAA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A227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9125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.6</w:t>
            </w:r>
          </w:p>
        </w:tc>
      </w:tr>
      <w:tr w:rsidR="00DB54D4" w:rsidRPr="00DB54D4" w14:paraId="37CDAA1F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8407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D521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3462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6FB1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A9E2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23C6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.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4D78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DF2D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A325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A26B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8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B548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5.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5AA8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C232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5</w:t>
            </w:r>
          </w:p>
        </w:tc>
      </w:tr>
      <w:tr w:rsidR="00DB54D4" w:rsidRPr="00DB54D4" w14:paraId="23E9D7F3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4330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5EC6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C18D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7.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1EAF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0C18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E2FA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766B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D8D1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.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9C3B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.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6AEC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.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B097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.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5FA0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6035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1</w:t>
            </w:r>
          </w:p>
        </w:tc>
      </w:tr>
      <w:tr w:rsidR="00DB54D4" w:rsidRPr="00DB54D4" w14:paraId="47E61E82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E4E7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5B04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.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88DB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.7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0FA2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.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A446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FC64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6E3A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.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8E85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.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64DE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7CA9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.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4191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.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3421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BA28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5</w:t>
            </w:r>
          </w:p>
        </w:tc>
      </w:tr>
    </w:tbl>
    <w:p w14:paraId="7F016095" w14:textId="77777777" w:rsidR="00DB54D4" w:rsidRPr="00182E2F" w:rsidRDefault="00DB54D4" w:rsidP="00182E2F">
      <w:pPr>
        <w:rPr>
          <w:rFonts w:ascii="Times New Roman" w:hAnsi="Times New Roman" w:cs="Times New Roman"/>
          <w:lang w:val="en-US"/>
        </w:rPr>
      </w:pPr>
    </w:p>
    <w:p w14:paraId="752834A7" w14:textId="77777777" w:rsidR="00DB54D4" w:rsidRDefault="00DB54D4" w:rsidP="00182E2F">
      <w:pPr>
        <w:rPr>
          <w:rFonts w:ascii="Times New Roman" w:hAnsi="Times New Roman" w:cs="Times New Roman"/>
          <w:lang w:val="en-US"/>
        </w:rPr>
      </w:pPr>
    </w:p>
    <w:p w14:paraId="2AC79649" w14:textId="1614ED8E" w:rsidR="00182E2F" w:rsidRPr="00182E2F" w:rsidRDefault="00182E2F" w:rsidP="00182E2F">
      <w:pPr>
        <w:rPr>
          <w:rFonts w:ascii="Times New Roman" w:hAnsi="Times New Roman" w:cs="Times New Roman"/>
          <w:lang w:val="en-US"/>
        </w:rPr>
      </w:pPr>
      <w:r w:rsidRPr="00182E2F">
        <w:rPr>
          <w:rFonts w:ascii="Times New Roman" w:hAnsi="Times New Roman" w:cs="Times New Roman"/>
          <w:lang w:val="en-US"/>
        </w:rPr>
        <w:lastRenderedPageBreak/>
        <w:t>Table S</w:t>
      </w:r>
      <w:r w:rsidR="00DB54D4">
        <w:rPr>
          <w:rFonts w:ascii="Times New Roman" w:hAnsi="Times New Roman" w:cs="Times New Roman"/>
          <w:lang w:val="en-US"/>
        </w:rPr>
        <w:t>15</w:t>
      </w:r>
      <w:r w:rsidRPr="00182E2F">
        <w:rPr>
          <w:rFonts w:ascii="Times New Roman" w:hAnsi="Times New Roman" w:cs="Times New Roman"/>
          <w:lang w:val="en-US"/>
        </w:rPr>
        <w:t xml:space="preserve"> – Minima of </w:t>
      </w:r>
      <w:r w:rsidR="00DB54D4">
        <w:rPr>
          <w:rFonts w:ascii="Times New Roman" w:hAnsi="Times New Roman" w:cs="Times New Roman"/>
          <w:lang w:val="en-US"/>
        </w:rPr>
        <w:t>flow rate values (m</w:t>
      </w:r>
      <w:r w:rsidR="00DB54D4" w:rsidRPr="00DB54D4">
        <w:rPr>
          <w:rFonts w:ascii="Times New Roman" w:hAnsi="Times New Roman" w:cs="Times New Roman"/>
          <w:vertAlign w:val="superscript"/>
          <w:lang w:val="en-US"/>
        </w:rPr>
        <w:t>3</w:t>
      </w:r>
      <w:r w:rsidR="00DB54D4">
        <w:rPr>
          <w:rFonts w:ascii="Times New Roman" w:hAnsi="Times New Roman" w:cs="Times New Roman"/>
          <w:lang w:val="en-US"/>
        </w:rPr>
        <w:t xml:space="preserve">/s) </w:t>
      </w:r>
      <w:r w:rsidRPr="00182E2F">
        <w:rPr>
          <w:rFonts w:ascii="Times New Roman" w:hAnsi="Times New Roman" w:cs="Times New Roman"/>
          <w:lang w:val="en-US"/>
        </w:rPr>
        <w:t xml:space="preserve">calculated for the Gradisca gauging station aggregated </w:t>
      </w:r>
      <w:r w:rsidR="00476BF4" w:rsidRPr="00182E2F">
        <w:rPr>
          <w:rFonts w:ascii="Times New Roman" w:hAnsi="Times New Roman" w:cs="Times New Roman"/>
          <w:lang w:val="en-US"/>
        </w:rPr>
        <w:t>by month and by year</w:t>
      </w:r>
      <w:r w:rsidRPr="00182E2F">
        <w:rPr>
          <w:rFonts w:ascii="Times New Roman" w:hAnsi="Times New Roman" w:cs="Times New Roman"/>
          <w:lang w:val="en-US"/>
        </w:rPr>
        <w:t xml:space="preserve">. In case the number of missing values was equal or greater than 25%, the </w:t>
      </w:r>
      <w:r w:rsidR="00DB54D4" w:rsidRPr="00182E2F">
        <w:rPr>
          <w:rFonts w:ascii="Times New Roman" w:hAnsi="Times New Roman" w:cs="Times New Roman"/>
          <w:lang w:val="en-US"/>
        </w:rPr>
        <w:t xml:space="preserve">minima </w:t>
      </w:r>
      <w:r w:rsidR="003C3E1D">
        <w:rPr>
          <w:rFonts w:ascii="Times New Roman" w:hAnsi="Times New Roman" w:cs="Times New Roman"/>
          <w:lang w:val="en-US"/>
        </w:rPr>
        <w:t>were</w:t>
      </w:r>
      <w:r w:rsidRPr="00182E2F">
        <w:rPr>
          <w:rFonts w:ascii="Times New Roman" w:hAnsi="Times New Roman" w:cs="Times New Roman"/>
          <w:lang w:val="en-US"/>
        </w:rPr>
        <w:t xml:space="preserve"> not calculated (NA, i.e. not available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1163"/>
        <w:gridCol w:w="1314"/>
        <w:gridCol w:w="989"/>
        <w:gridCol w:w="789"/>
        <w:gridCol w:w="740"/>
        <w:gridCol w:w="774"/>
        <w:gridCol w:w="740"/>
        <w:gridCol w:w="1066"/>
        <w:gridCol w:w="1614"/>
        <w:gridCol w:w="1223"/>
        <w:gridCol w:w="1529"/>
        <w:gridCol w:w="1529"/>
      </w:tblGrid>
      <w:tr w:rsidR="00DB54D4" w:rsidRPr="00987DB0" w14:paraId="764E332D" w14:textId="77777777" w:rsidTr="00DB54D4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CC66"/>
            <w:noWrap/>
            <w:vAlign w:val="bottom"/>
            <w:hideMark/>
          </w:tcPr>
          <w:p w14:paraId="2FBCBA92" w14:textId="77777777" w:rsidR="00DB54D4" w:rsidRPr="00987DB0" w:rsidRDefault="00DB54D4" w:rsidP="000527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Gradisca</w:t>
            </w:r>
          </w:p>
        </w:tc>
      </w:tr>
      <w:tr w:rsidR="00DB54D4" w:rsidRPr="00DB54D4" w14:paraId="5E239629" w14:textId="77777777" w:rsidTr="00DB54D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777D3E" w14:textId="1EBF30E0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0C8A3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anuar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1F3FE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ebruary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E2D47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rch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FE7DE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pril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30CD2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y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3A261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D4BFB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ly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CB842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ugust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99C09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eptember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7EDE7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ctobe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2A35B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ovembe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5B219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ecember</w:t>
            </w:r>
          </w:p>
        </w:tc>
      </w:tr>
      <w:tr w:rsidR="00DB54D4" w:rsidRPr="00DB54D4" w14:paraId="521F755E" w14:textId="77777777" w:rsidTr="00DB54D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47E9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9E6B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5.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59FB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E605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2D06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8.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207B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.9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EBA7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.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44FE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A479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.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9D45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4991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23F9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EE9E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.5</w:t>
            </w:r>
          </w:p>
        </w:tc>
      </w:tr>
      <w:tr w:rsidR="00DB54D4" w:rsidRPr="00DB54D4" w14:paraId="48B9E9B1" w14:textId="77777777" w:rsidTr="00DB54D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6711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C4B7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7766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668E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.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2EF5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571E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9.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0019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.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9C0B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2210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4.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A553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.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353F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.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97E7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2.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5F44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.3</w:t>
            </w:r>
          </w:p>
        </w:tc>
      </w:tr>
      <w:tr w:rsidR="00DB54D4" w:rsidRPr="00DB54D4" w14:paraId="05CFB16E" w14:textId="77777777" w:rsidTr="00DB54D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6FC3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6F72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3F12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.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72D2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CEBA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.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A499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.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584A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F35C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2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E690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0470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1995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417C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7.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165E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5</w:t>
            </w:r>
          </w:p>
        </w:tc>
      </w:tr>
      <w:tr w:rsidR="00DB54D4" w:rsidRPr="00DB54D4" w14:paraId="25E93E4B" w14:textId="77777777" w:rsidTr="00DB54D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6805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1FA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8732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5745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.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CB55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4FFD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2.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7373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1.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E129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8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C345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8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1201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8B91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1A40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.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ED0B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.8</w:t>
            </w:r>
          </w:p>
        </w:tc>
      </w:tr>
      <w:tr w:rsidR="00DB54D4" w:rsidRPr="00DB54D4" w14:paraId="59C8D82D" w14:textId="77777777" w:rsidTr="00DB54D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7800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6D8D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9A39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4FBF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4251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02A8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BDC2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9819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.8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E2C6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.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ACA2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B213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671B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5ED9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7</w:t>
            </w:r>
          </w:p>
        </w:tc>
      </w:tr>
      <w:tr w:rsidR="00DB54D4" w:rsidRPr="00DB54D4" w14:paraId="7F1F6567" w14:textId="77777777" w:rsidTr="00DB54D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A2F3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1DD9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DF14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EC07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B20A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7.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064B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7.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45CE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BF78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7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3130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8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F28A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8430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F1BC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9BE1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.1</w:t>
            </w:r>
          </w:p>
        </w:tc>
      </w:tr>
      <w:tr w:rsidR="00DB54D4" w:rsidRPr="00DB54D4" w14:paraId="24F40370" w14:textId="77777777" w:rsidTr="00DB54D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21ED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5489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F7F4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.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2DB9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F72E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.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78DC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6521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58C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F011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.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9978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.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6535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8B0F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8A9B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.7</w:t>
            </w:r>
          </w:p>
        </w:tc>
      </w:tr>
      <w:tr w:rsidR="00DB54D4" w:rsidRPr="00DB54D4" w14:paraId="63E35E4B" w14:textId="77777777" w:rsidTr="00DB54D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4A26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609A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.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E12A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E849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121E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2.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E18E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1.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DE6B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8553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AFAC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444B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.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C195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3D1D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.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57B9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.4</w:t>
            </w:r>
          </w:p>
        </w:tc>
      </w:tr>
      <w:tr w:rsidR="00DB54D4" w:rsidRPr="00DB54D4" w14:paraId="1C5FA8DB" w14:textId="77777777" w:rsidTr="00DB54D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5488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D12E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A0A6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E8C3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57ED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8.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091E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1.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AAF9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8.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F688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91A9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E0B1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D514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48A7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066A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</w:t>
            </w:r>
          </w:p>
        </w:tc>
      </w:tr>
      <w:tr w:rsidR="00DB54D4" w:rsidRPr="00DB54D4" w14:paraId="2CD362B1" w14:textId="77777777" w:rsidTr="00DB54D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DA14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0810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29C6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79B9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9178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91CF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1.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9180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BBEC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.2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1AF6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.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2F29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13B1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57A1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6.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A755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9.1</w:t>
            </w:r>
          </w:p>
        </w:tc>
      </w:tr>
      <w:tr w:rsidR="00DB54D4" w:rsidRPr="00DB54D4" w14:paraId="68C25383" w14:textId="77777777" w:rsidTr="00DB54D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DF7F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EAC8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C884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6286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99C7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443E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E5B2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C87C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2444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.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2F16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2BA9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C9D4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.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A91A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.9</w:t>
            </w:r>
          </w:p>
        </w:tc>
      </w:tr>
      <w:tr w:rsidR="00DB54D4" w:rsidRPr="00DB54D4" w14:paraId="466EB64A" w14:textId="77777777" w:rsidTr="00DB54D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AAA0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87A9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.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3123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E134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77CF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0E8B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C930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.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1C95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.7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4E45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9CFF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.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C7DE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6660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4.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4D7F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.1</w:t>
            </w:r>
          </w:p>
        </w:tc>
      </w:tr>
      <w:tr w:rsidR="00DB54D4" w:rsidRPr="00DB54D4" w14:paraId="1F1E08C8" w14:textId="77777777" w:rsidTr="00DB54D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4035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0B48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AD1B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D6E6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0E2A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6.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3B89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C90C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B170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2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F679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61C5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9310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BDA0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9.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70BD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3</w:t>
            </w:r>
          </w:p>
        </w:tc>
      </w:tr>
      <w:tr w:rsidR="00DB54D4" w:rsidRPr="00DB54D4" w14:paraId="0104473D" w14:textId="77777777" w:rsidTr="00DB54D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393D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B2E8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5.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54E0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4.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E6F7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1.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68EF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804D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F1F1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8DE5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2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5BA4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7B1A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.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7EDB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6BA2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13B7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9</w:t>
            </w:r>
          </w:p>
        </w:tc>
      </w:tr>
      <w:tr w:rsidR="00DB54D4" w:rsidRPr="00DB54D4" w14:paraId="6A24AF3D" w14:textId="77777777" w:rsidTr="00DB54D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DA94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4ED6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371A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ADEF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908D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493A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1DB1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FD92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9888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860A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132B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2C7C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819D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4</w:t>
            </w:r>
          </w:p>
        </w:tc>
      </w:tr>
      <w:tr w:rsidR="00DB54D4" w:rsidRPr="00DB54D4" w14:paraId="7FF020A7" w14:textId="77777777" w:rsidTr="00DB54D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3985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8320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2EF2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DC47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721D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4.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ACEE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1.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0A04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3.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0AEC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2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D3DD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93FA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B195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8299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5.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0AA4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1</w:t>
            </w:r>
          </w:p>
        </w:tc>
      </w:tr>
      <w:tr w:rsidR="00DB54D4" w:rsidRPr="00DB54D4" w14:paraId="5ECF36DB" w14:textId="77777777" w:rsidTr="00DB54D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1AAD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3FAE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D795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4B70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8.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E58C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02D2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0CB6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7AB3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F7E4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8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C067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1D90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0BA4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7785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3.3</w:t>
            </w:r>
          </w:p>
        </w:tc>
      </w:tr>
      <w:tr w:rsidR="00DB54D4" w:rsidRPr="00DB54D4" w14:paraId="684DB772" w14:textId="77777777" w:rsidTr="00DB54D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8465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EC50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9867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7824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DC6D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5.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2194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04CF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4DAC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7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A99C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94C4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FADA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607E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.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93AB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1</w:t>
            </w:r>
          </w:p>
        </w:tc>
      </w:tr>
      <w:tr w:rsidR="00DB54D4" w:rsidRPr="00DB54D4" w14:paraId="67B97D3C" w14:textId="77777777" w:rsidTr="00DB54D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3892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05C0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661D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52A6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8D0C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.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EBCA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.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7783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C402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523E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.8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E4C2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D213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0A7D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3503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5.7</w:t>
            </w:r>
          </w:p>
        </w:tc>
      </w:tr>
      <w:tr w:rsidR="00DB54D4" w:rsidRPr="00DB54D4" w14:paraId="7912DE9F" w14:textId="77777777" w:rsidTr="00DB54D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6618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8661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239D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25FC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1FBC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43BD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84BF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7510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C042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950F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4286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8.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E463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792A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8</w:t>
            </w:r>
          </w:p>
        </w:tc>
      </w:tr>
      <w:tr w:rsidR="00DB54D4" w:rsidRPr="00DB54D4" w14:paraId="6CC81ECC" w14:textId="77777777" w:rsidTr="00DB54D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369A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826A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.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05E8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6B31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22C2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.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6004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1.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6ACA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9F68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.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388E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.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833C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6362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925A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.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55DB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7</w:t>
            </w:r>
          </w:p>
        </w:tc>
      </w:tr>
      <w:tr w:rsidR="00DB54D4" w:rsidRPr="00DB54D4" w14:paraId="39E3C7A4" w14:textId="77777777" w:rsidTr="00DB54D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26D9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3593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.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2ED5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7485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E29F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D8B6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8D21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.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1A6A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7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277B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6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63E7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.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6C5B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C456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ED87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</w:t>
            </w:r>
          </w:p>
        </w:tc>
      </w:tr>
    </w:tbl>
    <w:p w14:paraId="12F1491C" w14:textId="77777777" w:rsidR="00DB54D4" w:rsidRPr="00182E2F" w:rsidRDefault="00DB54D4" w:rsidP="00182E2F">
      <w:pPr>
        <w:rPr>
          <w:rFonts w:ascii="Times New Roman" w:hAnsi="Times New Roman" w:cs="Times New Roman"/>
          <w:lang w:val="en-US"/>
        </w:rPr>
      </w:pPr>
    </w:p>
    <w:p w14:paraId="30DD3AE5" w14:textId="77777777" w:rsidR="00DB54D4" w:rsidRDefault="00DB54D4" w:rsidP="00182E2F">
      <w:pPr>
        <w:rPr>
          <w:rFonts w:ascii="Times New Roman" w:hAnsi="Times New Roman" w:cs="Times New Roman"/>
          <w:lang w:val="en-US"/>
        </w:rPr>
      </w:pPr>
    </w:p>
    <w:p w14:paraId="72B2921A" w14:textId="77777777" w:rsidR="00DB54D4" w:rsidRDefault="00DB54D4" w:rsidP="00182E2F">
      <w:pPr>
        <w:rPr>
          <w:rFonts w:ascii="Times New Roman" w:hAnsi="Times New Roman" w:cs="Times New Roman"/>
          <w:lang w:val="en-US"/>
        </w:rPr>
      </w:pPr>
    </w:p>
    <w:p w14:paraId="42D2B5CF" w14:textId="77777777" w:rsidR="00DB54D4" w:rsidRDefault="00DB54D4" w:rsidP="00182E2F">
      <w:pPr>
        <w:rPr>
          <w:rFonts w:ascii="Times New Roman" w:hAnsi="Times New Roman" w:cs="Times New Roman"/>
          <w:lang w:val="en-US"/>
        </w:rPr>
      </w:pPr>
    </w:p>
    <w:p w14:paraId="45DD34F4" w14:textId="1751A099" w:rsidR="00182E2F" w:rsidRPr="00182E2F" w:rsidRDefault="00182E2F" w:rsidP="00182E2F">
      <w:pPr>
        <w:rPr>
          <w:rFonts w:ascii="Times New Roman" w:hAnsi="Times New Roman" w:cs="Times New Roman"/>
          <w:lang w:val="en-US"/>
        </w:rPr>
      </w:pPr>
      <w:r w:rsidRPr="00182E2F">
        <w:rPr>
          <w:rFonts w:ascii="Times New Roman" w:hAnsi="Times New Roman" w:cs="Times New Roman"/>
          <w:lang w:val="en-US"/>
        </w:rPr>
        <w:lastRenderedPageBreak/>
        <w:t>Table S</w:t>
      </w:r>
      <w:r w:rsidR="00DB54D4">
        <w:rPr>
          <w:rFonts w:ascii="Times New Roman" w:hAnsi="Times New Roman" w:cs="Times New Roman"/>
          <w:lang w:val="en-US"/>
        </w:rPr>
        <w:t>16</w:t>
      </w:r>
      <w:r w:rsidRPr="00182E2F">
        <w:rPr>
          <w:rFonts w:ascii="Times New Roman" w:hAnsi="Times New Roman" w:cs="Times New Roman"/>
          <w:lang w:val="en-US"/>
        </w:rPr>
        <w:t xml:space="preserve"> – Minima of </w:t>
      </w:r>
      <w:r w:rsidR="00DB54D4">
        <w:rPr>
          <w:rFonts w:ascii="Times New Roman" w:hAnsi="Times New Roman" w:cs="Times New Roman"/>
          <w:lang w:val="en-US"/>
        </w:rPr>
        <w:t>flow rate values (m</w:t>
      </w:r>
      <w:r w:rsidR="00DB54D4" w:rsidRPr="00DB54D4">
        <w:rPr>
          <w:rFonts w:ascii="Times New Roman" w:hAnsi="Times New Roman" w:cs="Times New Roman"/>
          <w:vertAlign w:val="superscript"/>
          <w:lang w:val="en-US"/>
        </w:rPr>
        <w:t>3</w:t>
      </w:r>
      <w:r w:rsidR="00DB54D4">
        <w:rPr>
          <w:rFonts w:ascii="Times New Roman" w:hAnsi="Times New Roman" w:cs="Times New Roman"/>
          <w:lang w:val="en-US"/>
        </w:rPr>
        <w:t xml:space="preserve">/s) </w:t>
      </w:r>
      <w:r w:rsidRPr="00182E2F">
        <w:rPr>
          <w:rFonts w:ascii="Times New Roman" w:hAnsi="Times New Roman" w:cs="Times New Roman"/>
          <w:lang w:val="en-US"/>
        </w:rPr>
        <w:t xml:space="preserve">calculated for the Turriaco gauging station aggregated </w:t>
      </w:r>
      <w:r w:rsidR="00476BF4" w:rsidRPr="00182E2F">
        <w:rPr>
          <w:rFonts w:ascii="Times New Roman" w:hAnsi="Times New Roman" w:cs="Times New Roman"/>
          <w:lang w:val="en-US"/>
        </w:rPr>
        <w:t>by month and by year</w:t>
      </w:r>
      <w:r w:rsidRPr="00182E2F">
        <w:rPr>
          <w:rFonts w:ascii="Times New Roman" w:hAnsi="Times New Roman" w:cs="Times New Roman"/>
          <w:lang w:val="en-US"/>
        </w:rPr>
        <w:t xml:space="preserve">. In case the number of missing values was equal or greater than 25%, the </w:t>
      </w:r>
      <w:r w:rsidR="00DB54D4" w:rsidRPr="00182E2F">
        <w:rPr>
          <w:rFonts w:ascii="Times New Roman" w:hAnsi="Times New Roman" w:cs="Times New Roman"/>
          <w:lang w:val="en-US"/>
        </w:rPr>
        <w:t xml:space="preserve">minima </w:t>
      </w:r>
      <w:r w:rsidR="003C3E1D">
        <w:rPr>
          <w:rFonts w:ascii="Times New Roman" w:hAnsi="Times New Roman" w:cs="Times New Roman"/>
          <w:lang w:val="en-US"/>
        </w:rPr>
        <w:t>were</w:t>
      </w:r>
      <w:r w:rsidRPr="00182E2F">
        <w:rPr>
          <w:rFonts w:ascii="Times New Roman" w:hAnsi="Times New Roman" w:cs="Times New Roman"/>
          <w:lang w:val="en-US"/>
        </w:rPr>
        <w:t xml:space="preserve"> not calculated (NA, i.e. not available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1152"/>
        <w:gridCol w:w="1303"/>
        <w:gridCol w:w="980"/>
        <w:gridCol w:w="783"/>
        <w:gridCol w:w="734"/>
        <w:gridCol w:w="889"/>
        <w:gridCol w:w="734"/>
        <w:gridCol w:w="1057"/>
        <w:gridCol w:w="1600"/>
        <w:gridCol w:w="1214"/>
        <w:gridCol w:w="1517"/>
        <w:gridCol w:w="1514"/>
      </w:tblGrid>
      <w:tr w:rsidR="00BE7C7A" w:rsidRPr="00CB63AA" w14:paraId="6660F762" w14:textId="77777777" w:rsidTr="00BE7C7A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center"/>
            <w:hideMark/>
          </w:tcPr>
          <w:p w14:paraId="6CB7E88A" w14:textId="77777777" w:rsidR="00BE7C7A" w:rsidRPr="00CB63AA" w:rsidRDefault="00BE7C7A" w:rsidP="000527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Turriaco</w:t>
            </w:r>
          </w:p>
        </w:tc>
      </w:tr>
      <w:tr w:rsidR="00BE7C7A" w:rsidRPr="00BE7C7A" w14:paraId="058552F2" w14:textId="77777777" w:rsidTr="00BE7C7A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BF1FD3" w14:textId="27C2BD65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34A71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anuary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FBC59F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ebruar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D9468B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rch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741DFC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pril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AF1E1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y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2163F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n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05DDBE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ly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188D2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ugust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ECD84E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eptember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3303D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ctober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26872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ovembe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1C94CE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ecember</w:t>
            </w:r>
          </w:p>
        </w:tc>
      </w:tr>
      <w:tr w:rsidR="00BE7C7A" w:rsidRPr="00BE7C7A" w14:paraId="508DDA80" w14:textId="77777777" w:rsidTr="00BE7C7A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BB28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DC49C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C520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41A6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5DA6E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5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96ED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E603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DC83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7C29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0BE5F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7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4201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033E7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7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3F01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2</w:t>
            </w:r>
          </w:p>
        </w:tc>
      </w:tr>
      <w:tr w:rsidR="00BE7C7A" w:rsidRPr="00BE7C7A" w14:paraId="215D763E" w14:textId="77777777" w:rsidTr="00BE7C7A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432EB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25A1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6A315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B331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4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4111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.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04C0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0F2D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6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0330F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3BF4E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F131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C27A7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4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A2AD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9D5D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2</w:t>
            </w:r>
          </w:p>
        </w:tc>
      </w:tr>
      <w:tr w:rsidR="00BE7C7A" w:rsidRPr="00BE7C7A" w14:paraId="3660ECE8" w14:textId="77777777" w:rsidTr="00BE7C7A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DF9F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B89F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8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7BD2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FD8C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C4E2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.9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F957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6124F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921E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5DC5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34F3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6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21D9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9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5D6F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.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4828C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3</w:t>
            </w:r>
          </w:p>
        </w:tc>
      </w:tr>
      <w:tr w:rsidR="00BE7C7A" w:rsidRPr="00BE7C7A" w14:paraId="23AB6AE1" w14:textId="77777777" w:rsidTr="00BE7C7A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D5507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3B1B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.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611A5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FE86B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425E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F621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7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1FAC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5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E342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48FAB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86D7B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5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D0A2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3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A9D55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29DC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6</w:t>
            </w:r>
          </w:p>
        </w:tc>
      </w:tr>
      <w:tr w:rsidR="00BE7C7A" w:rsidRPr="00BE7C7A" w14:paraId="2F2E87C6" w14:textId="77777777" w:rsidTr="00BE7C7A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00B3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9F4E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5DC5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.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23DC7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5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8B97B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09ABF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4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D5CFE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53A5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AF82F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01D35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.3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D56F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D297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5.9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D039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.2</w:t>
            </w:r>
          </w:p>
        </w:tc>
      </w:tr>
      <w:tr w:rsidR="00BE7C7A" w:rsidRPr="00BE7C7A" w14:paraId="37FB2CAB" w14:textId="77777777" w:rsidTr="00BE7C7A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B965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25DA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.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0447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F267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303D7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6FE7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CC6EB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5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7EBE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0EDA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A147B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09358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15695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4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3742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2</w:t>
            </w:r>
          </w:p>
        </w:tc>
      </w:tr>
      <w:tr w:rsidR="00BE7C7A" w:rsidRPr="00BE7C7A" w14:paraId="086A98B4" w14:textId="77777777" w:rsidTr="00BE7C7A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D80A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E3D8B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BEF6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B8667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FE44C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6315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.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0C36E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63C8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D2AF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6EFDF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D0E2F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1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6088C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.8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2DD25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5</w:t>
            </w:r>
          </w:p>
        </w:tc>
      </w:tr>
      <w:tr w:rsidR="00BE7C7A" w:rsidRPr="00BE7C7A" w14:paraId="623BE17C" w14:textId="77777777" w:rsidTr="00BE7C7A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0F71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36AE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8A8B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C2515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7527F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0.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4B0FF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7.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6FED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6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ADCD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6E51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EA99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7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D260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6.5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9B35E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8.8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2CD5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.5</w:t>
            </w:r>
          </w:p>
        </w:tc>
      </w:tr>
      <w:tr w:rsidR="00BE7C7A" w:rsidRPr="00BE7C7A" w14:paraId="42C7E30E" w14:textId="77777777" w:rsidTr="00BE7C7A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6475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A85C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0.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BFD1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4.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9194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A611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6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AF1E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.7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F79F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9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60DE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.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F703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.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FE085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7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5043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.5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E9648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6.4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810C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.4</w:t>
            </w:r>
          </w:p>
        </w:tc>
      </w:tr>
      <w:tr w:rsidR="00BE7C7A" w:rsidRPr="00BE7C7A" w14:paraId="1AC48628" w14:textId="77777777" w:rsidTr="00BE7C7A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E5E3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20EF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42A0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C959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.4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3E6A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34C0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7D84C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9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1A0E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731E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1952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.1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2C74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.3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4337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.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7C81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3</w:t>
            </w:r>
          </w:p>
        </w:tc>
      </w:tr>
      <w:tr w:rsidR="00BE7C7A" w:rsidRPr="00BE7C7A" w14:paraId="46EEBF8D" w14:textId="77777777" w:rsidTr="00BE7C7A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B77F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6D503" w14:textId="5EC921DD" w:rsidR="00BE7C7A" w:rsidRPr="00BE7C7A" w:rsidRDefault="002C088E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8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6C576" w14:textId="56191765" w:rsidR="00BE7C7A" w:rsidRPr="00BE7C7A" w:rsidRDefault="002C088E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1FAEA" w14:textId="4E598607" w:rsidR="00BE7C7A" w:rsidRPr="00BE7C7A" w:rsidRDefault="002C088E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.6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39B95" w14:textId="31AD9178" w:rsidR="00BE7C7A" w:rsidRPr="00BE7C7A" w:rsidRDefault="002C088E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45BE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5.4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760CC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4.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959D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74307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31B7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.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084DB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.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5B85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5.4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E12A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.4</w:t>
            </w:r>
          </w:p>
        </w:tc>
      </w:tr>
      <w:tr w:rsidR="00BE7C7A" w:rsidRPr="00BE7C7A" w14:paraId="784B27B9" w14:textId="77777777" w:rsidTr="00BE7C7A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75C1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5A0D8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87647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6.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E6CB8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2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D8A1E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8480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7.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F6DE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7834C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4A85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.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9FD9F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.4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3A09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6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3B26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8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0814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</w:tr>
      <w:tr w:rsidR="00BE7C7A" w:rsidRPr="00BE7C7A" w14:paraId="7EC635A3" w14:textId="77777777" w:rsidTr="00BE7C7A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FDC3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1101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2120C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B473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75E8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1085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A32D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6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D739F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.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9448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.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59CA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3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73DFB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.1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1B06E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4.2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A5B88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</w:t>
            </w:r>
          </w:p>
        </w:tc>
      </w:tr>
      <w:tr w:rsidR="00BE7C7A" w:rsidRPr="00BE7C7A" w14:paraId="4B083024" w14:textId="77777777" w:rsidTr="00BE7C7A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4A82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29B7B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.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39EF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.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554B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F260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1B91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9.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5D708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.8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7328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A897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7551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85787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2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2BFC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2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3A75B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6.9</w:t>
            </w:r>
          </w:p>
        </w:tc>
      </w:tr>
      <w:tr w:rsidR="00BE7C7A" w:rsidRPr="00BE7C7A" w14:paraId="4EEB86B1" w14:textId="77777777" w:rsidTr="00BE7C7A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BA60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C2E6E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.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E296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.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6F61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6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A8CA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9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25EB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7D1D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9222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.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F38B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F671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300C7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5.6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18BD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5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E7DC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8</w:t>
            </w:r>
          </w:p>
        </w:tc>
      </w:tr>
      <w:tr w:rsidR="00BE7C7A" w:rsidRPr="00BE7C7A" w14:paraId="763E7F4D" w14:textId="77777777" w:rsidTr="00BE7C7A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B20DF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8EC6C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2.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2A3CE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6.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2F4FF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DA857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7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FD2F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C506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8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4512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97285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B4B1C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D2F2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1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633DE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0C9E8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3</w:t>
            </w:r>
          </w:p>
        </w:tc>
      </w:tr>
      <w:tr w:rsidR="00BE7C7A" w:rsidRPr="00BE7C7A" w14:paraId="717323C2" w14:textId="77777777" w:rsidTr="00BE7C7A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6ABC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7E28E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B3A7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E37F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3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54DE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6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97A18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.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DBDE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5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A9F2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7A3E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6E858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C709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.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8AEDF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0.8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95C35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2</w:t>
            </w:r>
          </w:p>
        </w:tc>
      </w:tr>
    </w:tbl>
    <w:p w14:paraId="315A0158" w14:textId="77777777" w:rsidR="00DB54D4" w:rsidRPr="00182E2F" w:rsidRDefault="00DB54D4" w:rsidP="00182E2F">
      <w:pPr>
        <w:rPr>
          <w:rFonts w:ascii="Times New Roman" w:hAnsi="Times New Roman" w:cs="Times New Roman"/>
          <w:lang w:val="en-US"/>
        </w:rPr>
      </w:pPr>
    </w:p>
    <w:p w14:paraId="5149B72A" w14:textId="77777777" w:rsidR="00BE7C7A" w:rsidRDefault="00BE7C7A" w:rsidP="00182E2F">
      <w:pPr>
        <w:rPr>
          <w:rFonts w:ascii="Times New Roman" w:hAnsi="Times New Roman" w:cs="Times New Roman"/>
          <w:lang w:val="en-US"/>
        </w:rPr>
      </w:pPr>
    </w:p>
    <w:p w14:paraId="0FA9FA54" w14:textId="77777777" w:rsidR="00BE7C7A" w:rsidRDefault="00BE7C7A" w:rsidP="00182E2F">
      <w:pPr>
        <w:rPr>
          <w:rFonts w:ascii="Times New Roman" w:hAnsi="Times New Roman" w:cs="Times New Roman"/>
          <w:lang w:val="en-US"/>
        </w:rPr>
      </w:pPr>
    </w:p>
    <w:p w14:paraId="03E3B516" w14:textId="77777777" w:rsidR="00BE7C7A" w:rsidRDefault="00BE7C7A" w:rsidP="00182E2F">
      <w:pPr>
        <w:rPr>
          <w:rFonts w:ascii="Times New Roman" w:hAnsi="Times New Roman" w:cs="Times New Roman"/>
          <w:lang w:val="en-US"/>
        </w:rPr>
      </w:pPr>
    </w:p>
    <w:p w14:paraId="07A53114" w14:textId="77777777" w:rsidR="00BE7C7A" w:rsidRDefault="00BE7C7A" w:rsidP="00182E2F">
      <w:pPr>
        <w:rPr>
          <w:rFonts w:ascii="Times New Roman" w:hAnsi="Times New Roman" w:cs="Times New Roman"/>
          <w:lang w:val="en-US"/>
        </w:rPr>
      </w:pPr>
    </w:p>
    <w:p w14:paraId="46B10A26" w14:textId="77777777" w:rsidR="00BE7C7A" w:rsidRDefault="00BE7C7A" w:rsidP="00182E2F">
      <w:pPr>
        <w:rPr>
          <w:rFonts w:ascii="Times New Roman" w:hAnsi="Times New Roman" w:cs="Times New Roman"/>
          <w:lang w:val="en-US"/>
        </w:rPr>
      </w:pPr>
    </w:p>
    <w:p w14:paraId="52454497" w14:textId="14194E02" w:rsidR="00182E2F" w:rsidRPr="00182E2F" w:rsidRDefault="00182E2F" w:rsidP="00182E2F">
      <w:pPr>
        <w:rPr>
          <w:rFonts w:ascii="Times New Roman" w:hAnsi="Times New Roman" w:cs="Times New Roman"/>
          <w:lang w:val="en-US"/>
        </w:rPr>
      </w:pPr>
      <w:r w:rsidRPr="00182E2F">
        <w:rPr>
          <w:rFonts w:ascii="Times New Roman" w:hAnsi="Times New Roman" w:cs="Times New Roman"/>
          <w:lang w:val="en-US"/>
        </w:rPr>
        <w:lastRenderedPageBreak/>
        <w:t>Table S</w:t>
      </w:r>
      <w:r w:rsidR="00AF2B34">
        <w:rPr>
          <w:rFonts w:ascii="Times New Roman" w:hAnsi="Times New Roman" w:cs="Times New Roman"/>
          <w:lang w:val="en-US"/>
        </w:rPr>
        <w:t>17</w:t>
      </w:r>
      <w:r w:rsidRPr="00182E2F">
        <w:rPr>
          <w:rFonts w:ascii="Times New Roman" w:hAnsi="Times New Roman" w:cs="Times New Roman"/>
          <w:lang w:val="en-US"/>
        </w:rPr>
        <w:t xml:space="preserve"> – Minima of </w:t>
      </w:r>
      <w:r w:rsidR="00DB54D4">
        <w:rPr>
          <w:rFonts w:ascii="Times New Roman" w:hAnsi="Times New Roman" w:cs="Times New Roman"/>
          <w:lang w:val="en-US"/>
        </w:rPr>
        <w:t>flow rate values (m</w:t>
      </w:r>
      <w:r w:rsidR="00DB54D4" w:rsidRPr="00BE7C7A">
        <w:rPr>
          <w:rFonts w:ascii="Times New Roman" w:hAnsi="Times New Roman" w:cs="Times New Roman"/>
          <w:vertAlign w:val="superscript"/>
          <w:lang w:val="en-US"/>
        </w:rPr>
        <w:t>3</w:t>
      </w:r>
      <w:r w:rsidR="00DB54D4">
        <w:rPr>
          <w:rFonts w:ascii="Times New Roman" w:hAnsi="Times New Roman" w:cs="Times New Roman"/>
          <w:lang w:val="en-US"/>
        </w:rPr>
        <w:t xml:space="preserve">/s) </w:t>
      </w:r>
      <w:r w:rsidRPr="00182E2F">
        <w:rPr>
          <w:rFonts w:ascii="Times New Roman" w:hAnsi="Times New Roman" w:cs="Times New Roman"/>
          <w:lang w:val="en-US"/>
        </w:rPr>
        <w:t xml:space="preserve">calculated for the Pieris gauging station aggregated </w:t>
      </w:r>
      <w:r w:rsidR="00476BF4" w:rsidRPr="00182E2F">
        <w:rPr>
          <w:rFonts w:ascii="Times New Roman" w:hAnsi="Times New Roman" w:cs="Times New Roman"/>
          <w:lang w:val="en-US"/>
        </w:rPr>
        <w:t>by month and by year</w:t>
      </w:r>
      <w:r w:rsidRPr="00182E2F">
        <w:rPr>
          <w:rFonts w:ascii="Times New Roman" w:hAnsi="Times New Roman" w:cs="Times New Roman"/>
          <w:lang w:val="en-US"/>
        </w:rPr>
        <w:t xml:space="preserve">. In case the number of missing values was equal or greater than 25%, the </w:t>
      </w:r>
      <w:r w:rsidR="00BE7C7A" w:rsidRPr="00182E2F">
        <w:rPr>
          <w:rFonts w:ascii="Times New Roman" w:hAnsi="Times New Roman" w:cs="Times New Roman"/>
          <w:lang w:val="en-US"/>
        </w:rPr>
        <w:t xml:space="preserve">minima </w:t>
      </w:r>
      <w:r w:rsidR="003C3E1D">
        <w:rPr>
          <w:rFonts w:ascii="Times New Roman" w:hAnsi="Times New Roman" w:cs="Times New Roman"/>
          <w:lang w:val="en-US"/>
        </w:rPr>
        <w:t>were</w:t>
      </w:r>
      <w:r w:rsidRPr="00182E2F">
        <w:rPr>
          <w:rFonts w:ascii="Times New Roman" w:hAnsi="Times New Roman" w:cs="Times New Roman"/>
          <w:lang w:val="en-US"/>
        </w:rPr>
        <w:t xml:space="preserve"> not calculated (NA, i.e. not available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1163"/>
        <w:gridCol w:w="1314"/>
        <w:gridCol w:w="989"/>
        <w:gridCol w:w="789"/>
        <w:gridCol w:w="740"/>
        <w:gridCol w:w="774"/>
        <w:gridCol w:w="740"/>
        <w:gridCol w:w="1066"/>
        <w:gridCol w:w="1614"/>
        <w:gridCol w:w="1223"/>
        <w:gridCol w:w="1529"/>
        <w:gridCol w:w="1529"/>
      </w:tblGrid>
      <w:tr w:rsidR="00AF2B34" w:rsidRPr="005177AE" w14:paraId="3EC26F51" w14:textId="77777777" w:rsidTr="00052730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0E39140A" w14:textId="77777777" w:rsidR="00AF2B34" w:rsidRPr="005177AE" w:rsidRDefault="00AF2B34" w:rsidP="000527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Pieris</w:t>
            </w:r>
          </w:p>
        </w:tc>
      </w:tr>
      <w:tr w:rsidR="00AF2B34" w:rsidRPr="00BE7C7A" w14:paraId="7069A745" w14:textId="77777777" w:rsidTr="00AF2B3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5331D4" w14:textId="74E8921F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AB53BB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anuar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B7EBDF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ebruary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E0BA08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rch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4D8D9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pril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3D94A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y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7D7AE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DFCEE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ly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111A2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ugust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24564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eptember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0DD59B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ctobe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C8548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ovembe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609CBC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ecember</w:t>
            </w:r>
          </w:p>
        </w:tc>
      </w:tr>
      <w:tr w:rsidR="00AF2B34" w:rsidRPr="00BE7C7A" w14:paraId="67DC6366" w14:textId="77777777" w:rsidTr="00AF2B3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2ED2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0474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B80C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73FA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1FE2E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0DEA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9E85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.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2EBE8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0F3C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4101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.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A78E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.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C3BDC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.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144E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5</w:t>
            </w:r>
          </w:p>
        </w:tc>
      </w:tr>
      <w:tr w:rsidR="00AF2B34" w:rsidRPr="00BE7C7A" w14:paraId="37593D69" w14:textId="77777777" w:rsidTr="00AF2B3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E1CF8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A129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.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6E83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67D6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513C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4D12C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965F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.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8AA0B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01328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BB0F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18A0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8867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B098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2</w:t>
            </w:r>
          </w:p>
        </w:tc>
      </w:tr>
      <w:tr w:rsidR="00AF2B34" w:rsidRPr="00BE7C7A" w14:paraId="1B5BCB95" w14:textId="77777777" w:rsidTr="00AF2B3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5B5E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0CADF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3800B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3CDDC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D3CA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D904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.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53FC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B6C8F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0928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2F49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DA4F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D567E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BE84E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6</w:t>
            </w:r>
          </w:p>
        </w:tc>
      </w:tr>
      <w:tr w:rsidR="00AF2B34" w:rsidRPr="00BE7C7A" w14:paraId="702AA393" w14:textId="77777777" w:rsidTr="00AF2B3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DE567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664D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6ECA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0F7F7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594E7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E110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0DCD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5EC8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8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F62E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17DA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D30D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.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6F65B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5C385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3</w:t>
            </w:r>
          </w:p>
        </w:tc>
      </w:tr>
      <w:tr w:rsidR="00AF2B34" w:rsidRPr="00BE7C7A" w14:paraId="3EEC4D84" w14:textId="77777777" w:rsidTr="00AF2B3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22B9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E72E7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2.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AF338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6.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6305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.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068B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.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E33A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FB10E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.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852CF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D982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.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3F368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D966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FBB0C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775B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</w:t>
            </w:r>
          </w:p>
        </w:tc>
      </w:tr>
      <w:tr w:rsidR="00AF2B34" w:rsidRPr="00BE7C7A" w14:paraId="1CF728A1" w14:textId="77777777" w:rsidTr="00AF2B3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69ED8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8687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.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B4B5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6C48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DC98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833B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.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4521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D0935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8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6DE1E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6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3F0A7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402A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.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654D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0F72C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5</w:t>
            </w:r>
          </w:p>
        </w:tc>
      </w:tr>
      <w:tr w:rsidR="00AF2B34" w:rsidRPr="00BE7C7A" w14:paraId="57A7D588" w14:textId="77777777" w:rsidTr="00AF2B3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E739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45BAB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D685E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9AF4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.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6D115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00C5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6A24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C3F8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2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D1D2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4C44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AA08C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E030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64FFF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4</w:t>
            </w:r>
          </w:p>
        </w:tc>
      </w:tr>
      <w:tr w:rsidR="00AF2B34" w:rsidRPr="00BE7C7A" w14:paraId="071D12FD" w14:textId="77777777" w:rsidTr="00AF2B3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7B1D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DC95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0DDD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.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BBB3B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.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A8167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3246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.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7A6E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9F96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2B5D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8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6105B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E4F7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AA0D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8CBBF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</w:t>
            </w:r>
          </w:p>
        </w:tc>
      </w:tr>
      <w:tr w:rsidR="00AF2B34" w:rsidRPr="00BE7C7A" w14:paraId="28B782AA" w14:textId="77777777" w:rsidTr="00AF2B3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E3B05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AF0C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2EFF5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.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C7945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5423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3.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A961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BF2B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AA5C7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8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69A9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5376C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BF64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4365E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.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6AAE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7</w:t>
            </w:r>
          </w:p>
        </w:tc>
      </w:tr>
      <w:tr w:rsidR="00AF2B34" w:rsidRPr="00BE7C7A" w14:paraId="3A4C9213" w14:textId="77777777" w:rsidTr="00AF2B3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C7B5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397D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3C1AF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.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A161E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F319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DB97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17ECB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A2D28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8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3114E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B9288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16A4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653AB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4C45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.7</w:t>
            </w:r>
          </w:p>
        </w:tc>
      </w:tr>
      <w:tr w:rsidR="00AF2B34" w:rsidRPr="00BE7C7A" w14:paraId="29435784" w14:textId="77777777" w:rsidTr="00AF2B3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CA84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0D9FF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817E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9D3F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.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52C27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BBF6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A3678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.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87CF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E4AB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569E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BD24C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1.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FAD97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3369F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.8</w:t>
            </w:r>
          </w:p>
        </w:tc>
      </w:tr>
      <w:tr w:rsidR="00AF2B34" w:rsidRPr="00BE7C7A" w14:paraId="4B753164" w14:textId="77777777" w:rsidTr="00AF2B3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1300F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D5F67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1D5D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5C11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.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D98B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.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7E2D8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1.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64DD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3FA2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.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FAE7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.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4C2F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8D00E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.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27DD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.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2189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1</w:t>
            </w:r>
          </w:p>
        </w:tc>
      </w:tr>
      <w:tr w:rsidR="00AF2B34" w:rsidRPr="00BE7C7A" w14:paraId="28564B24" w14:textId="77777777" w:rsidTr="00AF2B3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4A47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55818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170C8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056E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21F15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.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F093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1AA1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667A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26555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6194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3FFB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5402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A247B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.5</w:t>
            </w:r>
          </w:p>
        </w:tc>
      </w:tr>
    </w:tbl>
    <w:p w14:paraId="5AB93DB3" w14:textId="77777777" w:rsidR="00BE7C7A" w:rsidRPr="00182E2F" w:rsidRDefault="00BE7C7A" w:rsidP="00182E2F">
      <w:pPr>
        <w:rPr>
          <w:rFonts w:ascii="Times New Roman" w:hAnsi="Times New Roman" w:cs="Times New Roman"/>
          <w:lang w:val="en-US"/>
        </w:rPr>
      </w:pPr>
    </w:p>
    <w:p w14:paraId="4665276D" w14:textId="57979FBD" w:rsidR="00182E2F" w:rsidRPr="00182E2F" w:rsidRDefault="00182E2F" w:rsidP="00182E2F">
      <w:pPr>
        <w:rPr>
          <w:rFonts w:ascii="Times New Roman" w:hAnsi="Times New Roman" w:cs="Times New Roman"/>
          <w:lang w:val="en-US"/>
        </w:rPr>
      </w:pPr>
      <w:r w:rsidRPr="00182E2F">
        <w:rPr>
          <w:rFonts w:ascii="Times New Roman" w:hAnsi="Times New Roman" w:cs="Times New Roman"/>
          <w:lang w:val="en-US"/>
        </w:rPr>
        <w:t>Table S</w:t>
      </w:r>
      <w:r w:rsidR="00AF2B34">
        <w:rPr>
          <w:rFonts w:ascii="Times New Roman" w:hAnsi="Times New Roman" w:cs="Times New Roman"/>
          <w:lang w:val="en-US"/>
        </w:rPr>
        <w:t xml:space="preserve">18 </w:t>
      </w:r>
      <w:r w:rsidRPr="00182E2F">
        <w:rPr>
          <w:rFonts w:ascii="Times New Roman" w:hAnsi="Times New Roman" w:cs="Times New Roman"/>
          <w:lang w:val="en-US"/>
        </w:rPr>
        <w:t xml:space="preserve">– Minima of </w:t>
      </w:r>
      <w:r w:rsidR="00DB54D4">
        <w:rPr>
          <w:rFonts w:ascii="Times New Roman" w:hAnsi="Times New Roman" w:cs="Times New Roman"/>
          <w:lang w:val="en-US"/>
        </w:rPr>
        <w:t>flow rate values (m</w:t>
      </w:r>
      <w:r w:rsidR="00DB54D4" w:rsidRPr="00AF2B34">
        <w:rPr>
          <w:rFonts w:ascii="Times New Roman" w:hAnsi="Times New Roman" w:cs="Times New Roman"/>
          <w:vertAlign w:val="superscript"/>
          <w:lang w:val="en-US"/>
        </w:rPr>
        <w:t>3</w:t>
      </w:r>
      <w:r w:rsidR="00DB54D4">
        <w:rPr>
          <w:rFonts w:ascii="Times New Roman" w:hAnsi="Times New Roman" w:cs="Times New Roman"/>
          <w:lang w:val="en-US"/>
        </w:rPr>
        <w:t xml:space="preserve">/s) </w:t>
      </w:r>
      <w:r w:rsidRPr="00182E2F">
        <w:rPr>
          <w:rFonts w:ascii="Times New Roman" w:hAnsi="Times New Roman" w:cs="Times New Roman"/>
          <w:lang w:val="en-US"/>
        </w:rPr>
        <w:t xml:space="preserve">calculated for the ADCP station aggregated </w:t>
      </w:r>
      <w:r w:rsidR="00476BF4" w:rsidRPr="00182E2F">
        <w:rPr>
          <w:rFonts w:ascii="Times New Roman" w:hAnsi="Times New Roman" w:cs="Times New Roman"/>
          <w:lang w:val="en-US"/>
        </w:rPr>
        <w:t>by month and by year</w:t>
      </w:r>
      <w:r w:rsidRPr="00182E2F">
        <w:rPr>
          <w:rFonts w:ascii="Times New Roman" w:hAnsi="Times New Roman" w:cs="Times New Roman"/>
          <w:lang w:val="en-US"/>
        </w:rPr>
        <w:t xml:space="preserve">. In case the number of missing values was equal or greater than 25%, the </w:t>
      </w:r>
      <w:r w:rsidR="00AF2B34" w:rsidRPr="00182E2F">
        <w:rPr>
          <w:rFonts w:ascii="Times New Roman" w:hAnsi="Times New Roman" w:cs="Times New Roman"/>
          <w:lang w:val="en-US"/>
        </w:rPr>
        <w:t xml:space="preserve">minima </w:t>
      </w:r>
      <w:r w:rsidR="003C3E1D">
        <w:rPr>
          <w:rFonts w:ascii="Times New Roman" w:hAnsi="Times New Roman" w:cs="Times New Roman"/>
          <w:lang w:val="en-US"/>
        </w:rPr>
        <w:t>were</w:t>
      </w:r>
      <w:r w:rsidRPr="00182E2F">
        <w:rPr>
          <w:rFonts w:ascii="Times New Roman" w:hAnsi="Times New Roman" w:cs="Times New Roman"/>
          <w:lang w:val="en-US"/>
        </w:rPr>
        <w:t xml:space="preserve"> not calculated (NA, i.e. not available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269"/>
        <w:gridCol w:w="1060"/>
        <w:gridCol w:w="1200"/>
        <w:gridCol w:w="1217"/>
      </w:tblGrid>
      <w:tr w:rsidR="00AF2B34" w:rsidRPr="00AA4E51" w14:paraId="25122E83" w14:textId="77777777" w:rsidTr="00052730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0D27654" w14:textId="77777777" w:rsidR="00AF2B34" w:rsidRPr="00AA4E51" w:rsidRDefault="00AF2B34" w:rsidP="000527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DCP</w:t>
            </w:r>
          </w:p>
        </w:tc>
      </w:tr>
      <w:tr w:rsidR="00AF2B34" w:rsidRPr="00AF2B34" w14:paraId="0657D58A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966651" w14:textId="193AA594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DFF17E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anuar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402DDD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ebruar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2C5A6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rch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940A5D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pril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5E646F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3FB737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ne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6477FF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l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5C4DC4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ugust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20050D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eptember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6E7F54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ctober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17932C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ovember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75AC17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ecember</w:t>
            </w:r>
          </w:p>
        </w:tc>
      </w:tr>
      <w:tr w:rsidR="00AF2B34" w:rsidRPr="00AF2B34" w14:paraId="2D923348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7B7D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3BEF8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1F540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A8B30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AA2DB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66D1E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515A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B9363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204E5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2AD6A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3AED3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69D09" w14:textId="471DBF3D" w:rsidR="00AF2B34" w:rsidRPr="00AF2B34" w:rsidRDefault="00965BE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32793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1.1</w:t>
            </w:r>
          </w:p>
        </w:tc>
      </w:tr>
      <w:tr w:rsidR="00AF2B34" w:rsidRPr="00AF2B34" w14:paraId="04B5BB2F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614D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97097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1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12275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38E9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0FCA9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31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9AAC7" w14:textId="01E01502" w:rsidR="00AF2B34" w:rsidRPr="00AF2B34" w:rsidRDefault="00965BE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93D6D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67416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34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042A4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94E78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4109D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22.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E014B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9.8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4852B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4</w:t>
            </w:r>
          </w:p>
        </w:tc>
      </w:tr>
      <w:tr w:rsidR="00AF2B34" w:rsidRPr="00AF2B34" w14:paraId="1BA5C6D9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AB784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F1AB2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23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FED0B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3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57253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F9DE3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36.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8EF1A" w14:textId="62D6FB7E" w:rsidR="00AF2B34" w:rsidRPr="00AF2B34" w:rsidRDefault="00965BE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97690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63C0A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A41A5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5340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8D4C4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74B34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CE839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</w:tr>
      <w:tr w:rsidR="00AF2B34" w:rsidRPr="00AF2B34" w14:paraId="2555EEDB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A3B23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B926C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CF182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9CB83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13EC7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2182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4A0E6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D7B95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AEFC7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D6775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6B5E5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CC31F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64732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</w:t>
            </w:r>
          </w:p>
        </w:tc>
      </w:tr>
      <w:tr w:rsidR="00AF2B34" w:rsidRPr="00AF2B34" w14:paraId="529CB490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9090B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CE1C3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8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DA592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25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5A09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21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D9BF0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57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4280C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.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1106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E1FAB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14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1D970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1.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F49F9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18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59658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26.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9358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6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28DF5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8.7</w:t>
            </w:r>
          </w:p>
        </w:tc>
      </w:tr>
      <w:tr w:rsidR="00AF2B34" w:rsidRPr="00AF2B34" w14:paraId="6D19BAB2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7D9DE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E0684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0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CF33C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9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C133F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14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B388C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30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5127A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28DF7" w14:textId="2457C95E" w:rsidR="00AF2B34" w:rsidRPr="00AF2B34" w:rsidRDefault="00965BE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D06AE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50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64C20" w14:textId="057D6291" w:rsidR="00AF2B34" w:rsidRPr="00AF2B34" w:rsidRDefault="00965BE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35ED6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A1149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5D352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8B44D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</w:tr>
      <w:tr w:rsidR="00AF2B34" w:rsidRPr="00AF2B34" w14:paraId="54955C58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C3EDF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49C65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0AF0D" w14:textId="5DE002D2" w:rsidR="00AF2B34" w:rsidRPr="00AF2B34" w:rsidRDefault="00965BE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84FD3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37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B4424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64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207E6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5CEE7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18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F77A4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22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DB50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35.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5CCD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F4584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ABFC2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B310C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9</w:t>
            </w:r>
          </w:p>
        </w:tc>
      </w:tr>
      <w:tr w:rsidR="00AF2B34" w:rsidRPr="00AF2B34" w14:paraId="0E561579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484A6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17E44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5C5C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1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0544B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36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E94E7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72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34755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1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46F34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32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B0A3C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10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492D0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35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1086F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47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D601E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0.7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D37EA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11.7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6DDC2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16.7</w:t>
            </w:r>
          </w:p>
        </w:tc>
      </w:tr>
    </w:tbl>
    <w:p w14:paraId="5C95F612" w14:textId="77777777" w:rsidR="00AF2B34" w:rsidRDefault="00AF2B34" w:rsidP="00182E2F">
      <w:pPr>
        <w:rPr>
          <w:rFonts w:ascii="Times New Roman" w:hAnsi="Times New Roman" w:cs="Times New Roman"/>
          <w:lang w:val="en-US"/>
        </w:rPr>
      </w:pPr>
    </w:p>
    <w:p w14:paraId="7D551E1F" w14:textId="5536CD81" w:rsidR="00CB63AA" w:rsidRPr="00CB63AA" w:rsidRDefault="00CB63AA" w:rsidP="00CB63A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lang w:val="en-US"/>
        </w:rPr>
      </w:pPr>
      <w:r w:rsidRPr="00CB63AA">
        <w:rPr>
          <w:rFonts w:ascii="Times New Roman" w:hAnsi="Times New Roman" w:cs="Times New Roman"/>
          <w:b/>
          <w:bCs/>
          <w:i/>
          <w:iCs/>
          <w:lang w:val="en-US"/>
        </w:rPr>
        <w:lastRenderedPageBreak/>
        <w:t>Maxima tables</w:t>
      </w:r>
    </w:p>
    <w:p w14:paraId="31A660E2" w14:textId="59E0F5AC" w:rsidR="00182E2F" w:rsidRPr="00182E2F" w:rsidRDefault="00182E2F" w:rsidP="00182E2F">
      <w:pPr>
        <w:rPr>
          <w:rFonts w:ascii="Times New Roman" w:hAnsi="Times New Roman" w:cs="Times New Roman"/>
          <w:lang w:val="en-US"/>
        </w:rPr>
      </w:pPr>
      <w:r w:rsidRPr="00182E2F">
        <w:rPr>
          <w:rFonts w:ascii="Times New Roman" w:hAnsi="Times New Roman" w:cs="Times New Roman"/>
          <w:lang w:val="en-US"/>
        </w:rPr>
        <w:t>Table S1</w:t>
      </w:r>
      <w:r w:rsidR="00AF2B34">
        <w:rPr>
          <w:rFonts w:ascii="Times New Roman" w:hAnsi="Times New Roman" w:cs="Times New Roman"/>
          <w:lang w:val="en-US"/>
        </w:rPr>
        <w:t>9</w:t>
      </w:r>
      <w:r w:rsidRPr="00182E2F">
        <w:rPr>
          <w:rFonts w:ascii="Times New Roman" w:hAnsi="Times New Roman" w:cs="Times New Roman"/>
          <w:lang w:val="en-US"/>
        </w:rPr>
        <w:t xml:space="preserve"> – Maxima of Solkan </w:t>
      </w:r>
      <w:r w:rsidR="00DB54D4">
        <w:rPr>
          <w:rFonts w:ascii="Times New Roman" w:hAnsi="Times New Roman" w:cs="Times New Roman"/>
          <w:lang w:val="en-US"/>
        </w:rPr>
        <w:t>flow rate values (m</w:t>
      </w:r>
      <w:r w:rsidR="00DB54D4" w:rsidRPr="00AF2B34">
        <w:rPr>
          <w:rFonts w:ascii="Times New Roman" w:hAnsi="Times New Roman" w:cs="Times New Roman"/>
          <w:vertAlign w:val="superscript"/>
          <w:lang w:val="en-US"/>
        </w:rPr>
        <w:t>3</w:t>
      </w:r>
      <w:r w:rsidR="00DB54D4">
        <w:rPr>
          <w:rFonts w:ascii="Times New Roman" w:hAnsi="Times New Roman" w:cs="Times New Roman"/>
          <w:lang w:val="en-US"/>
        </w:rPr>
        <w:t xml:space="preserve">/s) </w:t>
      </w:r>
      <w:r w:rsidRPr="00182E2F">
        <w:rPr>
          <w:rFonts w:ascii="Times New Roman" w:hAnsi="Times New Roman" w:cs="Times New Roman"/>
          <w:lang w:val="en-US"/>
        </w:rPr>
        <w:t>a</w:t>
      </w:r>
      <w:r w:rsidR="005E3550">
        <w:rPr>
          <w:rFonts w:ascii="Times New Roman" w:hAnsi="Times New Roman" w:cs="Times New Roman"/>
          <w:lang w:val="en-US"/>
        </w:rPr>
        <w:t>ggregated by month and by year.</w:t>
      </w:r>
      <w:r w:rsidR="005E3550" w:rsidRPr="00182E2F">
        <w:rPr>
          <w:rFonts w:ascii="Times New Roman" w:hAnsi="Times New Roman" w:cs="Times New Roman"/>
          <w:lang w:val="en-US"/>
        </w:rPr>
        <w:t xml:space="preserve"> In case the number of missing values was equal or greater than 25%, the mean and standard deviation are not calculated (NA, i.e. not available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269"/>
        <w:gridCol w:w="1060"/>
        <w:gridCol w:w="1200"/>
        <w:gridCol w:w="1217"/>
      </w:tblGrid>
      <w:tr w:rsidR="00AF2B34" w:rsidRPr="005E3550" w14:paraId="14AC011F" w14:textId="77777777" w:rsidTr="00052730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CC00FF"/>
            <w:noWrap/>
            <w:vAlign w:val="bottom"/>
            <w:hideMark/>
          </w:tcPr>
          <w:p w14:paraId="1A96579E" w14:textId="77777777" w:rsidR="00AF2B34" w:rsidRPr="005E3550" w:rsidRDefault="00AF2B34" w:rsidP="000527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it-IT"/>
                <w14:ligatures w14:val="none"/>
              </w:rPr>
            </w:pPr>
            <w:r w:rsidRPr="005E355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it-IT"/>
                <w14:ligatures w14:val="none"/>
              </w:rPr>
              <w:t>Solkan</w:t>
            </w:r>
          </w:p>
        </w:tc>
      </w:tr>
      <w:tr w:rsidR="00AF2B34" w:rsidRPr="00AF2B34" w14:paraId="0B632743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EF676E" w14:textId="263DA9CB" w:rsidR="00AF2B34" w:rsidRPr="005E3550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it-IT"/>
                <w14:ligatures w14:val="none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5FAC45" w14:textId="77777777" w:rsidR="00AF2B34" w:rsidRPr="005E3550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it-IT"/>
                <w14:ligatures w14:val="none"/>
              </w:rPr>
            </w:pPr>
            <w:r w:rsidRPr="005E355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it-IT"/>
                <w14:ligatures w14:val="none"/>
              </w:rPr>
              <w:t>Januar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60AD94" w14:textId="77777777" w:rsidR="00AF2B34" w:rsidRPr="005E3550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it-IT"/>
                <w14:ligatures w14:val="none"/>
              </w:rPr>
            </w:pPr>
            <w:r w:rsidRPr="005E355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it-IT"/>
                <w14:ligatures w14:val="none"/>
              </w:rPr>
              <w:t>Februar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EFF0CA" w14:textId="77777777" w:rsidR="00AF2B34" w:rsidRPr="005E3550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it-IT"/>
                <w14:ligatures w14:val="none"/>
              </w:rPr>
            </w:pPr>
            <w:r w:rsidRPr="005E355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it-IT"/>
                <w14:ligatures w14:val="none"/>
              </w:rPr>
              <w:t>March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F5500D" w14:textId="77777777" w:rsidR="00AF2B34" w:rsidRPr="005E3550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it-IT"/>
                <w14:ligatures w14:val="none"/>
              </w:rPr>
            </w:pPr>
            <w:r w:rsidRPr="005E355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it-IT"/>
                <w14:ligatures w14:val="none"/>
              </w:rPr>
              <w:t>April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0CADF5" w14:textId="77777777" w:rsidR="00AF2B34" w:rsidRPr="005E3550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it-IT"/>
                <w14:ligatures w14:val="none"/>
              </w:rPr>
            </w:pPr>
            <w:r w:rsidRPr="005E355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it-IT"/>
                <w14:ligatures w14:val="none"/>
              </w:rPr>
              <w:t>Ma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7A626E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E355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it-IT"/>
                <w14:ligatures w14:val="none"/>
              </w:rPr>
              <w:t>Jun</w:t>
            </w: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e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1EC1F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l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032C4B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ugust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C708E4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eptember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AD1640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ctober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3B862C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ovember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96EF3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ecember</w:t>
            </w:r>
          </w:p>
        </w:tc>
      </w:tr>
      <w:tr w:rsidR="00AF2B34" w:rsidRPr="00AF2B34" w14:paraId="6058E4DF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5DD93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23F00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8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79A5F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7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A1145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16.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546FB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3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0C688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2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D147D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2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7EB6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DDEA0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7.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279AA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2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24AEC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1.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1033F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0.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6549E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50.3</w:t>
            </w:r>
          </w:p>
        </w:tc>
      </w:tr>
      <w:tr w:rsidR="00AF2B34" w:rsidRPr="00AF2B34" w14:paraId="70CA8FFA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1370C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9A0C0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6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8B3F9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0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D4993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8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C586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0.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7621F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2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C13C7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2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FB54D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6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B1620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CAA95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6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8F19E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7.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A0BEB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1.5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82830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1.7</w:t>
            </w:r>
          </w:p>
        </w:tc>
      </w:tr>
      <w:tr w:rsidR="00AF2B34" w:rsidRPr="00AF2B34" w14:paraId="51E95AB5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26228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C6795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7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E8ACE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8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FEC36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0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59255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9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BA1FE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9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2625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8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29D7B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7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072A5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1.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ADA30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7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150C2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95.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3FCD8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74.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7A032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07.2</w:t>
            </w:r>
          </w:p>
        </w:tc>
      </w:tr>
      <w:tr w:rsidR="00AF2B34" w:rsidRPr="00AF2B34" w14:paraId="4F7B452C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9A29B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FC769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3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1DC57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2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ECB9F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64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680AE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0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37EF5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1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A5E7D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7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7A0F4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3.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6655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3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9A27F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4.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BECAD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9.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3A382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6.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472F8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70.8</w:t>
            </w:r>
          </w:p>
        </w:tc>
      </w:tr>
      <w:tr w:rsidR="00AF2B34" w:rsidRPr="00AF2B34" w14:paraId="31BA3F33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981D9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74C02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1.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BAAF7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40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A8F16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9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0122A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3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5A090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7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D7CD8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5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B3DB6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4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B67C0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6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81BAC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35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771E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0.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88773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07.8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1208C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24.8</w:t>
            </w:r>
          </w:p>
        </w:tc>
      </w:tr>
      <w:tr w:rsidR="00AF2B34" w:rsidRPr="00AF2B34" w14:paraId="75C38BE7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7650A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C157D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1229E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1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9E8CE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14.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505C6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1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B35B9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6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8EE45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3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9B4D7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3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B8BFA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7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5B0A3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64D9B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90.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C1ED4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8.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79DF5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4.8</w:t>
            </w:r>
          </w:p>
        </w:tc>
      </w:tr>
      <w:tr w:rsidR="00AF2B34" w:rsidRPr="00AF2B34" w14:paraId="053CFDD9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B1D3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BDFCF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3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5B71A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E5569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F6573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9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3D17B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5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83A5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0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21F12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4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EFA16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D0444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7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9A295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32.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F0DF7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83.7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77C6B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1</w:t>
            </w:r>
          </w:p>
        </w:tc>
      </w:tr>
      <w:tr w:rsidR="00AF2B34" w:rsidRPr="00AF2B34" w14:paraId="61C874F8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333AB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1E5B0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1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55E1C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0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85BD2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5.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766AD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7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AB717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6.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EC8B2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6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6183F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D22F3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3.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273A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6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ADFE6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3.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C506C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79.6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61F38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03.4</w:t>
            </w:r>
          </w:p>
        </w:tc>
      </w:tr>
      <w:tr w:rsidR="00AF2B34" w:rsidRPr="00AF2B34" w14:paraId="4E9D4218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C2ED3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D4199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89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A6877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74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68DED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F77C4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1.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27CA8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0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52CCC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3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459F0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1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B1F23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0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6381D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0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3856D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0.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29F15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56.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DC576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8.6</w:t>
            </w:r>
          </w:p>
        </w:tc>
      </w:tr>
      <w:tr w:rsidR="00AF2B34" w:rsidRPr="00AF2B34" w14:paraId="5D122471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D60E0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A0FCB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3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CD537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7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C49C5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6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6B32D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9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4B06D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6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0E87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7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1FC49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2.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85010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5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463F5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6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B8872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73.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E3A1C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5.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7FC99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</w:t>
            </w:r>
          </w:p>
        </w:tc>
      </w:tr>
      <w:tr w:rsidR="00AF2B34" w:rsidRPr="00AF2B34" w14:paraId="6B98E1DC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CD8FF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D6F3A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18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0CD93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73.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B6183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1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8A1A7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4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E4CF3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6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AD27B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0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9881B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6.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76253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5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40749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83C08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3E7CE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75.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0AF1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7.6</w:t>
            </w:r>
          </w:p>
        </w:tc>
      </w:tr>
      <w:tr w:rsidR="00AF2B34" w:rsidRPr="00AF2B34" w14:paraId="56D139E1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DA816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634E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1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749E4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4.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AABD5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7.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EFBD2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67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F816D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1.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52025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5.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EF480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2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689CB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7.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132E6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6.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A68AA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0.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E03B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2.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09782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51.7</w:t>
            </w:r>
          </w:p>
        </w:tc>
      </w:tr>
      <w:tr w:rsidR="00AF2B34" w:rsidRPr="00AF2B34" w14:paraId="64429C24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65CE8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706E7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6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07E7F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9.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198EB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60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42D7C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9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1DE24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9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3DABA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2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AEEA2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4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18742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2.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EB09D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0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A555F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82.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9EB4A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6.7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43E2F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3</w:t>
            </w:r>
          </w:p>
        </w:tc>
      </w:tr>
      <w:tr w:rsidR="00AF2B34" w:rsidRPr="00AF2B34" w14:paraId="7EF93A4A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CEFB6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502C3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0.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7F763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25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A773D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0.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D5D0A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0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72877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0.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84349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4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A0A22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8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3802F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3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97000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2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AA389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9.4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0C26A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1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F6242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97.8</w:t>
            </w:r>
          </w:p>
        </w:tc>
      </w:tr>
      <w:tr w:rsidR="00AF2B34" w:rsidRPr="00AF2B34" w14:paraId="2BFAA4BF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E318D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FD40C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3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6CACB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6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EA017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65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08418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5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88295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8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65D42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43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45943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8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1203A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1.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E3673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1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BAA66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14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4F5FB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0.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D596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13.1</w:t>
            </w:r>
          </w:p>
        </w:tc>
      </w:tr>
      <w:tr w:rsidR="00AF2B34" w:rsidRPr="00AF2B34" w14:paraId="070904E9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F0A4E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B20CA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71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59FAD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53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B95D4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FA1A8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2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99A5A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04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32CF5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0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0B108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9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46DD4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0.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62379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0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BC169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5.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794B7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0F377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6.6</w:t>
            </w:r>
          </w:p>
        </w:tc>
      </w:tr>
      <w:tr w:rsidR="00AF2B34" w:rsidRPr="00AF2B34" w14:paraId="4DEE228A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E08AF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FD13B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5.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A8BFE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0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9624C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CBAFA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6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DD998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3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16EB6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13BCB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FC85D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68E19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44.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627A7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7.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C11F4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1.6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980C6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8.5</w:t>
            </w:r>
          </w:p>
        </w:tc>
      </w:tr>
    </w:tbl>
    <w:p w14:paraId="70646CA1" w14:textId="77777777" w:rsidR="00AF2B34" w:rsidRPr="00182E2F" w:rsidRDefault="00AF2B34" w:rsidP="00182E2F">
      <w:pPr>
        <w:rPr>
          <w:rFonts w:ascii="Times New Roman" w:hAnsi="Times New Roman" w:cs="Times New Roman"/>
          <w:lang w:val="en-US"/>
        </w:rPr>
      </w:pPr>
    </w:p>
    <w:p w14:paraId="1ACE152C" w14:textId="77777777" w:rsidR="00AF2B34" w:rsidRDefault="00AF2B34" w:rsidP="00182E2F">
      <w:pPr>
        <w:rPr>
          <w:rFonts w:ascii="Times New Roman" w:hAnsi="Times New Roman" w:cs="Times New Roman"/>
          <w:lang w:val="en-US"/>
        </w:rPr>
      </w:pPr>
    </w:p>
    <w:p w14:paraId="2BC8AE93" w14:textId="77777777" w:rsidR="00AF2B34" w:rsidRDefault="00AF2B34" w:rsidP="00182E2F">
      <w:pPr>
        <w:rPr>
          <w:rFonts w:ascii="Times New Roman" w:hAnsi="Times New Roman" w:cs="Times New Roman"/>
          <w:lang w:val="en-US"/>
        </w:rPr>
      </w:pPr>
    </w:p>
    <w:p w14:paraId="7BAD9F8B" w14:textId="77777777" w:rsidR="00AF2B34" w:rsidRDefault="00AF2B34" w:rsidP="00182E2F">
      <w:pPr>
        <w:rPr>
          <w:rFonts w:ascii="Times New Roman" w:hAnsi="Times New Roman" w:cs="Times New Roman"/>
          <w:lang w:val="en-US"/>
        </w:rPr>
      </w:pPr>
    </w:p>
    <w:p w14:paraId="63C4609F" w14:textId="77777777" w:rsidR="00AF2B34" w:rsidRDefault="00AF2B34" w:rsidP="00182E2F">
      <w:pPr>
        <w:rPr>
          <w:rFonts w:ascii="Times New Roman" w:hAnsi="Times New Roman" w:cs="Times New Roman"/>
          <w:lang w:val="en-US"/>
        </w:rPr>
      </w:pPr>
    </w:p>
    <w:p w14:paraId="5BD1E07C" w14:textId="77777777" w:rsidR="00AF2B34" w:rsidRDefault="00AF2B34" w:rsidP="00182E2F">
      <w:pPr>
        <w:rPr>
          <w:rFonts w:ascii="Times New Roman" w:hAnsi="Times New Roman" w:cs="Times New Roman"/>
          <w:lang w:val="en-US"/>
        </w:rPr>
      </w:pPr>
    </w:p>
    <w:p w14:paraId="56DF813C" w14:textId="0AA4A954" w:rsidR="00182E2F" w:rsidRPr="00182E2F" w:rsidRDefault="00182E2F" w:rsidP="00182E2F">
      <w:pPr>
        <w:rPr>
          <w:rFonts w:ascii="Times New Roman" w:hAnsi="Times New Roman" w:cs="Times New Roman"/>
          <w:lang w:val="en-US"/>
        </w:rPr>
      </w:pPr>
      <w:r w:rsidRPr="00182E2F">
        <w:rPr>
          <w:rFonts w:ascii="Times New Roman" w:hAnsi="Times New Roman" w:cs="Times New Roman"/>
          <w:lang w:val="en-US"/>
        </w:rPr>
        <w:lastRenderedPageBreak/>
        <w:t>Table S2</w:t>
      </w:r>
      <w:r w:rsidR="00AF2B34">
        <w:rPr>
          <w:rFonts w:ascii="Times New Roman" w:hAnsi="Times New Roman" w:cs="Times New Roman"/>
          <w:lang w:val="en-US"/>
        </w:rPr>
        <w:t>0</w:t>
      </w:r>
      <w:r w:rsidRPr="00182E2F">
        <w:rPr>
          <w:rFonts w:ascii="Times New Roman" w:hAnsi="Times New Roman" w:cs="Times New Roman"/>
          <w:lang w:val="en-US"/>
        </w:rPr>
        <w:t xml:space="preserve"> – Maxima of </w:t>
      </w:r>
      <w:r w:rsidR="00DB54D4">
        <w:rPr>
          <w:rFonts w:ascii="Times New Roman" w:hAnsi="Times New Roman" w:cs="Times New Roman"/>
          <w:lang w:val="en-US"/>
        </w:rPr>
        <w:t>flow rate values (m</w:t>
      </w:r>
      <w:r w:rsidR="00AF2B34" w:rsidRPr="00AF2B34">
        <w:rPr>
          <w:rFonts w:ascii="Times New Roman" w:hAnsi="Times New Roman" w:cs="Times New Roman"/>
          <w:vertAlign w:val="superscript"/>
          <w:lang w:val="en-US"/>
        </w:rPr>
        <w:t>3</w:t>
      </w:r>
      <w:r w:rsidR="00DB54D4">
        <w:rPr>
          <w:rFonts w:ascii="Times New Roman" w:hAnsi="Times New Roman" w:cs="Times New Roman"/>
          <w:lang w:val="en-US"/>
        </w:rPr>
        <w:t xml:space="preserve">/s) </w:t>
      </w:r>
      <w:r w:rsidRPr="00182E2F">
        <w:rPr>
          <w:rFonts w:ascii="Times New Roman" w:hAnsi="Times New Roman" w:cs="Times New Roman"/>
          <w:lang w:val="en-US"/>
        </w:rPr>
        <w:t xml:space="preserve">calculated for the Gorizia gauging station aggregated </w:t>
      </w:r>
      <w:r w:rsidR="00476BF4" w:rsidRPr="00182E2F">
        <w:rPr>
          <w:rFonts w:ascii="Times New Roman" w:hAnsi="Times New Roman" w:cs="Times New Roman"/>
          <w:lang w:val="en-US"/>
        </w:rPr>
        <w:t>by month and by year</w:t>
      </w:r>
      <w:r w:rsidRPr="00182E2F">
        <w:rPr>
          <w:rFonts w:ascii="Times New Roman" w:hAnsi="Times New Roman" w:cs="Times New Roman"/>
          <w:lang w:val="en-US"/>
        </w:rPr>
        <w:t xml:space="preserve">. In case the number of missing values was equal or greater than 25%, the </w:t>
      </w:r>
      <w:r w:rsidR="00AF2B34" w:rsidRPr="00182E2F">
        <w:rPr>
          <w:rFonts w:ascii="Times New Roman" w:hAnsi="Times New Roman" w:cs="Times New Roman"/>
          <w:lang w:val="en-US"/>
        </w:rPr>
        <w:t xml:space="preserve">maxima </w:t>
      </w:r>
      <w:r w:rsidR="003C3E1D">
        <w:rPr>
          <w:rFonts w:ascii="Times New Roman" w:hAnsi="Times New Roman" w:cs="Times New Roman"/>
          <w:lang w:val="en-US"/>
        </w:rPr>
        <w:t>were</w:t>
      </w:r>
      <w:r w:rsidRPr="00182E2F">
        <w:rPr>
          <w:rFonts w:ascii="Times New Roman" w:hAnsi="Times New Roman" w:cs="Times New Roman"/>
          <w:lang w:val="en-US"/>
        </w:rPr>
        <w:t xml:space="preserve"> not calculated (NA, i.e. not available)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1083"/>
        <w:gridCol w:w="1223"/>
        <w:gridCol w:w="977"/>
        <w:gridCol w:w="977"/>
        <w:gridCol w:w="977"/>
        <w:gridCol w:w="977"/>
        <w:gridCol w:w="834"/>
        <w:gridCol w:w="992"/>
        <w:gridCol w:w="1500"/>
        <w:gridCol w:w="1140"/>
        <w:gridCol w:w="1423"/>
        <w:gridCol w:w="1423"/>
      </w:tblGrid>
      <w:tr w:rsidR="00BB1747" w:rsidRPr="00476BF4" w14:paraId="3EFC98F1" w14:textId="77777777" w:rsidTr="00052730">
        <w:trPr>
          <w:trHeight w:val="283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02E6599" w14:textId="77777777" w:rsidR="00BB1747" w:rsidRPr="00476BF4" w:rsidRDefault="00BB1747" w:rsidP="000527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Gorizia</w:t>
            </w:r>
          </w:p>
        </w:tc>
      </w:tr>
      <w:tr w:rsidR="00BB1747" w:rsidRPr="00BB1747" w14:paraId="5F396119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AF1534" w14:textId="26A79036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CD4AD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anuary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BC5FC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ebruary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B47C6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rch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15BDC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pril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1E823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y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773D2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ne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7280B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ly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C20F5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ugus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D2F19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eptemb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8B132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ctober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6AD58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ovember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8F4AE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ecember</w:t>
            </w:r>
          </w:p>
        </w:tc>
      </w:tr>
      <w:tr w:rsidR="00BB1747" w:rsidRPr="00BB1747" w14:paraId="30112090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EEC7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9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2C97A" w14:textId="47322809" w:rsidR="00BB1747" w:rsidRPr="00BB1747" w:rsidRDefault="00A76E69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84042" w14:textId="64AFA0F4" w:rsidR="00BB1747" w:rsidRPr="00BB1747" w:rsidRDefault="00A76E69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6163E" w14:textId="3EE0833A" w:rsidR="00BB1747" w:rsidRPr="00BB1747" w:rsidRDefault="00A76E69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0227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9.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5FB5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2.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79AC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0.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9DF9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96.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49EF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0.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4540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77.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7B37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32.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D5EF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05.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0BEB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.3</w:t>
            </w:r>
          </w:p>
        </w:tc>
      </w:tr>
      <w:tr w:rsidR="00BB1747" w:rsidRPr="00BB1747" w14:paraId="404E6F2D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B031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9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152F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5.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93CA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99C5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00AE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004F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B033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6670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C98B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C994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FF93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8084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22AB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</w:tr>
      <w:tr w:rsidR="00BB1747" w:rsidRPr="00BB1747" w14:paraId="6864C576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BD50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78865" w14:textId="0C94BCAE" w:rsidR="00BB1747" w:rsidRPr="00F90025" w:rsidRDefault="00F24B91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F9002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835EE" w14:textId="065B1FC1" w:rsidR="00BB1747" w:rsidRPr="00F90025" w:rsidRDefault="00F24B91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F9002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99784" w14:textId="59DCA4E5" w:rsidR="00BB1747" w:rsidRPr="00F90025" w:rsidRDefault="00F24B91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F9002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69BAA" w14:textId="64637E7D" w:rsidR="00BB1747" w:rsidRPr="00F90025" w:rsidRDefault="00C60EA1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F9002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E9435" w14:textId="1A8F8159" w:rsidR="00BB1747" w:rsidRPr="00C60EA1" w:rsidRDefault="001B36AA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it-IT"/>
                <w14:ligatures w14:val="none"/>
              </w:rPr>
            </w:pPr>
            <w:r w:rsidRPr="001B36A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1.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8B21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4C0F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9.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CC9A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2.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115C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CAA9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A1B8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29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F09B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3.1</w:t>
            </w:r>
          </w:p>
        </w:tc>
      </w:tr>
      <w:tr w:rsidR="00BB1747" w:rsidRPr="00BB1747" w14:paraId="2DFAB4D3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8361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07569" w14:textId="529E7B52" w:rsidR="00BB1747" w:rsidRPr="00F90025" w:rsidRDefault="00A76E69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521A0" w14:textId="357632F7" w:rsidR="00BB1747" w:rsidRPr="00BB1747" w:rsidRDefault="00A76E69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7C0D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80.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E613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2.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40B5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3.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2ECD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0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4690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0.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D9CCA" w14:textId="1686C73B" w:rsidR="00BB1747" w:rsidRPr="00BB1747" w:rsidRDefault="00A76E69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4BF2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75.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6503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4.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F993C" w14:textId="349B809D" w:rsidR="00BB1747" w:rsidRPr="00BB1747" w:rsidRDefault="00A76E69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64B1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1</w:t>
            </w:r>
          </w:p>
        </w:tc>
      </w:tr>
      <w:tr w:rsidR="00BB1747" w:rsidRPr="00BB1747" w14:paraId="097EE5A8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7E0D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957F3" w14:textId="77777777" w:rsidR="00BB1747" w:rsidRPr="00F90025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F9002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2.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FAF7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3.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B25D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5.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6CF1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1.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4860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1.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72D2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5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C5D9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8.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ECEE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5.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37EF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8.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A421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60.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631F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27.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7A0C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5.4</w:t>
            </w:r>
          </w:p>
        </w:tc>
      </w:tr>
      <w:tr w:rsidR="00BB1747" w:rsidRPr="00BB1747" w14:paraId="71083F6E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D13D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E95E4" w14:textId="77777777" w:rsidR="00BB1747" w:rsidRPr="00F90025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F9002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9.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9188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.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FD96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4FC4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4.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EBC9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6.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6628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1.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F5F5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0.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9553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9.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6D2E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3.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5E36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1.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1A71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17.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3A11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59.2</w:t>
            </w:r>
          </w:p>
        </w:tc>
      </w:tr>
      <w:tr w:rsidR="00BB1747" w:rsidRPr="00BB1747" w14:paraId="41D3FF39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648C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2269A" w14:textId="77777777" w:rsidR="00BB1747" w:rsidRPr="00F90025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F9002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1.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F998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7.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23AC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.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65AA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8.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0C1D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5.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A053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8.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7D9B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8122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5.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E3A3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8.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D139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37.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59B8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07.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CD77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3.7</w:t>
            </w:r>
          </w:p>
        </w:tc>
      </w:tr>
      <w:tr w:rsidR="00BB1747" w:rsidRPr="00BB1747" w14:paraId="5F1DC273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3109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127E3" w14:textId="77777777" w:rsidR="00BB1747" w:rsidRPr="00F90025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F9002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3E2A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A89B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1.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3018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EB19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3.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F0ED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4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9686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5.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6515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7.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C4E0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7.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9417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8.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09E6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7.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90BF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84.1</w:t>
            </w:r>
          </w:p>
        </w:tc>
      </w:tr>
      <w:tr w:rsidR="00BB1747" w:rsidRPr="00BB1747" w14:paraId="5CEC953E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9920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36DEE" w14:textId="77777777" w:rsidR="00BB1747" w:rsidRPr="00F90025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F9002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6.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D326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2.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4802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75.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60C7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A4F4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8.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0739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8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054E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6205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0.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2D40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2.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D4CD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8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9B05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4.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E8E7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7.7</w:t>
            </w:r>
          </w:p>
        </w:tc>
      </w:tr>
      <w:tr w:rsidR="00BB1747" w:rsidRPr="00BB1747" w14:paraId="6C711B4D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64AD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1A905" w14:textId="77777777" w:rsidR="00BB1747" w:rsidRPr="00F90025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F9002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7.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DDDF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3.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9FD1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6.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F2E7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1.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5DC7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5.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800F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6.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A235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5.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A234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1.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966B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0.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64C3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7.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72D6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0.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69F1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7</w:t>
            </w:r>
          </w:p>
        </w:tc>
      </w:tr>
      <w:tr w:rsidR="00BB1747" w:rsidRPr="00BB1747" w14:paraId="183F3E8C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147C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C0319" w14:textId="77777777" w:rsidR="00BB1747" w:rsidRPr="00F90025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F9002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FB37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9.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3DC5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0.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85A1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5A49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9.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8D69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7.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DD24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9.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98D3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1.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B6E7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2.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AA6D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2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EB85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26.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259E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50.3</w:t>
            </w:r>
          </w:p>
        </w:tc>
      </w:tr>
      <w:tr w:rsidR="00BB1747" w:rsidRPr="00BB1747" w14:paraId="4C95FF6F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F35A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B5695" w14:textId="77777777" w:rsidR="00BB1747" w:rsidRPr="00F90025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F9002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05.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5946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1.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C150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19.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EA77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1.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C8EB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1.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B418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5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D52A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1.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8812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8.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F564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3.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E134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6.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7473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9.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3E57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05.5</w:t>
            </w:r>
          </w:p>
        </w:tc>
      </w:tr>
      <w:tr w:rsidR="00BB1747" w:rsidRPr="00BB1747" w14:paraId="36BDCDA0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527E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9B0CC" w14:textId="77777777" w:rsidR="00BB1747" w:rsidRPr="00F90025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F9002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7.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06C1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17.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E4F4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4D3E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8.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20ED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19.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1659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4.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23C8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8BA2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9F2A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27.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E1ED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4.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242B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24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51FB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48.3</w:t>
            </w:r>
          </w:p>
        </w:tc>
      </w:tr>
      <w:tr w:rsidR="00BB1747" w:rsidRPr="00BB1747" w14:paraId="04997C27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6446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BCB9B" w14:textId="77777777" w:rsidR="00BB1747" w:rsidRPr="00F90025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F9002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8.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EFA7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7.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C469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67.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C8C4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3.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F85C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6.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CA77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2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08D1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7.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0980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5DA4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4A2E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69.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B279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4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B200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20</w:t>
            </w:r>
          </w:p>
        </w:tc>
      </w:tr>
      <w:tr w:rsidR="00BB1747" w:rsidRPr="00BB1747" w14:paraId="0B58877A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C871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72332" w14:textId="77777777" w:rsidR="00BB1747" w:rsidRPr="00F90025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F9002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E049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2DD0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592D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FC26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5.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3054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1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F20E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1.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D43A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88D4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7.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06DB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32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E545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46.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7147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2.8</w:t>
            </w:r>
          </w:p>
        </w:tc>
      </w:tr>
      <w:tr w:rsidR="00BB1747" w:rsidRPr="00BB1747" w14:paraId="2DB40590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204F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694E3" w14:textId="77777777" w:rsidR="00BB1747" w:rsidRPr="00F90025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F9002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3.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A91A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3.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338B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6.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3BE6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5.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BCA1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56E7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2.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B79F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39F9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4.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D9AF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4.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E403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6.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2FD1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05.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507A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26.9</w:t>
            </w:r>
          </w:p>
        </w:tc>
      </w:tr>
      <w:tr w:rsidR="00BB1747" w:rsidRPr="00BB1747" w14:paraId="21062A08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6220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35F27" w14:textId="77777777" w:rsidR="00BB1747" w:rsidRPr="00F90025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F9002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65.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6061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62.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4F05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0.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5B5E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8.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FB5B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9.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ABE5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3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4E46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0.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BF4C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1.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94AB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3.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3DD3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4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B650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80.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048D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2.3</w:t>
            </w:r>
          </w:p>
        </w:tc>
      </w:tr>
      <w:tr w:rsidR="00BB1747" w:rsidRPr="00BB1747" w14:paraId="77E04066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73FE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BA0A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5.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F7D7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7.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DF52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6.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3DEB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8.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4202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9.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2FDF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3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5DFB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7.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5754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2.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03AC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8.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B709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0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AD5E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6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BD2B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4</w:t>
            </w:r>
          </w:p>
        </w:tc>
      </w:tr>
      <w:tr w:rsidR="00BB1747" w:rsidRPr="00BB1747" w14:paraId="6696544C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37B8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780B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96.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140F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32.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56FA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0.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987E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1.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E824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3.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8B8D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5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7917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1.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3F35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3.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A650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1DDD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3.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91C8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22.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9797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9.8</w:t>
            </w:r>
          </w:p>
        </w:tc>
      </w:tr>
      <w:tr w:rsidR="00BB1747" w:rsidRPr="00BB1747" w14:paraId="71AB22C5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CE80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E87D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9.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E5CD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2.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D334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7.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4C59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17.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E194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9.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CEC1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2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A481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2.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D298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EBAD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2.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3B18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EBB5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6125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94.7</w:t>
            </w:r>
          </w:p>
        </w:tc>
      </w:tr>
      <w:tr w:rsidR="00BB1747" w:rsidRPr="00BB1747" w14:paraId="3D19BE7E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1C71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0A4F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3.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4594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1438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2.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8199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6.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B5CC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6.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2EF5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5FF5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8.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2D60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2.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A71D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0.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DF2A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6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3280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48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30D8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6.1</w:t>
            </w:r>
          </w:p>
        </w:tc>
      </w:tr>
      <w:tr w:rsidR="00BB1747" w:rsidRPr="00BB1747" w14:paraId="799B9F3D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DBD3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FDD5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2.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B129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98.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52FB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3E81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6.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C13E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41.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3377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6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3A7D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A0A1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7.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1F64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3.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237D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4.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6285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3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5C88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36.2</w:t>
            </w:r>
          </w:p>
        </w:tc>
      </w:tr>
      <w:tr w:rsidR="00BB1747" w:rsidRPr="00BB1747" w14:paraId="24B58641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8D51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34C1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4.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AD07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0.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B60D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6.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EA6C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2.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1844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0.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D4D8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76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4CA1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1.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A23E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5.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05AD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8.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8CE2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5.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A94C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5.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A568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68.5</w:t>
            </w:r>
          </w:p>
        </w:tc>
      </w:tr>
      <w:tr w:rsidR="00BB1747" w:rsidRPr="00BB1747" w14:paraId="483C6C19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C3AF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EE54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80.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FB76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93.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CC57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9.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10DA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0.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6616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62.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408D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5.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4A26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3.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667D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9.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B501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0.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C752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3.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6F0C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2.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F97B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6.5</w:t>
            </w:r>
          </w:p>
        </w:tc>
      </w:tr>
      <w:tr w:rsidR="00BB1747" w:rsidRPr="00BB1747" w14:paraId="3EBD83E5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BD76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30F2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6.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89C9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4.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B1AE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.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3DA8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7.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4036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6.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3586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7.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2C33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5.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86C2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AC79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14.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81CD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4.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718E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1.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43E7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1.7</w:t>
            </w:r>
          </w:p>
        </w:tc>
      </w:tr>
    </w:tbl>
    <w:p w14:paraId="1ACF3C8E" w14:textId="77777777" w:rsidR="00BB1747" w:rsidRPr="00182E2F" w:rsidRDefault="00BB1747" w:rsidP="00182E2F">
      <w:pPr>
        <w:rPr>
          <w:rFonts w:ascii="Times New Roman" w:hAnsi="Times New Roman" w:cs="Times New Roman"/>
          <w:lang w:val="en-US"/>
        </w:rPr>
      </w:pPr>
    </w:p>
    <w:p w14:paraId="16ED3A18" w14:textId="77777777" w:rsidR="00BB1747" w:rsidRDefault="00BB1747" w:rsidP="00182E2F">
      <w:pPr>
        <w:rPr>
          <w:rFonts w:ascii="Times New Roman" w:hAnsi="Times New Roman" w:cs="Times New Roman"/>
          <w:lang w:val="en-US"/>
        </w:rPr>
      </w:pPr>
    </w:p>
    <w:p w14:paraId="576DD168" w14:textId="14EC72A1" w:rsidR="00182E2F" w:rsidRPr="00182E2F" w:rsidRDefault="00182E2F" w:rsidP="00182E2F">
      <w:pPr>
        <w:rPr>
          <w:rFonts w:ascii="Times New Roman" w:hAnsi="Times New Roman" w:cs="Times New Roman"/>
          <w:lang w:val="en-US"/>
        </w:rPr>
      </w:pPr>
      <w:r w:rsidRPr="00182E2F">
        <w:rPr>
          <w:rFonts w:ascii="Times New Roman" w:hAnsi="Times New Roman" w:cs="Times New Roman"/>
          <w:lang w:val="en-US"/>
        </w:rPr>
        <w:lastRenderedPageBreak/>
        <w:t>Table S</w:t>
      </w:r>
      <w:r w:rsidR="00BB1747">
        <w:rPr>
          <w:rFonts w:ascii="Times New Roman" w:hAnsi="Times New Roman" w:cs="Times New Roman"/>
          <w:lang w:val="en-US"/>
        </w:rPr>
        <w:t>21</w:t>
      </w:r>
      <w:r w:rsidRPr="00182E2F">
        <w:rPr>
          <w:rFonts w:ascii="Times New Roman" w:hAnsi="Times New Roman" w:cs="Times New Roman"/>
          <w:lang w:val="en-US"/>
        </w:rPr>
        <w:t xml:space="preserve"> – Maxima of </w:t>
      </w:r>
      <w:r w:rsidR="00DB54D4">
        <w:rPr>
          <w:rFonts w:ascii="Times New Roman" w:hAnsi="Times New Roman" w:cs="Times New Roman"/>
          <w:lang w:val="en-US"/>
        </w:rPr>
        <w:t>flow rate values (m</w:t>
      </w:r>
      <w:r w:rsidR="00DB54D4" w:rsidRPr="00BB1747">
        <w:rPr>
          <w:rFonts w:ascii="Times New Roman" w:hAnsi="Times New Roman" w:cs="Times New Roman"/>
          <w:vertAlign w:val="superscript"/>
          <w:lang w:val="en-US"/>
        </w:rPr>
        <w:t>3</w:t>
      </w:r>
      <w:r w:rsidR="00DB54D4">
        <w:rPr>
          <w:rFonts w:ascii="Times New Roman" w:hAnsi="Times New Roman" w:cs="Times New Roman"/>
          <w:lang w:val="en-US"/>
        </w:rPr>
        <w:t xml:space="preserve">/s) </w:t>
      </w:r>
      <w:r w:rsidRPr="00182E2F">
        <w:rPr>
          <w:rFonts w:ascii="Times New Roman" w:hAnsi="Times New Roman" w:cs="Times New Roman"/>
          <w:lang w:val="en-US"/>
        </w:rPr>
        <w:t xml:space="preserve">calculated for the Gradisca gauging station aggregated </w:t>
      </w:r>
      <w:r w:rsidR="00476BF4" w:rsidRPr="00182E2F">
        <w:rPr>
          <w:rFonts w:ascii="Times New Roman" w:hAnsi="Times New Roman" w:cs="Times New Roman"/>
          <w:lang w:val="en-US"/>
        </w:rPr>
        <w:t>by month and by year</w:t>
      </w:r>
      <w:r w:rsidRPr="00182E2F">
        <w:rPr>
          <w:rFonts w:ascii="Times New Roman" w:hAnsi="Times New Roman" w:cs="Times New Roman"/>
          <w:lang w:val="en-US"/>
        </w:rPr>
        <w:t xml:space="preserve">. In case the number of missing values was equal or greater than 25%, the </w:t>
      </w:r>
      <w:r w:rsidR="00BB1747" w:rsidRPr="00182E2F">
        <w:rPr>
          <w:rFonts w:ascii="Times New Roman" w:hAnsi="Times New Roman" w:cs="Times New Roman"/>
          <w:lang w:val="en-US"/>
        </w:rPr>
        <w:t xml:space="preserve">maxima </w:t>
      </w:r>
      <w:r w:rsidR="003C3E1D">
        <w:rPr>
          <w:rFonts w:ascii="Times New Roman" w:hAnsi="Times New Roman" w:cs="Times New Roman"/>
          <w:lang w:val="en-US"/>
        </w:rPr>
        <w:t>were</w:t>
      </w:r>
      <w:r w:rsidRPr="00182E2F">
        <w:rPr>
          <w:rFonts w:ascii="Times New Roman" w:hAnsi="Times New Roman" w:cs="Times New Roman"/>
          <w:lang w:val="en-US"/>
        </w:rPr>
        <w:t xml:space="preserve"> not calculated (NA, i.e. not available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"/>
        <w:gridCol w:w="1120"/>
        <w:gridCol w:w="1266"/>
        <w:gridCol w:w="1012"/>
        <w:gridCol w:w="863"/>
        <w:gridCol w:w="863"/>
        <w:gridCol w:w="863"/>
        <w:gridCol w:w="863"/>
        <w:gridCol w:w="1026"/>
        <w:gridCol w:w="1537"/>
        <w:gridCol w:w="1177"/>
        <w:gridCol w:w="1454"/>
        <w:gridCol w:w="1457"/>
      </w:tblGrid>
      <w:tr w:rsidR="00BB1747" w:rsidRPr="00987DB0" w14:paraId="59572308" w14:textId="77777777" w:rsidTr="00BB1747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CC66"/>
            <w:noWrap/>
            <w:vAlign w:val="bottom"/>
            <w:hideMark/>
          </w:tcPr>
          <w:p w14:paraId="65CBDFD7" w14:textId="77777777" w:rsidR="00BB1747" w:rsidRPr="00987DB0" w:rsidRDefault="00BB1747" w:rsidP="000527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Gradisca</w:t>
            </w:r>
          </w:p>
        </w:tc>
      </w:tr>
      <w:tr w:rsidR="00BB1747" w:rsidRPr="00BB1747" w14:paraId="16E086B2" w14:textId="77777777" w:rsidTr="00BB1747">
        <w:trPr>
          <w:trHeight w:val="283"/>
        </w:trPr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1DAFE7" w14:textId="05543BB1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F21A7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anuary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EF2AF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ebruary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51163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rch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CECC0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pri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76B07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y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5BAF0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55659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ly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26725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ugust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FC9D4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eptember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2AF02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ctober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4B276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ovembe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34BA6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ecember</w:t>
            </w:r>
          </w:p>
        </w:tc>
      </w:tr>
      <w:tr w:rsidR="00BB1747" w:rsidRPr="00BB1747" w14:paraId="7FCAFB97" w14:textId="77777777" w:rsidTr="00BB1747">
        <w:trPr>
          <w:trHeight w:val="283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C1CC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7D38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73.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AE3D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3.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2B9D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77.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0631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5.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752F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5.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671C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1.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77A9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.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5EB0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59FD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29.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2CFF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2.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0A85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6.4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7169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.9</w:t>
            </w:r>
          </w:p>
        </w:tc>
      </w:tr>
      <w:tr w:rsidR="00BB1747" w:rsidRPr="00BB1747" w14:paraId="42267729" w14:textId="77777777" w:rsidTr="00BB1747">
        <w:trPr>
          <w:trHeight w:val="283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2D46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B59B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0.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CD92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2.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4998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0.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34F8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1.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F96D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9.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A559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3.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1CD5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6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F030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58.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50D5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4.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ED4D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1.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757E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36.7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4FE8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1.3</w:t>
            </w:r>
          </w:p>
        </w:tc>
      </w:tr>
      <w:tr w:rsidR="00BB1747" w:rsidRPr="00BB1747" w14:paraId="443211A6" w14:textId="77777777" w:rsidTr="00BB1747">
        <w:trPr>
          <w:trHeight w:val="283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6371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D177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6.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B335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3.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C452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.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6A34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0.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2525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8.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D263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F498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1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448B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730D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941C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8.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E615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20.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A0B5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34.8</w:t>
            </w:r>
          </w:p>
        </w:tc>
      </w:tr>
      <w:tr w:rsidR="00BB1747" w:rsidRPr="00BB1747" w14:paraId="0A2F6080" w14:textId="77777777" w:rsidTr="00BB1747">
        <w:trPr>
          <w:trHeight w:val="283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BEF9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4198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0.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3179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9.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C0E3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7.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AF79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7.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9A6B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3.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C7C5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9.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9E2C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CC9D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2.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86B7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.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F81B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91.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FCF8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09.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A230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4.5</w:t>
            </w:r>
          </w:p>
        </w:tc>
      </w:tr>
      <w:tr w:rsidR="00BB1747" w:rsidRPr="00BB1747" w14:paraId="7181E6F2" w14:textId="77777777" w:rsidTr="00BB1747">
        <w:trPr>
          <w:trHeight w:val="283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5B99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D73F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1.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7186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03EC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1.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5087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2DBE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7.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C085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9958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1.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A294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6.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F068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0.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937B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1.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A36F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7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AE43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21.6</w:t>
            </w:r>
          </w:p>
        </w:tc>
      </w:tr>
      <w:tr w:rsidR="00BB1747" w:rsidRPr="00BB1747" w14:paraId="039E2449" w14:textId="77777777" w:rsidTr="00BB1747">
        <w:trPr>
          <w:trHeight w:val="283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5D18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39BA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4.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83D2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0.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FAE9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91.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A402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5.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D16A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5.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BCF4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2.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AB36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03DA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9D6A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0.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BC9B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7.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6222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1.1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A417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2.2</w:t>
            </w:r>
          </w:p>
        </w:tc>
      </w:tr>
      <w:tr w:rsidR="00BB1747" w:rsidRPr="00BB1747" w14:paraId="3F68519D" w14:textId="77777777" w:rsidTr="00BB1747">
        <w:trPr>
          <w:trHeight w:val="283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2C4E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7ED1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2.8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E6C4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5.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CEE7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0.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4D25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0.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683F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1.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24AB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3.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9251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2.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1090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1.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3F5F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6.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F9C7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0.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30AC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5.2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143F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1.1</w:t>
            </w:r>
          </w:p>
        </w:tc>
      </w:tr>
      <w:tr w:rsidR="00BB1747" w:rsidRPr="00BB1747" w14:paraId="06DB5131" w14:textId="77777777" w:rsidTr="00BB1747">
        <w:trPr>
          <w:trHeight w:val="283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FBE7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9B6B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5.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25C4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AB73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3348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1.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436A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2.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1834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6.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70A9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6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F53F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4.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4511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3.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8BC7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2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2457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86.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EECB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55.2</w:t>
            </w:r>
          </w:p>
        </w:tc>
      </w:tr>
      <w:tr w:rsidR="00BB1747" w:rsidRPr="00BB1747" w14:paraId="1905580F" w14:textId="77777777" w:rsidTr="00BB1747">
        <w:trPr>
          <w:trHeight w:val="283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6874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FF39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50.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121C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3.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8B58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33.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9537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8.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3B80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6.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7961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3.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50CD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6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AD8A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.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5F68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8.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E6E0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9.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0FBF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8.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EBCF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09.1</w:t>
            </w:r>
          </w:p>
        </w:tc>
      </w:tr>
      <w:tr w:rsidR="00BB1747" w:rsidRPr="00BB1747" w14:paraId="061AF068" w14:textId="77777777" w:rsidTr="00BB1747">
        <w:trPr>
          <w:trHeight w:val="283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FED9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BD31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5.8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EDE2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78.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E014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3924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1.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E878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9.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21DA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.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7B6A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3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7069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0.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5050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0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DE70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5.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4041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88.1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D50A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57.5</w:t>
            </w:r>
          </w:p>
        </w:tc>
      </w:tr>
      <w:tr w:rsidR="00BB1747" w:rsidRPr="00BB1747" w14:paraId="607AA34B" w14:textId="77777777" w:rsidTr="00BB1747">
        <w:trPr>
          <w:trHeight w:val="283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576E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08EA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8.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DA91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7.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C739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0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BC72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3.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3950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4.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83AE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9.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88D3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2.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DE33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4.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1F72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3E5B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6.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0870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0.7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9FB4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61.1</w:t>
            </w:r>
          </w:p>
        </w:tc>
      </w:tr>
      <w:tr w:rsidR="00BB1747" w:rsidRPr="00BB1747" w14:paraId="1C0DA090" w14:textId="77777777" w:rsidTr="00BB1747">
        <w:trPr>
          <w:trHeight w:val="283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76AD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B420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8.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FF02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D3FF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BD63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0.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638D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0.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F500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5.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F174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9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C7CB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88F3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5.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AB63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39.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D9E1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1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7D6F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8.9</w:t>
            </w:r>
          </w:p>
        </w:tc>
      </w:tr>
      <w:tr w:rsidR="00BB1747" w:rsidRPr="00BB1747" w14:paraId="43B95683" w14:textId="77777777" w:rsidTr="00BB1747">
        <w:trPr>
          <w:trHeight w:val="283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572F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7CEC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4.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4CE2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1.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6C0C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5.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DAA9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3.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6541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4221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0.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B8C6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5A43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A455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33FF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4.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A08B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39.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DAD2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5.5</w:t>
            </w:r>
          </w:p>
        </w:tc>
      </w:tr>
      <w:tr w:rsidR="00BB1747" w:rsidRPr="00BB1747" w14:paraId="0E9B78C9" w14:textId="77777777" w:rsidTr="00BB1747">
        <w:trPr>
          <w:trHeight w:val="283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8BE2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39A7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53.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A695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44.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8878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2.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3F3D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DBED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5.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E379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0.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833C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0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7973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9.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1C43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5.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26AA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4.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219F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44.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B641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6.9</w:t>
            </w:r>
          </w:p>
        </w:tc>
      </w:tr>
      <w:tr w:rsidR="00BB1747" w:rsidRPr="00BB1747" w14:paraId="076D6101" w14:textId="77777777" w:rsidTr="00BB1747">
        <w:trPr>
          <w:trHeight w:val="283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573D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AABA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7.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7A1F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6.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E914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0.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8EC6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7.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1CC1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9.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F495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1.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CCD1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8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5DB5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3.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C00C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6B54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56.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5163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6.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3443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.2</w:t>
            </w:r>
          </w:p>
        </w:tc>
      </w:tr>
      <w:tr w:rsidR="00BB1747" w:rsidRPr="00BB1747" w14:paraId="1B6A10BA" w14:textId="77777777" w:rsidTr="00BB1747">
        <w:trPr>
          <w:trHeight w:val="283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F277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A2B1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05.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30A6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15.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332D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5.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1394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2.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FC30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9.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9695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6.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9FB6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7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D7F7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1.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0FB0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3.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A6DB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0.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F03B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90.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DF98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2.3</w:t>
            </w:r>
          </w:p>
        </w:tc>
      </w:tr>
      <w:tr w:rsidR="00BB1747" w:rsidRPr="00BB1747" w14:paraId="7B9B52F2" w14:textId="77777777" w:rsidTr="00BB1747">
        <w:trPr>
          <w:trHeight w:val="283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065E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1D01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9.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9E52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5.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8728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4.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EF78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4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A7C9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6.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9729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DA8E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0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5798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8.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488E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439B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4.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705C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8.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6B85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42.3</w:t>
            </w:r>
          </w:p>
        </w:tc>
      </w:tr>
      <w:tr w:rsidR="00BB1747" w:rsidRPr="00BB1747" w14:paraId="4C1FCF74" w14:textId="77777777" w:rsidTr="00BB1747">
        <w:trPr>
          <w:trHeight w:val="283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A10A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E224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7.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4B89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4.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A02F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4.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0D20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7.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5A8E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1.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DDB1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6.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B098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0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84EE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0.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8318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4.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230E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1.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A4A8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6.1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B1E8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7.8</w:t>
            </w:r>
          </w:p>
        </w:tc>
      </w:tr>
      <w:tr w:rsidR="00BB1747" w:rsidRPr="00BB1747" w14:paraId="5E356E02" w14:textId="77777777" w:rsidTr="00BB1747">
        <w:trPr>
          <w:trHeight w:val="283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672D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1DE2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3.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3816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8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888C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3.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479B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8.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EFEA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9.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C595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9.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B033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6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734D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1F59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8.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8710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0.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45E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87.2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B53A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66</w:t>
            </w:r>
          </w:p>
        </w:tc>
      </w:tr>
      <w:tr w:rsidR="00BB1747" w:rsidRPr="00BB1747" w14:paraId="220E0C7F" w14:textId="77777777" w:rsidTr="00BB1747">
        <w:trPr>
          <w:trHeight w:val="283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A26F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6465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3.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6868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1.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39E9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88.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8E86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9.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74E3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1702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5.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9250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F07C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9.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9ABD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5.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2357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2.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8FDD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0.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E765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2.4</w:t>
            </w:r>
          </w:p>
        </w:tc>
      </w:tr>
      <w:tr w:rsidR="00BB1747" w:rsidRPr="00BB1747" w14:paraId="6DDCEE2E" w14:textId="77777777" w:rsidTr="00BB1747">
        <w:trPr>
          <w:trHeight w:val="283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21C6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8AB6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46.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5792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89.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566A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.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F987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5.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9D77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5.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AD05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9.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7354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2D96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7.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C0A2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.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D848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0.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2288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6.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8A13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6.6</w:t>
            </w:r>
          </w:p>
        </w:tc>
      </w:tr>
      <w:tr w:rsidR="00BB1747" w:rsidRPr="00BB1747" w14:paraId="6B48CCA1" w14:textId="77777777" w:rsidTr="00BB1747">
        <w:trPr>
          <w:trHeight w:val="283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A449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5FB4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2.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64D0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.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6DFA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E49F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9.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8ED0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A5DB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A217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.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22F2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.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837C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88.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1694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7.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065F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5.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39B4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1</w:t>
            </w:r>
          </w:p>
        </w:tc>
      </w:tr>
    </w:tbl>
    <w:p w14:paraId="7B801538" w14:textId="77777777" w:rsidR="00BB1747" w:rsidRPr="00182E2F" w:rsidRDefault="00BB1747" w:rsidP="00182E2F">
      <w:pPr>
        <w:rPr>
          <w:rFonts w:ascii="Times New Roman" w:hAnsi="Times New Roman" w:cs="Times New Roman"/>
          <w:lang w:val="en-US"/>
        </w:rPr>
      </w:pPr>
    </w:p>
    <w:p w14:paraId="1F60E4A0" w14:textId="77777777" w:rsidR="00BB1747" w:rsidRDefault="00BB1747" w:rsidP="00182E2F">
      <w:pPr>
        <w:rPr>
          <w:rFonts w:ascii="Times New Roman" w:hAnsi="Times New Roman" w:cs="Times New Roman"/>
          <w:lang w:val="en-US"/>
        </w:rPr>
      </w:pPr>
    </w:p>
    <w:p w14:paraId="33BC1DE4" w14:textId="77777777" w:rsidR="00BB1747" w:rsidRDefault="00BB1747" w:rsidP="00182E2F">
      <w:pPr>
        <w:rPr>
          <w:rFonts w:ascii="Times New Roman" w:hAnsi="Times New Roman" w:cs="Times New Roman"/>
          <w:lang w:val="en-US"/>
        </w:rPr>
      </w:pPr>
    </w:p>
    <w:p w14:paraId="15F20D32" w14:textId="77777777" w:rsidR="00BB1747" w:rsidRDefault="00BB1747" w:rsidP="00182E2F">
      <w:pPr>
        <w:rPr>
          <w:rFonts w:ascii="Times New Roman" w:hAnsi="Times New Roman" w:cs="Times New Roman"/>
          <w:lang w:val="en-US"/>
        </w:rPr>
      </w:pPr>
    </w:p>
    <w:p w14:paraId="2B07713A" w14:textId="632F96E1" w:rsidR="00182E2F" w:rsidRPr="00182E2F" w:rsidRDefault="00182E2F" w:rsidP="00182E2F">
      <w:pPr>
        <w:rPr>
          <w:rFonts w:ascii="Times New Roman" w:hAnsi="Times New Roman" w:cs="Times New Roman"/>
          <w:lang w:val="en-US"/>
        </w:rPr>
      </w:pPr>
      <w:r w:rsidRPr="00182E2F">
        <w:rPr>
          <w:rFonts w:ascii="Times New Roman" w:hAnsi="Times New Roman" w:cs="Times New Roman"/>
          <w:lang w:val="en-US"/>
        </w:rPr>
        <w:lastRenderedPageBreak/>
        <w:t>Table S</w:t>
      </w:r>
      <w:r w:rsidR="00BB1747">
        <w:rPr>
          <w:rFonts w:ascii="Times New Roman" w:hAnsi="Times New Roman" w:cs="Times New Roman"/>
          <w:lang w:val="en-US"/>
        </w:rPr>
        <w:t>22</w:t>
      </w:r>
      <w:r w:rsidRPr="00182E2F">
        <w:rPr>
          <w:rFonts w:ascii="Times New Roman" w:hAnsi="Times New Roman" w:cs="Times New Roman"/>
          <w:lang w:val="en-US"/>
        </w:rPr>
        <w:t xml:space="preserve"> – Maxima of </w:t>
      </w:r>
      <w:r w:rsidR="00DB54D4">
        <w:rPr>
          <w:rFonts w:ascii="Times New Roman" w:hAnsi="Times New Roman" w:cs="Times New Roman"/>
          <w:lang w:val="en-US"/>
        </w:rPr>
        <w:t>flow rate values (m</w:t>
      </w:r>
      <w:r w:rsidR="00DB54D4" w:rsidRPr="00BB1747">
        <w:rPr>
          <w:rFonts w:ascii="Times New Roman" w:hAnsi="Times New Roman" w:cs="Times New Roman"/>
          <w:vertAlign w:val="superscript"/>
          <w:lang w:val="en-US"/>
        </w:rPr>
        <w:t>3</w:t>
      </w:r>
      <w:r w:rsidR="00DB54D4">
        <w:rPr>
          <w:rFonts w:ascii="Times New Roman" w:hAnsi="Times New Roman" w:cs="Times New Roman"/>
          <w:lang w:val="en-US"/>
        </w:rPr>
        <w:t xml:space="preserve">/s) </w:t>
      </w:r>
      <w:r w:rsidRPr="00182E2F">
        <w:rPr>
          <w:rFonts w:ascii="Times New Roman" w:hAnsi="Times New Roman" w:cs="Times New Roman"/>
          <w:lang w:val="en-US"/>
        </w:rPr>
        <w:t xml:space="preserve">calculated for the Turriaco gauging station aggregated </w:t>
      </w:r>
      <w:r w:rsidR="00476BF4" w:rsidRPr="00182E2F">
        <w:rPr>
          <w:rFonts w:ascii="Times New Roman" w:hAnsi="Times New Roman" w:cs="Times New Roman"/>
          <w:lang w:val="en-US"/>
        </w:rPr>
        <w:t>by month and by year</w:t>
      </w:r>
      <w:r w:rsidRPr="00182E2F">
        <w:rPr>
          <w:rFonts w:ascii="Times New Roman" w:hAnsi="Times New Roman" w:cs="Times New Roman"/>
          <w:lang w:val="en-US"/>
        </w:rPr>
        <w:t xml:space="preserve">. In case the number of missing values was equal or greater than 25%, the </w:t>
      </w:r>
      <w:r w:rsidR="00BB1747" w:rsidRPr="00182E2F">
        <w:rPr>
          <w:rFonts w:ascii="Times New Roman" w:hAnsi="Times New Roman" w:cs="Times New Roman"/>
          <w:lang w:val="en-US"/>
        </w:rPr>
        <w:t xml:space="preserve">maxima </w:t>
      </w:r>
      <w:r w:rsidR="003C3E1D">
        <w:rPr>
          <w:rFonts w:ascii="Times New Roman" w:hAnsi="Times New Roman" w:cs="Times New Roman"/>
          <w:lang w:val="en-US"/>
        </w:rPr>
        <w:t>were</w:t>
      </w:r>
      <w:r w:rsidRPr="00182E2F">
        <w:rPr>
          <w:rFonts w:ascii="Times New Roman" w:hAnsi="Times New Roman" w:cs="Times New Roman"/>
          <w:lang w:val="en-US"/>
        </w:rPr>
        <w:t xml:space="preserve"> not calculated (NA, i.e. not available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"/>
        <w:gridCol w:w="1114"/>
        <w:gridCol w:w="1260"/>
        <w:gridCol w:w="1009"/>
        <w:gridCol w:w="860"/>
        <w:gridCol w:w="860"/>
        <w:gridCol w:w="860"/>
        <w:gridCol w:w="860"/>
        <w:gridCol w:w="1023"/>
        <w:gridCol w:w="1549"/>
        <w:gridCol w:w="1174"/>
        <w:gridCol w:w="1469"/>
        <w:gridCol w:w="1466"/>
      </w:tblGrid>
      <w:tr w:rsidR="00EC3344" w:rsidRPr="00CB63AA" w14:paraId="3C4D07ED" w14:textId="77777777" w:rsidTr="00EC3344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center"/>
            <w:hideMark/>
          </w:tcPr>
          <w:p w14:paraId="23B044D3" w14:textId="77777777" w:rsidR="00EC3344" w:rsidRPr="00CB63AA" w:rsidRDefault="00EC3344" w:rsidP="000527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Turriaco</w:t>
            </w:r>
          </w:p>
        </w:tc>
      </w:tr>
      <w:tr w:rsidR="00EC3344" w:rsidRPr="00EC3344" w14:paraId="2FA9A359" w14:textId="77777777" w:rsidTr="00EC3344">
        <w:trPr>
          <w:trHeight w:val="283"/>
        </w:trPr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8A13DF" w14:textId="0B82A123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2947F4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anuary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BA0B8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ebruary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58C9C7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rch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41B6AE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pri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09ED7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y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E7567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ne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ED704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ly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F8DAE9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ugust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F3004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eptember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5F53C8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ctober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1DCFE8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ovember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BDF696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ecember</w:t>
            </w:r>
          </w:p>
        </w:tc>
      </w:tr>
      <w:tr w:rsidR="00EC3344" w:rsidRPr="00EC3344" w14:paraId="358C1474" w14:textId="77777777" w:rsidTr="00EC3344">
        <w:trPr>
          <w:trHeight w:val="283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C526B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2987B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7.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076B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0.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6D74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8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E3468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6.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D63A7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1.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4F0C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0.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51C5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C211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5.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E957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8.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9112F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9.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503D4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0BEFF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61.9</w:t>
            </w:r>
          </w:p>
        </w:tc>
      </w:tr>
      <w:tr w:rsidR="00EC3344" w:rsidRPr="00EC3344" w14:paraId="4C6013F4" w14:textId="77777777" w:rsidTr="00EC3344">
        <w:trPr>
          <w:trHeight w:val="283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97B7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3199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1.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A868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7075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9.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14D79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6161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5.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94E6F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6.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2E45F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8.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FE78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.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11548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A47B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7.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D37A7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9.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CE027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6.7</w:t>
            </w:r>
          </w:p>
        </w:tc>
      </w:tr>
      <w:tr w:rsidR="00EC3344" w:rsidRPr="00EC3344" w14:paraId="0A50EA41" w14:textId="77777777" w:rsidTr="00EC3344">
        <w:trPr>
          <w:trHeight w:val="283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A650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2EB99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12.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54AE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7AFE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6.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4E46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2.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BEE7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7D59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7.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91E6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5.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11403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99DD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835E3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88.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83316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04.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CA2DF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24.6</w:t>
            </w:r>
          </w:p>
        </w:tc>
      </w:tr>
      <w:tr w:rsidR="00EC3344" w:rsidRPr="00EC3344" w14:paraId="27B08155" w14:textId="77777777" w:rsidTr="00EC3344">
        <w:trPr>
          <w:trHeight w:val="283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77DA7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C58CB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17.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7378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87.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99FA4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82.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E248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7.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B3F1B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6.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0CB4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1.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2F574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5.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F1F63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.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3CDF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3.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05A24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EC468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4.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1C5D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82.9</w:t>
            </w:r>
          </w:p>
        </w:tc>
      </w:tr>
      <w:tr w:rsidR="00EC3344" w:rsidRPr="00EC3344" w14:paraId="7A0BF661" w14:textId="77777777" w:rsidTr="00EC3344">
        <w:trPr>
          <w:trHeight w:val="283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E6FBF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1D25E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9.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05423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44.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8A373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4.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3395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8.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C5C4F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94.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E0D07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4.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6A69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6.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137D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7.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8C07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17.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CBBB9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2.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A72E9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26.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73227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53.1</w:t>
            </w:r>
          </w:p>
        </w:tc>
      </w:tr>
      <w:tr w:rsidR="00EC3344" w:rsidRPr="00EC3344" w14:paraId="2894C077" w14:textId="77777777" w:rsidTr="00EC3344">
        <w:trPr>
          <w:trHeight w:val="283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7DCE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15E1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4.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41EC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CB00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98.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8BA68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3E96B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.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E8C36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6.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59B07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6.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94A37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4.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0DE53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DCE6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4EEE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2.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D327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1.9</w:t>
            </w:r>
          </w:p>
        </w:tc>
      </w:tr>
      <w:tr w:rsidR="00EC3344" w:rsidRPr="00EC3344" w14:paraId="05CC26AB" w14:textId="77777777" w:rsidTr="00EC3344">
        <w:trPr>
          <w:trHeight w:val="283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85D89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93578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6.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54198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22794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53DE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9.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5429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8ECE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9.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452E7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2.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D0F4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F185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0.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49DE4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89.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9EBB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90.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5056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93.2</w:t>
            </w:r>
          </w:p>
        </w:tc>
      </w:tr>
      <w:tr w:rsidR="00EC3344" w:rsidRPr="00EC3344" w14:paraId="30D61919" w14:textId="77777777" w:rsidTr="00EC3344">
        <w:trPr>
          <w:trHeight w:val="283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42C17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C2A26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6.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9CBB3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65.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847F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68.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E134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6028E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CB5D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8.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7B73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BA957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C66F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6.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5FA99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73.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BB1A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72.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A0C4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77.3</w:t>
            </w:r>
          </w:p>
        </w:tc>
      </w:tr>
      <w:tr w:rsidR="00EC3344" w:rsidRPr="00EC3344" w14:paraId="7CDCA8C8" w14:textId="77777777" w:rsidTr="00EC3344">
        <w:trPr>
          <w:trHeight w:val="283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D9FF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F6BF6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01.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DA3A8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08.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C39D3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4.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32CA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3.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56DDE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3.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4BE1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6.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CFCB3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3.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74D6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5.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10AE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9.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B6F39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7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69F9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0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470E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75.5</w:t>
            </w:r>
          </w:p>
        </w:tc>
      </w:tr>
      <w:tr w:rsidR="00EC3344" w:rsidRPr="00EC3344" w14:paraId="141F0F29" w14:textId="77777777" w:rsidTr="00EC3344">
        <w:trPr>
          <w:trHeight w:val="283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3F073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C45EB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3.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30F8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8837E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7.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9487F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3.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F142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7.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57BE7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9.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F354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C590F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2.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173F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2.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B54B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34.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E36AB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.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40274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5</w:t>
            </w:r>
          </w:p>
        </w:tc>
      </w:tr>
      <w:tr w:rsidR="00EC3344" w:rsidRPr="00EC3344" w14:paraId="5F944875" w14:textId="77777777" w:rsidTr="00EC3344">
        <w:trPr>
          <w:trHeight w:val="283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54468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DF936" w14:textId="1935C7AC" w:rsidR="00EC3344" w:rsidRPr="00EC3344" w:rsidRDefault="002C088E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06</w:t>
            </w:r>
            <w:r w:rsidR="00EC3344"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.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E65A2" w14:textId="7DA41329" w:rsidR="00EC3344" w:rsidRPr="00EC3344" w:rsidRDefault="002C088E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91.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DC998" w14:textId="20C19E23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</w:t>
            </w:r>
            <w:r w:rsidR="002C08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5</w:t>
            </w: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.</w:t>
            </w:r>
            <w:r w:rsidR="002C08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BD2F1" w14:textId="5526E17C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</w:t>
            </w:r>
            <w:r w:rsidR="002C08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</w:t>
            </w: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.</w:t>
            </w:r>
            <w:r w:rsidR="002C08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831CF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4.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B85E6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7.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CAF2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7786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2.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1F096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8.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7921E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7.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D6AD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1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8305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8.9</w:t>
            </w:r>
          </w:p>
        </w:tc>
      </w:tr>
      <w:tr w:rsidR="00EC3344" w:rsidRPr="00EC3344" w14:paraId="04FC536D" w14:textId="77777777" w:rsidTr="00EC3344">
        <w:trPr>
          <w:trHeight w:val="283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CA73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6D1D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4.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D63E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31.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D4D6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85.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E8D9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2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B477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6.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1066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E9DE4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5.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C07F9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.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AB4A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7.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01773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8.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04888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4.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B544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</w:tr>
      <w:tr w:rsidR="00EC3344" w:rsidRPr="00EC3344" w14:paraId="26D39577" w14:textId="77777777" w:rsidTr="00EC3344">
        <w:trPr>
          <w:trHeight w:val="283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9425B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37B04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3401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F7573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9793F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D2FC4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E4FC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1.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7CD3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6.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80F0B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3.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5F9F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2E12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56.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38084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92.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5ED0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3.7</w:t>
            </w:r>
          </w:p>
        </w:tc>
      </w:tr>
      <w:tr w:rsidR="00EC3344" w:rsidRPr="00EC3344" w14:paraId="5B466773" w14:textId="77777777" w:rsidTr="00EC3344">
        <w:trPr>
          <w:trHeight w:val="283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9C13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6EDD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9.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E4EA8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53.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C53C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2.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7D85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3.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30E3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59.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45B6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1.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40E1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6.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E13C6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9775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3E10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8.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BB736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84.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04FE9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65.7</w:t>
            </w:r>
          </w:p>
        </w:tc>
      </w:tr>
      <w:tr w:rsidR="00EC3344" w:rsidRPr="00EC3344" w14:paraId="357AE1DB" w14:textId="77777777" w:rsidTr="00EC3344">
        <w:trPr>
          <w:trHeight w:val="283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B7D6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664A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F65A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8.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B5F8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30.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3B4D3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3.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CD24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5.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CB108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34.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070A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7.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F5E8F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3.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B795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14.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A5C37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02.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07583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5.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8E52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06.4</w:t>
            </w:r>
          </w:p>
        </w:tc>
      </w:tr>
      <w:tr w:rsidR="00EC3344" w:rsidRPr="00EC3344" w14:paraId="2FF4E9B2" w14:textId="77777777" w:rsidTr="00EC3344">
        <w:trPr>
          <w:trHeight w:val="283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7513F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4AAB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87.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502BF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74.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726F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2.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D9EF4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43.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7C159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19.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12A7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77E89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.6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E1D0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1.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D1B1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6.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4BBE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5.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A3347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4.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DE13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4.9</w:t>
            </w:r>
          </w:p>
        </w:tc>
      </w:tr>
      <w:tr w:rsidR="00EC3344" w:rsidRPr="00EC3344" w14:paraId="43EAB0A9" w14:textId="77777777" w:rsidTr="00EC3344">
        <w:trPr>
          <w:trHeight w:val="283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623C9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7B2D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1.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5576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9.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7983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8130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1.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E0C1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1.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1C7F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FFAE8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9836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1E5B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54.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5C61E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97.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E285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5.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D86D7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07.8</w:t>
            </w:r>
          </w:p>
        </w:tc>
      </w:tr>
    </w:tbl>
    <w:p w14:paraId="15A24202" w14:textId="77777777" w:rsidR="00BB1747" w:rsidRPr="00182E2F" w:rsidRDefault="00BB1747" w:rsidP="00182E2F">
      <w:pPr>
        <w:rPr>
          <w:rFonts w:ascii="Times New Roman" w:hAnsi="Times New Roman" w:cs="Times New Roman"/>
          <w:lang w:val="en-US"/>
        </w:rPr>
      </w:pPr>
    </w:p>
    <w:p w14:paraId="1A0DA72A" w14:textId="77777777" w:rsidR="00EC3344" w:rsidRDefault="00EC3344" w:rsidP="00182E2F">
      <w:pPr>
        <w:rPr>
          <w:rFonts w:ascii="Times New Roman" w:hAnsi="Times New Roman" w:cs="Times New Roman"/>
          <w:lang w:val="en-US"/>
        </w:rPr>
      </w:pPr>
    </w:p>
    <w:p w14:paraId="6464A75D" w14:textId="77777777" w:rsidR="00EC3344" w:rsidRDefault="00EC3344" w:rsidP="00182E2F">
      <w:pPr>
        <w:rPr>
          <w:rFonts w:ascii="Times New Roman" w:hAnsi="Times New Roman" w:cs="Times New Roman"/>
          <w:lang w:val="en-US"/>
        </w:rPr>
      </w:pPr>
    </w:p>
    <w:p w14:paraId="2CB6C561" w14:textId="77777777" w:rsidR="00EC3344" w:rsidRDefault="00EC3344" w:rsidP="00182E2F">
      <w:pPr>
        <w:rPr>
          <w:rFonts w:ascii="Times New Roman" w:hAnsi="Times New Roman" w:cs="Times New Roman"/>
          <w:lang w:val="en-US"/>
        </w:rPr>
      </w:pPr>
    </w:p>
    <w:p w14:paraId="093C453C" w14:textId="77777777" w:rsidR="00EC3344" w:rsidRDefault="00EC3344" w:rsidP="00182E2F">
      <w:pPr>
        <w:rPr>
          <w:rFonts w:ascii="Times New Roman" w:hAnsi="Times New Roman" w:cs="Times New Roman"/>
          <w:lang w:val="en-US"/>
        </w:rPr>
      </w:pPr>
    </w:p>
    <w:p w14:paraId="67842671" w14:textId="77777777" w:rsidR="00EC3344" w:rsidRDefault="00EC3344" w:rsidP="00182E2F">
      <w:pPr>
        <w:rPr>
          <w:rFonts w:ascii="Times New Roman" w:hAnsi="Times New Roman" w:cs="Times New Roman"/>
          <w:lang w:val="en-US"/>
        </w:rPr>
      </w:pPr>
    </w:p>
    <w:p w14:paraId="12A5AD50" w14:textId="77777777" w:rsidR="00EC3344" w:rsidRDefault="00EC3344" w:rsidP="00182E2F">
      <w:pPr>
        <w:rPr>
          <w:rFonts w:ascii="Times New Roman" w:hAnsi="Times New Roman" w:cs="Times New Roman"/>
          <w:lang w:val="en-US"/>
        </w:rPr>
      </w:pPr>
    </w:p>
    <w:p w14:paraId="578F8DDE" w14:textId="53C39E88" w:rsidR="00182E2F" w:rsidRPr="00182E2F" w:rsidRDefault="00182E2F" w:rsidP="00182E2F">
      <w:pPr>
        <w:rPr>
          <w:rFonts w:ascii="Times New Roman" w:hAnsi="Times New Roman" w:cs="Times New Roman"/>
          <w:lang w:val="en-US"/>
        </w:rPr>
      </w:pPr>
      <w:r w:rsidRPr="00182E2F">
        <w:rPr>
          <w:rFonts w:ascii="Times New Roman" w:hAnsi="Times New Roman" w:cs="Times New Roman"/>
          <w:lang w:val="en-US"/>
        </w:rPr>
        <w:lastRenderedPageBreak/>
        <w:t>Table S</w:t>
      </w:r>
      <w:r w:rsidR="00BB1747">
        <w:rPr>
          <w:rFonts w:ascii="Times New Roman" w:hAnsi="Times New Roman" w:cs="Times New Roman"/>
          <w:lang w:val="en-US"/>
        </w:rPr>
        <w:t>23</w:t>
      </w:r>
      <w:r w:rsidRPr="00182E2F">
        <w:rPr>
          <w:rFonts w:ascii="Times New Roman" w:hAnsi="Times New Roman" w:cs="Times New Roman"/>
          <w:lang w:val="en-US"/>
        </w:rPr>
        <w:t xml:space="preserve"> – Maxima of </w:t>
      </w:r>
      <w:r w:rsidR="00DB54D4">
        <w:rPr>
          <w:rFonts w:ascii="Times New Roman" w:hAnsi="Times New Roman" w:cs="Times New Roman"/>
          <w:lang w:val="en-US"/>
        </w:rPr>
        <w:t>flow rate values (m</w:t>
      </w:r>
      <w:r w:rsidR="00DB54D4" w:rsidRPr="00BB1747">
        <w:rPr>
          <w:rFonts w:ascii="Times New Roman" w:hAnsi="Times New Roman" w:cs="Times New Roman"/>
          <w:vertAlign w:val="superscript"/>
          <w:lang w:val="en-US"/>
        </w:rPr>
        <w:t>3</w:t>
      </w:r>
      <w:r w:rsidR="00DB54D4">
        <w:rPr>
          <w:rFonts w:ascii="Times New Roman" w:hAnsi="Times New Roman" w:cs="Times New Roman"/>
          <w:lang w:val="en-US"/>
        </w:rPr>
        <w:t xml:space="preserve">/s) </w:t>
      </w:r>
      <w:r w:rsidRPr="00182E2F">
        <w:rPr>
          <w:rFonts w:ascii="Times New Roman" w:hAnsi="Times New Roman" w:cs="Times New Roman"/>
          <w:lang w:val="en-US"/>
        </w:rPr>
        <w:t xml:space="preserve">calculated for the Pieris gauging station aggregated </w:t>
      </w:r>
      <w:r w:rsidR="00476BF4" w:rsidRPr="00182E2F">
        <w:rPr>
          <w:rFonts w:ascii="Times New Roman" w:hAnsi="Times New Roman" w:cs="Times New Roman"/>
          <w:lang w:val="en-US"/>
        </w:rPr>
        <w:t>by month and by year</w:t>
      </w:r>
      <w:r w:rsidRPr="00182E2F">
        <w:rPr>
          <w:rFonts w:ascii="Times New Roman" w:hAnsi="Times New Roman" w:cs="Times New Roman"/>
          <w:lang w:val="en-US"/>
        </w:rPr>
        <w:t xml:space="preserve">. In case the number of missing values was equal or greater than 25%, the </w:t>
      </w:r>
      <w:r w:rsidR="00BB1747" w:rsidRPr="00182E2F">
        <w:rPr>
          <w:rFonts w:ascii="Times New Roman" w:hAnsi="Times New Roman" w:cs="Times New Roman"/>
          <w:lang w:val="en-US"/>
        </w:rPr>
        <w:t xml:space="preserve">maxima </w:t>
      </w:r>
      <w:r w:rsidR="003C3E1D">
        <w:rPr>
          <w:rFonts w:ascii="Times New Roman" w:hAnsi="Times New Roman" w:cs="Times New Roman"/>
          <w:lang w:val="en-US"/>
        </w:rPr>
        <w:t>were</w:t>
      </w:r>
      <w:r w:rsidRPr="00182E2F">
        <w:rPr>
          <w:rFonts w:ascii="Times New Roman" w:hAnsi="Times New Roman" w:cs="Times New Roman"/>
          <w:lang w:val="en-US"/>
        </w:rPr>
        <w:t xml:space="preserve"> not calculated (NA, i.e. not available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1086"/>
        <w:gridCol w:w="1229"/>
        <w:gridCol w:w="980"/>
        <w:gridCol w:w="980"/>
        <w:gridCol w:w="980"/>
        <w:gridCol w:w="980"/>
        <w:gridCol w:w="837"/>
        <w:gridCol w:w="994"/>
        <w:gridCol w:w="1489"/>
        <w:gridCol w:w="1143"/>
        <w:gridCol w:w="1409"/>
        <w:gridCol w:w="1417"/>
      </w:tblGrid>
      <w:tr w:rsidR="00EC3344" w:rsidRPr="005177AE" w14:paraId="4258E76A" w14:textId="77777777" w:rsidTr="00052730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DC67A90" w14:textId="77777777" w:rsidR="00EC3344" w:rsidRPr="005177AE" w:rsidRDefault="00EC3344" w:rsidP="000527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Pieris</w:t>
            </w:r>
          </w:p>
        </w:tc>
      </w:tr>
      <w:tr w:rsidR="00EC3344" w:rsidRPr="00EC3344" w14:paraId="1B7834F3" w14:textId="77777777" w:rsidTr="00EC3344">
        <w:trPr>
          <w:trHeight w:val="283"/>
        </w:trPr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AAC740" w14:textId="2D6C7928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AACD66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anuary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969227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ebruar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71C2A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rch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463EE3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pri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E774C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78398F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ne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44E41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ly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EE0DBB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ugust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91A98E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eptember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2298B4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ctober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4935B8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ovember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9E7EEE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ecember</w:t>
            </w:r>
          </w:p>
        </w:tc>
      </w:tr>
      <w:tr w:rsidR="00EC3344" w:rsidRPr="00EC3344" w14:paraId="683A9715" w14:textId="77777777" w:rsidTr="00EC3344">
        <w:trPr>
          <w:trHeight w:val="283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4028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0D97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48D5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E2E66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6CDF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7EDC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885A4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0.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BA278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0.3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4B0C9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4.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EC4AB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1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BB00F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5.6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E046B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54.4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C55F6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75.8</w:t>
            </w:r>
          </w:p>
        </w:tc>
      </w:tr>
      <w:tr w:rsidR="00EC3344" w:rsidRPr="00EC3344" w14:paraId="7DB9064A" w14:textId="77777777" w:rsidTr="00EC3344">
        <w:trPr>
          <w:trHeight w:val="283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2DCDE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FFB2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0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1E998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.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B467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94.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9DE7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8B31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.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BEE69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8.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5FAF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2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8A1A3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7.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DE7A4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9.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C8154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14.6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A4C0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7.1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2B01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12</w:t>
            </w:r>
          </w:p>
        </w:tc>
      </w:tr>
      <w:tr w:rsidR="00EC3344" w:rsidRPr="00EC3344" w14:paraId="5BCCD026" w14:textId="77777777" w:rsidTr="00EC3344">
        <w:trPr>
          <w:trHeight w:val="283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332B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DEE8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5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371A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CD72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612BB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3.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998E7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2.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BB14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5.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BF48F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4.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20C0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37E8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7.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98D56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62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FC7A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55.8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A257B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38.9</w:t>
            </w:r>
          </w:p>
        </w:tc>
      </w:tr>
      <w:tr w:rsidR="00EC3344" w:rsidRPr="00EC3344" w14:paraId="78E6A68F" w14:textId="77777777" w:rsidTr="00EC3344">
        <w:trPr>
          <w:trHeight w:val="283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A345E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7EFF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2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C9259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20.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710B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53.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9E32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4.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CF7E3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1.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E7E54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1.5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1459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.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6987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.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4612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EFC8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7.7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B13E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49.3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72943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07.3</w:t>
            </w:r>
          </w:p>
        </w:tc>
      </w:tr>
      <w:tr w:rsidR="00EC3344" w:rsidRPr="00EC3344" w14:paraId="3B085D6A" w14:textId="77777777" w:rsidTr="00EC3344">
        <w:trPr>
          <w:trHeight w:val="283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0B72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E5E8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80.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C5BD3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18.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B62C7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0.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93DD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4.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5466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6.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9CDB4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6.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563C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3.7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0DC9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8.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AB7B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.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79A5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52.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7C1F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68.7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7C39E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19.7</w:t>
            </w:r>
          </w:p>
        </w:tc>
      </w:tr>
      <w:tr w:rsidR="00EC3344" w:rsidRPr="00EC3344" w14:paraId="573545B5" w14:textId="77777777" w:rsidTr="00EC3344">
        <w:trPr>
          <w:trHeight w:val="283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47D4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606F9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3.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6488F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A887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5.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11F8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.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28A8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5.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84D4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3.6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8A103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.3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5C73B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1.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905C9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5.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FEAA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64.6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AD5F3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4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EA2B8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.8</w:t>
            </w:r>
          </w:p>
        </w:tc>
      </w:tr>
      <w:tr w:rsidR="00EC3344" w:rsidRPr="00EC3344" w14:paraId="2076CF87" w14:textId="77777777" w:rsidTr="00EC3344">
        <w:trPr>
          <w:trHeight w:val="283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01AEE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5DEB3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9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D426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67.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87CC7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9.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78363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3.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81D1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5.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0120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9.5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0E3B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.6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C0A3E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1B98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82593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2.7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63998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94.2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C30BE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8.5</w:t>
            </w:r>
          </w:p>
        </w:tc>
      </w:tr>
      <w:tr w:rsidR="00EC3344" w:rsidRPr="00EC3344" w14:paraId="79DD1AE8" w14:textId="77777777" w:rsidTr="00EC3344">
        <w:trPr>
          <w:trHeight w:val="283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4341B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F9CEB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4.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3A42F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9.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E7D7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8.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0DE4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95.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B4624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1.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ECDE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8.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D4C38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2.9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1B039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.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2572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6EC0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.8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8C4F8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8.6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9396E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37.9</w:t>
            </w:r>
          </w:p>
        </w:tc>
      </w:tr>
      <w:tr w:rsidR="00EC3344" w:rsidRPr="00EC3344" w14:paraId="68AB2DF5" w14:textId="77777777" w:rsidTr="00EC3344">
        <w:trPr>
          <w:trHeight w:val="283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E3057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14F66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6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FD51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9.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DE54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53.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201E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3.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EDED9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7D099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A460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9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DB9E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.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1F60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8A1A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74.4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EF444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60.6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D91B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6.8</w:t>
            </w:r>
          </w:p>
        </w:tc>
      </w:tr>
      <w:tr w:rsidR="00EC3344" w:rsidRPr="00EC3344" w14:paraId="54DEC5EB" w14:textId="77777777" w:rsidTr="00EC3344">
        <w:trPr>
          <w:trHeight w:val="283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EF71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A9E3F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5D61E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05.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400D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1C818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2.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6283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43.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0DA16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9.7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B424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.7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97D4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8BA9B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B98A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.4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C68C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02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B9A64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18.1</w:t>
            </w:r>
          </w:p>
        </w:tc>
      </w:tr>
      <w:tr w:rsidR="00EC3344" w:rsidRPr="00EC3344" w14:paraId="79A3625C" w14:textId="77777777" w:rsidTr="00EC3344">
        <w:trPr>
          <w:trHeight w:val="283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BAF2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C0CEB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6.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8565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.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5D53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46.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23DC6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.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87DF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2.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6416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14.7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8EFC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4796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5.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1DD26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0.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DE34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27.6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4166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4.7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BFC1B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54.3</w:t>
            </w:r>
          </w:p>
        </w:tc>
      </w:tr>
      <w:tr w:rsidR="00EC3344" w:rsidRPr="00EC3344" w14:paraId="18045FD9" w14:textId="77777777" w:rsidTr="00EC3344">
        <w:trPr>
          <w:trHeight w:val="283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1595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DF4A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17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FFA38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06.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F15B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1632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34.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690B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06.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9738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5.9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1AF5F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.6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1CBAB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8.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F383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.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C485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9.6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FC11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0666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2.3</w:t>
            </w:r>
          </w:p>
        </w:tc>
      </w:tr>
      <w:tr w:rsidR="00EC3344" w:rsidRPr="00EC3344" w14:paraId="254F0C6E" w14:textId="77777777" w:rsidTr="00EC3344">
        <w:trPr>
          <w:trHeight w:val="283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DBBAE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5F6B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3.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7026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7.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50D08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1A21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1.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3BF9E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.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AEEE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.9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B2FD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624F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5E37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4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31E53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70.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F197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2.7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FC756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89.3</w:t>
            </w:r>
          </w:p>
        </w:tc>
      </w:tr>
    </w:tbl>
    <w:p w14:paraId="253542BD" w14:textId="77777777" w:rsidR="00EC3344" w:rsidRPr="00182E2F" w:rsidRDefault="00EC3344" w:rsidP="00182E2F">
      <w:pPr>
        <w:rPr>
          <w:rFonts w:ascii="Times New Roman" w:hAnsi="Times New Roman" w:cs="Times New Roman"/>
          <w:lang w:val="en-US"/>
        </w:rPr>
      </w:pPr>
    </w:p>
    <w:p w14:paraId="394268A6" w14:textId="4DC585F5" w:rsidR="00182E2F" w:rsidRPr="00182E2F" w:rsidRDefault="00182E2F" w:rsidP="00182E2F">
      <w:pPr>
        <w:rPr>
          <w:rFonts w:ascii="Times New Roman" w:hAnsi="Times New Roman" w:cs="Times New Roman"/>
          <w:lang w:val="en-US"/>
        </w:rPr>
      </w:pPr>
      <w:r w:rsidRPr="00182E2F">
        <w:rPr>
          <w:rFonts w:ascii="Times New Roman" w:hAnsi="Times New Roman" w:cs="Times New Roman"/>
          <w:lang w:val="en-US"/>
        </w:rPr>
        <w:t>Table S</w:t>
      </w:r>
      <w:r w:rsidR="00BB1747">
        <w:rPr>
          <w:rFonts w:ascii="Times New Roman" w:hAnsi="Times New Roman" w:cs="Times New Roman"/>
          <w:lang w:val="en-US"/>
        </w:rPr>
        <w:t>24</w:t>
      </w:r>
      <w:r w:rsidRPr="00182E2F">
        <w:rPr>
          <w:rFonts w:ascii="Times New Roman" w:hAnsi="Times New Roman" w:cs="Times New Roman"/>
          <w:lang w:val="en-US"/>
        </w:rPr>
        <w:t xml:space="preserve">– Maxima of </w:t>
      </w:r>
      <w:r w:rsidR="00DB54D4">
        <w:rPr>
          <w:rFonts w:ascii="Times New Roman" w:hAnsi="Times New Roman" w:cs="Times New Roman"/>
          <w:lang w:val="en-US"/>
        </w:rPr>
        <w:t>flow rate values (m</w:t>
      </w:r>
      <w:r w:rsidR="00DB54D4" w:rsidRPr="00BB1747">
        <w:rPr>
          <w:rFonts w:ascii="Times New Roman" w:hAnsi="Times New Roman" w:cs="Times New Roman"/>
          <w:vertAlign w:val="superscript"/>
          <w:lang w:val="en-US"/>
        </w:rPr>
        <w:t>3</w:t>
      </w:r>
      <w:r w:rsidR="00DB54D4">
        <w:rPr>
          <w:rFonts w:ascii="Times New Roman" w:hAnsi="Times New Roman" w:cs="Times New Roman"/>
          <w:lang w:val="en-US"/>
        </w:rPr>
        <w:t xml:space="preserve">/s) </w:t>
      </w:r>
      <w:r w:rsidRPr="00182E2F">
        <w:rPr>
          <w:rFonts w:ascii="Times New Roman" w:hAnsi="Times New Roman" w:cs="Times New Roman"/>
          <w:lang w:val="en-US"/>
        </w:rPr>
        <w:t xml:space="preserve">calculated for the ADCP station aggregated </w:t>
      </w:r>
      <w:r w:rsidR="00476BF4" w:rsidRPr="00182E2F">
        <w:rPr>
          <w:rFonts w:ascii="Times New Roman" w:hAnsi="Times New Roman" w:cs="Times New Roman"/>
          <w:lang w:val="en-US"/>
        </w:rPr>
        <w:t>by month and by year</w:t>
      </w:r>
      <w:r w:rsidRPr="00182E2F">
        <w:rPr>
          <w:rFonts w:ascii="Times New Roman" w:hAnsi="Times New Roman" w:cs="Times New Roman"/>
          <w:lang w:val="en-US"/>
        </w:rPr>
        <w:t xml:space="preserve">. In case the number of missing values was equal or greater than 25%, the </w:t>
      </w:r>
      <w:r w:rsidR="00BB1747" w:rsidRPr="00182E2F">
        <w:rPr>
          <w:rFonts w:ascii="Times New Roman" w:hAnsi="Times New Roman" w:cs="Times New Roman"/>
          <w:lang w:val="en-US"/>
        </w:rPr>
        <w:t xml:space="preserve">maxima </w:t>
      </w:r>
      <w:r w:rsidR="003C3E1D">
        <w:rPr>
          <w:rFonts w:ascii="Times New Roman" w:hAnsi="Times New Roman" w:cs="Times New Roman"/>
          <w:lang w:val="en-US"/>
        </w:rPr>
        <w:t>were</w:t>
      </w:r>
      <w:r w:rsidRPr="00182E2F">
        <w:rPr>
          <w:rFonts w:ascii="Times New Roman" w:hAnsi="Times New Roman" w:cs="Times New Roman"/>
          <w:lang w:val="en-US"/>
        </w:rPr>
        <w:t xml:space="preserve"> not calculated (NA, i.e. not available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109"/>
        <w:gridCol w:w="1254"/>
        <w:gridCol w:w="943"/>
        <w:gridCol w:w="1003"/>
        <w:gridCol w:w="854"/>
        <w:gridCol w:w="1003"/>
        <w:gridCol w:w="706"/>
        <w:gridCol w:w="1017"/>
        <w:gridCol w:w="1540"/>
        <w:gridCol w:w="1169"/>
        <w:gridCol w:w="1460"/>
        <w:gridCol w:w="1449"/>
      </w:tblGrid>
      <w:tr w:rsidR="0065184B" w:rsidRPr="00AA4E51" w14:paraId="11B4366B" w14:textId="77777777" w:rsidTr="00052730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32BC86A" w14:textId="77777777" w:rsidR="0065184B" w:rsidRPr="00AA4E51" w:rsidRDefault="0065184B" w:rsidP="000527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DCP</w:t>
            </w:r>
          </w:p>
        </w:tc>
      </w:tr>
      <w:tr w:rsidR="0065184B" w:rsidRPr="0065184B" w14:paraId="04AAB9B4" w14:textId="77777777" w:rsidTr="0065184B">
        <w:trPr>
          <w:trHeight w:val="283"/>
        </w:trPr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02A9C5" w14:textId="3570CB46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37D617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anuary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1CFCEF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ebruary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2028BA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rch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C7417C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pril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280AB0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y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2ED735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ne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02DADB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ly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92CBC9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ugust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A0E21F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eptember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0F7BBC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ctober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0A7ECF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ovember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AFCF26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ecember</w:t>
            </w:r>
          </w:p>
        </w:tc>
      </w:tr>
      <w:tr w:rsidR="0065184B" w:rsidRPr="0065184B" w14:paraId="1CDCF4D1" w14:textId="77777777" w:rsidTr="0065184B">
        <w:trPr>
          <w:trHeight w:val="283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2DA27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7C0A5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62F70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6D00E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85FEF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52C2B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C2704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1A389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BABDF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D291B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ED944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1B1C3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D5830" w14:textId="5F66E287" w:rsidR="0065184B" w:rsidRPr="0065184B" w:rsidRDefault="00965BE4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</w:tr>
      <w:tr w:rsidR="0065184B" w:rsidRPr="0065184B" w14:paraId="17D77600" w14:textId="77777777" w:rsidTr="0065184B">
        <w:trPr>
          <w:trHeight w:val="283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8C56C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AB5B8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9.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A4CDB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03.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32E72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9.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9B0CC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4.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02C5F" w14:textId="079BF320" w:rsidR="0065184B" w:rsidRPr="0065184B" w:rsidRDefault="00965BE4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2FD12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9.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37D18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2EE97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2.1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7EDD9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C7340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9.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E3AC9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24.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2175E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2.3</w:t>
            </w:r>
          </w:p>
        </w:tc>
      </w:tr>
      <w:tr w:rsidR="0065184B" w:rsidRPr="0065184B" w14:paraId="5A2F3777" w14:textId="77777777" w:rsidTr="0065184B">
        <w:trPr>
          <w:trHeight w:val="283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6936D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283A2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1.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098D1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55.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38842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7.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F090C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32.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AC642" w14:textId="0095AD28" w:rsidR="0065184B" w:rsidRPr="0065184B" w:rsidRDefault="00965BE4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4B4F4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EF2D2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637A1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1176B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C4E7F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C23E6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9E626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</w:tr>
      <w:tr w:rsidR="0065184B" w:rsidRPr="0065184B" w14:paraId="3E71FDAC" w14:textId="77777777" w:rsidTr="0065184B">
        <w:trPr>
          <w:trHeight w:val="283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FAD24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220E9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55486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87645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DE385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E56D5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615CD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F2CF2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C00BA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4BDFB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91AED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AE0A5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8FF2B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7.4</w:t>
            </w:r>
          </w:p>
        </w:tc>
      </w:tr>
      <w:tr w:rsidR="0065184B" w:rsidRPr="0065184B" w14:paraId="056E967A" w14:textId="77777777" w:rsidTr="0065184B">
        <w:trPr>
          <w:trHeight w:val="283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D7C49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5DD54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0.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8AD11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24.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43EF0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F6E41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2.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5911F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48.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D467A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3.4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58598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6.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2F8CE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5.5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FAF7C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6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BE7CF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5.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8E025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04.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BAD27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30.7</w:t>
            </w:r>
          </w:p>
        </w:tc>
      </w:tr>
      <w:tr w:rsidR="0065184B" w:rsidRPr="0065184B" w14:paraId="0A08CA2A" w14:textId="77777777" w:rsidTr="0065184B">
        <w:trPr>
          <w:trHeight w:val="283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F699C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374B7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9.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171CF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8.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81088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48.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EEE79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F7338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4.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40E54" w14:textId="02188C67" w:rsidR="0065184B" w:rsidRPr="0065184B" w:rsidRDefault="00965BE4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65DF8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0.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FC871" w14:textId="5F6E1EE1" w:rsidR="0065184B" w:rsidRPr="0065184B" w:rsidRDefault="00965BE4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95D43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B8E62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22489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07AED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</w:tr>
      <w:tr w:rsidR="0065184B" w:rsidRPr="0065184B" w14:paraId="6FB672DE" w14:textId="77777777" w:rsidTr="0065184B">
        <w:trPr>
          <w:trHeight w:val="283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06E99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FA60B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1D242" w14:textId="76D831A7" w:rsidR="0065184B" w:rsidRPr="0065184B" w:rsidRDefault="00965BE4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BF4C8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7.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A8F73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5.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DECBF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78.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0172D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3.4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6179B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1.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44B42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8.8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7F46C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8BE14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10638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85D0D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7.3</w:t>
            </w:r>
          </w:p>
        </w:tc>
      </w:tr>
      <w:tr w:rsidR="0065184B" w:rsidRPr="0065184B" w14:paraId="14A32BC7" w14:textId="77777777" w:rsidTr="0065184B">
        <w:trPr>
          <w:trHeight w:val="283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1A2DD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1C7A2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6.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47967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3.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23F4F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.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379D7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5.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5F32A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8.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E65BB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.7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177C0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BB8CC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5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D3EDA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57.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11BBE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50.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22D41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9.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ED94C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41.3</w:t>
            </w:r>
          </w:p>
        </w:tc>
      </w:tr>
    </w:tbl>
    <w:p w14:paraId="7DBCD3DE" w14:textId="77777777" w:rsidR="00182E2F" w:rsidRPr="00182E2F" w:rsidRDefault="00182E2F" w:rsidP="0065184B">
      <w:pPr>
        <w:rPr>
          <w:rFonts w:ascii="Times New Roman" w:hAnsi="Times New Roman" w:cs="Times New Roman"/>
          <w:lang w:val="en-US"/>
        </w:rPr>
      </w:pPr>
    </w:p>
    <w:sectPr w:rsidR="00182E2F" w:rsidRPr="00182E2F" w:rsidSect="00552AD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A32279"/>
    <w:multiLevelType w:val="hybridMultilevel"/>
    <w:tmpl w:val="B95C98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45CD7"/>
    <w:multiLevelType w:val="hybridMultilevel"/>
    <w:tmpl w:val="B95C98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F2344"/>
    <w:multiLevelType w:val="hybridMultilevel"/>
    <w:tmpl w:val="B95C98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620232">
    <w:abstractNumId w:val="2"/>
  </w:num>
  <w:num w:numId="2" w16cid:durableId="1477379970">
    <w:abstractNumId w:val="0"/>
  </w:num>
  <w:num w:numId="3" w16cid:durableId="1303346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4CE"/>
    <w:rsid w:val="00015E09"/>
    <w:rsid w:val="000B16F8"/>
    <w:rsid w:val="000D269D"/>
    <w:rsid w:val="001769EA"/>
    <w:rsid w:val="00182E2F"/>
    <w:rsid w:val="001B36AA"/>
    <w:rsid w:val="001F4D0B"/>
    <w:rsid w:val="0023393C"/>
    <w:rsid w:val="00254F3A"/>
    <w:rsid w:val="00273956"/>
    <w:rsid w:val="00286E9A"/>
    <w:rsid w:val="002C088E"/>
    <w:rsid w:val="0031584F"/>
    <w:rsid w:val="00387281"/>
    <w:rsid w:val="003C3E1D"/>
    <w:rsid w:val="004056B1"/>
    <w:rsid w:val="00412E0A"/>
    <w:rsid w:val="00415F8C"/>
    <w:rsid w:val="00421D8A"/>
    <w:rsid w:val="00442FDF"/>
    <w:rsid w:val="00476BF4"/>
    <w:rsid w:val="004D140A"/>
    <w:rsid w:val="005125FA"/>
    <w:rsid w:val="005177AE"/>
    <w:rsid w:val="00552AD3"/>
    <w:rsid w:val="005575B0"/>
    <w:rsid w:val="005A70A7"/>
    <w:rsid w:val="005B462A"/>
    <w:rsid w:val="005C6367"/>
    <w:rsid w:val="005E3550"/>
    <w:rsid w:val="0065184B"/>
    <w:rsid w:val="006A2920"/>
    <w:rsid w:val="006D562B"/>
    <w:rsid w:val="00894F10"/>
    <w:rsid w:val="0091582F"/>
    <w:rsid w:val="00965BE4"/>
    <w:rsid w:val="009810BA"/>
    <w:rsid w:val="00987DB0"/>
    <w:rsid w:val="00A0628B"/>
    <w:rsid w:val="00A76E69"/>
    <w:rsid w:val="00AA4E51"/>
    <w:rsid w:val="00AA6D31"/>
    <w:rsid w:val="00AA7045"/>
    <w:rsid w:val="00AB03CD"/>
    <w:rsid w:val="00AD64CE"/>
    <w:rsid w:val="00AF2B34"/>
    <w:rsid w:val="00B124BE"/>
    <w:rsid w:val="00B86D62"/>
    <w:rsid w:val="00BB1747"/>
    <w:rsid w:val="00BE7C7A"/>
    <w:rsid w:val="00C60EA1"/>
    <w:rsid w:val="00CB63AA"/>
    <w:rsid w:val="00CC65B6"/>
    <w:rsid w:val="00D977B7"/>
    <w:rsid w:val="00DB54D4"/>
    <w:rsid w:val="00E437D0"/>
    <w:rsid w:val="00EC3344"/>
    <w:rsid w:val="00F00EB8"/>
    <w:rsid w:val="00F24B91"/>
    <w:rsid w:val="00F642D0"/>
    <w:rsid w:val="00F90025"/>
    <w:rsid w:val="00FA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CADA54"/>
  <w15:chartTrackingRefBased/>
  <w15:docId w15:val="{49FFBDB3-1314-4EFA-8288-A96EBCB4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D64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D64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D64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64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D64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D64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D64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D64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D64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64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D64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D64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64C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D64C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D64C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D64C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D64C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D64C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D64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D64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D64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64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D64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D64C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D64C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D64C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D64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D64C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D64CE"/>
    <w:rPr>
      <w:b/>
      <w:bCs/>
      <w:smallCaps/>
      <w:color w:val="0F4761" w:themeColor="accent1" w:themeShade="BF"/>
      <w:spacing w:val="5"/>
    </w:rPr>
  </w:style>
  <w:style w:type="paragraph" w:styleId="Revisione">
    <w:name w:val="Revision"/>
    <w:hidden/>
    <w:uiPriority w:val="99"/>
    <w:semiHidden/>
    <w:rsid w:val="00AA70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5ED4-E0BA-4FC7-ADAE-22DBE409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0</Pages>
  <Words>6421</Words>
  <Characters>36600</Characters>
  <Application>Microsoft Office Word</Application>
  <DocSecurity>0</DocSecurity>
  <Lines>305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a Savonitto</dc:creator>
  <cp:keywords/>
  <dc:description/>
  <cp:lastModifiedBy>Gilda Savonitto</cp:lastModifiedBy>
  <cp:revision>23</cp:revision>
  <dcterms:created xsi:type="dcterms:W3CDTF">2025-10-29T08:41:00Z</dcterms:created>
  <dcterms:modified xsi:type="dcterms:W3CDTF">2025-10-29T14:44:00Z</dcterms:modified>
</cp:coreProperties>
</file>